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21" w:rsidRPr="00FC14B0" w:rsidRDefault="00BB4F21" w:rsidP="00A94F74"/>
    <w:p w:rsidR="00812FA2" w:rsidRDefault="004C6495" w:rsidP="00A94F74">
      <w:pPr>
        <w:widowControl/>
        <w:wordWrap/>
        <w:autoSpaceDE/>
        <w:autoSpaceDN/>
        <w:jc w:val="left"/>
      </w:pP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3EA79" wp14:editId="4926FDF2">
                <wp:simplePos x="0" y="0"/>
                <wp:positionH relativeFrom="margin">
                  <wp:posOffset>284480</wp:posOffset>
                </wp:positionH>
                <wp:positionV relativeFrom="margin">
                  <wp:posOffset>3895725</wp:posOffset>
                </wp:positionV>
                <wp:extent cx="6068695" cy="909320"/>
                <wp:effectExtent l="0" t="0" r="0" b="0"/>
                <wp:wrapSquare wrapText="bothSides"/>
                <wp:docPr id="6" name="제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8695" cy="90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- 테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이블명세서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3EA79" id="_x0000_t202" coordsize="21600,21600" o:spt="202" path="m,l,21600r21600,l21600,xe">
                <v:stroke joinstyle="miter"/>
                <v:path gradientshapeok="t" o:connecttype="rect"/>
              </v:shapetype>
              <v:shape id="제목 1" o:spid="_x0000_s1026" type="#_x0000_t202" style="position:absolute;margin-left:22.4pt;margin-top:306.75pt;width:477.85pt;height:71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" filled="f" stroked="f">
                <v:path arrowok="t"/>
                <v:textbox>
                  <w:txbxContent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80"/>
                          <w:szCs w:val="80"/>
                        </w:rPr>
                        <w:t>- 테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>이블명세서</w:t>
                      </w: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80"/>
                          <w:szCs w:val="80"/>
                        </w:rPr>
                        <w:t xml:space="preserve">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0AA8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7429" wp14:editId="065522BD">
                <wp:simplePos x="0" y="0"/>
                <wp:positionH relativeFrom="column">
                  <wp:posOffset>4845050</wp:posOffset>
                </wp:positionH>
                <wp:positionV relativeFrom="paragraph">
                  <wp:posOffset>7396020</wp:posOffset>
                </wp:positionV>
                <wp:extent cx="1593816" cy="1131079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16" cy="11310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596D" w:rsidRDefault="00B6596D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강 정 우</w:t>
                            </w:r>
                          </w:p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김 보 경</w:t>
                            </w:r>
                          </w:p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박 민 하</w:t>
                            </w:r>
                          </w:p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박 해 진</w:t>
                            </w:r>
                          </w:p>
                          <w:p w:rsidR="00B6596D" w:rsidRDefault="00B6596D" w:rsidP="00791ED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정 의 진</w:t>
                            </w:r>
                          </w:p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07429" id="TextBox 2" o:spid="_x0000_s1027" type="#_x0000_t202" style="position:absolute;margin-left:381.5pt;margin-top:582.35pt;width:125.5pt;height:8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" filled="f" stroked="f">
                <v:textbox style="mso-fit-shape-to-text:t">
                  <w:txbxContent>
                    <w:p w:rsidR="00B6596D" w:rsidRDefault="00B6596D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강 정 우</w:t>
                      </w:r>
                    </w:p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김 보 경</w:t>
                      </w:r>
                    </w:p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박 민 하</w:t>
                      </w:r>
                    </w:p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박 해 진</w:t>
                      </w:r>
                    </w:p>
                    <w:p w:rsidR="00B6596D" w:rsidRDefault="00B6596D" w:rsidP="00791EDE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정 의 진</w:t>
                      </w:r>
                    </w:p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EDE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257F9" wp14:editId="3F959E7C">
                <wp:simplePos x="0" y="0"/>
                <wp:positionH relativeFrom="margin">
                  <wp:align>center</wp:align>
                </wp:positionH>
                <wp:positionV relativeFrom="margin">
                  <wp:posOffset>3172305</wp:posOffset>
                </wp:positionV>
                <wp:extent cx="3092450" cy="322580"/>
                <wp:effectExtent l="0" t="0" r="0" b="0"/>
                <wp:wrapSquare wrapText="bothSides"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반려</w:t>
                            </w:r>
                            <w:r>
                              <w:rPr>
                                <w:rFonts w:ascii="맑은 고딕" w:eastAsia="맑은 고딕" w:hAnsi="맑은 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동</w:t>
                            </w: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물 커뮤니티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257F9" id="직사각형 4" o:spid="_x0000_s1028" style="position:absolute;margin-left:0;margin-top:249.8pt;width:243.5pt;height:25.4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" filled="f" stroked="f">
                <v:textbox style="mso-fit-shape-to-text:t">
                  <w:txbxContent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반려</w:t>
                      </w:r>
                      <w:r>
                        <w:rPr>
                          <w:rFonts w:ascii="맑은 고딕" w:eastAsia="맑은 고딕" w:hAnsi="맑은 고딕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동</w:t>
                      </w: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물 커뮤니티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94F74" w:rsidRPr="00227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5FDD" wp14:editId="3FCB7714">
                <wp:simplePos x="0" y="0"/>
                <wp:positionH relativeFrom="margin">
                  <wp:posOffset>1424940</wp:posOffset>
                </wp:positionH>
                <wp:positionV relativeFrom="margin">
                  <wp:posOffset>2225675</wp:posOffset>
                </wp:positionV>
                <wp:extent cx="3796030" cy="909320"/>
                <wp:effectExtent l="0" t="0" r="0" b="0"/>
                <wp:wrapSquare wrapText="bothSides"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596D" w:rsidRDefault="00B6596D" w:rsidP="00A94F74">
                            <w:pPr>
                              <w:pStyle w:val="a7"/>
                              <w:wordWrap w:val="0"/>
                              <w:spacing w:before="0" w:beforeAutospacing="0" w:after="0" w:afterAutospacing="0" w:line="192" w:lineRule="auto"/>
                              <w:jc w:val="center"/>
                              <w:rPr>
                                <w:rFonts w:ascii="맑은 고딕" w:eastAsia="맑은 고딕" w:hAnsi="맑은 고딕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  <w:t>펫토피</w:t>
                            </w:r>
                            <w:r>
                              <w:rPr>
                                <w:rFonts w:ascii="맑은 고딕" w:eastAsia="맑은 고딕" w:hAnsi="맑은 고딕" w:cstheme="majorBidi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  <w:t>아</w:t>
                            </w:r>
                            <w:proofErr w:type="spellEnd"/>
                          </w:p>
                          <w:p w:rsidR="00B6596D" w:rsidRDefault="00B6596D" w:rsidP="00791EDE">
                            <w:pPr>
                              <w:pStyle w:val="a7"/>
                              <w:wordWrap w:val="0"/>
                              <w:spacing w:before="0" w:beforeAutospacing="0" w:after="0" w:afterAutospacing="0" w:line="192" w:lineRule="auto"/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55FDD" id="_x0000_s1029" style="position:absolute;margin-left:112.2pt;margin-top:175.25pt;width:298.9pt;height:7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B6596D" w:rsidRDefault="00B6596D" w:rsidP="00A94F74">
                      <w:pPr>
                        <w:pStyle w:val="a7"/>
                        <w:wordWrap w:val="0"/>
                        <w:spacing w:before="0" w:beforeAutospacing="0" w:after="0" w:afterAutospacing="0" w:line="192" w:lineRule="auto"/>
                        <w:jc w:val="center"/>
                        <w:rPr>
                          <w:rFonts w:ascii="맑은 고딕" w:eastAsia="맑은 고딕" w:hAnsi="맑은 고딕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  <w:t>펫토피</w:t>
                      </w:r>
                      <w:r>
                        <w:rPr>
                          <w:rFonts w:ascii="맑은 고딕" w:eastAsia="맑은 고딕" w:hAnsi="맑은 고딕" w:cstheme="majorBidi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  <w:t>아</w:t>
                      </w:r>
                      <w:proofErr w:type="spellEnd"/>
                    </w:p>
                    <w:p w:rsidR="00B6596D" w:rsidRDefault="00B6596D" w:rsidP="00791EDE">
                      <w:pPr>
                        <w:pStyle w:val="a7"/>
                        <w:wordWrap w:val="0"/>
                        <w:spacing w:before="0" w:beforeAutospacing="0" w:after="0" w:afterAutospacing="0" w:line="192" w:lineRule="auto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94F74">
        <w:br w:type="page"/>
      </w:r>
    </w:p>
    <w:p w:rsidR="00812FA2" w:rsidRPr="005B266F" w:rsidRDefault="00812FA2" w:rsidP="00A94F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관리자</w:t>
      </w:r>
      <w:r w:rsidRPr="00987BFD">
        <w:rPr>
          <w:rFonts w:hint="eastAsia"/>
          <w:sz w:val="24"/>
          <w:szCs w:val="24"/>
        </w:rPr>
        <w:t xml:space="preserve"> 관련 테이블</w:t>
      </w:r>
    </w:p>
    <w:p w:rsidR="00812FA2" w:rsidRDefault="00812FA2" w:rsidP="00A94F74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812FA2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12FA2" w:rsidRPr="00753F80" w:rsidRDefault="00B00261" w:rsidP="00186F77">
            <w:pPr>
              <w:rPr>
                <w:b/>
              </w:rPr>
            </w:pPr>
            <w:r>
              <w:rPr>
                <w:b/>
              </w:rPr>
              <w:t>MASTER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2FA2" w:rsidRPr="00753F80" w:rsidRDefault="00B00261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마스터</w:t>
            </w:r>
            <w:r w:rsidR="00812FA2">
              <w:rPr>
                <w:rFonts w:hint="eastAsia"/>
                <w:b/>
              </w:rPr>
              <w:t xml:space="preserve"> 등록</w:t>
            </w:r>
          </w:p>
        </w:tc>
      </w:tr>
      <w:tr w:rsidR="00812FA2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B133B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B133B">
              <w:rPr>
                <w:b/>
              </w:rPr>
              <w:t>VARCHAR2(</w:t>
            </w:r>
            <w:r>
              <w:rPr>
                <w:b/>
              </w:rPr>
              <w:t>2</w:t>
            </w:r>
            <w:r w:rsidRPr="008B133B">
              <w:rPr>
                <w:b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스터</w:t>
            </w:r>
            <w:r w:rsidRPr="00885C3A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8B133B" w:rsidTr="00186F77">
        <w:tc>
          <w:tcPr>
            <w:tcW w:w="682" w:type="dxa"/>
            <w:tcBorders>
              <w:left w:val="single" w:sz="12" w:space="0" w:color="auto"/>
            </w:tcBorders>
          </w:tcPr>
          <w:p w:rsidR="008B133B" w:rsidRDefault="008B133B" w:rsidP="008B13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8B133B" w:rsidRPr="00812FA2" w:rsidRDefault="008B133B" w:rsidP="008B133B">
            <w:r>
              <w:t>ID</w:t>
            </w:r>
          </w:p>
        </w:tc>
        <w:tc>
          <w:tcPr>
            <w:tcW w:w="2032" w:type="dxa"/>
          </w:tcPr>
          <w:p w:rsidR="008B133B" w:rsidRDefault="008B133B" w:rsidP="008B133B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</w:tcPr>
          <w:p w:rsidR="008B133B" w:rsidRDefault="008B133B" w:rsidP="008B133B">
            <w:pPr>
              <w:jc w:val="center"/>
            </w:pPr>
          </w:p>
        </w:tc>
        <w:tc>
          <w:tcPr>
            <w:tcW w:w="1667" w:type="dxa"/>
          </w:tcPr>
          <w:p w:rsidR="008B133B" w:rsidRDefault="008B133B" w:rsidP="008B133B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8B133B" w:rsidRDefault="008B133B" w:rsidP="008B133B">
            <w:r>
              <w:rPr>
                <w:rFonts w:hint="eastAsia"/>
              </w:rPr>
              <w:t>마스터 아이디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8B133B" w:rsidRDefault="008B133B" w:rsidP="008B133B">
            <w:pPr>
              <w:jc w:val="center"/>
            </w:pPr>
          </w:p>
        </w:tc>
      </w:tr>
      <w:tr w:rsidR="008B133B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8B133B" w:rsidRDefault="008B133B" w:rsidP="008B13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B133B" w:rsidRPr="00812FA2" w:rsidRDefault="008B133B" w:rsidP="008B133B">
            <w:r>
              <w:rPr>
                <w:rFonts w:hint="eastAsia"/>
              </w:rPr>
              <w:t>PW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8B133B" w:rsidRDefault="008B133B" w:rsidP="008B133B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B133B" w:rsidRDefault="008B133B" w:rsidP="008B133B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B133B" w:rsidRDefault="008B133B" w:rsidP="008B133B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8B133B" w:rsidRDefault="008B133B" w:rsidP="008B133B">
            <w:r>
              <w:rPr>
                <w:rFonts w:hint="eastAsia"/>
              </w:rPr>
              <w:t>마스터 비밀번호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8B133B" w:rsidRDefault="008B133B" w:rsidP="008B133B">
            <w:pPr>
              <w:jc w:val="center"/>
            </w:pPr>
          </w:p>
        </w:tc>
      </w:tr>
    </w:tbl>
    <w:p w:rsidR="00812FA2" w:rsidRPr="00812FA2" w:rsidRDefault="00812FA2" w:rsidP="00A94F74">
      <w:pPr>
        <w:widowControl/>
        <w:wordWrap/>
        <w:autoSpaceDE/>
        <w:autoSpaceDN/>
        <w:jc w:val="left"/>
        <w:rPr>
          <w:szCs w:val="20"/>
        </w:rPr>
      </w:pPr>
    </w:p>
    <w:p w:rsidR="00812FA2" w:rsidRDefault="00812FA2" w:rsidP="00A94F74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812FA2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12FA2" w:rsidRPr="00753F80" w:rsidRDefault="00812FA2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MANAGER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2FA2" w:rsidRPr="00753F80" w:rsidRDefault="00812FA2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관리자 등록</w:t>
            </w:r>
          </w:p>
        </w:tc>
      </w:tr>
      <w:tr w:rsidR="00812FA2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2FA2" w:rsidRPr="00753F80" w:rsidRDefault="00812FA2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B133B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B133B">
              <w:rPr>
                <w:b/>
              </w:rPr>
              <w:t>VARCHAR2(</w:t>
            </w:r>
            <w:r>
              <w:rPr>
                <w:b/>
              </w:rPr>
              <w:t>2</w:t>
            </w:r>
            <w:r w:rsidRPr="008B133B">
              <w:rPr>
                <w:b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관리자</w:t>
            </w:r>
            <w:r w:rsidRPr="00885C3A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6674A3" w:rsidTr="00186F77">
        <w:tc>
          <w:tcPr>
            <w:tcW w:w="682" w:type="dxa"/>
            <w:tcBorders>
              <w:left w:val="single" w:sz="12" w:space="0" w:color="auto"/>
            </w:tcBorders>
          </w:tcPr>
          <w:p w:rsidR="006674A3" w:rsidRDefault="006674A3" w:rsidP="006674A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6674A3" w:rsidRPr="00812FA2" w:rsidRDefault="006674A3" w:rsidP="006674A3">
            <w:r>
              <w:t>ID</w:t>
            </w:r>
          </w:p>
        </w:tc>
        <w:tc>
          <w:tcPr>
            <w:tcW w:w="2032" w:type="dxa"/>
          </w:tcPr>
          <w:p w:rsidR="006674A3" w:rsidRDefault="006674A3" w:rsidP="006674A3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</w:tcPr>
          <w:p w:rsidR="006674A3" w:rsidRDefault="006674A3" w:rsidP="006674A3">
            <w:pPr>
              <w:jc w:val="center"/>
            </w:pPr>
          </w:p>
        </w:tc>
        <w:tc>
          <w:tcPr>
            <w:tcW w:w="1667" w:type="dxa"/>
          </w:tcPr>
          <w:p w:rsidR="006674A3" w:rsidRDefault="006674A3" w:rsidP="006674A3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6674A3" w:rsidRDefault="006674A3" w:rsidP="006674A3">
            <w:r>
              <w:rPr>
                <w:rFonts w:hint="eastAsia"/>
              </w:rPr>
              <w:t>관리자 아이디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6674A3" w:rsidRDefault="006674A3" w:rsidP="006674A3">
            <w:pPr>
              <w:jc w:val="center"/>
            </w:pPr>
            <w:r>
              <w:rPr>
                <w:rFonts w:hint="eastAsia"/>
              </w:rPr>
              <w:t>UK</w:t>
            </w:r>
          </w:p>
        </w:tc>
      </w:tr>
      <w:tr w:rsidR="006674A3" w:rsidTr="00186F77">
        <w:tc>
          <w:tcPr>
            <w:tcW w:w="682" w:type="dxa"/>
            <w:tcBorders>
              <w:left w:val="single" w:sz="12" w:space="0" w:color="auto"/>
            </w:tcBorders>
          </w:tcPr>
          <w:p w:rsidR="006674A3" w:rsidRDefault="006674A3" w:rsidP="006674A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6674A3" w:rsidRPr="00812FA2" w:rsidRDefault="006674A3" w:rsidP="006674A3">
            <w:r>
              <w:rPr>
                <w:rFonts w:hint="eastAsia"/>
              </w:rPr>
              <w:t>PW</w:t>
            </w:r>
          </w:p>
        </w:tc>
        <w:tc>
          <w:tcPr>
            <w:tcW w:w="2032" w:type="dxa"/>
          </w:tcPr>
          <w:p w:rsidR="006674A3" w:rsidRDefault="006674A3" w:rsidP="006674A3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</w:tcPr>
          <w:p w:rsidR="006674A3" w:rsidRDefault="006674A3" w:rsidP="006674A3">
            <w:pPr>
              <w:jc w:val="center"/>
            </w:pPr>
          </w:p>
        </w:tc>
        <w:tc>
          <w:tcPr>
            <w:tcW w:w="1667" w:type="dxa"/>
          </w:tcPr>
          <w:p w:rsidR="006674A3" w:rsidRDefault="006674A3" w:rsidP="006674A3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6674A3" w:rsidRDefault="006674A3" w:rsidP="006674A3">
            <w:r>
              <w:rPr>
                <w:rFonts w:hint="eastAsia"/>
              </w:rPr>
              <w:t>관리자 비밀번호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6674A3" w:rsidRDefault="006674A3" w:rsidP="006674A3">
            <w:pPr>
              <w:jc w:val="center"/>
            </w:pPr>
          </w:p>
        </w:tc>
      </w:tr>
      <w:tr w:rsidR="006674A3" w:rsidTr="00812FA2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6674A3" w:rsidRDefault="006674A3" w:rsidP="006674A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6674A3" w:rsidRPr="00812FA2" w:rsidRDefault="006674A3" w:rsidP="006674A3">
            <w:r w:rsidRPr="00812FA2">
              <w:rPr>
                <w:rFonts w:hint="eastAsia"/>
              </w:rPr>
              <w:t>NICK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6674A3" w:rsidRDefault="006674A3" w:rsidP="006674A3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674A3" w:rsidRDefault="006674A3" w:rsidP="006674A3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6674A3" w:rsidRDefault="006674A3" w:rsidP="006674A3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6674A3" w:rsidRDefault="006674A3" w:rsidP="006674A3">
            <w:r>
              <w:rPr>
                <w:rFonts w:hint="eastAsia"/>
              </w:rPr>
              <w:t>관리자 닉네임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6674A3" w:rsidRDefault="006674A3" w:rsidP="006674A3">
            <w:pPr>
              <w:jc w:val="center"/>
            </w:pPr>
          </w:p>
        </w:tc>
      </w:tr>
    </w:tbl>
    <w:p w:rsidR="00985347" w:rsidRDefault="00985347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985347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5347" w:rsidRPr="00753F80" w:rsidRDefault="00985347" w:rsidP="00B6596D">
            <w:pPr>
              <w:tabs>
                <w:tab w:val="right" w:pos="1816"/>
              </w:tabs>
              <w:rPr>
                <w:b/>
              </w:rPr>
            </w:pPr>
            <w:r>
              <w:rPr>
                <w:rFonts w:hint="eastAsia"/>
                <w:b/>
              </w:rPr>
              <w:t>NOTIFY</w:t>
            </w:r>
            <w:r w:rsidR="00B6596D">
              <w:rPr>
                <w:b/>
              </w:rPr>
              <w:tab/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5347" w:rsidRPr="00753F80" w:rsidRDefault="008B52A8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알림</w:t>
            </w:r>
          </w:p>
        </w:tc>
      </w:tr>
      <w:tr w:rsidR="00985347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5347" w:rsidRPr="00753F80" w:rsidRDefault="0098534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B133B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B133B">
              <w:rPr>
                <w:b/>
              </w:rPr>
              <w:t>VARCHAR2(</w:t>
            </w:r>
            <w:r>
              <w:rPr>
                <w:b/>
              </w:rPr>
              <w:t>2</w:t>
            </w:r>
            <w:r w:rsidRPr="008B133B">
              <w:rPr>
                <w:b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B133B" w:rsidRPr="00885C3A" w:rsidRDefault="008B133B" w:rsidP="008B133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알림</w:t>
            </w:r>
            <w:r w:rsidRPr="00885C3A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B133B" w:rsidRPr="00885C3A" w:rsidRDefault="008B133B" w:rsidP="008B133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85347" w:rsidTr="00186F77">
        <w:tc>
          <w:tcPr>
            <w:tcW w:w="682" w:type="dxa"/>
            <w:tcBorders>
              <w:left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985347" w:rsidRPr="008B52A8" w:rsidRDefault="008B52A8" w:rsidP="00186F77">
            <w:r>
              <w:t>MEMBER_REG_</w:t>
            </w:r>
            <w:r w:rsidRPr="008B52A8">
              <w:rPr>
                <w:rFonts w:hint="eastAsia"/>
              </w:rPr>
              <w:t>SEQ</w:t>
            </w:r>
          </w:p>
        </w:tc>
        <w:tc>
          <w:tcPr>
            <w:tcW w:w="2032" w:type="dxa"/>
          </w:tcPr>
          <w:p w:rsidR="00985347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985347" w:rsidRDefault="00985347" w:rsidP="00186F77">
            <w:pPr>
              <w:jc w:val="center"/>
            </w:pPr>
          </w:p>
        </w:tc>
        <w:tc>
          <w:tcPr>
            <w:tcW w:w="1667" w:type="dxa"/>
          </w:tcPr>
          <w:p w:rsidR="00985347" w:rsidRDefault="0098534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5347" w:rsidRDefault="005B266F" w:rsidP="00186F77">
            <w:r>
              <w:rPr>
                <w:rFonts w:hint="eastAsia"/>
              </w:rPr>
              <w:t>회원등록</w:t>
            </w:r>
            <w:r w:rsidR="00985347">
              <w:rPr>
                <w:rFonts w:hint="eastAsia"/>
              </w:rPr>
              <w:t>코드</w:t>
            </w:r>
            <w:r>
              <w:rPr>
                <w:rFonts w:hint="eastAsia"/>
              </w:rPr>
              <w:t>(받는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5347" w:rsidTr="00186F77">
        <w:tc>
          <w:tcPr>
            <w:tcW w:w="682" w:type="dxa"/>
            <w:tcBorders>
              <w:left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985347" w:rsidRPr="008B52A8" w:rsidRDefault="008B52A8" w:rsidP="00186F77">
            <w:r w:rsidRPr="008B52A8">
              <w:rPr>
                <w:rFonts w:hint="eastAsia"/>
              </w:rPr>
              <w:t>NOTIFY_</w:t>
            </w:r>
            <w:r w:rsidRPr="008B52A8">
              <w:t>TYPE</w:t>
            </w:r>
            <w:r w:rsidR="00B00261">
              <w:t>_SEQ</w:t>
            </w:r>
          </w:p>
        </w:tc>
        <w:tc>
          <w:tcPr>
            <w:tcW w:w="2032" w:type="dxa"/>
          </w:tcPr>
          <w:p w:rsidR="00985347" w:rsidRDefault="008B52A8" w:rsidP="00186F77">
            <w:r>
              <w:rPr>
                <w:rFonts w:hint="eastAsia"/>
              </w:rPr>
              <w:t>VARCHAR2(5</w:t>
            </w:r>
            <w:r w:rsidR="00985347">
              <w:rPr>
                <w:rFonts w:hint="eastAsia"/>
              </w:rPr>
              <w:t>0)</w:t>
            </w:r>
          </w:p>
        </w:tc>
        <w:tc>
          <w:tcPr>
            <w:tcW w:w="1134" w:type="dxa"/>
          </w:tcPr>
          <w:p w:rsidR="00985347" w:rsidRDefault="00985347" w:rsidP="00186F77">
            <w:pPr>
              <w:jc w:val="center"/>
            </w:pPr>
          </w:p>
        </w:tc>
        <w:tc>
          <w:tcPr>
            <w:tcW w:w="1667" w:type="dxa"/>
          </w:tcPr>
          <w:p w:rsidR="00985347" w:rsidRDefault="0098534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5347" w:rsidRDefault="005B266F" w:rsidP="00186F77">
            <w:r>
              <w:rPr>
                <w:rFonts w:hint="eastAsia"/>
              </w:rPr>
              <w:t>알림종류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5347" w:rsidRDefault="005B266F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5347" w:rsidTr="00186F77">
        <w:tc>
          <w:tcPr>
            <w:tcW w:w="682" w:type="dxa"/>
            <w:tcBorders>
              <w:left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985347" w:rsidRPr="008B52A8" w:rsidRDefault="006674A3" w:rsidP="00186F77">
            <w:r>
              <w:t>CONTENT</w:t>
            </w:r>
          </w:p>
        </w:tc>
        <w:tc>
          <w:tcPr>
            <w:tcW w:w="2032" w:type="dxa"/>
          </w:tcPr>
          <w:p w:rsidR="00985347" w:rsidRDefault="005B266F" w:rsidP="00186F77">
            <w:r>
              <w:rPr>
                <w:rFonts w:hint="eastAsia"/>
              </w:rPr>
              <w:t>VARCHAR2(2</w:t>
            </w:r>
            <w:r w:rsidR="008B52A8">
              <w:rPr>
                <w:rFonts w:hint="eastAsia"/>
              </w:rPr>
              <w:t>0</w:t>
            </w:r>
            <w:r w:rsidR="00985347">
              <w:rPr>
                <w:rFonts w:hint="eastAsia"/>
              </w:rPr>
              <w:t>0)</w:t>
            </w:r>
          </w:p>
        </w:tc>
        <w:tc>
          <w:tcPr>
            <w:tcW w:w="1134" w:type="dxa"/>
          </w:tcPr>
          <w:p w:rsidR="00985347" w:rsidRDefault="00985347" w:rsidP="00186F77">
            <w:pPr>
              <w:jc w:val="center"/>
            </w:pPr>
          </w:p>
        </w:tc>
        <w:tc>
          <w:tcPr>
            <w:tcW w:w="1667" w:type="dxa"/>
          </w:tcPr>
          <w:p w:rsidR="00985347" w:rsidRDefault="0098534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5347" w:rsidRDefault="005B266F" w:rsidP="00186F77">
            <w:proofErr w:type="spellStart"/>
            <w:r>
              <w:rPr>
                <w:rFonts w:hint="eastAsia"/>
              </w:rPr>
              <w:t>알림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5347" w:rsidRDefault="00985347" w:rsidP="00186F77">
            <w:pPr>
              <w:jc w:val="center"/>
            </w:pPr>
          </w:p>
        </w:tc>
      </w:tr>
      <w:tr w:rsidR="00985347" w:rsidTr="00186F77">
        <w:tc>
          <w:tcPr>
            <w:tcW w:w="682" w:type="dxa"/>
            <w:tcBorders>
              <w:left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985347" w:rsidRPr="008B52A8" w:rsidRDefault="008B52A8" w:rsidP="00186F77">
            <w:r w:rsidRPr="008B52A8">
              <w:t>WRITE_DATE</w:t>
            </w:r>
          </w:p>
        </w:tc>
        <w:tc>
          <w:tcPr>
            <w:tcW w:w="2032" w:type="dxa"/>
          </w:tcPr>
          <w:p w:rsidR="00985347" w:rsidRDefault="008B52A8" w:rsidP="00186F77">
            <w:r>
              <w:t>DATE</w:t>
            </w:r>
          </w:p>
        </w:tc>
        <w:tc>
          <w:tcPr>
            <w:tcW w:w="1134" w:type="dxa"/>
          </w:tcPr>
          <w:p w:rsidR="00985347" w:rsidRDefault="00703E1C" w:rsidP="00186F77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985347" w:rsidRDefault="0098534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5347" w:rsidRDefault="005B266F" w:rsidP="00186F77">
            <w:proofErr w:type="spellStart"/>
            <w:r>
              <w:rPr>
                <w:rFonts w:hint="eastAsia"/>
              </w:rPr>
              <w:t>알림작성일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5347" w:rsidRDefault="00985347" w:rsidP="00186F77">
            <w:pPr>
              <w:jc w:val="center"/>
            </w:pPr>
          </w:p>
        </w:tc>
      </w:tr>
      <w:tr w:rsidR="00985347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985347" w:rsidRDefault="00985347" w:rsidP="00186F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985347" w:rsidRPr="008B52A8" w:rsidRDefault="008B52A8" w:rsidP="00186F77">
            <w:r w:rsidRPr="008B52A8">
              <w:t>CHECK_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5347" w:rsidRDefault="008B52A8" w:rsidP="00186F77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5347" w:rsidRDefault="00985347" w:rsidP="00186F77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985347" w:rsidRDefault="00985347" w:rsidP="00186F77"/>
        </w:tc>
        <w:tc>
          <w:tcPr>
            <w:tcW w:w="2163" w:type="dxa"/>
            <w:tcBorders>
              <w:bottom w:val="single" w:sz="12" w:space="0" w:color="auto"/>
            </w:tcBorders>
          </w:tcPr>
          <w:p w:rsidR="00985347" w:rsidRDefault="005B266F" w:rsidP="00186F77">
            <w:proofErr w:type="spellStart"/>
            <w:r>
              <w:rPr>
                <w:rFonts w:hint="eastAsia"/>
              </w:rPr>
              <w:t>알림확인일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985347" w:rsidRDefault="00985347" w:rsidP="00186F77">
            <w:pPr>
              <w:jc w:val="center"/>
            </w:pPr>
          </w:p>
        </w:tc>
      </w:tr>
    </w:tbl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B00261" w:rsidTr="00C23A5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B00261" w:rsidRPr="00753F80" w:rsidRDefault="00B00261" w:rsidP="00B00261">
            <w:pPr>
              <w:rPr>
                <w:b/>
              </w:rPr>
            </w:pPr>
            <w:r>
              <w:rPr>
                <w:b/>
              </w:rPr>
              <w:t>NOTIFY</w:t>
            </w:r>
            <w:r w:rsidRPr="00753F80">
              <w:rPr>
                <w:rFonts w:hint="eastAsia"/>
                <w:b/>
              </w:rPr>
              <w:t>_</w:t>
            </w:r>
            <w:r>
              <w:rPr>
                <w:b/>
              </w:rPr>
              <w:t>TYP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00261" w:rsidRPr="00753F80" w:rsidRDefault="00B00261" w:rsidP="00B00261">
            <w:pPr>
              <w:rPr>
                <w:b/>
              </w:rPr>
            </w:pPr>
            <w:r>
              <w:rPr>
                <w:rFonts w:hint="eastAsia"/>
                <w:b/>
              </w:rPr>
              <w:t>알림 종류</w:t>
            </w:r>
          </w:p>
        </w:tc>
      </w:tr>
      <w:tr w:rsidR="00B00261" w:rsidTr="00C23A5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0261" w:rsidRPr="00753F80" w:rsidRDefault="00B00261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B00261" w:rsidTr="00C23A5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B00261" w:rsidRPr="00885C3A" w:rsidRDefault="00B00261" w:rsidP="00C23A5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B00261" w:rsidRPr="00885C3A" w:rsidRDefault="00B00261" w:rsidP="00C23A5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B00261" w:rsidRPr="00885C3A" w:rsidRDefault="008B133B" w:rsidP="00C23A51">
            <w:pPr>
              <w:rPr>
                <w:b/>
              </w:rPr>
            </w:pPr>
            <w:r w:rsidRPr="008B133B">
              <w:rPr>
                <w:b/>
              </w:rPr>
              <w:t>VARCHAR2(</w:t>
            </w:r>
            <w:r>
              <w:rPr>
                <w:b/>
              </w:rPr>
              <w:t>2</w:t>
            </w:r>
            <w:r w:rsidRPr="008B133B">
              <w:rPr>
                <w:b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00261" w:rsidRPr="00885C3A" w:rsidRDefault="00B00261" w:rsidP="00C23A5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B00261" w:rsidRPr="00885C3A" w:rsidRDefault="00B00261" w:rsidP="00C23A5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B00261" w:rsidRPr="00885C3A" w:rsidRDefault="00B00261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알림종류</w:t>
            </w:r>
            <w:r w:rsidRPr="00885C3A">
              <w:rPr>
                <w:rFonts w:hint="eastAsia"/>
                <w:b/>
              </w:rPr>
              <w:t>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B00261" w:rsidRPr="00885C3A" w:rsidRDefault="00B00261" w:rsidP="00C23A5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B00261" w:rsidTr="00C23A51">
        <w:tc>
          <w:tcPr>
            <w:tcW w:w="682" w:type="dxa"/>
            <w:tcBorders>
              <w:left w:val="single" w:sz="12" w:space="0" w:color="auto"/>
            </w:tcBorders>
          </w:tcPr>
          <w:p w:rsidR="00B00261" w:rsidRDefault="00B00261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B00261" w:rsidRDefault="00B00261" w:rsidP="00C23A51">
            <w:r>
              <w:t>CONTENT</w:t>
            </w:r>
          </w:p>
        </w:tc>
        <w:tc>
          <w:tcPr>
            <w:tcW w:w="2032" w:type="dxa"/>
          </w:tcPr>
          <w:p w:rsidR="00B00261" w:rsidRDefault="00B00261" w:rsidP="00B00261">
            <w:r>
              <w:rPr>
                <w:rFonts w:hint="eastAsia"/>
              </w:rPr>
              <w:t>VARCHAR2(</w:t>
            </w:r>
            <w: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1134" w:type="dxa"/>
          </w:tcPr>
          <w:p w:rsidR="00B00261" w:rsidRDefault="00B00261" w:rsidP="00C23A51">
            <w:pPr>
              <w:jc w:val="center"/>
            </w:pPr>
          </w:p>
        </w:tc>
        <w:tc>
          <w:tcPr>
            <w:tcW w:w="1667" w:type="dxa"/>
          </w:tcPr>
          <w:p w:rsidR="00B00261" w:rsidRDefault="00B00261" w:rsidP="00C23A5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B00261" w:rsidRDefault="00B00261" w:rsidP="00B00261">
            <w:proofErr w:type="spellStart"/>
            <w:r>
              <w:rPr>
                <w:rFonts w:hint="eastAsia"/>
              </w:rPr>
              <w:t>알림종류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00261" w:rsidRDefault="00B00261" w:rsidP="00C23A51">
            <w:pPr>
              <w:jc w:val="center"/>
            </w:pPr>
          </w:p>
        </w:tc>
      </w:tr>
      <w:tr w:rsidR="00B00261" w:rsidTr="00C23A51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B00261" w:rsidRDefault="00B00261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B00261" w:rsidRDefault="00B00261" w:rsidP="00C23A51">
            <w:r>
              <w:t>URL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B00261" w:rsidRDefault="00B00261" w:rsidP="00C23A51">
            <w:r>
              <w:rPr>
                <w:rFonts w:hint="eastAsia"/>
              </w:rPr>
              <w:t>VARCHAR2(50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00261" w:rsidRDefault="00B00261" w:rsidP="00C23A51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B00261" w:rsidRDefault="00B00261" w:rsidP="00C23A51"/>
        </w:tc>
        <w:tc>
          <w:tcPr>
            <w:tcW w:w="2163" w:type="dxa"/>
            <w:tcBorders>
              <w:bottom w:val="single" w:sz="12" w:space="0" w:color="auto"/>
            </w:tcBorders>
          </w:tcPr>
          <w:p w:rsidR="00B00261" w:rsidRDefault="00B00261" w:rsidP="00C23A51">
            <w:r>
              <w:rPr>
                <w:rFonts w:hint="eastAsia"/>
              </w:rPr>
              <w:t xml:space="preserve">이동할 </w:t>
            </w:r>
            <w:r>
              <w:t>URL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B00261" w:rsidRDefault="00B00261" w:rsidP="00C23A51">
            <w:pPr>
              <w:jc w:val="center"/>
            </w:pPr>
          </w:p>
        </w:tc>
      </w:tr>
    </w:tbl>
    <w:p w:rsidR="005B266F" w:rsidRDefault="005B266F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B00261" w:rsidRPr="00812FA2" w:rsidRDefault="00B00261" w:rsidP="00A94F74">
      <w:pPr>
        <w:widowControl/>
        <w:wordWrap/>
        <w:autoSpaceDE/>
        <w:autoSpaceDN/>
        <w:jc w:val="left"/>
        <w:rPr>
          <w:szCs w:val="20"/>
        </w:rPr>
      </w:pPr>
    </w:p>
    <w:p w:rsidR="00A94F74" w:rsidRPr="00987BFD" w:rsidRDefault="003964B7" w:rsidP="00A94F74">
      <w:pPr>
        <w:widowControl/>
        <w:wordWrap/>
        <w:autoSpaceDE/>
        <w:autoSpaceDN/>
        <w:jc w:val="left"/>
        <w:rPr>
          <w:sz w:val="24"/>
          <w:szCs w:val="24"/>
        </w:rPr>
      </w:pPr>
      <w:r w:rsidRPr="00987BFD">
        <w:rPr>
          <w:rFonts w:hint="eastAsia"/>
          <w:sz w:val="24"/>
          <w:szCs w:val="24"/>
        </w:rPr>
        <w:lastRenderedPageBreak/>
        <w:t>회원 관련 테이블</w:t>
      </w:r>
    </w:p>
    <w:p w:rsidR="00885C3A" w:rsidRDefault="00885C3A" w:rsidP="00A94F74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885C3A" w:rsidTr="0001735A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85C3A" w:rsidRPr="00753F80" w:rsidRDefault="00885C3A" w:rsidP="0001735A">
            <w:pPr>
              <w:rPr>
                <w:b/>
              </w:rPr>
            </w:pPr>
            <w:r w:rsidRPr="00753F80">
              <w:rPr>
                <w:rFonts w:hint="eastAsia"/>
                <w:b/>
              </w:rPr>
              <w:t>MEMBER_</w:t>
            </w:r>
            <w:r>
              <w:rPr>
                <w:rFonts w:hint="eastAsia"/>
                <w:b/>
              </w:rPr>
              <w:t>COD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85C3A" w:rsidRPr="00753F80" w:rsidRDefault="00885C3A" w:rsidP="0001735A">
            <w:pPr>
              <w:rPr>
                <w:b/>
              </w:rPr>
            </w:pPr>
            <w:r w:rsidRPr="00753F80">
              <w:rPr>
                <w:rFonts w:hint="eastAsia"/>
                <w:b/>
              </w:rPr>
              <w:t>회원</w:t>
            </w:r>
            <w:r>
              <w:rPr>
                <w:rFonts w:hint="eastAsia"/>
                <w:b/>
              </w:rPr>
              <w:t>고유코드</w:t>
            </w:r>
          </w:p>
        </w:tc>
      </w:tr>
      <w:tr w:rsidR="00885C3A" w:rsidTr="0001735A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85C3A" w:rsidTr="0001735A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85C3A" w:rsidRPr="00885C3A" w:rsidRDefault="00885C3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85C3A" w:rsidRPr="00885C3A" w:rsidRDefault="00885C3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85C3A" w:rsidRPr="00885C3A" w:rsidRDefault="008B133B" w:rsidP="0001735A">
            <w:pPr>
              <w:rPr>
                <w:b/>
              </w:rPr>
            </w:pPr>
            <w:r w:rsidRPr="008B133B">
              <w:rPr>
                <w:b/>
              </w:rPr>
              <w:t>VARCHAR2(</w:t>
            </w:r>
            <w:r>
              <w:rPr>
                <w:b/>
              </w:rPr>
              <w:t>2</w:t>
            </w:r>
            <w:r w:rsidRPr="008B133B">
              <w:rPr>
                <w:b/>
              </w:rPr>
              <w:t>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85C3A" w:rsidRPr="00885C3A" w:rsidRDefault="00885C3A" w:rsidP="00812FA2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85C3A" w:rsidRPr="00885C3A" w:rsidRDefault="00885C3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85C3A" w:rsidRPr="00885C3A" w:rsidRDefault="00885C3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회원고유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85C3A" w:rsidRPr="00885C3A" w:rsidRDefault="00885C3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885C3A" w:rsidTr="0001735A">
        <w:tc>
          <w:tcPr>
            <w:tcW w:w="682" w:type="dxa"/>
            <w:tcBorders>
              <w:left w:val="single" w:sz="12" w:space="0" w:color="auto"/>
            </w:tcBorders>
          </w:tcPr>
          <w:p w:rsidR="00885C3A" w:rsidRDefault="00885C3A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885C3A" w:rsidRDefault="00885C3A" w:rsidP="0001735A">
            <w:r>
              <w:t>IP</w:t>
            </w:r>
          </w:p>
        </w:tc>
        <w:tc>
          <w:tcPr>
            <w:tcW w:w="2032" w:type="dxa"/>
          </w:tcPr>
          <w:p w:rsidR="00885C3A" w:rsidRDefault="00885C3A" w:rsidP="0001735A">
            <w:r>
              <w:rPr>
                <w:rFonts w:hint="eastAsia"/>
              </w:rPr>
              <w:t>VARCHAR2(15)</w:t>
            </w:r>
          </w:p>
        </w:tc>
        <w:tc>
          <w:tcPr>
            <w:tcW w:w="1134" w:type="dxa"/>
          </w:tcPr>
          <w:p w:rsidR="00885C3A" w:rsidRDefault="00885C3A" w:rsidP="00812FA2">
            <w:pPr>
              <w:jc w:val="center"/>
            </w:pPr>
          </w:p>
        </w:tc>
        <w:tc>
          <w:tcPr>
            <w:tcW w:w="1667" w:type="dxa"/>
          </w:tcPr>
          <w:p w:rsidR="00885C3A" w:rsidRDefault="00885C3A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885C3A" w:rsidRDefault="00885C3A" w:rsidP="0001735A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885C3A" w:rsidRDefault="00885C3A" w:rsidP="0001735A">
            <w:pPr>
              <w:jc w:val="center"/>
            </w:pPr>
          </w:p>
        </w:tc>
      </w:tr>
      <w:tr w:rsidR="00885C3A" w:rsidTr="00812FA2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885C3A" w:rsidRDefault="00885C3A" w:rsidP="000173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85C3A" w:rsidRDefault="00885C3A" w:rsidP="0001735A">
            <w:r>
              <w:rPr>
                <w:rFonts w:hint="eastAsia"/>
              </w:rPr>
              <w:t>REG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885C3A" w:rsidRDefault="00885C3A" w:rsidP="0001735A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85C3A" w:rsidRDefault="00885C3A" w:rsidP="00812FA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85C3A" w:rsidRDefault="00885C3A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885C3A" w:rsidRDefault="00885C3A" w:rsidP="0001735A">
            <w:r>
              <w:rPr>
                <w:rFonts w:hint="eastAsia"/>
              </w:rPr>
              <w:t>고유코드생성일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885C3A" w:rsidRDefault="00885C3A" w:rsidP="0001735A">
            <w:pPr>
              <w:jc w:val="center"/>
            </w:pPr>
          </w:p>
        </w:tc>
      </w:tr>
    </w:tbl>
    <w:p w:rsidR="003964B7" w:rsidRDefault="003964B7" w:rsidP="00A94F74">
      <w:pPr>
        <w:widowControl/>
        <w:wordWrap/>
        <w:autoSpaceDE/>
        <w:autoSpaceDN/>
        <w:jc w:val="left"/>
      </w:pPr>
    </w:p>
    <w:p w:rsidR="00885C3A" w:rsidRDefault="00885C3A" w:rsidP="00A94F74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753F80" w:rsidTr="00885C3A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53F80" w:rsidRPr="00753F80" w:rsidRDefault="00753F80" w:rsidP="00885C3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753F80" w:rsidRPr="00753F80" w:rsidRDefault="00753F80" w:rsidP="00885C3A">
            <w:pPr>
              <w:rPr>
                <w:b/>
              </w:rPr>
            </w:pPr>
            <w:r w:rsidRPr="00753F80">
              <w:rPr>
                <w:rFonts w:hint="eastAsia"/>
                <w:b/>
              </w:rPr>
              <w:t>MEMBER_REG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53F80" w:rsidRPr="00753F80" w:rsidRDefault="00753F80" w:rsidP="00885C3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53F80" w:rsidRPr="00753F80" w:rsidRDefault="00753F80" w:rsidP="00885C3A">
            <w:pPr>
              <w:rPr>
                <w:b/>
              </w:rPr>
            </w:pPr>
            <w:r w:rsidRPr="00753F80">
              <w:rPr>
                <w:rFonts w:hint="eastAsia"/>
                <w:b/>
              </w:rPr>
              <w:t>회원 등록</w:t>
            </w:r>
          </w:p>
        </w:tc>
      </w:tr>
      <w:tr w:rsidR="003964B7" w:rsidTr="00885C3A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964B7" w:rsidRPr="00753F80" w:rsidRDefault="003964B7" w:rsidP="00885C3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3964B7" w:rsidTr="00753F80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3964B7" w:rsidRPr="00885C3A" w:rsidRDefault="003964B7" w:rsidP="00753F80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3964B7" w:rsidRPr="00885C3A" w:rsidRDefault="003964B7" w:rsidP="00A94F74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3964B7" w:rsidRPr="00885C3A" w:rsidRDefault="00C23A51" w:rsidP="00A94F74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964B7" w:rsidRPr="00885C3A" w:rsidRDefault="003964B7" w:rsidP="00812FA2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3964B7" w:rsidRPr="00885C3A" w:rsidRDefault="003964B7" w:rsidP="00A94F74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3964B7" w:rsidRPr="00885C3A" w:rsidRDefault="003964B7" w:rsidP="00A94F74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회원등록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3964B7" w:rsidRPr="00885C3A" w:rsidRDefault="003964B7" w:rsidP="00753F80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3964B7" w:rsidRDefault="003964B7" w:rsidP="00A94F74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3964B7" w:rsidRDefault="00C23A51" w:rsidP="00A94F74">
            <w:r>
              <w:t>VARCHAR2(2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A94F74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A94F74">
            <w:r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753F80" w:rsidRDefault="00753F80" w:rsidP="003964B7">
            <w:r>
              <w:rPr>
                <w:rFonts w:hint="eastAsia"/>
              </w:rPr>
              <w:t>ID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아이디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UK</w:t>
            </w: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PW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3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비밀번호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SSN</w:t>
            </w:r>
          </w:p>
        </w:tc>
        <w:tc>
          <w:tcPr>
            <w:tcW w:w="2032" w:type="dxa"/>
          </w:tcPr>
          <w:p w:rsidR="003964B7" w:rsidRDefault="00753F80" w:rsidP="00753F80">
            <w:r>
              <w:rPr>
                <w:rFonts w:hint="eastAsia"/>
              </w:rPr>
              <w:t>VARCHAR2(</w:t>
            </w:r>
            <w: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주민번호(1~7자리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NICK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닉네임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ADDRNUMBER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1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우편번호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ADDR1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10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지역(시/도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ADDR2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10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proofErr w:type="spellStart"/>
            <w:r>
              <w:rPr>
                <w:rFonts w:hint="eastAsia"/>
              </w:rPr>
              <w:t>도로명주소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ADDR3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</w:t>
            </w:r>
            <w:r w:rsidR="001357D3">
              <w:rPr>
                <w:rFonts w:hint="eastAsia"/>
              </w:rP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/>
        </w:tc>
        <w:tc>
          <w:tcPr>
            <w:tcW w:w="2163" w:type="dxa"/>
          </w:tcPr>
          <w:p w:rsidR="003964B7" w:rsidRDefault="003964B7" w:rsidP="003964B7">
            <w:proofErr w:type="spellStart"/>
            <w:r>
              <w:rPr>
                <w:rFonts w:hint="eastAsia"/>
              </w:rPr>
              <w:t>상세주소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91" w:type="dxa"/>
          </w:tcPr>
          <w:p w:rsidR="003964B7" w:rsidRDefault="00753F80" w:rsidP="003964B7">
            <w:r>
              <w:rPr>
                <w:rFonts w:hint="eastAsia"/>
              </w:rPr>
              <w:t>EMAIL</w:t>
            </w:r>
          </w:p>
        </w:tc>
        <w:tc>
          <w:tcPr>
            <w:tcW w:w="2032" w:type="dxa"/>
          </w:tcPr>
          <w:p w:rsidR="003964B7" w:rsidRDefault="00753F80" w:rsidP="003964B7">
            <w:r>
              <w:rPr>
                <w:rFonts w:hint="eastAsia"/>
              </w:rPr>
              <w:t>VARCHAR2(50)</w:t>
            </w:r>
          </w:p>
        </w:tc>
        <w:tc>
          <w:tcPr>
            <w:tcW w:w="1134" w:type="dxa"/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3964B7" w:rsidRDefault="003964B7" w:rsidP="003964B7">
            <w:r>
              <w:rPr>
                <w:rFonts w:hint="eastAsia"/>
              </w:rPr>
              <w:t>이메일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  <w:tr w:rsidR="003964B7" w:rsidTr="00753F80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3964B7" w:rsidRDefault="003964B7" w:rsidP="00753F8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3964B7" w:rsidRDefault="00753F80" w:rsidP="003964B7">
            <w:r>
              <w:rPr>
                <w:rFonts w:hint="eastAsia"/>
              </w:rPr>
              <w:t>PHONENUMBER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3964B7" w:rsidRDefault="00753F80" w:rsidP="003964B7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964B7" w:rsidRDefault="003964B7" w:rsidP="00812FA2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3964B7" w:rsidRDefault="003964B7" w:rsidP="003964B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3964B7" w:rsidRDefault="003964B7" w:rsidP="003964B7">
            <w:r>
              <w:rPr>
                <w:rFonts w:hint="eastAsia"/>
              </w:rPr>
              <w:t>연락처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3964B7" w:rsidRDefault="003964B7" w:rsidP="00753F80">
            <w:pPr>
              <w:jc w:val="center"/>
            </w:pPr>
          </w:p>
        </w:tc>
      </w:tr>
    </w:tbl>
    <w:p w:rsidR="00A94F74" w:rsidRDefault="00A94F74" w:rsidP="00A94F74"/>
    <w:p w:rsidR="00987BFD" w:rsidRDefault="00987BF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081"/>
        <w:gridCol w:w="2052"/>
        <w:gridCol w:w="1129"/>
        <w:gridCol w:w="1632"/>
        <w:gridCol w:w="2098"/>
        <w:gridCol w:w="772"/>
      </w:tblGrid>
      <w:tr w:rsidR="00885C3A" w:rsidTr="008B52A8">
        <w:trPr>
          <w:trHeight w:val="397"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885C3A" w:rsidRPr="00753F80" w:rsidRDefault="00885C3A" w:rsidP="0001735A">
            <w:pPr>
              <w:rPr>
                <w:b/>
              </w:rPr>
            </w:pPr>
            <w:r w:rsidRPr="00753F80">
              <w:rPr>
                <w:rFonts w:hint="eastAsia"/>
                <w:b/>
              </w:rPr>
              <w:t>MEMBER_</w:t>
            </w:r>
            <w:r>
              <w:rPr>
                <w:rFonts w:hint="eastAsia"/>
                <w:b/>
              </w:rPr>
              <w:t>PRO_IMG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2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85C3A" w:rsidRPr="00753F80" w:rsidRDefault="00885C3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프로필 사진 업로드</w:t>
            </w:r>
          </w:p>
        </w:tc>
      </w:tr>
      <w:tr w:rsidR="00885C3A" w:rsidTr="008B52A8">
        <w:trPr>
          <w:trHeight w:val="397"/>
        </w:trPr>
        <w:tc>
          <w:tcPr>
            <w:tcW w:w="6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85C3A" w:rsidRPr="00753F80" w:rsidRDefault="00885C3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B52A8" w:rsidTr="008B52A8">
        <w:tc>
          <w:tcPr>
            <w:tcW w:w="681" w:type="dxa"/>
            <w:tcBorders>
              <w:top w:val="single" w:sz="12" w:space="0" w:color="auto"/>
              <w:left w:val="single" w:sz="12" w:space="0" w:color="auto"/>
            </w:tcBorders>
          </w:tcPr>
          <w:p w:rsidR="008B52A8" w:rsidRPr="00987BFD" w:rsidRDefault="008B52A8" w:rsidP="008B52A8">
            <w:pPr>
              <w:jc w:val="center"/>
            </w:pPr>
            <w:r w:rsidRPr="00987BFD">
              <w:rPr>
                <w:rFonts w:hint="eastAsia"/>
              </w:rPr>
              <w:t>1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8B52A8" w:rsidRPr="00987BFD" w:rsidRDefault="00BA7D8A" w:rsidP="008B52A8">
            <w:r>
              <w:t>MEMBER_REG_</w:t>
            </w:r>
            <w:r w:rsidR="008B52A8" w:rsidRPr="00987BFD">
              <w:rPr>
                <w:rFonts w:hint="eastAsia"/>
              </w:rPr>
              <w:t>SEQ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8B52A8" w:rsidRPr="00987BFD" w:rsidRDefault="00C23A51" w:rsidP="008B52A8">
            <w:r>
              <w:t>VARCHAR2(20)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8B52A8" w:rsidRPr="00987BFD" w:rsidRDefault="008B52A8" w:rsidP="008B52A8">
            <w:pPr>
              <w:jc w:val="center"/>
            </w:pP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8B52A8" w:rsidRPr="00987BFD" w:rsidRDefault="008B52A8" w:rsidP="008B52A8">
            <w:r w:rsidRPr="00987BFD">
              <w:rPr>
                <w:rFonts w:hint="eastAsia"/>
              </w:rPr>
              <w:t>NOT NULL</w:t>
            </w:r>
          </w:p>
        </w:tc>
        <w:tc>
          <w:tcPr>
            <w:tcW w:w="2155" w:type="dxa"/>
            <w:tcBorders>
              <w:top w:val="single" w:sz="12" w:space="0" w:color="auto"/>
            </w:tcBorders>
          </w:tcPr>
          <w:p w:rsidR="008B52A8" w:rsidRPr="00987BFD" w:rsidRDefault="008B52A8" w:rsidP="008B52A8">
            <w:r w:rsidRPr="00987BFD">
              <w:rPr>
                <w:rFonts w:hint="eastAsia"/>
              </w:rPr>
              <w:t>회원등록코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8B52A8" w:rsidRDefault="00BA7D8A" w:rsidP="008B52A8">
            <w:pPr>
              <w:jc w:val="center"/>
            </w:pPr>
            <w:r>
              <w:rPr>
                <w:rFonts w:hint="eastAsia"/>
              </w:rPr>
              <w:t>FK/</w:t>
            </w:r>
            <w:r w:rsidR="008B52A8">
              <w:rPr>
                <w:rFonts w:hint="eastAsia"/>
              </w:rPr>
              <w:t>UK</w:t>
            </w:r>
          </w:p>
        </w:tc>
      </w:tr>
      <w:tr w:rsidR="008B52A8" w:rsidTr="008B52A8">
        <w:tc>
          <w:tcPr>
            <w:tcW w:w="681" w:type="dxa"/>
            <w:tcBorders>
              <w:left w:val="single" w:sz="12" w:space="0" w:color="auto"/>
            </w:tcBorders>
          </w:tcPr>
          <w:p w:rsidR="008B52A8" w:rsidRDefault="008B52A8" w:rsidP="008B52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86" w:type="dxa"/>
          </w:tcPr>
          <w:p w:rsidR="008B52A8" w:rsidRDefault="008B52A8" w:rsidP="008B52A8">
            <w:r>
              <w:t>FILEPATH</w:t>
            </w:r>
          </w:p>
        </w:tc>
        <w:tc>
          <w:tcPr>
            <w:tcW w:w="2052" w:type="dxa"/>
          </w:tcPr>
          <w:p w:rsidR="008B52A8" w:rsidRDefault="008B52A8" w:rsidP="008B52A8">
            <w:r>
              <w:rPr>
                <w:rFonts w:hint="eastAsia"/>
              </w:rPr>
              <w:t>VARCHAR2(</w:t>
            </w:r>
            <w:r>
              <w:t>400</w:t>
            </w:r>
            <w:r>
              <w:rPr>
                <w:rFonts w:hint="eastAsia"/>
              </w:rPr>
              <w:t>)</w:t>
            </w:r>
          </w:p>
        </w:tc>
        <w:tc>
          <w:tcPr>
            <w:tcW w:w="1133" w:type="dxa"/>
          </w:tcPr>
          <w:p w:rsidR="008B52A8" w:rsidRDefault="008B52A8" w:rsidP="008B52A8">
            <w:pPr>
              <w:jc w:val="center"/>
            </w:pPr>
          </w:p>
        </w:tc>
        <w:tc>
          <w:tcPr>
            <w:tcW w:w="1663" w:type="dxa"/>
          </w:tcPr>
          <w:p w:rsidR="008B52A8" w:rsidRDefault="008B52A8" w:rsidP="008B52A8">
            <w:r>
              <w:rPr>
                <w:rFonts w:hint="eastAsia"/>
              </w:rPr>
              <w:t>NOT NULL</w:t>
            </w:r>
          </w:p>
        </w:tc>
        <w:tc>
          <w:tcPr>
            <w:tcW w:w="2155" w:type="dxa"/>
          </w:tcPr>
          <w:p w:rsidR="008B52A8" w:rsidRDefault="008B52A8" w:rsidP="008B52A8">
            <w:r>
              <w:rPr>
                <w:rFonts w:hint="eastAsia"/>
              </w:rPr>
              <w:t>이미지 사진 경로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8B52A8" w:rsidRDefault="008B52A8" w:rsidP="008B52A8">
            <w:pPr>
              <w:jc w:val="center"/>
            </w:pPr>
          </w:p>
        </w:tc>
      </w:tr>
      <w:tr w:rsidR="008B52A8" w:rsidTr="008B52A8">
        <w:tc>
          <w:tcPr>
            <w:tcW w:w="681" w:type="dxa"/>
            <w:tcBorders>
              <w:left w:val="single" w:sz="12" w:space="0" w:color="auto"/>
            </w:tcBorders>
          </w:tcPr>
          <w:p w:rsidR="008B52A8" w:rsidRDefault="008B52A8" w:rsidP="008B52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86" w:type="dxa"/>
          </w:tcPr>
          <w:p w:rsidR="008B52A8" w:rsidRDefault="008B52A8" w:rsidP="008B52A8">
            <w:r>
              <w:rPr>
                <w:rFonts w:hint="eastAsia"/>
              </w:rPr>
              <w:t>REGDATE</w:t>
            </w:r>
          </w:p>
        </w:tc>
        <w:tc>
          <w:tcPr>
            <w:tcW w:w="2052" w:type="dxa"/>
          </w:tcPr>
          <w:p w:rsidR="008B52A8" w:rsidRDefault="008B52A8" w:rsidP="008B52A8">
            <w:r>
              <w:rPr>
                <w:rFonts w:hint="eastAsia"/>
              </w:rPr>
              <w:t>DATE</w:t>
            </w:r>
          </w:p>
        </w:tc>
        <w:tc>
          <w:tcPr>
            <w:tcW w:w="1133" w:type="dxa"/>
          </w:tcPr>
          <w:p w:rsidR="008B52A8" w:rsidRDefault="008B52A8" w:rsidP="008B52A8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3" w:type="dxa"/>
          </w:tcPr>
          <w:p w:rsidR="008B52A8" w:rsidRDefault="008B52A8" w:rsidP="008B52A8">
            <w:r>
              <w:rPr>
                <w:rFonts w:hint="eastAsia"/>
              </w:rPr>
              <w:t>NOT NULL</w:t>
            </w:r>
          </w:p>
        </w:tc>
        <w:tc>
          <w:tcPr>
            <w:tcW w:w="2155" w:type="dxa"/>
          </w:tcPr>
          <w:p w:rsidR="008B52A8" w:rsidRDefault="008B52A8" w:rsidP="008B52A8">
            <w:proofErr w:type="spellStart"/>
            <w:r>
              <w:rPr>
                <w:rFonts w:hint="eastAsia"/>
              </w:rPr>
              <w:t>등록날짜</w:t>
            </w:r>
            <w:proofErr w:type="spellEnd"/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8B52A8" w:rsidRDefault="008B52A8" w:rsidP="008B52A8">
            <w:pPr>
              <w:jc w:val="center"/>
            </w:pPr>
          </w:p>
        </w:tc>
      </w:tr>
    </w:tbl>
    <w:p w:rsidR="00753F80" w:rsidRDefault="00753F80" w:rsidP="00A94F74"/>
    <w:p w:rsidR="00987BFD" w:rsidRDefault="00987BF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987BFD" w:rsidTr="0001735A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7BFD" w:rsidRPr="00753F80" w:rsidRDefault="00987BFD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FOLLOW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7BFD" w:rsidRPr="00753F80" w:rsidRDefault="00987BFD" w:rsidP="0001735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팔로우</w:t>
            </w:r>
            <w:proofErr w:type="spellEnd"/>
            <w:r>
              <w:rPr>
                <w:rFonts w:hint="eastAsia"/>
                <w:b/>
              </w:rPr>
              <w:t xml:space="preserve"> 등록</w:t>
            </w:r>
          </w:p>
        </w:tc>
      </w:tr>
      <w:tr w:rsidR="00987BFD" w:rsidTr="0001735A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87BFD" w:rsidTr="0001735A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987BFD" w:rsidRPr="00885C3A" w:rsidRDefault="00987BFD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987BFD" w:rsidRPr="00885C3A" w:rsidRDefault="00987BFD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7BFD" w:rsidRPr="00885C3A" w:rsidRDefault="00C23A51" w:rsidP="0001735A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7BFD" w:rsidRPr="00885C3A" w:rsidRDefault="00987BFD" w:rsidP="00812FA2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987BFD" w:rsidRPr="00885C3A" w:rsidRDefault="00987BFD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987BFD" w:rsidRPr="00885C3A" w:rsidRDefault="00987BFD" w:rsidP="0001735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팔로우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987BFD" w:rsidRPr="00885C3A" w:rsidRDefault="00987BFD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987B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987BFD" w:rsidRDefault="00987BFD" w:rsidP="00987BFD">
            <w:pPr>
              <w:tabs>
                <w:tab w:val="center" w:pos="937"/>
              </w:tabs>
            </w:pPr>
            <w:r>
              <w:t>FOLLOWING</w:t>
            </w:r>
          </w:p>
        </w:tc>
        <w:tc>
          <w:tcPr>
            <w:tcW w:w="2032" w:type="dxa"/>
          </w:tcPr>
          <w:p w:rsidR="00987BFD" w:rsidRPr="00987BFD" w:rsidRDefault="00C23A51" w:rsidP="00987BFD">
            <w:r>
              <w:t>VARCHAR2(2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987BF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87BFD" w:rsidP="00987BFD">
            <w:r>
              <w:rPr>
                <w:rFonts w:hint="eastAsia"/>
              </w:rPr>
              <w:t>회원등록코드(</w:t>
            </w:r>
            <w:proofErr w:type="spellStart"/>
            <w:r>
              <w:rPr>
                <w:rFonts w:hint="eastAsia"/>
              </w:rPr>
              <w:t>팔로잉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987BFD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987BF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987BFD" w:rsidRDefault="00987BFD" w:rsidP="00987BFD">
            <w:r>
              <w:t>FOLLOWER</w:t>
            </w:r>
          </w:p>
        </w:tc>
        <w:tc>
          <w:tcPr>
            <w:tcW w:w="2032" w:type="dxa"/>
          </w:tcPr>
          <w:p w:rsidR="00987BFD" w:rsidRPr="00987BFD" w:rsidRDefault="00C23A51" w:rsidP="00987BFD">
            <w:r>
              <w:t>VARCHAR2(2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987BF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87BFD" w:rsidP="00987BFD">
            <w:r>
              <w:rPr>
                <w:rFonts w:hint="eastAsia"/>
              </w:rPr>
              <w:t>회원등록코드(</w:t>
            </w: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987BFD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987BF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987BFD" w:rsidRDefault="00987BFD" w:rsidP="00987BFD">
            <w:r>
              <w:rPr>
                <w:rFonts w:hint="eastAsia"/>
              </w:rPr>
              <w:t>FOLLOWDATE</w:t>
            </w:r>
          </w:p>
        </w:tc>
        <w:tc>
          <w:tcPr>
            <w:tcW w:w="2032" w:type="dxa"/>
          </w:tcPr>
          <w:p w:rsidR="00987BFD" w:rsidRDefault="00987BFD" w:rsidP="00987BFD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987BFD" w:rsidRDefault="00987BFD" w:rsidP="00987BF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87BFD" w:rsidP="00987BFD">
            <w:proofErr w:type="spellStart"/>
            <w:r>
              <w:rPr>
                <w:rFonts w:hint="eastAsia"/>
              </w:rPr>
              <w:t>팔로잉날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987BFD">
            <w:pPr>
              <w:jc w:val="center"/>
            </w:pPr>
          </w:p>
        </w:tc>
      </w:tr>
    </w:tbl>
    <w:p w:rsidR="00987BFD" w:rsidRDefault="00987BFD" w:rsidP="00A94F74"/>
    <w:p w:rsidR="00987BFD" w:rsidRDefault="00987BFD" w:rsidP="00A94F74"/>
    <w:p w:rsidR="00987BFD" w:rsidRDefault="00987BFD" w:rsidP="00A94F74">
      <w:proofErr w:type="spellStart"/>
      <w:r>
        <w:rPr>
          <w:rFonts w:hint="eastAsia"/>
        </w:rPr>
        <w:lastRenderedPageBreak/>
        <w:t>산책모임</w:t>
      </w:r>
      <w:proofErr w:type="spellEnd"/>
      <w:r>
        <w:rPr>
          <w:rFonts w:hint="eastAsia"/>
        </w:rPr>
        <w:t xml:space="preserve"> 관련 테이블</w:t>
      </w:r>
    </w:p>
    <w:p w:rsidR="00987BFD" w:rsidRDefault="00987BF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987BFD" w:rsidTr="0001735A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7BFD" w:rsidRPr="00753F80" w:rsidRDefault="00987BFD" w:rsidP="0001735A">
            <w:pPr>
              <w:rPr>
                <w:b/>
              </w:rPr>
            </w:pPr>
            <w:r>
              <w:rPr>
                <w:b/>
              </w:rPr>
              <w:t>WALK_MEETING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7BFD" w:rsidRPr="00753F80" w:rsidRDefault="00987BFD" w:rsidP="0001735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산책모임</w:t>
            </w:r>
            <w:proofErr w:type="spellEnd"/>
            <w:r>
              <w:rPr>
                <w:rFonts w:hint="eastAsia"/>
                <w:b/>
              </w:rPr>
              <w:t xml:space="preserve"> 개설</w:t>
            </w:r>
          </w:p>
        </w:tc>
      </w:tr>
      <w:tr w:rsidR="00987BFD" w:rsidTr="0001735A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FD" w:rsidRPr="00753F80" w:rsidRDefault="00987BFD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87BFD" w:rsidTr="0001735A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987BFD" w:rsidRPr="00885C3A" w:rsidRDefault="00987BFD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987BFD" w:rsidRPr="00885C3A" w:rsidRDefault="00987BFD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87BFD" w:rsidRPr="00885C3A" w:rsidRDefault="00C23A51" w:rsidP="0001735A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87BFD" w:rsidRPr="00885C3A" w:rsidRDefault="00987BFD" w:rsidP="00812FA2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987BFD" w:rsidRPr="00885C3A" w:rsidRDefault="00987BFD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987BFD" w:rsidRPr="00885C3A" w:rsidRDefault="009B19E1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산책모임코</w:t>
            </w:r>
            <w:r w:rsidR="00987BFD" w:rsidRPr="00885C3A">
              <w:rPr>
                <w:rFonts w:hint="eastAsia"/>
                <w:b/>
              </w:rPr>
              <w:t>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987BFD" w:rsidRPr="00885C3A" w:rsidRDefault="00987BFD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987BFD" w:rsidRDefault="00987BFD" w:rsidP="0001735A">
            <w:r>
              <w:rPr>
                <w:rFonts w:hint="eastAsia"/>
              </w:rPr>
              <w:t>WALK_NOP_SEQ</w:t>
            </w:r>
          </w:p>
        </w:tc>
        <w:tc>
          <w:tcPr>
            <w:tcW w:w="2032" w:type="dxa"/>
          </w:tcPr>
          <w:p w:rsidR="00987BFD" w:rsidRDefault="00C23A51" w:rsidP="0001735A">
            <w:r>
              <w:t>VARCHAR2(2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9B19E1">
            <w:r>
              <w:rPr>
                <w:rFonts w:hint="eastAsia"/>
              </w:rPr>
              <w:t>산책인원수</w:t>
            </w:r>
            <w:r w:rsidR="00987BFD">
              <w:rPr>
                <w:rFonts w:hint="eastAsia"/>
              </w:rPr>
              <w:t>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987BFD" w:rsidRDefault="00987BFD" w:rsidP="0001735A">
            <w:r>
              <w:rPr>
                <w:rFonts w:hint="eastAsia"/>
              </w:rPr>
              <w:t>WALK_AIM_SEQ</w:t>
            </w:r>
          </w:p>
        </w:tc>
        <w:tc>
          <w:tcPr>
            <w:tcW w:w="2032" w:type="dxa"/>
          </w:tcPr>
          <w:p w:rsidR="00987BFD" w:rsidRDefault="00401C07" w:rsidP="0001735A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r>
              <w:rPr>
                <w:rFonts w:hint="eastAsia"/>
              </w:rPr>
              <w:t>모임목적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987BFD" w:rsidRDefault="00987BFD" w:rsidP="0001735A">
            <w:r>
              <w:rPr>
                <w:rFonts w:hint="eastAsia"/>
              </w:rPr>
              <w:t>REGION_MID_SEQ</w:t>
            </w:r>
          </w:p>
        </w:tc>
        <w:tc>
          <w:tcPr>
            <w:tcW w:w="2032" w:type="dxa"/>
          </w:tcPr>
          <w:p w:rsidR="00987BFD" w:rsidRDefault="005D5F0E" w:rsidP="005D5F0E">
            <w:r>
              <w:rPr>
                <w:rFonts w:hint="eastAsia"/>
              </w:rPr>
              <w:t>NUMBER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r>
              <w:rPr>
                <w:rFonts w:hint="eastAsia"/>
              </w:rPr>
              <w:t>지역중분류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987BFD" w:rsidRDefault="00CA44A9" w:rsidP="0001735A">
            <w:r w:rsidRPr="00CA44A9">
              <w:t>PET</w:t>
            </w:r>
            <w:r w:rsidRPr="00CA44A9">
              <w:rPr>
                <w:rFonts w:hint="eastAsia"/>
              </w:rPr>
              <w:t>_</w:t>
            </w:r>
            <w:r w:rsidRPr="00CA44A9">
              <w:t>CON_REG_SEQ</w:t>
            </w:r>
          </w:p>
        </w:tc>
        <w:tc>
          <w:tcPr>
            <w:tcW w:w="2032" w:type="dxa"/>
          </w:tcPr>
          <w:p w:rsidR="00987BFD" w:rsidRDefault="00C23A51" w:rsidP="0001735A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proofErr w:type="spellStart"/>
            <w:r>
              <w:rPr>
                <w:rFonts w:hint="eastAsia"/>
              </w:rPr>
              <w:t>펫연결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987BFD" w:rsidRPr="00CA44A9" w:rsidRDefault="00CA44A9" w:rsidP="0001735A">
            <w:r w:rsidRPr="00CA44A9">
              <w:t>PET_SIZE_SEQ</w:t>
            </w:r>
          </w:p>
        </w:tc>
        <w:tc>
          <w:tcPr>
            <w:tcW w:w="2032" w:type="dxa"/>
          </w:tcPr>
          <w:p w:rsidR="00987BFD" w:rsidRDefault="00AD2DD7" w:rsidP="0001735A">
            <w:r>
              <w:t>NUMBER(1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r>
              <w:rPr>
                <w:rFonts w:hint="eastAsia"/>
              </w:rPr>
              <w:t>견종크기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</w:tcPr>
          <w:p w:rsidR="00987BFD" w:rsidRDefault="00987BFD" w:rsidP="0001735A">
            <w:r>
              <w:t>WALKTITLE</w:t>
            </w:r>
          </w:p>
        </w:tc>
        <w:tc>
          <w:tcPr>
            <w:tcW w:w="2032" w:type="dxa"/>
          </w:tcPr>
          <w:p w:rsidR="00987BFD" w:rsidRDefault="009B19E1" w:rsidP="0001735A">
            <w:r>
              <w:rPr>
                <w:rFonts w:hint="eastAsia"/>
              </w:rPr>
              <w:t>VARCHAR2(5</w:t>
            </w:r>
            <w:r w:rsidR="00987BFD">
              <w:rPr>
                <w:rFonts w:hint="eastAsia"/>
              </w:rPr>
              <w:t>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proofErr w:type="spellStart"/>
            <w:r>
              <w:rPr>
                <w:rFonts w:hint="eastAsia"/>
              </w:rPr>
              <w:t>모임제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987BFD" w:rsidRDefault="009B19E1" w:rsidP="0001735A">
            <w:r>
              <w:t>WALKDATE</w:t>
            </w:r>
          </w:p>
        </w:tc>
        <w:tc>
          <w:tcPr>
            <w:tcW w:w="2032" w:type="dxa"/>
          </w:tcPr>
          <w:p w:rsidR="00987BFD" w:rsidRDefault="009B19E1" w:rsidP="0001735A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proofErr w:type="spellStart"/>
            <w:r>
              <w:rPr>
                <w:rFonts w:hint="eastAsia"/>
              </w:rPr>
              <w:t>모임일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91" w:type="dxa"/>
          </w:tcPr>
          <w:p w:rsidR="00987BFD" w:rsidRDefault="009B19E1" w:rsidP="0001735A">
            <w:r>
              <w:t>WALKPLACE</w:t>
            </w:r>
          </w:p>
        </w:tc>
        <w:tc>
          <w:tcPr>
            <w:tcW w:w="2032" w:type="dxa"/>
          </w:tcPr>
          <w:p w:rsidR="00987BFD" w:rsidRDefault="009B19E1" w:rsidP="0001735A">
            <w:r>
              <w:rPr>
                <w:rFonts w:hint="eastAsia"/>
              </w:rPr>
              <w:t>VARCHAR2(50)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proofErr w:type="spellStart"/>
            <w:r>
              <w:rPr>
                <w:rFonts w:hint="eastAsia"/>
              </w:rPr>
              <w:t>상세위치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987BFD" w:rsidRDefault="006A7CDF" w:rsidP="0001735A">
            <w:r>
              <w:rPr>
                <w:rFonts w:hint="eastAsia"/>
              </w:rPr>
              <w:t>WRITE</w:t>
            </w:r>
            <w:r w:rsidR="009B19E1">
              <w:t>DATE</w:t>
            </w:r>
          </w:p>
        </w:tc>
        <w:tc>
          <w:tcPr>
            <w:tcW w:w="2032" w:type="dxa"/>
          </w:tcPr>
          <w:p w:rsidR="00987BFD" w:rsidRDefault="009B19E1" w:rsidP="0001735A">
            <w:r>
              <w:t>DATE</w:t>
            </w:r>
          </w:p>
        </w:tc>
        <w:tc>
          <w:tcPr>
            <w:tcW w:w="1134" w:type="dxa"/>
          </w:tcPr>
          <w:p w:rsidR="00987BFD" w:rsidRDefault="00987BFD" w:rsidP="00812FA2">
            <w:pPr>
              <w:jc w:val="center"/>
            </w:pPr>
          </w:p>
        </w:tc>
        <w:tc>
          <w:tcPr>
            <w:tcW w:w="1667" w:type="dxa"/>
          </w:tcPr>
          <w:p w:rsidR="00987BFD" w:rsidRDefault="00987BFD" w:rsidP="0001735A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87BFD" w:rsidRDefault="009B19E1" w:rsidP="0001735A">
            <w:r>
              <w:rPr>
                <w:rFonts w:hint="eastAsia"/>
              </w:rPr>
              <w:t>작성일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91" w:type="dxa"/>
          </w:tcPr>
          <w:p w:rsidR="00987BFD" w:rsidRDefault="009B19E1" w:rsidP="0001735A">
            <w:r>
              <w:t>VIEWS</w:t>
            </w:r>
          </w:p>
        </w:tc>
        <w:tc>
          <w:tcPr>
            <w:tcW w:w="2032" w:type="dxa"/>
          </w:tcPr>
          <w:p w:rsidR="00987BFD" w:rsidRDefault="009B19E1" w:rsidP="0001735A">
            <w:r>
              <w:t>N</w:t>
            </w:r>
            <w:r>
              <w:rPr>
                <w:rFonts w:hint="eastAsia"/>
              </w:rPr>
              <w:t>UMBER(5)</w:t>
            </w:r>
          </w:p>
        </w:tc>
        <w:tc>
          <w:tcPr>
            <w:tcW w:w="1134" w:type="dxa"/>
          </w:tcPr>
          <w:p w:rsidR="00987BFD" w:rsidRDefault="009B19E1" w:rsidP="00812F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</w:tcPr>
          <w:p w:rsidR="00987BFD" w:rsidRDefault="00987BFD" w:rsidP="0001735A"/>
        </w:tc>
        <w:tc>
          <w:tcPr>
            <w:tcW w:w="2163" w:type="dxa"/>
          </w:tcPr>
          <w:p w:rsidR="00987BFD" w:rsidRDefault="009B19E1" w:rsidP="0001735A">
            <w:r>
              <w:rPr>
                <w:rFonts w:hint="eastAsia"/>
              </w:rPr>
              <w:t>조회수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87BFD" w:rsidP="0001735A">
            <w:pPr>
              <w:jc w:val="center"/>
            </w:pPr>
          </w:p>
        </w:tc>
      </w:tr>
      <w:tr w:rsidR="00987BFD" w:rsidTr="00987BFD">
        <w:tc>
          <w:tcPr>
            <w:tcW w:w="682" w:type="dxa"/>
            <w:tcBorders>
              <w:left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91" w:type="dxa"/>
          </w:tcPr>
          <w:p w:rsidR="00987BFD" w:rsidRDefault="009B19E1" w:rsidP="0001735A">
            <w:r>
              <w:t>GENDER_OP_SEQ</w:t>
            </w:r>
          </w:p>
        </w:tc>
        <w:tc>
          <w:tcPr>
            <w:tcW w:w="2032" w:type="dxa"/>
          </w:tcPr>
          <w:p w:rsidR="00987BFD" w:rsidRDefault="009B19E1" w:rsidP="0001735A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1134" w:type="dxa"/>
          </w:tcPr>
          <w:p w:rsidR="00987BFD" w:rsidRDefault="009B19E1" w:rsidP="00812F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</w:tcPr>
          <w:p w:rsidR="00987BFD" w:rsidRDefault="00987BFD" w:rsidP="0001735A"/>
        </w:tc>
        <w:tc>
          <w:tcPr>
            <w:tcW w:w="2163" w:type="dxa"/>
          </w:tcPr>
          <w:p w:rsidR="00987BFD" w:rsidRDefault="00AD2DD7" w:rsidP="0001735A">
            <w:r>
              <w:rPr>
                <w:rFonts w:hint="eastAsia"/>
              </w:rPr>
              <w:t>성별제한</w:t>
            </w:r>
            <w:r w:rsidR="009B19E1">
              <w:rPr>
                <w:rFonts w:hint="eastAsia"/>
              </w:rPr>
              <w:t>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87BFD" w:rsidTr="0001735A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987BFD" w:rsidRDefault="00987BFD" w:rsidP="0001735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987BFD" w:rsidRDefault="009B19E1" w:rsidP="0001735A">
            <w:r>
              <w:rPr>
                <w:rFonts w:hint="eastAsia"/>
              </w:rPr>
              <w:t>AGE_OP_SEQ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87BFD" w:rsidRDefault="009B19E1" w:rsidP="0001735A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87BFD" w:rsidRDefault="009B19E1" w:rsidP="00812F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987BFD" w:rsidRDefault="00987BFD" w:rsidP="0001735A"/>
        </w:tc>
        <w:tc>
          <w:tcPr>
            <w:tcW w:w="2163" w:type="dxa"/>
            <w:tcBorders>
              <w:bottom w:val="single" w:sz="12" w:space="0" w:color="auto"/>
            </w:tcBorders>
          </w:tcPr>
          <w:p w:rsidR="00987BFD" w:rsidRDefault="009B19E1" w:rsidP="0001735A">
            <w:r>
              <w:rPr>
                <w:rFonts w:hint="eastAsia"/>
              </w:rPr>
              <w:t>연령대제한코드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987BFD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987BFD" w:rsidRDefault="00987BFD" w:rsidP="00A94F74"/>
    <w:p w:rsidR="009B19E1" w:rsidRDefault="009B19E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9B19E1" w:rsidTr="009B19E1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9B19E1" w:rsidRPr="00753F80" w:rsidRDefault="009B19E1" w:rsidP="003A5D79">
            <w:pPr>
              <w:rPr>
                <w:b/>
              </w:rPr>
            </w:pPr>
            <w:r>
              <w:rPr>
                <w:b/>
              </w:rPr>
              <w:t>WALK_</w:t>
            </w:r>
            <w:r w:rsidR="003A5D79">
              <w:rPr>
                <w:b/>
              </w:rPr>
              <w:t>JOIN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19E1" w:rsidRPr="00753F80" w:rsidRDefault="009B19E1" w:rsidP="009B19E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산책참여</w:t>
            </w:r>
            <w:proofErr w:type="spellEnd"/>
          </w:p>
        </w:tc>
      </w:tr>
      <w:tr w:rsidR="009B19E1" w:rsidTr="009B19E1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B19E1" w:rsidTr="009B19E1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9B19E1" w:rsidRPr="00885C3A" w:rsidRDefault="00C23A51" w:rsidP="0001735A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9B19E1" w:rsidRPr="00885C3A" w:rsidRDefault="009B19E1" w:rsidP="009B19E1">
            <w:pPr>
              <w:rPr>
                <w:b/>
              </w:rPr>
            </w:pPr>
            <w:r>
              <w:rPr>
                <w:rFonts w:hint="eastAsia"/>
                <w:b/>
              </w:rPr>
              <w:t>산책참여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B19E1" w:rsidTr="009B19E1">
        <w:tc>
          <w:tcPr>
            <w:tcW w:w="679" w:type="dxa"/>
            <w:tcBorders>
              <w:left w:val="single" w:sz="12" w:space="0" w:color="auto"/>
            </w:tcBorders>
          </w:tcPr>
          <w:p w:rsidR="009B19E1" w:rsidRDefault="009B19E1" w:rsidP="009B1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9B19E1" w:rsidRDefault="009B19E1" w:rsidP="009B19E1">
            <w:r>
              <w:rPr>
                <w:rFonts w:hint="eastAsia"/>
              </w:rPr>
              <w:t>WALK_</w:t>
            </w:r>
            <w:r>
              <w:t>MEETING</w:t>
            </w:r>
            <w:r>
              <w:rPr>
                <w:rFonts w:hint="eastAsia"/>
              </w:rPr>
              <w:t>_SEQ</w:t>
            </w:r>
          </w:p>
        </w:tc>
        <w:tc>
          <w:tcPr>
            <w:tcW w:w="2030" w:type="dxa"/>
          </w:tcPr>
          <w:p w:rsidR="009B19E1" w:rsidRDefault="00C23A51" w:rsidP="009B19E1">
            <w:r>
              <w:t>VARCHAR2(20)</w:t>
            </w:r>
          </w:p>
        </w:tc>
        <w:tc>
          <w:tcPr>
            <w:tcW w:w="1128" w:type="dxa"/>
          </w:tcPr>
          <w:p w:rsidR="009B19E1" w:rsidRDefault="009B19E1" w:rsidP="009B19E1"/>
        </w:tc>
        <w:tc>
          <w:tcPr>
            <w:tcW w:w="1659" w:type="dxa"/>
          </w:tcPr>
          <w:p w:rsidR="009B19E1" w:rsidRDefault="009B19E1" w:rsidP="009B19E1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9B19E1" w:rsidRPr="009B19E1" w:rsidRDefault="009B19E1" w:rsidP="009B19E1">
            <w:r w:rsidRPr="009B19E1">
              <w:rPr>
                <w:rFonts w:hint="eastAsia"/>
              </w:rPr>
              <w:t>산책모임코드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9B19E1" w:rsidRDefault="009B19E1" w:rsidP="009B19E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B19E1" w:rsidTr="009B19E1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9B19E1" w:rsidRDefault="009B19E1" w:rsidP="009B1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B19E1" w:rsidRDefault="00CA44A9" w:rsidP="009B19E1">
            <w:r w:rsidRPr="00CA44A9">
              <w:t>PET</w:t>
            </w:r>
            <w:r w:rsidRPr="00CA44A9">
              <w:rPr>
                <w:rFonts w:hint="eastAsia"/>
              </w:rPr>
              <w:t>_</w:t>
            </w:r>
            <w:r w:rsidRPr="00CA44A9">
              <w:t>CON_REG_SEQ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9B19E1" w:rsidRDefault="00C23A51" w:rsidP="009B19E1">
            <w:r>
              <w:rPr>
                <w:rFonts w:hint="eastAsia"/>
              </w:rPr>
              <w:t>VARCHAR2(2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9B19E1" w:rsidRDefault="009B19E1" w:rsidP="009B19E1"/>
        </w:tc>
        <w:tc>
          <w:tcPr>
            <w:tcW w:w="1659" w:type="dxa"/>
            <w:tcBorders>
              <w:bottom w:val="single" w:sz="12" w:space="0" w:color="auto"/>
            </w:tcBorders>
          </w:tcPr>
          <w:p w:rsidR="009B19E1" w:rsidRDefault="009B19E1" w:rsidP="009B19E1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9B19E1" w:rsidRDefault="009B19E1" w:rsidP="009B19E1">
            <w:proofErr w:type="spellStart"/>
            <w:r>
              <w:rPr>
                <w:rFonts w:hint="eastAsia"/>
              </w:rPr>
              <w:t>펫연결코드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9B19E1" w:rsidRDefault="009B19E1" w:rsidP="009B19E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9B19E1" w:rsidRDefault="009B19E1" w:rsidP="00A94F74"/>
    <w:p w:rsidR="009B19E1" w:rsidRDefault="009B19E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9B19E1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9B19E1" w:rsidRPr="00753F80" w:rsidRDefault="009B19E1" w:rsidP="0001735A">
            <w:pPr>
              <w:rPr>
                <w:b/>
              </w:rPr>
            </w:pPr>
            <w:r>
              <w:rPr>
                <w:b/>
              </w:rPr>
              <w:t>WALK_</w:t>
            </w:r>
            <w:r>
              <w:rPr>
                <w:rFonts w:hint="eastAsia"/>
                <w:b/>
              </w:rPr>
              <w:t>AIM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19E1" w:rsidRPr="00753F80" w:rsidRDefault="009B19E1" w:rsidP="0001735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모임목적</w:t>
            </w:r>
            <w:proofErr w:type="spellEnd"/>
          </w:p>
        </w:tc>
      </w:tr>
      <w:tr w:rsidR="009B19E1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B19E1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9B19E1" w:rsidRPr="00885C3A" w:rsidRDefault="004C73B5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NUMBER(1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모임목적코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B19E1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9B19E1" w:rsidRDefault="009B19E1" w:rsidP="0001735A">
            <w:r>
              <w:rPr>
                <w:rFonts w:hint="eastAsia"/>
              </w:rPr>
              <w:t>W</w:t>
            </w:r>
            <w:r>
              <w:t>ALKAIM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9B19E1" w:rsidRDefault="009B19E1" w:rsidP="0001735A">
            <w:r>
              <w:rPr>
                <w:rFonts w:hint="eastAsia"/>
              </w:rPr>
              <w:t>VARCHAR2(2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9B19E1" w:rsidRDefault="009B19E1" w:rsidP="0001735A"/>
        </w:tc>
        <w:tc>
          <w:tcPr>
            <w:tcW w:w="1659" w:type="dxa"/>
            <w:tcBorders>
              <w:bottom w:val="single" w:sz="12" w:space="0" w:color="auto"/>
            </w:tcBorders>
          </w:tcPr>
          <w:p w:rsidR="009B19E1" w:rsidRDefault="009B19E1" w:rsidP="0001735A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9B19E1" w:rsidRDefault="009B19E1" w:rsidP="0001735A">
            <w:proofErr w:type="spellStart"/>
            <w:r>
              <w:rPr>
                <w:rFonts w:hint="eastAsia"/>
              </w:rPr>
              <w:t>모임목적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9B19E1" w:rsidRDefault="009B19E1" w:rsidP="0001735A">
            <w:pPr>
              <w:jc w:val="center"/>
            </w:pPr>
          </w:p>
        </w:tc>
      </w:tr>
    </w:tbl>
    <w:p w:rsidR="009B19E1" w:rsidRDefault="009B19E1" w:rsidP="00A94F74"/>
    <w:p w:rsidR="009B19E1" w:rsidRDefault="009B19E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850"/>
        <w:gridCol w:w="1701"/>
        <w:gridCol w:w="2413"/>
        <w:gridCol w:w="667"/>
      </w:tblGrid>
      <w:tr w:rsidR="009B19E1" w:rsidTr="00527BF9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B19E1" w:rsidRPr="00753F80" w:rsidRDefault="009B19E1" w:rsidP="009B19E1">
            <w:pPr>
              <w:rPr>
                <w:b/>
              </w:rPr>
            </w:pPr>
            <w:r>
              <w:rPr>
                <w:b/>
              </w:rPr>
              <w:t>WALK_</w:t>
            </w:r>
            <w:r>
              <w:rPr>
                <w:rFonts w:hint="eastAsia"/>
                <w:b/>
              </w:rPr>
              <w:t>SCOR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19E1" w:rsidRPr="00753F80" w:rsidRDefault="009B19E1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산책 인기도 평가</w:t>
            </w:r>
          </w:p>
        </w:tc>
      </w:tr>
      <w:tr w:rsidR="009B19E1" w:rsidTr="00527BF9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9E1" w:rsidRPr="00753F80" w:rsidRDefault="009B19E1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B19E1" w:rsidTr="00527BF9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B19E1" w:rsidRPr="00885C3A" w:rsidRDefault="00C23A51" w:rsidP="0001735A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9B19E1" w:rsidRPr="00885C3A" w:rsidRDefault="009B19E1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인기도평가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9B19E1" w:rsidRPr="00885C3A" w:rsidRDefault="009B19E1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9B19E1" w:rsidTr="00527BF9">
        <w:tc>
          <w:tcPr>
            <w:tcW w:w="682" w:type="dxa"/>
            <w:tcBorders>
              <w:left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9B19E1" w:rsidRDefault="009B19E1" w:rsidP="0001735A">
            <w:r>
              <w:rPr>
                <w:rFonts w:hint="eastAsia"/>
              </w:rPr>
              <w:t>WALK_JOIN_SEQ</w:t>
            </w:r>
            <w:r>
              <w:t>1</w:t>
            </w:r>
          </w:p>
        </w:tc>
        <w:tc>
          <w:tcPr>
            <w:tcW w:w="2032" w:type="dxa"/>
          </w:tcPr>
          <w:p w:rsidR="009B19E1" w:rsidRDefault="00C23A51" w:rsidP="0001735A">
            <w:r>
              <w:t>VARCHAR2(20)</w:t>
            </w:r>
          </w:p>
        </w:tc>
        <w:tc>
          <w:tcPr>
            <w:tcW w:w="850" w:type="dxa"/>
          </w:tcPr>
          <w:p w:rsidR="009B19E1" w:rsidRDefault="009B19E1" w:rsidP="0001735A"/>
        </w:tc>
        <w:tc>
          <w:tcPr>
            <w:tcW w:w="1701" w:type="dxa"/>
          </w:tcPr>
          <w:p w:rsidR="009B19E1" w:rsidRDefault="009B19E1" w:rsidP="0001735A">
            <w:r>
              <w:rPr>
                <w:rFonts w:hint="eastAsia"/>
              </w:rPr>
              <w:t>NOT NULL</w:t>
            </w:r>
          </w:p>
        </w:tc>
        <w:tc>
          <w:tcPr>
            <w:tcW w:w="2413" w:type="dxa"/>
          </w:tcPr>
          <w:p w:rsidR="009B19E1" w:rsidRDefault="009B19E1" w:rsidP="009B19E1">
            <w:r>
              <w:rPr>
                <w:rFonts w:hint="eastAsia"/>
              </w:rPr>
              <w:t>산책참여코드</w:t>
            </w:r>
            <w:r w:rsidR="00527BF9">
              <w:rPr>
                <w:rFonts w:hint="eastAsia"/>
              </w:rPr>
              <w:t>(평가자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B19E1" w:rsidTr="00527BF9">
        <w:tc>
          <w:tcPr>
            <w:tcW w:w="682" w:type="dxa"/>
            <w:tcBorders>
              <w:left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9B19E1" w:rsidRDefault="009B19E1" w:rsidP="0001735A">
            <w:r>
              <w:rPr>
                <w:rFonts w:hint="eastAsia"/>
              </w:rPr>
              <w:t>WALK_JOIN_SEQ</w:t>
            </w:r>
            <w:r>
              <w:t>2</w:t>
            </w:r>
          </w:p>
        </w:tc>
        <w:tc>
          <w:tcPr>
            <w:tcW w:w="2032" w:type="dxa"/>
          </w:tcPr>
          <w:p w:rsidR="009B19E1" w:rsidRDefault="00C23A51" w:rsidP="0001735A">
            <w:r>
              <w:t>VARCHAR2(20)</w:t>
            </w:r>
          </w:p>
        </w:tc>
        <w:tc>
          <w:tcPr>
            <w:tcW w:w="850" w:type="dxa"/>
          </w:tcPr>
          <w:p w:rsidR="009B19E1" w:rsidRDefault="009B19E1" w:rsidP="0001735A"/>
        </w:tc>
        <w:tc>
          <w:tcPr>
            <w:tcW w:w="1701" w:type="dxa"/>
          </w:tcPr>
          <w:p w:rsidR="009B19E1" w:rsidRDefault="009B19E1" w:rsidP="0001735A">
            <w:r>
              <w:rPr>
                <w:rFonts w:hint="eastAsia"/>
              </w:rPr>
              <w:t>NOT NULL</w:t>
            </w:r>
          </w:p>
        </w:tc>
        <w:tc>
          <w:tcPr>
            <w:tcW w:w="2413" w:type="dxa"/>
          </w:tcPr>
          <w:p w:rsidR="009B19E1" w:rsidRDefault="00527BF9" w:rsidP="00527BF9">
            <w:r>
              <w:rPr>
                <w:rFonts w:hint="eastAsia"/>
              </w:rPr>
              <w:t>산책참여</w:t>
            </w:r>
            <w:r w:rsidR="009B19E1">
              <w:rPr>
                <w:rFonts w:hint="eastAsia"/>
              </w:rPr>
              <w:t>코드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피평가자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9B19E1" w:rsidTr="00527BF9">
        <w:tc>
          <w:tcPr>
            <w:tcW w:w="682" w:type="dxa"/>
            <w:tcBorders>
              <w:left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9B19E1" w:rsidRDefault="009B19E1" w:rsidP="0001735A">
            <w:r>
              <w:t>SCORE</w:t>
            </w:r>
          </w:p>
        </w:tc>
        <w:tc>
          <w:tcPr>
            <w:tcW w:w="2032" w:type="dxa"/>
          </w:tcPr>
          <w:p w:rsidR="009B19E1" w:rsidRDefault="009B19E1" w:rsidP="0001735A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850" w:type="dxa"/>
          </w:tcPr>
          <w:p w:rsidR="009B19E1" w:rsidRDefault="009B19E1" w:rsidP="0001735A"/>
        </w:tc>
        <w:tc>
          <w:tcPr>
            <w:tcW w:w="1701" w:type="dxa"/>
          </w:tcPr>
          <w:p w:rsidR="009B19E1" w:rsidRDefault="009B19E1" w:rsidP="0001735A"/>
        </w:tc>
        <w:tc>
          <w:tcPr>
            <w:tcW w:w="2413" w:type="dxa"/>
          </w:tcPr>
          <w:p w:rsidR="009B19E1" w:rsidRDefault="002E519B" w:rsidP="0001735A">
            <w:r>
              <w:rPr>
                <w:rFonts w:hint="eastAsia"/>
              </w:rPr>
              <w:t>평가점수(인기도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B19E1" w:rsidRDefault="009B19E1" w:rsidP="0001735A">
            <w:pPr>
              <w:jc w:val="center"/>
            </w:pPr>
          </w:p>
        </w:tc>
      </w:tr>
      <w:tr w:rsidR="009B19E1" w:rsidTr="00527BF9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9B19E1" w:rsidRDefault="009B19E1" w:rsidP="000173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9B19E1" w:rsidRDefault="009B19E1" w:rsidP="0001735A">
            <w:r>
              <w:t>SCORE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B19E1" w:rsidRDefault="009B19E1" w:rsidP="0001735A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B19E1" w:rsidRDefault="009B19E1" w:rsidP="0001735A"/>
        </w:tc>
        <w:tc>
          <w:tcPr>
            <w:tcW w:w="1701" w:type="dxa"/>
            <w:tcBorders>
              <w:bottom w:val="single" w:sz="12" w:space="0" w:color="auto"/>
            </w:tcBorders>
          </w:tcPr>
          <w:p w:rsidR="009B19E1" w:rsidRDefault="009B19E1" w:rsidP="0001735A"/>
        </w:tc>
        <w:tc>
          <w:tcPr>
            <w:tcW w:w="2413" w:type="dxa"/>
            <w:tcBorders>
              <w:bottom w:val="single" w:sz="12" w:space="0" w:color="auto"/>
            </w:tcBorders>
          </w:tcPr>
          <w:p w:rsidR="009B19E1" w:rsidRDefault="002E519B" w:rsidP="0001735A">
            <w:r>
              <w:rPr>
                <w:rFonts w:hint="eastAsia"/>
              </w:rPr>
              <w:t>평가일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9B19E1" w:rsidRDefault="009B19E1" w:rsidP="0001735A">
            <w:pPr>
              <w:jc w:val="center"/>
            </w:pPr>
          </w:p>
        </w:tc>
      </w:tr>
    </w:tbl>
    <w:p w:rsidR="009B19E1" w:rsidRDefault="009B19E1" w:rsidP="00A94F74"/>
    <w:p w:rsidR="002E519B" w:rsidRDefault="002E519B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2E519B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2E519B" w:rsidRPr="00753F80" w:rsidRDefault="002E519B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REGION_LAR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E519B" w:rsidRPr="00753F80" w:rsidRDefault="002E519B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지역 </w:t>
            </w:r>
            <w:proofErr w:type="spellStart"/>
            <w:r>
              <w:rPr>
                <w:rFonts w:hint="eastAsia"/>
                <w:b/>
              </w:rPr>
              <w:t>대분류</w:t>
            </w:r>
            <w:proofErr w:type="spellEnd"/>
          </w:p>
        </w:tc>
      </w:tr>
      <w:tr w:rsidR="002E519B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2E519B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2E519B" w:rsidRPr="00885C3A" w:rsidRDefault="002E519B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E519B" w:rsidRPr="00885C3A" w:rsidRDefault="002E519B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2E519B" w:rsidRPr="005D5F0E" w:rsidRDefault="005D5F0E" w:rsidP="0001735A">
            <w:pPr>
              <w:rPr>
                <w:b/>
              </w:rPr>
            </w:pPr>
            <w:r w:rsidRPr="005D5F0E">
              <w:rPr>
                <w:rFonts w:hint="eastAsia"/>
                <w:b/>
              </w:rPr>
              <w:t>NUMBER(2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2E519B" w:rsidRPr="00885C3A" w:rsidRDefault="002E519B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2E519B" w:rsidRPr="00885C3A" w:rsidRDefault="002E519B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2E519B" w:rsidRPr="00885C3A" w:rsidRDefault="002E519B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지역대분류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2E519B" w:rsidRPr="00885C3A" w:rsidRDefault="002E519B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2E519B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2E519B" w:rsidRDefault="002E519B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E519B" w:rsidRDefault="002E519B" w:rsidP="0001735A">
            <w:r>
              <w:rPr>
                <w:rFonts w:hint="eastAsia"/>
              </w:rPr>
              <w:t>LARNAM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2E519B" w:rsidRDefault="002E519B" w:rsidP="0001735A">
            <w:r>
              <w:rPr>
                <w:rFonts w:hint="eastAsia"/>
              </w:rPr>
              <w:t>VARCHAR2(3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2E519B" w:rsidRDefault="002E519B" w:rsidP="0001735A"/>
        </w:tc>
        <w:tc>
          <w:tcPr>
            <w:tcW w:w="1659" w:type="dxa"/>
            <w:tcBorders>
              <w:bottom w:val="single" w:sz="12" w:space="0" w:color="auto"/>
            </w:tcBorders>
          </w:tcPr>
          <w:p w:rsidR="002E519B" w:rsidRDefault="002E519B" w:rsidP="0001735A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2E519B" w:rsidRDefault="002E519B" w:rsidP="0001735A">
            <w:r>
              <w:rPr>
                <w:rFonts w:hint="eastAsia"/>
              </w:rPr>
              <w:t>지역대분류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2E519B" w:rsidRDefault="002E519B" w:rsidP="0001735A">
            <w:pPr>
              <w:jc w:val="center"/>
            </w:pPr>
          </w:p>
        </w:tc>
      </w:tr>
    </w:tbl>
    <w:p w:rsidR="002E519B" w:rsidRDefault="002E519B" w:rsidP="00A94F74"/>
    <w:p w:rsidR="002E519B" w:rsidRDefault="002E519B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2E519B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2E519B" w:rsidRPr="00753F80" w:rsidRDefault="002E519B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REGION_</w:t>
            </w:r>
            <w:r>
              <w:rPr>
                <w:b/>
              </w:rPr>
              <w:t>MID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E519B" w:rsidRPr="00753F80" w:rsidRDefault="002E519B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지역 중분류</w:t>
            </w:r>
          </w:p>
        </w:tc>
      </w:tr>
      <w:tr w:rsidR="002E519B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E519B" w:rsidRPr="00753F80" w:rsidRDefault="002E519B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2E519B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2E519B" w:rsidRPr="00885C3A" w:rsidRDefault="002E519B" w:rsidP="002E519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2E519B" w:rsidRPr="00885C3A" w:rsidRDefault="002E519B" w:rsidP="002E519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2E519B" w:rsidRPr="00885C3A" w:rsidRDefault="005D5F0E" w:rsidP="002E519B">
            <w:pPr>
              <w:rPr>
                <w:b/>
              </w:rPr>
            </w:pPr>
            <w:r>
              <w:rPr>
                <w:b/>
              </w:rPr>
              <w:t>NUMBER(1</w:t>
            </w:r>
            <w:r w:rsidR="00C23A51">
              <w:rPr>
                <w:b/>
              </w:rPr>
              <w:t>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2E519B" w:rsidRPr="00885C3A" w:rsidRDefault="002E519B" w:rsidP="002E519B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2E519B" w:rsidRPr="00885C3A" w:rsidRDefault="002E519B" w:rsidP="002E519B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2E519B" w:rsidRPr="00885C3A" w:rsidRDefault="002E519B" w:rsidP="002E519B">
            <w:pPr>
              <w:rPr>
                <w:b/>
              </w:rPr>
            </w:pPr>
            <w:r>
              <w:rPr>
                <w:rFonts w:hint="eastAsia"/>
                <w:b/>
              </w:rPr>
              <w:t>지역중분류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2E519B" w:rsidRPr="00885C3A" w:rsidRDefault="002E519B" w:rsidP="002E519B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2E519B" w:rsidTr="0001735A">
        <w:tc>
          <w:tcPr>
            <w:tcW w:w="679" w:type="dxa"/>
            <w:tcBorders>
              <w:left w:val="single" w:sz="12" w:space="0" w:color="auto"/>
            </w:tcBorders>
          </w:tcPr>
          <w:p w:rsidR="002E519B" w:rsidRDefault="002E519B" w:rsidP="002E51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2E519B" w:rsidRDefault="002E519B" w:rsidP="002E519B">
            <w:r>
              <w:rPr>
                <w:rFonts w:hint="eastAsia"/>
              </w:rPr>
              <w:t>REGION_LAR_SEQ</w:t>
            </w:r>
          </w:p>
        </w:tc>
        <w:tc>
          <w:tcPr>
            <w:tcW w:w="2030" w:type="dxa"/>
          </w:tcPr>
          <w:p w:rsidR="002E519B" w:rsidRDefault="005D5F0E" w:rsidP="002E519B">
            <w:r>
              <w:rPr>
                <w:rFonts w:hint="eastAsia"/>
              </w:rPr>
              <w:t>NUMBER(2)</w:t>
            </w:r>
          </w:p>
        </w:tc>
        <w:tc>
          <w:tcPr>
            <w:tcW w:w="1128" w:type="dxa"/>
          </w:tcPr>
          <w:p w:rsidR="002E519B" w:rsidRDefault="002E519B" w:rsidP="002E519B"/>
        </w:tc>
        <w:tc>
          <w:tcPr>
            <w:tcW w:w="1659" w:type="dxa"/>
          </w:tcPr>
          <w:p w:rsidR="002E519B" w:rsidRDefault="002E519B" w:rsidP="002E519B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2E519B" w:rsidRPr="002E519B" w:rsidRDefault="002E519B" w:rsidP="002E519B">
            <w:r w:rsidRPr="002E519B">
              <w:rPr>
                <w:rFonts w:hint="eastAsia"/>
              </w:rPr>
              <w:t>지역</w:t>
            </w:r>
            <w:r>
              <w:rPr>
                <w:rFonts w:hint="eastAsia"/>
              </w:rPr>
              <w:t>대</w:t>
            </w:r>
            <w:r w:rsidRPr="002E519B">
              <w:rPr>
                <w:rFonts w:hint="eastAsia"/>
              </w:rPr>
              <w:t>분류코드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2E519B" w:rsidRDefault="002E519B" w:rsidP="002E519B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2E519B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2E519B" w:rsidRDefault="002E519B" w:rsidP="002E519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2E519B" w:rsidRDefault="002E519B" w:rsidP="002E519B">
            <w:r>
              <w:rPr>
                <w:rFonts w:hint="eastAsia"/>
              </w:rPr>
              <w:t>MIDNAM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2E519B" w:rsidRDefault="002E519B" w:rsidP="002E519B">
            <w:r>
              <w:rPr>
                <w:rFonts w:hint="eastAsia"/>
              </w:rPr>
              <w:t>VARCHAR2(3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2E519B" w:rsidRDefault="002E519B" w:rsidP="002E519B"/>
        </w:tc>
        <w:tc>
          <w:tcPr>
            <w:tcW w:w="1659" w:type="dxa"/>
            <w:tcBorders>
              <w:bottom w:val="single" w:sz="12" w:space="0" w:color="auto"/>
            </w:tcBorders>
          </w:tcPr>
          <w:p w:rsidR="002E519B" w:rsidRDefault="002E519B" w:rsidP="002E519B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2E519B" w:rsidRDefault="002E519B" w:rsidP="002E519B">
            <w:r>
              <w:rPr>
                <w:rFonts w:hint="eastAsia"/>
              </w:rPr>
              <w:t>지역중분류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2E519B" w:rsidRDefault="002E519B" w:rsidP="002E519B">
            <w:pPr>
              <w:jc w:val="center"/>
            </w:pPr>
          </w:p>
        </w:tc>
      </w:tr>
    </w:tbl>
    <w:p w:rsidR="002E519B" w:rsidRDefault="002E519B" w:rsidP="00A94F74"/>
    <w:p w:rsidR="0001735A" w:rsidRDefault="0001735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01735A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WALK_NOP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산책 인원수</w:t>
            </w:r>
          </w:p>
        </w:tc>
      </w:tr>
      <w:tr w:rsidR="0001735A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735A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885C3A" w:rsidRDefault="00A2039F" w:rsidP="00A2039F">
            <w:pPr>
              <w:rPr>
                <w:b/>
              </w:rPr>
            </w:pPr>
            <w:r>
              <w:rPr>
                <w:b/>
              </w:rPr>
              <w:t>NUMBER</w:t>
            </w:r>
            <w:r w:rsidR="00C23A51">
              <w:rPr>
                <w:b/>
              </w:rPr>
              <w:t>(</w:t>
            </w:r>
            <w:r>
              <w:rPr>
                <w:b/>
              </w:rPr>
              <w:t>1</w:t>
            </w:r>
            <w:r w:rsidR="00C23A51">
              <w:rPr>
                <w:b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산책인원수코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01735A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01735A" w:rsidRDefault="0001735A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NUMPEOPL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01735A" w:rsidRDefault="005D5F0E" w:rsidP="0001735A">
            <w:pPr>
              <w:rPr>
                <w:rFonts w:hint="eastAsia"/>
              </w:rPr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01735A" w:rsidRDefault="0001735A" w:rsidP="0001735A"/>
        </w:tc>
        <w:tc>
          <w:tcPr>
            <w:tcW w:w="1659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인원수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01735A" w:rsidRDefault="0001735A" w:rsidP="0001735A">
            <w:pPr>
              <w:jc w:val="center"/>
            </w:pPr>
          </w:p>
        </w:tc>
      </w:tr>
    </w:tbl>
    <w:p w:rsidR="0001735A" w:rsidRDefault="0001735A" w:rsidP="00A94F74"/>
    <w:p w:rsidR="0001735A" w:rsidRDefault="0001735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01735A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AGE_OP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연령대 </w:t>
            </w:r>
            <w:proofErr w:type="spellStart"/>
            <w:r>
              <w:rPr>
                <w:rFonts w:hint="eastAsia"/>
                <w:b/>
              </w:rPr>
              <w:t>제한옵션</w:t>
            </w:r>
            <w:proofErr w:type="spellEnd"/>
          </w:p>
        </w:tc>
      </w:tr>
      <w:tr w:rsidR="0001735A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735A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b/>
              </w:rPr>
              <w:t>N</w:t>
            </w:r>
            <w:r>
              <w:rPr>
                <w:rFonts w:hint="eastAsia"/>
                <w:b/>
              </w:rPr>
              <w:t>UMBER(1</w:t>
            </w:r>
            <w:r w:rsidRPr="00885C3A">
              <w:rPr>
                <w:rFonts w:hint="eastAsia"/>
                <w:b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연령대제한코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01735A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01735A" w:rsidRDefault="0001735A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AGEOPTION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01735A" w:rsidRDefault="00A2039F" w:rsidP="00A2039F">
            <w:r>
              <w:t>VARCHAR2(2</w:t>
            </w:r>
            <w:r w:rsidR="0001735A">
              <w:t>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01735A" w:rsidRDefault="0001735A" w:rsidP="0001735A"/>
        </w:tc>
        <w:tc>
          <w:tcPr>
            <w:tcW w:w="1659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연령대제한내용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01735A" w:rsidRDefault="0001735A" w:rsidP="0001735A">
            <w:pPr>
              <w:jc w:val="center"/>
            </w:pPr>
          </w:p>
        </w:tc>
      </w:tr>
    </w:tbl>
    <w:p w:rsidR="0001735A" w:rsidRDefault="0001735A" w:rsidP="00A94F74"/>
    <w:p w:rsidR="0001735A" w:rsidRDefault="0001735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01735A" w:rsidTr="0001735A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GENDER_OP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735A" w:rsidRPr="00753F80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성별 </w:t>
            </w:r>
            <w:proofErr w:type="spellStart"/>
            <w:r>
              <w:rPr>
                <w:rFonts w:hint="eastAsia"/>
                <w:b/>
              </w:rPr>
              <w:t>제한옵션</w:t>
            </w:r>
            <w:proofErr w:type="spellEnd"/>
          </w:p>
        </w:tc>
      </w:tr>
      <w:tr w:rsidR="0001735A" w:rsidTr="0001735A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735A" w:rsidRPr="00753F80" w:rsidRDefault="0001735A" w:rsidP="0001735A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735A" w:rsidTr="0001735A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b/>
              </w:rPr>
              <w:t>N</w:t>
            </w:r>
            <w:r>
              <w:rPr>
                <w:rFonts w:hint="eastAsia"/>
                <w:b/>
              </w:rPr>
              <w:t>UMBER(1</w:t>
            </w:r>
            <w:r w:rsidRPr="00885C3A">
              <w:rPr>
                <w:rFonts w:hint="eastAsia"/>
                <w:b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01735A" w:rsidRPr="00885C3A" w:rsidRDefault="0001735A" w:rsidP="0001735A">
            <w:pPr>
              <w:rPr>
                <w:b/>
              </w:rPr>
            </w:pPr>
            <w:r>
              <w:rPr>
                <w:rFonts w:hint="eastAsia"/>
                <w:b/>
              </w:rPr>
              <w:t>성별제한코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01735A" w:rsidRPr="00885C3A" w:rsidRDefault="0001735A" w:rsidP="0001735A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01735A" w:rsidTr="0001735A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01735A" w:rsidRDefault="0001735A" w:rsidP="000173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GENDEROPTION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01735A" w:rsidRDefault="00A2039F" w:rsidP="0001735A">
            <w:r>
              <w:t>VARCHAR2(2</w:t>
            </w:r>
            <w:r w:rsidR="0001735A">
              <w:t>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01735A" w:rsidRDefault="0001735A" w:rsidP="0001735A"/>
        </w:tc>
        <w:tc>
          <w:tcPr>
            <w:tcW w:w="1659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01735A" w:rsidRDefault="0001735A" w:rsidP="0001735A">
            <w:r>
              <w:rPr>
                <w:rFonts w:hint="eastAsia"/>
              </w:rPr>
              <w:t>성별제한내용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01735A" w:rsidRDefault="0001735A" w:rsidP="0001735A">
            <w:pPr>
              <w:jc w:val="center"/>
            </w:pPr>
          </w:p>
        </w:tc>
      </w:tr>
    </w:tbl>
    <w:p w:rsidR="0001735A" w:rsidRDefault="0001735A" w:rsidP="00A94F74"/>
    <w:p w:rsidR="00D83DFA" w:rsidRDefault="00D83DF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6"/>
        <w:gridCol w:w="2202"/>
        <w:gridCol w:w="2022"/>
        <w:gridCol w:w="1114"/>
        <w:gridCol w:w="1641"/>
        <w:gridCol w:w="2117"/>
        <w:gridCol w:w="664"/>
      </w:tblGrid>
      <w:tr w:rsidR="00D83DFA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TALKTALK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톡톡(쪽지 기능)</w:t>
            </w:r>
          </w:p>
        </w:tc>
      </w:tr>
      <w:tr w:rsidR="00D83DFA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D83DFA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D83DFA" w:rsidRPr="00885C3A" w:rsidRDefault="00D83DFA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885C3A" w:rsidRDefault="00C23A51" w:rsidP="00186F77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톡톡코</w:t>
            </w:r>
            <w:r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D83DFA" w:rsidRPr="00885C3A" w:rsidRDefault="00D83DFA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D83DFA" w:rsidRDefault="00D83DFA" w:rsidP="00186F77">
            <w:r>
              <w:rPr>
                <w:rFonts w:hint="eastAsia"/>
              </w:rPr>
              <w:t>MEMBER_CODE_SEQ1</w:t>
            </w:r>
          </w:p>
        </w:tc>
        <w:tc>
          <w:tcPr>
            <w:tcW w:w="2032" w:type="dxa"/>
          </w:tcPr>
          <w:p w:rsidR="00D83DFA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r>
              <w:rPr>
                <w:rFonts w:hint="eastAsia"/>
              </w:rPr>
              <w:t>회원고유코드(보낸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D83DFA" w:rsidRDefault="00D83DFA" w:rsidP="00186F77">
            <w:r>
              <w:rPr>
                <w:rFonts w:hint="eastAsia"/>
              </w:rPr>
              <w:t>MEMBER_CODE_SEQ2</w:t>
            </w:r>
          </w:p>
        </w:tc>
        <w:tc>
          <w:tcPr>
            <w:tcW w:w="2032" w:type="dxa"/>
          </w:tcPr>
          <w:p w:rsidR="00D83DFA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r>
              <w:rPr>
                <w:rFonts w:hint="eastAsia"/>
              </w:rPr>
              <w:t>회원고유코드(받은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D83DFA" w:rsidRDefault="00D83DFA" w:rsidP="00186F77">
            <w:r>
              <w:t>TALK</w:t>
            </w:r>
          </w:p>
        </w:tc>
        <w:tc>
          <w:tcPr>
            <w:tcW w:w="2032" w:type="dxa"/>
          </w:tcPr>
          <w:p w:rsidR="00D83DFA" w:rsidRDefault="00D83DFA" w:rsidP="00186F77">
            <w:r>
              <w:t>VARCHAR2(600)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톡톡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D83DFA" w:rsidRDefault="00D83DFA" w:rsidP="00186F77">
            <w:r>
              <w:rPr>
                <w:rFonts w:hint="eastAsia"/>
              </w:rPr>
              <w:t>SENDDATE</w:t>
            </w:r>
          </w:p>
        </w:tc>
        <w:tc>
          <w:tcPr>
            <w:tcW w:w="2032" w:type="dxa"/>
          </w:tcPr>
          <w:p w:rsidR="00D83DFA" w:rsidRDefault="00D83DFA" w:rsidP="00186F77">
            <w:r>
              <w:t>DATE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발신날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091" w:type="dxa"/>
          </w:tcPr>
          <w:p w:rsidR="00D83DFA" w:rsidRDefault="00D83DFA" w:rsidP="00186F77">
            <w:r>
              <w:rPr>
                <w:rFonts w:hint="eastAsia"/>
              </w:rPr>
              <w:t>READDATE</w:t>
            </w:r>
          </w:p>
        </w:tc>
        <w:tc>
          <w:tcPr>
            <w:tcW w:w="2032" w:type="dxa"/>
          </w:tcPr>
          <w:p w:rsidR="00D83DFA" w:rsidRDefault="00D83DFA" w:rsidP="00186F77">
            <w:r>
              <w:t>DATE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/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읽은날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</w:tcPr>
          <w:p w:rsidR="00D83DFA" w:rsidRDefault="00D83DFA" w:rsidP="00186F77">
            <w:r>
              <w:t>SENDDELDATE</w:t>
            </w:r>
          </w:p>
        </w:tc>
        <w:tc>
          <w:tcPr>
            <w:tcW w:w="2032" w:type="dxa"/>
          </w:tcPr>
          <w:p w:rsidR="00D83DFA" w:rsidRDefault="00D83DFA" w:rsidP="00186F77">
            <w:r>
              <w:t>DATE</w:t>
            </w:r>
          </w:p>
        </w:tc>
        <w:tc>
          <w:tcPr>
            <w:tcW w:w="1134" w:type="dxa"/>
          </w:tcPr>
          <w:p w:rsidR="00D83DFA" w:rsidRDefault="00D83DFA" w:rsidP="00186F77"/>
        </w:tc>
        <w:tc>
          <w:tcPr>
            <w:tcW w:w="1667" w:type="dxa"/>
          </w:tcPr>
          <w:p w:rsidR="00D83DFA" w:rsidRDefault="00D83DFA" w:rsidP="00186F77"/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보낸사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삭제일자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t>RECEIVEDEL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3DFA" w:rsidRDefault="00D83DFA" w:rsidP="00186F77"/>
        </w:tc>
        <w:tc>
          <w:tcPr>
            <w:tcW w:w="1667" w:type="dxa"/>
            <w:tcBorders>
              <w:bottom w:val="single" w:sz="12" w:space="0" w:color="auto"/>
            </w:tcBorders>
          </w:tcPr>
          <w:p w:rsidR="00D83DFA" w:rsidRDefault="00D83DFA" w:rsidP="00186F77"/>
        </w:tc>
        <w:tc>
          <w:tcPr>
            <w:tcW w:w="2163" w:type="dxa"/>
            <w:tcBorders>
              <w:bottom w:val="single" w:sz="12" w:space="0" w:color="auto"/>
            </w:tcBorders>
          </w:tcPr>
          <w:p w:rsidR="00D83DFA" w:rsidRDefault="00D83DFA" w:rsidP="00186F77">
            <w:proofErr w:type="spellStart"/>
            <w:r>
              <w:rPr>
                <w:rFonts w:hint="eastAsia"/>
              </w:rPr>
              <w:t>받은사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삭제일자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</w:tbl>
    <w:p w:rsidR="00D83DFA" w:rsidRDefault="00D83DFA" w:rsidP="00A94F74"/>
    <w:p w:rsidR="00D83DFA" w:rsidRDefault="00D83DF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D83DFA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PROMIS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약관</w:t>
            </w:r>
          </w:p>
        </w:tc>
      </w:tr>
      <w:tr w:rsidR="00D83DFA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D83DFA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D83DFA" w:rsidRPr="00885C3A" w:rsidRDefault="00D83DFA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885C3A" w:rsidRDefault="005841FF" w:rsidP="005841FF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83DFA" w:rsidRPr="00885C3A" w:rsidRDefault="00D83DFA" w:rsidP="00812FA2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D83DFA" w:rsidRPr="00885C3A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약관항목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D83DFA" w:rsidRPr="00885C3A" w:rsidRDefault="00D83DFA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D83DFA" w:rsidRDefault="00D83DFA" w:rsidP="00186F77">
            <w:r>
              <w:rPr>
                <w:rFonts w:hint="eastAsia"/>
              </w:rPr>
              <w:t>TITLE</w:t>
            </w:r>
          </w:p>
        </w:tc>
        <w:tc>
          <w:tcPr>
            <w:tcW w:w="2032" w:type="dxa"/>
          </w:tcPr>
          <w:p w:rsidR="00D83DFA" w:rsidRDefault="00D83DFA" w:rsidP="00186F77">
            <w:r>
              <w:t>VARCHAR2(100)</w:t>
            </w:r>
          </w:p>
        </w:tc>
        <w:tc>
          <w:tcPr>
            <w:tcW w:w="1134" w:type="dxa"/>
          </w:tcPr>
          <w:p w:rsidR="00D83DFA" w:rsidRDefault="00D83DFA" w:rsidP="00812FA2">
            <w:pPr>
              <w:jc w:val="center"/>
            </w:pPr>
          </w:p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약관제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D83DFA" w:rsidRDefault="00D83DFA" w:rsidP="00186F77">
            <w:r>
              <w:t>CONTENT</w:t>
            </w:r>
          </w:p>
        </w:tc>
        <w:tc>
          <w:tcPr>
            <w:tcW w:w="2032" w:type="dxa"/>
          </w:tcPr>
          <w:p w:rsidR="00D83DFA" w:rsidRDefault="00D83DFA" w:rsidP="00D83DFA">
            <w:r>
              <w:t>VARCHAR2(2000)</w:t>
            </w:r>
          </w:p>
        </w:tc>
        <w:tc>
          <w:tcPr>
            <w:tcW w:w="1134" w:type="dxa"/>
          </w:tcPr>
          <w:p w:rsidR="00D83DFA" w:rsidRDefault="00D83DFA" w:rsidP="00812FA2">
            <w:pPr>
              <w:jc w:val="center"/>
            </w:pPr>
          </w:p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proofErr w:type="spellStart"/>
            <w:r>
              <w:rPr>
                <w:rFonts w:hint="eastAsia"/>
              </w:rPr>
              <w:t>약관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D83DFA" w:rsidRDefault="00337957" w:rsidP="00186F77">
            <w:r>
              <w:t>PRO</w:t>
            </w:r>
            <w:r w:rsidR="00D83DFA">
              <w:t>DATE</w:t>
            </w:r>
          </w:p>
        </w:tc>
        <w:tc>
          <w:tcPr>
            <w:tcW w:w="2032" w:type="dxa"/>
          </w:tcPr>
          <w:p w:rsidR="00D83DFA" w:rsidRDefault="00D83DFA" w:rsidP="00186F77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D83DFA" w:rsidRDefault="00D83DFA" w:rsidP="00812FA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D83DFA" w:rsidRDefault="00D83DFA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Default="00D83DFA" w:rsidP="00186F77">
            <w:r>
              <w:rPr>
                <w:rFonts w:hint="eastAsia"/>
              </w:rPr>
              <w:t>적용일자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t>ESSENTIAL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D83DFA" w:rsidRDefault="00D83DFA" w:rsidP="00D83DFA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3DFA" w:rsidRDefault="00D83DFA" w:rsidP="00812F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83DFA" w:rsidRDefault="00D83DFA" w:rsidP="00186F77"/>
        </w:tc>
        <w:tc>
          <w:tcPr>
            <w:tcW w:w="2163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rPr>
                <w:rFonts w:hint="eastAsia"/>
              </w:rPr>
              <w:t>선택/필수 여부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</w:tbl>
    <w:p w:rsidR="00D83DFA" w:rsidRDefault="00D83DFA" w:rsidP="00A94F74"/>
    <w:p w:rsidR="00D83DFA" w:rsidRDefault="00D83DF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D83DFA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PROMISE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AGRE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3DFA" w:rsidRPr="00753F80" w:rsidRDefault="00D83DFA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약관 동의</w:t>
            </w:r>
          </w:p>
        </w:tc>
      </w:tr>
      <w:tr w:rsidR="00D83DFA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812FA2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83DFA" w:rsidRPr="00753F80" w:rsidRDefault="00D83DFA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D83DFA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D83DFA" w:rsidRPr="00D83DFA" w:rsidRDefault="00D83DFA" w:rsidP="00186F77">
            <w:pPr>
              <w:jc w:val="center"/>
            </w:pPr>
            <w:r w:rsidRPr="00D83DFA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83DFA" w:rsidRPr="00D83DFA" w:rsidRDefault="00D83DFA" w:rsidP="00186F77">
            <w:r w:rsidRPr="00D83DFA">
              <w:rPr>
                <w:rFonts w:hint="eastAsia"/>
              </w:rPr>
              <w:t>MEMBER_CODE_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83DFA" w:rsidRPr="00D83DFA" w:rsidRDefault="00C23A51" w:rsidP="00186F77">
            <w: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83DFA" w:rsidRPr="00D83DFA" w:rsidRDefault="00D83DFA" w:rsidP="00812FA2">
            <w:pPr>
              <w:jc w:val="center"/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D83DFA" w:rsidRPr="00D83DFA" w:rsidRDefault="00D83DFA" w:rsidP="00186F77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D83DFA" w:rsidRPr="00D83DFA" w:rsidRDefault="00D83DFA" w:rsidP="00186F77">
            <w:r w:rsidRPr="00D83DFA"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D83DFA" w:rsidRPr="00D83DFA" w:rsidRDefault="00D83DFA" w:rsidP="00186F77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Pr="00D83DFA" w:rsidRDefault="00D83DFA" w:rsidP="00186F77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D83DFA" w:rsidRPr="00D83DFA" w:rsidRDefault="00D83DFA" w:rsidP="00D83DFA">
            <w:r w:rsidRPr="00D83DFA">
              <w:t>PROMISE_SEQ</w:t>
            </w:r>
          </w:p>
        </w:tc>
        <w:tc>
          <w:tcPr>
            <w:tcW w:w="2032" w:type="dxa"/>
          </w:tcPr>
          <w:p w:rsidR="00D83DFA" w:rsidRPr="00D83DFA" w:rsidRDefault="005841FF" w:rsidP="005841FF">
            <w:r>
              <w:t>NUMBER</w:t>
            </w:r>
            <w:r w:rsidR="00C23A51">
              <w:t>(2)</w:t>
            </w:r>
          </w:p>
        </w:tc>
        <w:tc>
          <w:tcPr>
            <w:tcW w:w="1134" w:type="dxa"/>
          </w:tcPr>
          <w:p w:rsidR="00D83DFA" w:rsidRPr="00D83DFA" w:rsidRDefault="00D83DFA" w:rsidP="00812FA2">
            <w:pPr>
              <w:jc w:val="center"/>
            </w:pPr>
          </w:p>
        </w:tc>
        <w:tc>
          <w:tcPr>
            <w:tcW w:w="1667" w:type="dxa"/>
          </w:tcPr>
          <w:p w:rsidR="00D83DFA" w:rsidRPr="00D83DFA" w:rsidRDefault="00D83DFA" w:rsidP="00186F77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83DFA" w:rsidRPr="00D83DFA" w:rsidRDefault="00D83DFA" w:rsidP="00186F77">
            <w:r w:rsidRPr="00D83DFA">
              <w:rPr>
                <w:rFonts w:hint="eastAsia"/>
              </w:rPr>
              <w:t>약관항목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Pr="00D83DFA" w:rsidRDefault="00D83DFA" w:rsidP="00186F77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D83DFA" w:rsidRDefault="00D83DFA" w:rsidP="00186F77">
            <w:r>
              <w:t>AGREE</w:t>
            </w:r>
          </w:p>
        </w:tc>
        <w:tc>
          <w:tcPr>
            <w:tcW w:w="2032" w:type="dxa"/>
          </w:tcPr>
          <w:p w:rsidR="00D83DFA" w:rsidRDefault="00D83DFA" w:rsidP="00186F77">
            <w:r w:rsidRPr="00D83DFA">
              <w:t>N</w:t>
            </w:r>
            <w:r>
              <w:rPr>
                <w:rFonts w:hint="eastAsia"/>
              </w:rPr>
              <w:t>UMBER(1</w:t>
            </w:r>
            <w:r w:rsidRPr="00D83DFA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D83DFA" w:rsidRDefault="00D83DFA" w:rsidP="00812FA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</w:tcPr>
          <w:p w:rsidR="00D83DFA" w:rsidRDefault="00D83DFA" w:rsidP="00186F77"/>
        </w:tc>
        <w:tc>
          <w:tcPr>
            <w:tcW w:w="2163" w:type="dxa"/>
          </w:tcPr>
          <w:p w:rsidR="00D83DFA" w:rsidRDefault="00B6596D" w:rsidP="00B6596D">
            <w:r>
              <w:rPr>
                <w:rFonts w:hint="eastAsia"/>
              </w:rPr>
              <w:t>미</w:t>
            </w:r>
            <w:r w:rsidR="00D83DFA">
              <w:rPr>
                <w:rFonts w:hint="eastAsia"/>
              </w:rPr>
              <w:t>동의/동의 여부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  <w:tr w:rsidR="00D83DFA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D83DFA" w:rsidRDefault="00D83DFA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t>AGREE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D83DFA" w:rsidRDefault="00D83DFA" w:rsidP="00186F77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83DFA" w:rsidRDefault="00527BF9" w:rsidP="00812FA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83DFA" w:rsidRDefault="00D83DFA" w:rsidP="00186F77"/>
        </w:tc>
        <w:tc>
          <w:tcPr>
            <w:tcW w:w="2163" w:type="dxa"/>
            <w:tcBorders>
              <w:bottom w:val="single" w:sz="12" w:space="0" w:color="auto"/>
            </w:tcBorders>
          </w:tcPr>
          <w:p w:rsidR="00D83DFA" w:rsidRDefault="00D83DFA" w:rsidP="00186F77">
            <w:proofErr w:type="spellStart"/>
            <w:r>
              <w:rPr>
                <w:rFonts w:hint="eastAsia"/>
              </w:rPr>
              <w:t>동의일시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D83DFA" w:rsidRDefault="00D83DFA" w:rsidP="00186F77">
            <w:pPr>
              <w:jc w:val="center"/>
            </w:pPr>
          </w:p>
        </w:tc>
      </w:tr>
    </w:tbl>
    <w:p w:rsidR="00D83DFA" w:rsidRDefault="00D83DFA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812FA2" w:rsidP="00A94F74"/>
    <w:p w:rsidR="00812FA2" w:rsidRDefault="005B266F" w:rsidP="00A94F74">
      <w:r>
        <w:rPr>
          <w:rFonts w:hint="eastAsia"/>
        </w:rPr>
        <w:lastRenderedPageBreak/>
        <w:t xml:space="preserve">펫 </w:t>
      </w:r>
      <w:r>
        <w:t xml:space="preserve">&amp; </w:t>
      </w:r>
      <w:r>
        <w:rPr>
          <w:rFonts w:hint="eastAsia"/>
        </w:rPr>
        <w:t>다이어리 관련 테이블</w:t>
      </w:r>
    </w:p>
    <w:p w:rsidR="005B266F" w:rsidRDefault="005B266F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5B266F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5B266F" w:rsidRPr="00753F80" w:rsidRDefault="005B266F" w:rsidP="00186F77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T_REG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B266F" w:rsidRPr="00753F80" w:rsidRDefault="005B266F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펫 등록</w:t>
            </w:r>
          </w:p>
        </w:tc>
      </w:tr>
      <w:tr w:rsidR="005B266F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266F" w:rsidRPr="00753F80" w:rsidRDefault="005B266F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5B266F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5B266F" w:rsidRPr="00885C3A" w:rsidRDefault="005B266F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5B266F" w:rsidRPr="00885C3A" w:rsidRDefault="00601EFE" w:rsidP="00186F77">
            <w:pPr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5B266F" w:rsidRPr="00885C3A" w:rsidRDefault="00C23A51" w:rsidP="00186F77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B266F" w:rsidRPr="00885C3A" w:rsidRDefault="005B266F" w:rsidP="00186F77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5B266F" w:rsidRPr="00885C3A" w:rsidRDefault="005B266F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5B266F" w:rsidRPr="00885C3A" w:rsidRDefault="00186F77" w:rsidP="00186F7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</w:t>
            </w:r>
            <w:r w:rsidR="005B266F">
              <w:rPr>
                <w:rFonts w:hint="eastAsia"/>
                <w:b/>
              </w:rPr>
              <w:t>코</w:t>
            </w:r>
            <w:r w:rsidR="005B266F"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5B266F" w:rsidRPr="00885C3A" w:rsidRDefault="005B266F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5B266F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5B266F" w:rsidRDefault="005B266F" w:rsidP="00186F77">
            <w:r>
              <w:t>MEMBER_CODE</w:t>
            </w:r>
            <w:r>
              <w:rPr>
                <w:rFonts w:hint="eastAsia"/>
              </w:rPr>
              <w:t>_SEQ</w:t>
            </w:r>
          </w:p>
        </w:tc>
        <w:tc>
          <w:tcPr>
            <w:tcW w:w="2032" w:type="dxa"/>
          </w:tcPr>
          <w:p w:rsidR="005B266F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5B266F" w:rsidRDefault="00186F77" w:rsidP="00186F77">
            <w:r>
              <w:rPr>
                <w:rFonts w:hint="eastAsia"/>
              </w:rPr>
              <w:t>회원고유코드(주인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5B266F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5B266F" w:rsidRPr="00447CB1" w:rsidRDefault="00447CB1" w:rsidP="00186F77">
            <w:r w:rsidRPr="00447CB1">
              <w:t>PET</w:t>
            </w:r>
            <w:r w:rsidRPr="00447CB1">
              <w:rPr>
                <w:rFonts w:hint="eastAsia"/>
              </w:rPr>
              <w:t>_BREED</w:t>
            </w:r>
            <w:r w:rsidRPr="00447CB1">
              <w:t>_</w:t>
            </w:r>
            <w:r w:rsidRPr="00447CB1">
              <w:rPr>
                <w:rFonts w:hint="eastAsia"/>
              </w:rPr>
              <w:t>SEQ</w:t>
            </w:r>
          </w:p>
        </w:tc>
        <w:tc>
          <w:tcPr>
            <w:tcW w:w="2032" w:type="dxa"/>
          </w:tcPr>
          <w:p w:rsidR="005B266F" w:rsidRDefault="00F96BF2" w:rsidP="00F96BF2">
            <w:r>
              <w:rPr>
                <w:rFonts w:hint="eastAsia"/>
              </w:rPr>
              <w:t>NUMBER</w:t>
            </w:r>
            <w:r w:rsidR="00C23A51">
              <w:t>(</w:t>
            </w:r>
            <w:r>
              <w:t>3</w:t>
            </w:r>
            <w:r w:rsidR="00C23A51">
              <w:t>)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5B266F" w:rsidRDefault="00186F77" w:rsidP="00186F77">
            <w:proofErr w:type="spellStart"/>
            <w:r>
              <w:rPr>
                <w:rFonts w:hint="eastAsia"/>
              </w:rPr>
              <w:t>견종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2DD7" w:rsidTr="00186F77">
        <w:tc>
          <w:tcPr>
            <w:tcW w:w="682" w:type="dxa"/>
            <w:tcBorders>
              <w:left w:val="single" w:sz="12" w:space="0" w:color="auto"/>
            </w:tcBorders>
          </w:tcPr>
          <w:p w:rsidR="00AD2DD7" w:rsidRDefault="00AD2DD7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AD2DD7" w:rsidRPr="00447CB1" w:rsidRDefault="00AD2DD7" w:rsidP="00186F77">
            <w:r>
              <w:t>P</w:t>
            </w:r>
            <w:r>
              <w:rPr>
                <w:rFonts w:hint="eastAsia"/>
              </w:rPr>
              <w:t>ET_SIZE_SEQ</w:t>
            </w:r>
          </w:p>
        </w:tc>
        <w:tc>
          <w:tcPr>
            <w:tcW w:w="2032" w:type="dxa"/>
          </w:tcPr>
          <w:p w:rsidR="00AD2DD7" w:rsidRDefault="00AD2DD7" w:rsidP="00186F77">
            <w:r>
              <w:rPr>
                <w:rFonts w:hint="eastAsia"/>
              </w:rPr>
              <w:t>NUMBER(1)</w:t>
            </w:r>
          </w:p>
        </w:tc>
        <w:tc>
          <w:tcPr>
            <w:tcW w:w="1134" w:type="dxa"/>
          </w:tcPr>
          <w:p w:rsidR="00AD2DD7" w:rsidRDefault="00AD2DD7" w:rsidP="00186F77">
            <w:pPr>
              <w:jc w:val="center"/>
            </w:pPr>
          </w:p>
        </w:tc>
        <w:tc>
          <w:tcPr>
            <w:tcW w:w="1667" w:type="dxa"/>
          </w:tcPr>
          <w:p w:rsidR="00AD2DD7" w:rsidRDefault="00AD2DD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2DD7" w:rsidRDefault="00AD2DD7" w:rsidP="00186F77">
            <w:r>
              <w:rPr>
                <w:rFonts w:hint="eastAsia"/>
              </w:rPr>
              <w:t>견종크기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2DD7" w:rsidRDefault="00AD2DD7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AD2DD7" w:rsidP="00186F7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5B266F" w:rsidRDefault="005B266F" w:rsidP="00186F77">
            <w:r>
              <w:t>PETNAME</w:t>
            </w:r>
          </w:p>
        </w:tc>
        <w:tc>
          <w:tcPr>
            <w:tcW w:w="2032" w:type="dxa"/>
          </w:tcPr>
          <w:p w:rsidR="005B266F" w:rsidRDefault="00186F77" w:rsidP="00186F77">
            <w:r>
              <w:rPr>
                <w:rFonts w:hint="eastAsia"/>
              </w:rPr>
              <w:t>VARCHAR2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5B266F" w:rsidRDefault="00186F77" w:rsidP="00186F77">
            <w:r>
              <w:rPr>
                <w:rFonts w:hint="eastAsia"/>
              </w:rPr>
              <w:t>펫 이름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AD2DD7" w:rsidP="00186F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5B266F" w:rsidRDefault="005B266F" w:rsidP="00186F77">
            <w:r>
              <w:rPr>
                <w:rFonts w:hint="eastAsia"/>
              </w:rPr>
              <w:t>PETGENDER</w:t>
            </w:r>
          </w:p>
        </w:tc>
        <w:tc>
          <w:tcPr>
            <w:tcW w:w="2032" w:type="dxa"/>
          </w:tcPr>
          <w:p w:rsidR="005B266F" w:rsidRDefault="00AD2DD7" w:rsidP="00186F77">
            <w:r>
              <w:rPr>
                <w:rFonts w:hint="eastAsia"/>
              </w:rPr>
              <w:t>NUMBER(1)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5B266F" w:rsidRDefault="00186F77" w:rsidP="00186F77">
            <w:r>
              <w:rPr>
                <w:rFonts w:hint="eastAsia"/>
              </w:rPr>
              <w:t>펫 성별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AD2DD7" w:rsidP="00186F7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</w:tcPr>
          <w:p w:rsidR="005B266F" w:rsidRDefault="00186F77" w:rsidP="00186F77">
            <w:r>
              <w:rPr>
                <w:rFonts w:hint="eastAsia"/>
              </w:rPr>
              <w:t>PETBIRTH</w:t>
            </w:r>
          </w:p>
        </w:tc>
        <w:tc>
          <w:tcPr>
            <w:tcW w:w="2032" w:type="dxa"/>
          </w:tcPr>
          <w:p w:rsidR="005B266F" w:rsidRDefault="00186F77" w:rsidP="00186F77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/>
        </w:tc>
        <w:tc>
          <w:tcPr>
            <w:tcW w:w="2163" w:type="dxa"/>
          </w:tcPr>
          <w:p w:rsidR="005B266F" w:rsidRDefault="00186F77" w:rsidP="00186F77">
            <w:r>
              <w:rPr>
                <w:rFonts w:hint="eastAsia"/>
              </w:rPr>
              <w:t>펫 생일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</w:tcBorders>
          </w:tcPr>
          <w:p w:rsidR="005B266F" w:rsidRDefault="00AD2DD7" w:rsidP="00186F7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5B266F" w:rsidRDefault="00186F77" w:rsidP="00DF77F3">
            <w:r>
              <w:t>PETREGNUM</w:t>
            </w:r>
          </w:p>
        </w:tc>
        <w:tc>
          <w:tcPr>
            <w:tcW w:w="2032" w:type="dxa"/>
          </w:tcPr>
          <w:p w:rsidR="005B266F" w:rsidRDefault="00EE6468" w:rsidP="00186F77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</w:tcPr>
          <w:p w:rsidR="005B266F" w:rsidRDefault="005B266F" w:rsidP="00186F77">
            <w:pPr>
              <w:jc w:val="center"/>
            </w:pPr>
          </w:p>
        </w:tc>
        <w:tc>
          <w:tcPr>
            <w:tcW w:w="1667" w:type="dxa"/>
          </w:tcPr>
          <w:p w:rsidR="005B266F" w:rsidRDefault="005B266F" w:rsidP="00186F77"/>
        </w:tc>
        <w:tc>
          <w:tcPr>
            <w:tcW w:w="2163" w:type="dxa"/>
          </w:tcPr>
          <w:p w:rsidR="005B266F" w:rsidRDefault="00186F77" w:rsidP="00186F77">
            <w:r>
              <w:rPr>
                <w:rFonts w:hint="eastAsia"/>
              </w:rPr>
              <w:t>동물등록번호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5B266F" w:rsidRDefault="00186F77" w:rsidP="00186F77">
            <w:pPr>
              <w:jc w:val="center"/>
            </w:pPr>
            <w:r>
              <w:rPr>
                <w:rFonts w:hint="eastAsia"/>
              </w:rPr>
              <w:t>UK</w:t>
            </w:r>
          </w:p>
        </w:tc>
      </w:tr>
      <w:tr w:rsidR="005B266F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5B266F" w:rsidRDefault="00AD2DD7" w:rsidP="00186F7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5B266F" w:rsidRDefault="00186F77" w:rsidP="00186F77">
            <w:r>
              <w:t>PETREG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5B266F" w:rsidRDefault="00186F77" w:rsidP="00186F77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B266F" w:rsidRDefault="00186F77" w:rsidP="00186F77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5B266F" w:rsidRDefault="00186F77" w:rsidP="00186F7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5B266F" w:rsidRDefault="00186F77" w:rsidP="00186F77">
            <w:proofErr w:type="spellStart"/>
            <w:r>
              <w:rPr>
                <w:rFonts w:hint="eastAsia"/>
              </w:rPr>
              <w:t>펫등록일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5B266F" w:rsidRDefault="005B266F" w:rsidP="00186F77">
            <w:pPr>
              <w:jc w:val="center"/>
            </w:pPr>
          </w:p>
        </w:tc>
      </w:tr>
    </w:tbl>
    <w:p w:rsidR="005B266F" w:rsidRDefault="005B266F" w:rsidP="00A94F74"/>
    <w:p w:rsidR="00186F77" w:rsidRDefault="00186F7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22"/>
        <w:gridCol w:w="2019"/>
        <w:gridCol w:w="1124"/>
        <w:gridCol w:w="1631"/>
        <w:gridCol w:w="2096"/>
        <w:gridCol w:w="772"/>
      </w:tblGrid>
      <w:tr w:rsidR="00186F77" w:rsidTr="00186F77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b/>
              </w:rPr>
              <w:t>PET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CON_REG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펫 연결 등록</w:t>
            </w:r>
          </w:p>
        </w:tc>
      </w:tr>
      <w:tr w:rsidR="00186F77" w:rsidTr="00186F77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186F77" w:rsidTr="00186F77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186F77" w:rsidRPr="00885C3A" w:rsidRDefault="00186F77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186F77" w:rsidRPr="00885C3A" w:rsidRDefault="00CA44A9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186F77" w:rsidRPr="00885C3A" w:rsidRDefault="00C23A51" w:rsidP="00186F77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186F77" w:rsidRPr="00885C3A" w:rsidRDefault="00186F77" w:rsidP="00186F77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186F77" w:rsidRPr="00885C3A" w:rsidRDefault="00186F77" w:rsidP="00186F77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186F77" w:rsidRPr="00885C3A" w:rsidRDefault="00186F77" w:rsidP="00186F7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연결코</w:t>
            </w:r>
            <w:r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186F77" w:rsidRPr="00885C3A" w:rsidRDefault="00186F77" w:rsidP="00186F77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186F77" w:rsidTr="00186F77">
        <w:tc>
          <w:tcPr>
            <w:tcW w:w="679" w:type="dxa"/>
            <w:tcBorders>
              <w:left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186F77" w:rsidRPr="006C1B90" w:rsidRDefault="001C75A8" w:rsidP="00186F77">
            <w:r w:rsidRPr="006C1B90">
              <w:t>PET_CON_REQ_SEQ</w:t>
            </w:r>
          </w:p>
        </w:tc>
        <w:tc>
          <w:tcPr>
            <w:tcW w:w="2030" w:type="dxa"/>
          </w:tcPr>
          <w:p w:rsidR="00186F77" w:rsidRDefault="00C23A51" w:rsidP="00186F77">
            <w:r>
              <w:rPr>
                <w:rFonts w:hint="eastAsia"/>
              </w:rPr>
              <w:t>VARCHAR2(20)</w:t>
            </w:r>
          </w:p>
        </w:tc>
        <w:tc>
          <w:tcPr>
            <w:tcW w:w="1128" w:type="dxa"/>
          </w:tcPr>
          <w:p w:rsidR="00186F77" w:rsidRDefault="00186F77" w:rsidP="00186F77"/>
        </w:tc>
        <w:tc>
          <w:tcPr>
            <w:tcW w:w="1659" w:type="dxa"/>
          </w:tcPr>
          <w:p w:rsidR="00186F77" w:rsidRDefault="00186F77" w:rsidP="00186F77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186F77" w:rsidRPr="002E519B" w:rsidRDefault="00186F77" w:rsidP="00186F77">
            <w:r>
              <w:rPr>
                <w:rFonts w:hint="eastAsia"/>
              </w:rPr>
              <w:t>연결신청코드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FK</w:t>
            </w:r>
            <w:r>
              <w:t>/</w:t>
            </w:r>
            <w:r>
              <w:rPr>
                <w:rFonts w:hint="eastAsia"/>
              </w:rPr>
              <w:t>UK</w:t>
            </w:r>
          </w:p>
        </w:tc>
      </w:tr>
      <w:tr w:rsidR="00186F77" w:rsidTr="00186F77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CONDAT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DATE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rPr>
                <w:rFonts w:hint="eastAsia"/>
              </w:rPr>
              <w:t>SYSDAT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186F77" w:rsidRDefault="00186F77" w:rsidP="00186F77">
            <w:proofErr w:type="spellStart"/>
            <w:r>
              <w:rPr>
                <w:rFonts w:hint="eastAsia"/>
              </w:rPr>
              <w:t>연결날짜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186F77" w:rsidRDefault="00186F77" w:rsidP="00186F77">
            <w:pPr>
              <w:jc w:val="center"/>
            </w:pPr>
          </w:p>
        </w:tc>
      </w:tr>
    </w:tbl>
    <w:p w:rsidR="00186F77" w:rsidRDefault="00186F77" w:rsidP="00A94F74"/>
    <w:p w:rsidR="00186F77" w:rsidRDefault="00186F7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186F77" w:rsidTr="00186F77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b/>
              </w:rPr>
              <w:t>PET_CON_REQ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펫 연결 신청</w:t>
            </w:r>
          </w:p>
        </w:tc>
      </w:tr>
      <w:tr w:rsidR="00186F77" w:rsidTr="00186F77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186F77" w:rsidTr="00186F77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186F77" w:rsidRPr="00186F77" w:rsidRDefault="00186F77" w:rsidP="00186F77">
            <w:pPr>
              <w:jc w:val="center"/>
              <w:rPr>
                <w:b/>
              </w:rPr>
            </w:pPr>
            <w:r w:rsidRPr="00186F77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186F77" w:rsidRPr="00186F77" w:rsidRDefault="001C75A8" w:rsidP="00186F77">
            <w:pPr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186F77" w:rsidRPr="00186F77" w:rsidRDefault="00C23A51" w:rsidP="00186F77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86F77" w:rsidRPr="00186F77" w:rsidRDefault="00186F77" w:rsidP="00186F77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186F77" w:rsidRPr="00186F77" w:rsidRDefault="00186F77" w:rsidP="00186F77">
            <w:pPr>
              <w:rPr>
                <w:b/>
              </w:rPr>
            </w:pPr>
            <w:r w:rsidRPr="00186F77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186F77" w:rsidRPr="00186F77" w:rsidRDefault="00186F77" w:rsidP="00186F77">
            <w:pPr>
              <w:rPr>
                <w:b/>
              </w:rPr>
            </w:pPr>
            <w:r w:rsidRPr="00186F77">
              <w:rPr>
                <w:rFonts w:hint="eastAsia"/>
                <w:b/>
              </w:rPr>
              <w:t>연결신청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186F77" w:rsidRPr="00186F77" w:rsidRDefault="00186F77" w:rsidP="00186F77">
            <w:pPr>
              <w:jc w:val="center"/>
              <w:rPr>
                <w:b/>
              </w:rPr>
            </w:pPr>
            <w:r w:rsidRPr="00186F77">
              <w:rPr>
                <w:b/>
              </w:rPr>
              <w:t>P</w:t>
            </w:r>
            <w:r w:rsidRPr="00186F77">
              <w:rPr>
                <w:rFonts w:hint="eastAsia"/>
                <w:b/>
              </w:rPr>
              <w:t>K</w:t>
            </w:r>
          </w:p>
        </w:tc>
      </w:tr>
      <w:tr w:rsidR="00186F77" w:rsidTr="00186F77">
        <w:tc>
          <w:tcPr>
            <w:tcW w:w="682" w:type="dxa"/>
            <w:tcBorders>
              <w:left w:val="single" w:sz="12" w:space="0" w:color="auto"/>
            </w:tcBorders>
          </w:tcPr>
          <w:p w:rsidR="00186F77" w:rsidRPr="00D83DFA" w:rsidRDefault="00186F77" w:rsidP="00186F77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86F77" w:rsidRPr="001C75A8" w:rsidRDefault="00601EFE" w:rsidP="00186F77">
            <w:r w:rsidRPr="001C75A8">
              <w:t>P</w:t>
            </w:r>
            <w:r w:rsidRPr="001C75A8">
              <w:rPr>
                <w:rFonts w:hint="eastAsia"/>
              </w:rPr>
              <w:t>ET_REG</w:t>
            </w:r>
            <w:r w:rsidRPr="001C75A8">
              <w:t>_</w:t>
            </w:r>
            <w:r w:rsidR="001C75A8" w:rsidRPr="001C75A8">
              <w:rPr>
                <w:rFonts w:hint="eastAsia"/>
              </w:rPr>
              <w:t>SEQ</w:t>
            </w:r>
          </w:p>
        </w:tc>
        <w:tc>
          <w:tcPr>
            <w:tcW w:w="2032" w:type="dxa"/>
          </w:tcPr>
          <w:p w:rsidR="00186F77" w:rsidRPr="00D83DFA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186F77" w:rsidRPr="00D83DFA" w:rsidRDefault="00186F77" w:rsidP="00186F77">
            <w:pPr>
              <w:jc w:val="center"/>
            </w:pPr>
          </w:p>
        </w:tc>
        <w:tc>
          <w:tcPr>
            <w:tcW w:w="1667" w:type="dxa"/>
          </w:tcPr>
          <w:p w:rsidR="00186F77" w:rsidRPr="00D83DFA" w:rsidRDefault="00186F77" w:rsidP="00186F77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186F77" w:rsidRPr="00D83DFA" w:rsidRDefault="00186F77" w:rsidP="00186F77">
            <w:proofErr w:type="spellStart"/>
            <w:r>
              <w:rPr>
                <w:rFonts w:hint="eastAsia"/>
              </w:rPr>
              <w:t>펫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186F77" w:rsidRPr="00D83DFA" w:rsidRDefault="00186F77" w:rsidP="00186F77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186F77" w:rsidTr="00186F77">
        <w:tc>
          <w:tcPr>
            <w:tcW w:w="682" w:type="dxa"/>
            <w:tcBorders>
              <w:left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186F77" w:rsidRDefault="00186F77" w:rsidP="00186F77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186F77" w:rsidRDefault="00C23A51" w:rsidP="00186F77">
            <w:r>
              <w:t>VARCHAR2(20)</w:t>
            </w:r>
          </w:p>
        </w:tc>
        <w:tc>
          <w:tcPr>
            <w:tcW w:w="1134" w:type="dxa"/>
          </w:tcPr>
          <w:p w:rsidR="00186F77" w:rsidRDefault="00186F77" w:rsidP="00186F77">
            <w:pPr>
              <w:jc w:val="center"/>
            </w:pPr>
          </w:p>
        </w:tc>
        <w:tc>
          <w:tcPr>
            <w:tcW w:w="1667" w:type="dxa"/>
          </w:tcPr>
          <w:p w:rsidR="00186F77" w:rsidRPr="00D83DFA" w:rsidRDefault="00186F77" w:rsidP="00186F77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186F77" w:rsidRDefault="00186F77" w:rsidP="00186F77">
            <w:r>
              <w:rPr>
                <w:rFonts w:hint="eastAsia"/>
              </w:rPr>
              <w:t>회원고유코드(받은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186F77" w:rsidTr="00186F77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REQ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186F77" w:rsidRPr="00D83DFA" w:rsidRDefault="00186F77" w:rsidP="00186F77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186F77" w:rsidRDefault="00186F77" w:rsidP="00186F77">
            <w:proofErr w:type="spellStart"/>
            <w:r>
              <w:rPr>
                <w:rFonts w:hint="eastAsia"/>
              </w:rPr>
              <w:t>신청날짜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186F77" w:rsidRDefault="00186F77" w:rsidP="00186F77">
            <w:pPr>
              <w:jc w:val="center"/>
            </w:pPr>
          </w:p>
        </w:tc>
      </w:tr>
    </w:tbl>
    <w:p w:rsidR="00186F77" w:rsidRDefault="00186F77" w:rsidP="00A94F74"/>
    <w:p w:rsidR="00186F77" w:rsidRDefault="00186F7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186F77" w:rsidTr="00186F77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b/>
              </w:rPr>
              <w:t>PET_CON_REF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86F77" w:rsidRPr="00753F80" w:rsidRDefault="00186F77" w:rsidP="00186F77">
            <w:pPr>
              <w:rPr>
                <w:b/>
              </w:rPr>
            </w:pPr>
            <w:r>
              <w:rPr>
                <w:rFonts w:hint="eastAsia"/>
                <w:b/>
              </w:rPr>
              <w:t>연결 거절</w:t>
            </w:r>
          </w:p>
        </w:tc>
      </w:tr>
      <w:tr w:rsidR="00186F77" w:rsidTr="00186F77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6F77" w:rsidRPr="00753F80" w:rsidRDefault="00186F77" w:rsidP="00186F77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186F77" w:rsidTr="00186F77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186F77" w:rsidRPr="00E81F02" w:rsidRDefault="00186F77" w:rsidP="00186F77">
            <w:pPr>
              <w:jc w:val="center"/>
            </w:pPr>
            <w:r w:rsidRPr="00E81F02">
              <w:rPr>
                <w:rFonts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186F77" w:rsidRPr="001C75A8" w:rsidRDefault="001C75A8" w:rsidP="00186F77">
            <w:r w:rsidRPr="001C75A8">
              <w:t>PET_CON_REQ_</w:t>
            </w:r>
            <w:r w:rsidRPr="001C75A8">
              <w:rPr>
                <w:rFonts w:hint="eastAsia"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186F77" w:rsidRPr="00E81F02" w:rsidRDefault="00C23A51" w:rsidP="00186F77">
            <w:r>
              <w:t>VARCHAR2(20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186F77" w:rsidRPr="00E81F02" w:rsidRDefault="00186F77" w:rsidP="00186F77"/>
        </w:tc>
        <w:tc>
          <w:tcPr>
            <w:tcW w:w="1635" w:type="dxa"/>
            <w:tcBorders>
              <w:top w:val="single" w:sz="12" w:space="0" w:color="auto"/>
            </w:tcBorders>
          </w:tcPr>
          <w:p w:rsidR="00186F77" w:rsidRPr="00E81F02" w:rsidRDefault="00186F77" w:rsidP="00186F77">
            <w:r w:rsidRPr="00E81F02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186F77" w:rsidRPr="00E81F02" w:rsidRDefault="00186F77" w:rsidP="00186F77">
            <w:r w:rsidRPr="00E81F02">
              <w:rPr>
                <w:rFonts w:hint="eastAsia"/>
              </w:rPr>
              <w:t>연결</w:t>
            </w:r>
            <w:r w:rsidR="00E81F02" w:rsidRPr="00E81F02">
              <w:rPr>
                <w:rFonts w:hint="eastAsia"/>
              </w:rPr>
              <w:t>신청</w:t>
            </w:r>
            <w:r w:rsidRPr="00E81F02">
              <w:rPr>
                <w:rFonts w:hint="eastAsia"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186F77" w:rsidRPr="00E81F02" w:rsidRDefault="00E81F02" w:rsidP="00186F77">
            <w:pPr>
              <w:jc w:val="center"/>
            </w:pPr>
            <w:r w:rsidRPr="00E81F02">
              <w:rPr>
                <w:rFonts w:hint="eastAsia"/>
              </w:rPr>
              <w:t>F</w:t>
            </w:r>
            <w:r w:rsidR="00186F77" w:rsidRPr="00E81F02">
              <w:rPr>
                <w:rFonts w:hint="eastAsia"/>
              </w:rPr>
              <w:t>K</w:t>
            </w:r>
            <w:r w:rsidRPr="00E81F02">
              <w:t>/UK</w:t>
            </w:r>
          </w:p>
        </w:tc>
      </w:tr>
      <w:tr w:rsidR="00186F77" w:rsidTr="00186F77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186F77" w:rsidRDefault="00186F77" w:rsidP="00186F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REFDAT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t>DATE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rPr>
                <w:rFonts w:hint="eastAsia"/>
              </w:rPr>
              <w:t>SYSDATE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186F77" w:rsidRDefault="00186F77" w:rsidP="00186F77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186F77" w:rsidRDefault="00E81F02" w:rsidP="00186F77">
            <w:r>
              <w:rPr>
                <w:rFonts w:hint="eastAsia"/>
              </w:rPr>
              <w:t>거절일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186F77" w:rsidRDefault="00186F77" w:rsidP="00186F77">
            <w:pPr>
              <w:jc w:val="center"/>
            </w:pPr>
          </w:p>
        </w:tc>
      </w:tr>
    </w:tbl>
    <w:p w:rsidR="00186F77" w:rsidRDefault="00186F77" w:rsidP="00A94F74"/>
    <w:p w:rsidR="006C1B90" w:rsidRDefault="006C1B90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1"/>
        <w:gridCol w:w="2122"/>
        <w:gridCol w:w="2019"/>
        <w:gridCol w:w="1125"/>
        <w:gridCol w:w="1631"/>
        <w:gridCol w:w="2096"/>
        <w:gridCol w:w="772"/>
      </w:tblGrid>
      <w:tr w:rsidR="006C1B90" w:rsidTr="00B6596D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6C1B90" w:rsidRPr="00753F80" w:rsidRDefault="006C1B90" w:rsidP="006D61B2">
            <w:pPr>
              <w:rPr>
                <w:rFonts w:hint="eastAsia"/>
                <w:b/>
              </w:rPr>
            </w:pPr>
            <w:r>
              <w:rPr>
                <w:b/>
              </w:rPr>
              <w:t>PET</w:t>
            </w:r>
            <w:r>
              <w:rPr>
                <w:rFonts w:hint="eastAsia"/>
                <w:b/>
              </w:rPr>
              <w:t>_</w:t>
            </w:r>
            <w:r w:rsidR="006D61B2">
              <w:rPr>
                <w:b/>
              </w:rPr>
              <w:t>CON_CUT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bookmarkStart w:id="0" w:name="_GoBack"/>
            <w:bookmarkEnd w:id="0"/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1B90" w:rsidRPr="00753F80" w:rsidRDefault="006C1B90" w:rsidP="00B6596D">
            <w:pPr>
              <w:rPr>
                <w:b/>
              </w:rPr>
            </w:pPr>
            <w:r>
              <w:rPr>
                <w:rFonts w:hint="eastAsia"/>
                <w:b/>
              </w:rPr>
              <w:t>펫 연결 해제</w:t>
            </w:r>
          </w:p>
        </w:tc>
      </w:tr>
      <w:tr w:rsidR="006C1B90" w:rsidTr="00B6596D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C1B90" w:rsidRPr="00753F80" w:rsidRDefault="006C1B90" w:rsidP="00B65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C1B90" w:rsidTr="00B6596D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6C1B90" w:rsidRPr="00885C3A" w:rsidRDefault="006C1B90" w:rsidP="00B6596D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6C1B90" w:rsidRPr="00885C3A" w:rsidRDefault="006C1B90" w:rsidP="00B6596D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6C1B90" w:rsidRPr="00885C3A" w:rsidRDefault="006C1B90" w:rsidP="00B65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6C1B90" w:rsidRPr="00885C3A" w:rsidRDefault="006C1B90" w:rsidP="00B6596D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6C1B90" w:rsidRPr="00885C3A" w:rsidRDefault="006C1B90" w:rsidP="00B6596D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6C1B90" w:rsidRPr="00885C3A" w:rsidRDefault="006C1B90" w:rsidP="00B6596D">
            <w:pPr>
              <w:rPr>
                <w:b/>
              </w:rPr>
            </w:pPr>
            <w:r>
              <w:rPr>
                <w:rFonts w:hint="eastAsia"/>
                <w:b/>
              </w:rPr>
              <w:t>펫연결해제코</w:t>
            </w:r>
            <w:r w:rsidRPr="00885C3A">
              <w:rPr>
                <w:rFonts w:hint="eastAsia"/>
                <w:b/>
              </w:rPr>
              <w:t>드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6C1B90" w:rsidRPr="00885C3A" w:rsidRDefault="006C1B90" w:rsidP="00B6596D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6C1B90" w:rsidTr="00B6596D">
        <w:tc>
          <w:tcPr>
            <w:tcW w:w="679" w:type="dxa"/>
            <w:tcBorders>
              <w:left w:val="single" w:sz="12" w:space="0" w:color="auto"/>
            </w:tcBorders>
          </w:tcPr>
          <w:p w:rsidR="006C1B90" w:rsidRDefault="006C1B90" w:rsidP="00B65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6C1B90" w:rsidRPr="006C1B90" w:rsidRDefault="006C1B90" w:rsidP="00B6596D">
            <w:r>
              <w:t>PET_CON_RE</w:t>
            </w:r>
            <w:r>
              <w:rPr>
                <w:rFonts w:hint="eastAsia"/>
              </w:rPr>
              <w:t>G</w:t>
            </w:r>
            <w:r w:rsidRPr="006C1B90">
              <w:t>_SEQ</w:t>
            </w:r>
          </w:p>
        </w:tc>
        <w:tc>
          <w:tcPr>
            <w:tcW w:w="2030" w:type="dxa"/>
          </w:tcPr>
          <w:p w:rsidR="006C1B90" w:rsidRDefault="006C1B90" w:rsidP="00B6596D">
            <w:r>
              <w:rPr>
                <w:rFonts w:hint="eastAsia"/>
              </w:rPr>
              <w:t>VARCHAR2(20)</w:t>
            </w:r>
          </w:p>
        </w:tc>
        <w:tc>
          <w:tcPr>
            <w:tcW w:w="1128" w:type="dxa"/>
          </w:tcPr>
          <w:p w:rsidR="006C1B90" w:rsidRDefault="006C1B90" w:rsidP="00B6596D"/>
        </w:tc>
        <w:tc>
          <w:tcPr>
            <w:tcW w:w="1659" w:type="dxa"/>
          </w:tcPr>
          <w:p w:rsidR="006C1B90" w:rsidRDefault="006C1B90" w:rsidP="00B6596D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6C1B90" w:rsidRPr="002E519B" w:rsidRDefault="006C1B90" w:rsidP="00B6596D">
            <w:proofErr w:type="spellStart"/>
            <w:r>
              <w:rPr>
                <w:rFonts w:hint="eastAsia"/>
              </w:rPr>
              <w:t>펫연결코드</w:t>
            </w:r>
            <w:proofErr w:type="spellEnd"/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6C1B90" w:rsidRDefault="006C1B90" w:rsidP="00B6596D">
            <w:pPr>
              <w:jc w:val="center"/>
            </w:pPr>
            <w:r>
              <w:rPr>
                <w:rFonts w:hint="eastAsia"/>
              </w:rPr>
              <w:t>FK</w:t>
            </w:r>
            <w:r>
              <w:t>/</w:t>
            </w:r>
            <w:r>
              <w:rPr>
                <w:rFonts w:hint="eastAsia"/>
              </w:rPr>
              <w:t>UK</w:t>
            </w:r>
          </w:p>
        </w:tc>
      </w:tr>
      <w:tr w:rsidR="006C1B90" w:rsidTr="00B6596D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6C1B90" w:rsidRDefault="006C1B90" w:rsidP="00B6596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6C1B90" w:rsidRDefault="006C1B90" w:rsidP="00B6596D">
            <w:r>
              <w:t>CUTDAT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6C1B90" w:rsidRDefault="006C1B90" w:rsidP="00B6596D">
            <w:r>
              <w:t>DATE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6C1B90" w:rsidRDefault="006C1B90" w:rsidP="00B6596D">
            <w:r>
              <w:rPr>
                <w:rFonts w:hint="eastAsia"/>
              </w:rPr>
              <w:t>SYSDAT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6C1B90" w:rsidRDefault="006C1B90" w:rsidP="00B6596D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6C1B90" w:rsidRDefault="006C1B90" w:rsidP="00B6596D">
            <w:proofErr w:type="spellStart"/>
            <w:r>
              <w:rPr>
                <w:rFonts w:hint="eastAsia"/>
              </w:rPr>
              <w:t>연결해제일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6C1B90" w:rsidRDefault="006C1B90" w:rsidP="00B6596D">
            <w:pPr>
              <w:jc w:val="center"/>
            </w:pPr>
          </w:p>
        </w:tc>
      </w:tr>
    </w:tbl>
    <w:p w:rsidR="006C1B90" w:rsidRDefault="006C1B90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E81F02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753F80" w:rsidRDefault="00E81F02" w:rsidP="00E81F02">
            <w:pPr>
              <w:rPr>
                <w:b/>
              </w:rPr>
            </w:pPr>
            <w:r>
              <w:rPr>
                <w:b/>
              </w:rPr>
              <w:t>PET_SIZE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견종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</w:tr>
      <w:tr w:rsidR="00E81F02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E81F02" w:rsidRDefault="00E81F02" w:rsidP="007E4E5E">
            <w:pPr>
              <w:jc w:val="center"/>
              <w:rPr>
                <w:b/>
              </w:rPr>
            </w:pPr>
            <w:r w:rsidRPr="00E81F02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E81F02" w:rsidRPr="00E81F02" w:rsidRDefault="00CA44A9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E81F02" w:rsidRDefault="000D79C6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NUMBER(1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Pr>
              <w:rPr>
                <w:b/>
              </w:rPr>
            </w:pPr>
            <w:r w:rsidRPr="00E81F02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Pr>
              <w:rPr>
                <w:b/>
              </w:rPr>
            </w:pPr>
            <w:r w:rsidRPr="00E81F02">
              <w:rPr>
                <w:rFonts w:hint="eastAsia"/>
                <w:b/>
              </w:rPr>
              <w:t>견종크기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E81F02" w:rsidRDefault="00E81F02" w:rsidP="007E4E5E">
            <w:pPr>
              <w:jc w:val="center"/>
              <w:rPr>
                <w:b/>
              </w:rPr>
            </w:pPr>
            <w:r w:rsidRPr="00E81F02">
              <w:rPr>
                <w:rFonts w:hint="eastAsia"/>
                <w:b/>
              </w:rPr>
              <w:t>PK</w:t>
            </w:r>
          </w:p>
        </w:tc>
      </w:tr>
      <w:tr w:rsidR="00E81F02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SIZE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VARCHAR2(2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E81F02" w:rsidRDefault="00E81F02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분류명(소/중/대)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</w:tbl>
    <w:p w:rsidR="00E81F02" w:rsidRDefault="00E81F02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E81F02" w:rsidTr="007E4E5E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b/>
              </w:rPr>
              <w:t>PET</w:t>
            </w:r>
            <w:r>
              <w:rPr>
                <w:rFonts w:hint="eastAsia"/>
                <w:b/>
              </w:rPr>
              <w:t>_BREED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견종</w:t>
            </w:r>
            <w:proofErr w:type="spellEnd"/>
          </w:p>
        </w:tc>
      </w:tr>
      <w:tr w:rsidR="00E81F02" w:rsidTr="007E4E5E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885C3A" w:rsidRDefault="00E81F02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81F02" w:rsidRPr="00885C3A" w:rsidRDefault="00447CB1" w:rsidP="007E4E5E">
            <w:pPr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885C3A" w:rsidRDefault="00F96BF2" w:rsidP="00F96BF2">
            <w:pPr>
              <w:rPr>
                <w:b/>
              </w:rPr>
            </w:pPr>
            <w:r>
              <w:rPr>
                <w:b/>
              </w:rPr>
              <w:t>NUMBER</w:t>
            </w:r>
            <w:r w:rsidR="00C23A51">
              <w:rPr>
                <w:b/>
              </w:rPr>
              <w:t>(</w:t>
            </w:r>
            <w:r>
              <w:rPr>
                <w:b/>
              </w:rPr>
              <w:t>3</w:t>
            </w:r>
            <w:r w:rsidR="00C23A51">
              <w:rPr>
                <w:b/>
              </w:rPr>
              <w:t>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E81F02" w:rsidRPr="00885C3A" w:rsidRDefault="00E81F02" w:rsidP="007E4E5E">
            <w:pPr>
              <w:rPr>
                <w:b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</w:tcPr>
          <w:p w:rsidR="00E81F02" w:rsidRPr="00885C3A" w:rsidRDefault="00E81F02" w:rsidP="007E4E5E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E81F02" w:rsidRPr="00885C3A" w:rsidRDefault="00E81F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견종코</w:t>
            </w:r>
            <w:r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885C3A" w:rsidRDefault="00E81F02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E81F02" w:rsidTr="007E4E5E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AD2DD7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BREEDNAM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VARCHAR2(30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E81F02" w:rsidRDefault="00E81F02" w:rsidP="007E4E5E"/>
        </w:tc>
        <w:tc>
          <w:tcPr>
            <w:tcW w:w="1659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E81F02" w:rsidRDefault="00E81F02" w:rsidP="007E4E5E">
            <w:proofErr w:type="spellStart"/>
            <w:r>
              <w:rPr>
                <w:rFonts w:hint="eastAsia"/>
              </w:rPr>
              <w:t>견종명</w:t>
            </w:r>
            <w:proofErr w:type="spellEnd"/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</w:tbl>
    <w:p w:rsidR="00E81F02" w:rsidRDefault="00E81F02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E81F02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NATURE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성격 분류</w:t>
            </w:r>
          </w:p>
        </w:tc>
      </w:tr>
      <w:tr w:rsidR="00E81F02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E81F02" w:rsidRDefault="00E81F02" w:rsidP="007E4E5E">
            <w:pPr>
              <w:jc w:val="center"/>
              <w:rPr>
                <w:b/>
              </w:rPr>
            </w:pPr>
            <w:r w:rsidRPr="00E81F02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E81F02" w:rsidRPr="00E81F02" w:rsidRDefault="00447CB1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E81F02" w:rsidRDefault="00F96BF2" w:rsidP="00F96BF2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Pr>
              <w:rPr>
                <w:b/>
              </w:rPr>
            </w:pPr>
            <w:r w:rsidRPr="00E81F02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81F02" w:rsidRPr="00E81F02" w:rsidRDefault="00E81F02" w:rsidP="00E81F02">
            <w:pPr>
              <w:rPr>
                <w:b/>
              </w:rPr>
            </w:pPr>
            <w:r>
              <w:rPr>
                <w:rFonts w:hint="eastAsia"/>
                <w:b/>
              </w:rPr>
              <w:t>성격분류</w:t>
            </w:r>
            <w:r w:rsidRPr="00E81F02">
              <w:rPr>
                <w:rFonts w:hint="eastAsia"/>
                <w:b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E81F02" w:rsidRDefault="00E81F02" w:rsidP="007E4E5E">
            <w:pPr>
              <w:jc w:val="center"/>
              <w:rPr>
                <w:b/>
              </w:rPr>
            </w:pPr>
            <w:r w:rsidRPr="00E81F02">
              <w:rPr>
                <w:rFonts w:hint="eastAsia"/>
                <w:b/>
              </w:rPr>
              <w:t>PK</w:t>
            </w:r>
          </w:p>
        </w:tc>
      </w:tr>
      <w:tr w:rsidR="00E81F02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NATURE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VARCHAR2(2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E81F02" w:rsidRDefault="00E81F02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성격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</w:tbl>
    <w:p w:rsidR="00E81F02" w:rsidRDefault="00E81F02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E81F02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PET_NATURE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14746F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펫 성격</w:t>
            </w:r>
          </w:p>
        </w:tc>
      </w:tr>
      <w:tr w:rsidR="00E81F02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E81F02" w:rsidRDefault="00E81F02" w:rsidP="007E4E5E">
            <w:pPr>
              <w:jc w:val="center"/>
            </w:pPr>
            <w:r w:rsidRPr="00E81F02">
              <w:rPr>
                <w:rFonts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E81F02" w:rsidRPr="001C75A8" w:rsidRDefault="001C75A8" w:rsidP="007E4E5E">
            <w:r w:rsidRPr="001C75A8">
              <w:t>P</w:t>
            </w:r>
            <w:r w:rsidRPr="001C75A8">
              <w:rPr>
                <w:rFonts w:hint="eastAsia"/>
              </w:rPr>
              <w:t>ET_REG</w:t>
            </w:r>
            <w:r w:rsidRPr="001C75A8">
              <w:t>_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81F02" w:rsidRPr="00E81F02" w:rsidRDefault="00C23A51" w:rsidP="007E4E5E">
            <w:r>
              <w:t>VARCHAR2(20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E81F02" w:rsidRPr="00E81F02" w:rsidRDefault="00E81F02" w:rsidP="007E4E5E"/>
        </w:tc>
        <w:tc>
          <w:tcPr>
            <w:tcW w:w="1635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r w:rsidRPr="00E81F02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roofErr w:type="spellStart"/>
            <w:r w:rsidRPr="00E81F02">
              <w:rPr>
                <w:rFonts w:hint="eastAsia"/>
              </w:rPr>
              <w:t>펫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E81F02" w:rsidRDefault="00E81F02" w:rsidP="007E4E5E">
            <w:pPr>
              <w:jc w:val="center"/>
            </w:pPr>
            <w:r w:rsidRPr="00E81F02">
              <w:rPr>
                <w:rFonts w:hint="eastAsia"/>
              </w:rPr>
              <w:t>FK</w:t>
            </w:r>
          </w:p>
        </w:tc>
      </w:tr>
      <w:tr w:rsidR="00E81F02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E81F02" w:rsidRDefault="00447CB1" w:rsidP="007E4E5E">
            <w:r>
              <w:t>NATURE_SEQ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E81F02" w:rsidRPr="00E81F02" w:rsidRDefault="00F96BF2" w:rsidP="00F96BF2">
            <w:r>
              <w:t>NUMBER</w:t>
            </w:r>
            <w:r w:rsidR="00C23A51">
              <w:t>(2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E81F02" w:rsidRDefault="00E81F02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성격분류코드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E81F02" w:rsidRDefault="00E81F02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09"/>
        <w:gridCol w:w="2021"/>
        <w:gridCol w:w="1125"/>
        <w:gridCol w:w="1635"/>
        <w:gridCol w:w="2102"/>
        <w:gridCol w:w="772"/>
      </w:tblGrid>
      <w:tr w:rsidR="00E81F02" w:rsidTr="007E4E5E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753F80" w:rsidRDefault="00E81F02" w:rsidP="00E81F02">
            <w:pPr>
              <w:rPr>
                <w:b/>
              </w:rPr>
            </w:pPr>
            <w:r>
              <w:rPr>
                <w:b/>
              </w:rPr>
              <w:t>PET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PROF_IMG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펫 프로필 사진</w:t>
            </w:r>
          </w:p>
        </w:tc>
      </w:tr>
      <w:tr w:rsidR="00E81F02" w:rsidTr="007E4E5E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E81F02" w:rsidRDefault="00E81F02" w:rsidP="007E4E5E">
            <w:pPr>
              <w:jc w:val="center"/>
            </w:pPr>
            <w:r w:rsidRPr="00E81F02">
              <w:rPr>
                <w:rFonts w:hint="eastAsia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81F02" w:rsidRPr="001C75A8" w:rsidRDefault="001C75A8" w:rsidP="007E4E5E">
            <w:r w:rsidRPr="001C75A8">
              <w:t>P</w:t>
            </w:r>
            <w:r w:rsidRPr="001C75A8">
              <w:rPr>
                <w:rFonts w:hint="eastAsia"/>
              </w:rPr>
              <w:t>ET_REG</w:t>
            </w:r>
            <w:r w:rsidRPr="001C75A8">
              <w:t>_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E81F02" w:rsidRDefault="00C23A51" w:rsidP="007E4E5E">
            <w:r>
              <w:t>VARCHAR2(2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E81F02" w:rsidRPr="00E81F02" w:rsidRDefault="00E81F02" w:rsidP="007E4E5E"/>
        </w:tc>
        <w:tc>
          <w:tcPr>
            <w:tcW w:w="1659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r w:rsidRPr="00E81F02"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roofErr w:type="spellStart"/>
            <w:r w:rsidRPr="00E81F02">
              <w:rPr>
                <w:rFonts w:hint="eastAsia"/>
              </w:rPr>
              <w:t>펫코드</w:t>
            </w:r>
            <w:proofErr w:type="spellEnd"/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E81F02" w:rsidRDefault="00E81F02" w:rsidP="007E4E5E">
            <w:pPr>
              <w:jc w:val="center"/>
            </w:pPr>
            <w:r w:rsidRPr="00E81F02">
              <w:rPr>
                <w:rFonts w:hint="eastAsia"/>
              </w:rPr>
              <w:t>FK/UK</w:t>
            </w:r>
          </w:p>
        </w:tc>
      </w:tr>
      <w:tr w:rsidR="00E81F02" w:rsidTr="007E4E5E">
        <w:tc>
          <w:tcPr>
            <w:tcW w:w="679" w:type="dxa"/>
            <w:tcBorders>
              <w:left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E81F02" w:rsidRDefault="00E81F02" w:rsidP="007E4E5E">
            <w:r>
              <w:t>IMGPATH</w:t>
            </w:r>
          </w:p>
        </w:tc>
        <w:tc>
          <w:tcPr>
            <w:tcW w:w="2030" w:type="dxa"/>
          </w:tcPr>
          <w:p w:rsidR="00E81F02" w:rsidRDefault="00E81F02" w:rsidP="007E4E5E">
            <w:r>
              <w:t>VARCHAR2(400)</w:t>
            </w:r>
          </w:p>
        </w:tc>
        <w:tc>
          <w:tcPr>
            <w:tcW w:w="1128" w:type="dxa"/>
          </w:tcPr>
          <w:p w:rsidR="00E81F02" w:rsidRDefault="00E81F02" w:rsidP="007E4E5E"/>
        </w:tc>
        <w:tc>
          <w:tcPr>
            <w:tcW w:w="1659" w:type="dxa"/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E81F02" w:rsidRPr="002E519B" w:rsidRDefault="00E81F02" w:rsidP="007E4E5E">
            <w:r>
              <w:rPr>
                <w:rFonts w:hint="eastAsia"/>
              </w:rPr>
              <w:t>업로드 파일 경로</w:t>
            </w: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  <w:tr w:rsidR="00E81F02" w:rsidTr="007E4E5E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IMGDATE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t>DATE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SYSDAT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사진 업로드 일자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</w:tbl>
    <w:p w:rsidR="00E81F02" w:rsidRDefault="00E81F02" w:rsidP="00A94F74"/>
    <w:p w:rsidR="00E81F02" w:rsidRDefault="00E81F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"/>
        <w:gridCol w:w="2127"/>
        <w:gridCol w:w="2030"/>
        <w:gridCol w:w="1128"/>
        <w:gridCol w:w="1659"/>
        <w:gridCol w:w="2147"/>
        <w:gridCol w:w="666"/>
      </w:tblGrid>
      <w:tr w:rsidR="00E81F02" w:rsidTr="007E4E5E">
        <w:trPr>
          <w:trHeight w:val="397"/>
        </w:trPr>
        <w:tc>
          <w:tcPr>
            <w:tcW w:w="280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753F80" w:rsidRDefault="00E81F02" w:rsidP="007E4E5E">
            <w:pPr>
              <w:rPr>
                <w:b/>
              </w:rPr>
            </w:pPr>
            <w:r>
              <w:rPr>
                <w:b/>
              </w:rPr>
              <w:t>PET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WEIGHT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1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1F02" w:rsidRPr="00753F80" w:rsidRDefault="00E81F02" w:rsidP="00E81F02">
            <w:pPr>
              <w:rPr>
                <w:b/>
              </w:rPr>
            </w:pPr>
            <w:r>
              <w:rPr>
                <w:rFonts w:hint="eastAsia"/>
                <w:b/>
              </w:rPr>
              <w:t>펫 체중 기록</w:t>
            </w:r>
          </w:p>
        </w:tc>
      </w:tr>
      <w:tr w:rsidR="00E81F02" w:rsidTr="007E4E5E">
        <w:trPr>
          <w:trHeight w:val="397"/>
        </w:trPr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1F02" w:rsidRPr="00753F80" w:rsidRDefault="00E81F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81F02" w:rsidTr="007E4E5E">
        <w:tc>
          <w:tcPr>
            <w:tcW w:w="679" w:type="dxa"/>
            <w:tcBorders>
              <w:top w:val="single" w:sz="12" w:space="0" w:color="auto"/>
              <w:left w:val="single" w:sz="12" w:space="0" w:color="auto"/>
            </w:tcBorders>
          </w:tcPr>
          <w:p w:rsidR="00E81F02" w:rsidRPr="00E81F02" w:rsidRDefault="00E81F02" w:rsidP="007E4E5E">
            <w:pPr>
              <w:jc w:val="center"/>
            </w:pPr>
            <w:r w:rsidRPr="00E81F02">
              <w:rPr>
                <w:rFonts w:hint="eastAsia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81F02" w:rsidRPr="00CA44A9" w:rsidRDefault="00CA44A9" w:rsidP="007E4E5E">
            <w:r w:rsidRPr="00CA44A9">
              <w:t>PET</w:t>
            </w:r>
            <w:r w:rsidRPr="00CA44A9">
              <w:rPr>
                <w:rFonts w:hint="eastAsia"/>
              </w:rPr>
              <w:t>_</w:t>
            </w:r>
            <w:r w:rsidRPr="00CA44A9">
              <w:t>CON_REG_SEQ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E81F02" w:rsidRPr="00E81F02" w:rsidRDefault="00C23A51" w:rsidP="007E4E5E">
            <w:r>
              <w:t>VARCHAR2(20)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E81F02" w:rsidRPr="00E81F02" w:rsidRDefault="00E81F02" w:rsidP="007E4E5E"/>
        </w:tc>
        <w:tc>
          <w:tcPr>
            <w:tcW w:w="1659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r w:rsidRPr="00E81F02"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top w:val="single" w:sz="12" w:space="0" w:color="auto"/>
            </w:tcBorders>
          </w:tcPr>
          <w:p w:rsidR="00E81F02" w:rsidRPr="00E81F02" w:rsidRDefault="00E81F02" w:rsidP="007E4E5E">
            <w:proofErr w:type="spellStart"/>
            <w:r w:rsidRPr="00E81F02">
              <w:rPr>
                <w:rFonts w:hint="eastAsia"/>
              </w:rPr>
              <w:t>펫</w:t>
            </w:r>
            <w:r>
              <w:rPr>
                <w:rFonts w:hint="eastAsia"/>
              </w:rPr>
              <w:t>연결</w:t>
            </w:r>
            <w:r w:rsidRPr="00E81F02">
              <w:rPr>
                <w:rFonts w:hint="eastAsia"/>
              </w:rPr>
              <w:t>코드</w:t>
            </w:r>
            <w:proofErr w:type="spellEnd"/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E81F02" w:rsidRPr="00E81F02" w:rsidRDefault="00E81F02" w:rsidP="00E81F02">
            <w:pPr>
              <w:jc w:val="center"/>
            </w:pPr>
            <w:r w:rsidRPr="00E81F02">
              <w:rPr>
                <w:rFonts w:hint="eastAsia"/>
              </w:rPr>
              <w:t>FK</w:t>
            </w:r>
          </w:p>
        </w:tc>
      </w:tr>
      <w:tr w:rsidR="00E81F02" w:rsidTr="007E4E5E">
        <w:tc>
          <w:tcPr>
            <w:tcW w:w="679" w:type="dxa"/>
            <w:tcBorders>
              <w:left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E81F02" w:rsidRDefault="00E81F02" w:rsidP="007E4E5E">
            <w:r>
              <w:t>WRITEDATE</w:t>
            </w:r>
          </w:p>
        </w:tc>
        <w:tc>
          <w:tcPr>
            <w:tcW w:w="2030" w:type="dxa"/>
          </w:tcPr>
          <w:p w:rsidR="00E81F02" w:rsidRDefault="00E81F02" w:rsidP="007E4E5E">
            <w:r>
              <w:t>DATE</w:t>
            </w:r>
          </w:p>
        </w:tc>
        <w:tc>
          <w:tcPr>
            <w:tcW w:w="1128" w:type="dxa"/>
          </w:tcPr>
          <w:p w:rsidR="00E81F02" w:rsidRDefault="00E81F02" w:rsidP="007E4E5E">
            <w:r>
              <w:rPr>
                <w:rFonts w:hint="eastAsia"/>
              </w:rPr>
              <w:t>SYSDATE</w:t>
            </w:r>
          </w:p>
        </w:tc>
        <w:tc>
          <w:tcPr>
            <w:tcW w:w="1659" w:type="dxa"/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</w:tcPr>
          <w:p w:rsidR="00E81F02" w:rsidRPr="002E519B" w:rsidRDefault="00E81F02" w:rsidP="007E4E5E">
            <w:proofErr w:type="spellStart"/>
            <w:r>
              <w:rPr>
                <w:rFonts w:hint="eastAsia"/>
              </w:rPr>
              <w:t>기록일자</w:t>
            </w:r>
            <w:proofErr w:type="spellEnd"/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  <w:tr w:rsidR="00E81F02" w:rsidTr="007E4E5E">
        <w:tc>
          <w:tcPr>
            <w:tcW w:w="679" w:type="dxa"/>
            <w:tcBorders>
              <w:left w:val="single" w:sz="12" w:space="0" w:color="auto"/>
              <w:bottom w:val="single" w:sz="12" w:space="0" w:color="auto"/>
            </w:tcBorders>
          </w:tcPr>
          <w:p w:rsidR="00E81F02" w:rsidRDefault="00E81F02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WEIGHT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E81F02" w:rsidRDefault="00E81F02" w:rsidP="002F6EA4">
            <w:r w:rsidRPr="00E81F02">
              <w:t>N</w:t>
            </w:r>
            <w:r>
              <w:rPr>
                <w:rFonts w:hint="eastAsia"/>
              </w:rPr>
              <w:t>UMBER(</w:t>
            </w:r>
            <w:r w:rsidR="002F6EA4">
              <w:t>6</w:t>
            </w:r>
            <w:r w:rsidRPr="00E81F02">
              <w:rPr>
                <w:rFonts w:hint="eastAsia"/>
              </w:rPr>
              <w:t>)</w:t>
            </w: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E81F02" w:rsidRDefault="00E81F02" w:rsidP="007E4E5E"/>
        </w:tc>
        <w:tc>
          <w:tcPr>
            <w:tcW w:w="1659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NOT NULL</w:t>
            </w: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:rsidR="00E81F02" w:rsidRDefault="00E81F02" w:rsidP="007E4E5E">
            <w:r>
              <w:rPr>
                <w:rFonts w:hint="eastAsia"/>
              </w:rPr>
              <w:t>체중</w:t>
            </w: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E81F02" w:rsidRDefault="00E81F02" w:rsidP="007E4E5E">
            <w:pPr>
              <w:jc w:val="center"/>
            </w:pPr>
          </w:p>
        </w:tc>
      </w:tr>
    </w:tbl>
    <w:p w:rsidR="00E81F02" w:rsidRDefault="00E81F02" w:rsidP="00A94F74"/>
    <w:p w:rsidR="00B92500" w:rsidRDefault="00B92500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B92500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B92500" w:rsidRPr="00753F80" w:rsidRDefault="00841817" w:rsidP="007E4E5E">
            <w:pPr>
              <w:rPr>
                <w:b/>
              </w:rPr>
            </w:pPr>
            <w:r>
              <w:rPr>
                <w:b/>
              </w:rPr>
              <w:t>DIARY_CONTENT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2500" w:rsidRPr="00753F80" w:rsidRDefault="00841817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다이어리 내용</w:t>
            </w:r>
          </w:p>
        </w:tc>
      </w:tr>
      <w:tr w:rsidR="00B92500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2500" w:rsidRPr="00753F80" w:rsidRDefault="00B92500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B92500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B92500" w:rsidRPr="00885C3A" w:rsidRDefault="00B92500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B92500" w:rsidRPr="00885C3A" w:rsidRDefault="00447CB1" w:rsidP="00447CB1">
            <w:pPr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B92500" w:rsidRPr="00885C3A" w:rsidRDefault="00C23A51" w:rsidP="007E4E5E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2500" w:rsidRPr="00885C3A" w:rsidRDefault="00B92500" w:rsidP="007E4E5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B92500" w:rsidRPr="00885C3A" w:rsidRDefault="00B92500" w:rsidP="007E4E5E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B92500" w:rsidRPr="00885C3A" w:rsidRDefault="00B92500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케줄코</w:t>
            </w:r>
            <w:r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B92500" w:rsidRPr="00885C3A" w:rsidRDefault="00B92500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B92500" w:rsidRPr="00841817" w:rsidRDefault="00CA44A9" w:rsidP="007E4E5E">
            <w:r w:rsidRPr="00CA44A9">
              <w:t>PET</w:t>
            </w:r>
            <w:r w:rsidRPr="00CA44A9">
              <w:rPr>
                <w:rFonts w:hint="eastAsia"/>
              </w:rPr>
              <w:t>_</w:t>
            </w:r>
            <w:r w:rsidRPr="00CA44A9">
              <w:t>CON_REG_SEQ</w:t>
            </w:r>
          </w:p>
        </w:tc>
        <w:tc>
          <w:tcPr>
            <w:tcW w:w="2032" w:type="dxa"/>
          </w:tcPr>
          <w:p w:rsidR="00B92500" w:rsidRDefault="00C23A51" w:rsidP="007E4E5E">
            <w:r>
              <w:t>VARCHAR2(20)</w:t>
            </w:r>
          </w:p>
        </w:tc>
        <w:tc>
          <w:tcPr>
            <w:tcW w:w="1134" w:type="dxa"/>
          </w:tcPr>
          <w:p w:rsidR="00B92500" w:rsidRDefault="00B92500" w:rsidP="007E4E5E">
            <w:pPr>
              <w:jc w:val="center"/>
            </w:pPr>
          </w:p>
        </w:tc>
        <w:tc>
          <w:tcPr>
            <w:tcW w:w="1667" w:type="dxa"/>
          </w:tcPr>
          <w:p w:rsidR="00B92500" w:rsidRDefault="00B92500" w:rsidP="007E4E5E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B92500" w:rsidRDefault="00B92500" w:rsidP="007E4E5E">
            <w:proofErr w:type="spellStart"/>
            <w:r>
              <w:rPr>
                <w:rFonts w:hint="eastAsia"/>
              </w:rPr>
              <w:t>펫연결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B92500" w:rsidRPr="00447CB1" w:rsidRDefault="00447CB1" w:rsidP="007E4E5E">
            <w:r w:rsidRPr="00447CB1">
              <w:t>DIARY_MID_SEQ</w:t>
            </w:r>
          </w:p>
        </w:tc>
        <w:tc>
          <w:tcPr>
            <w:tcW w:w="2032" w:type="dxa"/>
          </w:tcPr>
          <w:p w:rsidR="00B92500" w:rsidRDefault="00465F6C" w:rsidP="007E4E5E">
            <w:r>
              <w:rPr>
                <w:rFonts w:hint="eastAsia"/>
              </w:rPr>
              <w:t>NUMBER</w:t>
            </w:r>
            <w:r>
              <w:t>(2)</w:t>
            </w:r>
          </w:p>
        </w:tc>
        <w:tc>
          <w:tcPr>
            <w:tcW w:w="1134" w:type="dxa"/>
          </w:tcPr>
          <w:p w:rsidR="00B92500" w:rsidRDefault="00B92500" w:rsidP="007E4E5E">
            <w:pPr>
              <w:jc w:val="center"/>
            </w:pPr>
          </w:p>
        </w:tc>
        <w:tc>
          <w:tcPr>
            <w:tcW w:w="1667" w:type="dxa"/>
          </w:tcPr>
          <w:p w:rsidR="00B92500" w:rsidRDefault="00B92500" w:rsidP="007E4E5E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B92500" w:rsidRDefault="00B92500" w:rsidP="007E4E5E">
            <w:r>
              <w:rPr>
                <w:rFonts w:hint="eastAsia"/>
              </w:rPr>
              <w:t>일지중분류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B92500" w:rsidRDefault="00841817" w:rsidP="007E4E5E">
            <w:r>
              <w:t>WRITEDATE</w:t>
            </w:r>
          </w:p>
        </w:tc>
        <w:tc>
          <w:tcPr>
            <w:tcW w:w="2032" w:type="dxa"/>
          </w:tcPr>
          <w:p w:rsidR="00B92500" w:rsidRDefault="00841817" w:rsidP="00841817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B92500" w:rsidRDefault="00841817" w:rsidP="007E4E5E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B92500" w:rsidRDefault="00B92500" w:rsidP="007E4E5E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B92500" w:rsidRDefault="00B92500" w:rsidP="007E4E5E">
            <w:r>
              <w:rPr>
                <w:rFonts w:hint="eastAsia"/>
              </w:rPr>
              <w:t>작성일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B92500" w:rsidRDefault="00841817" w:rsidP="007E4E5E">
            <w:r>
              <w:t>DUEDATE</w:t>
            </w:r>
          </w:p>
        </w:tc>
        <w:tc>
          <w:tcPr>
            <w:tcW w:w="2032" w:type="dxa"/>
          </w:tcPr>
          <w:p w:rsidR="00B92500" w:rsidRDefault="00841817" w:rsidP="007E4E5E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B92500" w:rsidRDefault="00B92500" w:rsidP="007E4E5E">
            <w:pPr>
              <w:jc w:val="center"/>
            </w:pPr>
          </w:p>
        </w:tc>
        <w:tc>
          <w:tcPr>
            <w:tcW w:w="1667" w:type="dxa"/>
          </w:tcPr>
          <w:p w:rsidR="00B92500" w:rsidRDefault="00B92500" w:rsidP="007E4E5E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B92500" w:rsidRDefault="00B92500" w:rsidP="007E4E5E">
            <w:r>
              <w:rPr>
                <w:rFonts w:hint="eastAsia"/>
              </w:rPr>
              <w:t>예정일(일정일)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B92500" w:rsidRDefault="00841817" w:rsidP="007E4E5E">
            <w:r>
              <w:t>TITLE</w:t>
            </w:r>
          </w:p>
        </w:tc>
        <w:tc>
          <w:tcPr>
            <w:tcW w:w="2032" w:type="dxa"/>
          </w:tcPr>
          <w:p w:rsidR="00B92500" w:rsidRDefault="00841817" w:rsidP="007E4E5E">
            <w:r>
              <w:rPr>
                <w:rFonts w:hint="eastAsia"/>
              </w:rPr>
              <w:t>VARCHAR2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B92500" w:rsidRDefault="00B92500" w:rsidP="007E4E5E">
            <w:pPr>
              <w:jc w:val="center"/>
            </w:pPr>
          </w:p>
        </w:tc>
        <w:tc>
          <w:tcPr>
            <w:tcW w:w="1667" w:type="dxa"/>
          </w:tcPr>
          <w:p w:rsidR="00B92500" w:rsidRDefault="00B92500" w:rsidP="007E4E5E"/>
        </w:tc>
        <w:tc>
          <w:tcPr>
            <w:tcW w:w="2163" w:type="dxa"/>
          </w:tcPr>
          <w:p w:rsidR="00B92500" w:rsidRDefault="00B92500" w:rsidP="007E4E5E">
            <w:r>
              <w:rPr>
                <w:rFonts w:hint="eastAsia"/>
              </w:rPr>
              <w:t>제목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</w:p>
        </w:tc>
      </w:tr>
      <w:tr w:rsidR="00B92500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B92500" w:rsidRDefault="00B92500" w:rsidP="007E4E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B92500" w:rsidRDefault="00841817" w:rsidP="007E4E5E">
            <w:r>
              <w:t>CONTENT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B92500" w:rsidRDefault="00A6131A" w:rsidP="007E4E5E">
            <w:r>
              <w:t>VARCHAR2(5</w:t>
            </w:r>
            <w:r w:rsidR="00841817">
              <w:t>0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2500" w:rsidRDefault="00B92500" w:rsidP="007E4E5E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B92500" w:rsidRDefault="00B92500" w:rsidP="007E4E5E"/>
        </w:tc>
        <w:tc>
          <w:tcPr>
            <w:tcW w:w="2163" w:type="dxa"/>
            <w:tcBorders>
              <w:bottom w:val="single" w:sz="12" w:space="0" w:color="auto"/>
            </w:tcBorders>
          </w:tcPr>
          <w:p w:rsidR="00B92500" w:rsidRDefault="00B92500" w:rsidP="007E4E5E">
            <w:r>
              <w:rPr>
                <w:rFonts w:hint="eastAsia"/>
              </w:rPr>
              <w:t>내용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B92500" w:rsidRDefault="00B92500" w:rsidP="007E4E5E">
            <w:pPr>
              <w:jc w:val="center"/>
            </w:pPr>
          </w:p>
        </w:tc>
      </w:tr>
    </w:tbl>
    <w:p w:rsidR="00B92500" w:rsidRDefault="00B92500" w:rsidP="00A94F74"/>
    <w:p w:rsidR="00841817" w:rsidRDefault="0084181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841817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841817" w:rsidRPr="00753F80" w:rsidRDefault="00467D66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DIARY_LAR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1817" w:rsidRPr="00753F80" w:rsidRDefault="00841817" w:rsidP="0084181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일지대분류</w:t>
            </w:r>
            <w:proofErr w:type="spellEnd"/>
          </w:p>
        </w:tc>
      </w:tr>
      <w:tr w:rsidR="00841817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41817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841817" w:rsidRPr="00841817" w:rsidRDefault="00841817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841817" w:rsidRPr="00841817" w:rsidRDefault="00447CB1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841817" w:rsidRPr="00841817" w:rsidRDefault="00BC34F4" w:rsidP="00BC34F4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</w:t>
            </w:r>
            <w:r>
              <w:rPr>
                <w:b/>
              </w:rPr>
              <w:t>1</w:t>
            </w:r>
            <w:r w:rsidR="00C23A51">
              <w:rPr>
                <w:b/>
              </w:rPr>
              <w:t>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841817" w:rsidRPr="00841817" w:rsidRDefault="00841817" w:rsidP="007E4E5E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841817" w:rsidRPr="00841817" w:rsidRDefault="00841817" w:rsidP="007E4E5E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841817" w:rsidRPr="00841817" w:rsidRDefault="00841817" w:rsidP="007E4E5E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일지대분류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841817" w:rsidRPr="00841817" w:rsidRDefault="00841817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841817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841817" w:rsidRDefault="00841817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841817" w:rsidRDefault="00841817" w:rsidP="007E4E5E">
            <w:r>
              <w:t>TYP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841817" w:rsidRPr="00E81F02" w:rsidRDefault="00841817" w:rsidP="007E4E5E">
            <w:r>
              <w:t>VARCHAR2(2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841817" w:rsidRDefault="00841817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841817" w:rsidRDefault="00841817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841817" w:rsidRDefault="00841817" w:rsidP="007E4E5E">
            <w:r>
              <w:rPr>
                <w:rFonts w:hint="eastAsia"/>
              </w:rPr>
              <w:t>분류 유형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841817" w:rsidRDefault="00841817" w:rsidP="007E4E5E">
            <w:pPr>
              <w:jc w:val="center"/>
            </w:pPr>
          </w:p>
        </w:tc>
      </w:tr>
    </w:tbl>
    <w:p w:rsidR="00841817" w:rsidRDefault="00841817" w:rsidP="00A94F74"/>
    <w:p w:rsidR="00841817" w:rsidRDefault="0084181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841817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41817" w:rsidRPr="00753F80" w:rsidRDefault="00841817" w:rsidP="00841817">
            <w:pPr>
              <w:rPr>
                <w:b/>
              </w:rPr>
            </w:pPr>
            <w:r>
              <w:rPr>
                <w:b/>
              </w:rPr>
              <w:t>DIARY_MID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1817" w:rsidRPr="00753F80" w:rsidRDefault="00841817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일지중분류</w:t>
            </w:r>
            <w:proofErr w:type="spellEnd"/>
          </w:p>
        </w:tc>
      </w:tr>
      <w:tr w:rsidR="00841817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41817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41817" w:rsidRPr="00885C3A" w:rsidRDefault="00841817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41817" w:rsidRPr="00885C3A" w:rsidRDefault="00447CB1" w:rsidP="007E4E5E">
            <w:pPr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41817" w:rsidRPr="00885C3A" w:rsidRDefault="00BC34F4" w:rsidP="00BC34F4">
            <w:pPr>
              <w:rPr>
                <w:b/>
              </w:rPr>
            </w:pPr>
            <w:r>
              <w:rPr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41817" w:rsidRPr="00885C3A" w:rsidRDefault="00841817" w:rsidP="007E4E5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41817" w:rsidRPr="00885C3A" w:rsidRDefault="00841817" w:rsidP="007E4E5E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41817" w:rsidRPr="00885C3A" w:rsidRDefault="00841817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일지중분류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41817" w:rsidRPr="00885C3A" w:rsidRDefault="00841817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841817" w:rsidTr="007E4E5E">
        <w:tc>
          <w:tcPr>
            <w:tcW w:w="682" w:type="dxa"/>
            <w:tcBorders>
              <w:left w:val="single" w:sz="12" w:space="0" w:color="auto"/>
            </w:tcBorders>
          </w:tcPr>
          <w:p w:rsidR="00841817" w:rsidRDefault="00841817" w:rsidP="008418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841817" w:rsidRPr="00E81F02" w:rsidRDefault="00447CB1" w:rsidP="00672F85">
            <w:r>
              <w:rPr>
                <w:rFonts w:hint="eastAsia"/>
                <w:b/>
              </w:rPr>
              <w:t>DIARY_LAR</w:t>
            </w:r>
            <w:r>
              <w:rPr>
                <w:b/>
              </w:rPr>
              <w:t>_</w:t>
            </w: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</w:tcPr>
          <w:p w:rsidR="00841817" w:rsidRPr="00E81F02" w:rsidRDefault="00BC34F4" w:rsidP="00BC34F4">
            <w:r>
              <w:t>NUMBER</w:t>
            </w:r>
            <w:r w:rsidR="00C23A51">
              <w:t>(</w:t>
            </w:r>
            <w:r>
              <w:t>1</w:t>
            </w:r>
            <w:r w:rsidR="00C23A51">
              <w:t>)</w:t>
            </w:r>
          </w:p>
        </w:tc>
        <w:tc>
          <w:tcPr>
            <w:tcW w:w="1134" w:type="dxa"/>
          </w:tcPr>
          <w:p w:rsidR="00841817" w:rsidRPr="00E81F02" w:rsidRDefault="00841817" w:rsidP="00841817"/>
        </w:tc>
        <w:tc>
          <w:tcPr>
            <w:tcW w:w="1667" w:type="dxa"/>
          </w:tcPr>
          <w:p w:rsidR="00841817" w:rsidRPr="00E81F02" w:rsidRDefault="00841817" w:rsidP="00841817">
            <w:r w:rsidRPr="00E81F02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841817" w:rsidRPr="00841817" w:rsidRDefault="00841817" w:rsidP="00841817">
            <w:r w:rsidRPr="00841817">
              <w:rPr>
                <w:rFonts w:hint="eastAsia"/>
              </w:rPr>
              <w:t>일지대분류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841817" w:rsidRPr="00E81F02" w:rsidRDefault="00841817" w:rsidP="00841817">
            <w:pPr>
              <w:jc w:val="center"/>
            </w:pPr>
            <w:r>
              <w:rPr>
                <w:rFonts w:hint="eastAsia"/>
              </w:rPr>
              <w:t>F</w:t>
            </w:r>
            <w:r w:rsidRPr="00E81F02">
              <w:rPr>
                <w:rFonts w:hint="eastAsia"/>
              </w:rPr>
              <w:t>K</w:t>
            </w:r>
          </w:p>
        </w:tc>
      </w:tr>
      <w:tr w:rsidR="00841817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841817" w:rsidRDefault="00841817" w:rsidP="008418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41817" w:rsidRDefault="00841817" w:rsidP="00841817">
            <w:r>
              <w:t>TYP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841817" w:rsidRPr="00E81F02" w:rsidRDefault="00841817" w:rsidP="00841817">
            <w:r>
              <w:t>VARCHAR2(2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41817" w:rsidRDefault="00841817" w:rsidP="00841817"/>
        </w:tc>
        <w:tc>
          <w:tcPr>
            <w:tcW w:w="1667" w:type="dxa"/>
            <w:tcBorders>
              <w:bottom w:val="single" w:sz="12" w:space="0" w:color="auto"/>
            </w:tcBorders>
          </w:tcPr>
          <w:p w:rsidR="00841817" w:rsidRDefault="00841817" w:rsidP="00841817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841817" w:rsidRDefault="00841817" w:rsidP="00841817">
            <w:r>
              <w:rPr>
                <w:rFonts w:hint="eastAsia"/>
              </w:rPr>
              <w:t>분류 유형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841817" w:rsidRDefault="00841817" w:rsidP="00841817">
            <w:pPr>
              <w:jc w:val="center"/>
            </w:pPr>
          </w:p>
        </w:tc>
      </w:tr>
    </w:tbl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/>
    <w:p w:rsidR="00841817" w:rsidRDefault="00841817" w:rsidP="00A94F74">
      <w:proofErr w:type="spellStart"/>
      <w:r>
        <w:rPr>
          <w:rFonts w:hint="eastAsia"/>
        </w:rPr>
        <w:lastRenderedPageBreak/>
        <w:t>펫시터</w:t>
      </w:r>
      <w:proofErr w:type="spellEnd"/>
      <w:r>
        <w:rPr>
          <w:rFonts w:hint="eastAsia"/>
        </w:rPr>
        <w:t xml:space="preserve"> 관련 테이블</w:t>
      </w:r>
    </w:p>
    <w:p w:rsidR="00841817" w:rsidRDefault="00841817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841817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41817" w:rsidRPr="00753F80" w:rsidRDefault="00C83102" w:rsidP="007E4E5E">
            <w:pPr>
              <w:rPr>
                <w:b/>
              </w:rPr>
            </w:pPr>
            <w:r>
              <w:rPr>
                <w:b/>
              </w:rPr>
              <w:t>PS_REQ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41817" w:rsidRPr="00753F80" w:rsidRDefault="00841817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</w:t>
            </w:r>
            <w:r w:rsidR="00C83102">
              <w:rPr>
                <w:rFonts w:hint="eastAsia"/>
                <w:b/>
              </w:rPr>
              <w:t>시터</w:t>
            </w:r>
            <w:proofErr w:type="spellEnd"/>
            <w:r>
              <w:rPr>
                <w:rFonts w:hint="eastAsia"/>
                <w:b/>
              </w:rPr>
              <w:t xml:space="preserve"> 신청</w:t>
            </w:r>
          </w:p>
        </w:tc>
      </w:tr>
      <w:tr w:rsidR="00841817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41817" w:rsidRPr="00753F80" w:rsidRDefault="00841817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841817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841817" w:rsidRPr="00186F77" w:rsidRDefault="00841817" w:rsidP="007E4E5E">
            <w:pPr>
              <w:jc w:val="center"/>
              <w:rPr>
                <w:b/>
              </w:rPr>
            </w:pPr>
            <w:r w:rsidRPr="00186F77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841817" w:rsidRPr="00186F77" w:rsidRDefault="00C831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841817" w:rsidRPr="00186F77" w:rsidRDefault="00C23A51" w:rsidP="007E4E5E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41817" w:rsidRPr="00186F77" w:rsidRDefault="00841817" w:rsidP="007E4E5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841817" w:rsidRPr="00186F77" w:rsidRDefault="00841817" w:rsidP="007E4E5E">
            <w:pPr>
              <w:rPr>
                <w:b/>
              </w:rPr>
            </w:pPr>
            <w:r w:rsidRPr="00186F77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41817" w:rsidRPr="00186F77" w:rsidRDefault="00C831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r w:rsidR="00841817" w:rsidRPr="00186F77">
              <w:rPr>
                <w:rFonts w:hint="eastAsia"/>
                <w:b/>
              </w:rPr>
              <w:t>신청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841817" w:rsidRPr="00186F77" w:rsidRDefault="00841817" w:rsidP="007E4E5E">
            <w:pPr>
              <w:jc w:val="center"/>
              <w:rPr>
                <w:b/>
              </w:rPr>
            </w:pPr>
            <w:r w:rsidRPr="00186F77">
              <w:rPr>
                <w:b/>
              </w:rPr>
              <w:t>P</w:t>
            </w:r>
            <w:r w:rsidRPr="00186F77">
              <w:rPr>
                <w:rFonts w:hint="eastAsia"/>
                <w:b/>
              </w:rPr>
              <w:t>K</w:t>
            </w:r>
          </w:p>
        </w:tc>
      </w:tr>
      <w:tr w:rsidR="00841817" w:rsidTr="007E4E5E">
        <w:tc>
          <w:tcPr>
            <w:tcW w:w="682" w:type="dxa"/>
            <w:tcBorders>
              <w:left w:val="single" w:sz="12" w:space="0" w:color="auto"/>
            </w:tcBorders>
          </w:tcPr>
          <w:p w:rsidR="00841817" w:rsidRPr="00D83DFA" w:rsidRDefault="00841817" w:rsidP="007E4E5E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841817" w:rsidRPr="00D83DFA" w:rsidRDefault="00C83102" w:rsidP="007E4E5E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841817" w:rsidRPr="00D83DFA" w:rsidRDefault="00C83102" w:rsidP="007E4E5E">
            <w:r>
              <w:t>VARCHAR2(20)</w:t>
            </w:r>
          </w:p>
        </w:tc>
        <w:tc>
          <w:tcPr>
            <w:tcW w:w="1134" w:type="dxa"/>
          </w:tcPr>
          <w:p w:rsidR="00841817" w:rsidRPr="00D83DFA" w:rsidRDefault="00841817" w:rsidP="007E4E5E">
            <w:pPr>
              <w:jc w:val="center"/>
            </w:pPr>
          </w:p>
        </w:tc>
        <w:tc>
          <w:tcPr>
            <w:tcW w:w="1667" w:type="dxa"/>
          </w:tcPr>
          <w:p w:rsidR="00841817" w:rsidRPr="00D83DFA" w:rsidRDefault="00841817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841817" w:rsidRPr="00D83DFA" w:rsidRDefault="00C83102" w:rsidP="007E4E5E">
            <w:r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841817" w:rsidRPr="00D83DFA" w:rsidRDefault="00841817" w:rsidP="007E4E5E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C83102" w:rsidRDefault="00C83102" w:rsidP="00C83102">
            <w:r>
              <w:t>PSREQDATE</w:t>
            </w:r>
          </w:p>
        </w:tc>
        <w:tc>
          <w:tcPr>
            <w:tcW w:w="2032" w:type="dxa"/>
          </w:tcPr>
          <w:p w:rsidR="00C83102" w:rsidRDefault="00C83102" w:rsidP="00C83102">
            <w:r>
              <w:t>DATE</w:t>
            </w:r>
          </w:p>
        </w:tc>
        <w:tc>
          <w:tcPr>
            <w:tcW w:w="1134" w:type="dxa"/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C83102" w:rsidRPr="00D83DFA" w:rsidRDefault="00C83102" w:rsidP="00C83102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Default="00C83102" w:rsidP="00C83102">
            <w:proofErr w:type="spellStart"/>
            <w:r>
              <w:rPr>
                <w:rFonts w:hint="eastAsia"/>
              </w:rPr>
              <w:t>신청일자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Default="00C83102" w:rsidP="00C83102">
            <w:pPr>
              <w:jc w:val="center"/>
            </w:pP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C83102" w:rsidRDefault="00C83102" w:rsidP="00C83102">
            <w:r>
              <w:rPr>
                <w:rFonts w:hint="eastAsia"/>
              </w:rPr>
              <w:t>PSCAREER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C83102" w:rsidRDefault="00C83102" w:rsidP="00C83102">
            <w:r>
              <w:t>VARCHAR2(200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3102" w:rsidRDefault="00C83102" w:rsidP="00C83102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C83102" w:rsidRPr="00D83DFA" w:rsidRDefault="00C83102" w:rsidP="00C83102"/>
        </w:tc>
        <w:tc>
          <w:tcPr>
            <w:tcW w:w="2163" w:type="dxa"/>
            <w:tcBorders>
              <w:bottom w:val="single" w:sz="12" w:space="0" w:color="auto"/>
            </w:tcBorders>
          </w:tcPr>
          <w:p w:rsidR="00C83102" w:rsidRDefault="00C83102" w:rsidP="00C83102">
            <w:proofErr w:type="spellStart"/>
            <w:r>
              <w:rPr>
                <w:rFonts w:hint="eastAsia"/>
              </w:rPr>
              <w:t>경력소개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C83102" w:rsidRDefault="00C83102" w:rsidP="00C83102">
            <w:pPr>
              <w:jc w:val="center"/>
            </w:pPr>
          </w:p>
        </w:tc>
      </w:tr>
    </w:tbl>
    <w:p w:rsidR="00841817" w:rsidRDefault="00841817" w:rsidP="00A94F74"/>
    <w:p w:rsidR="00C83102" w:rsidRDefault="00C831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C83102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DOCUMENT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증빙서류</w:t>
            </w:r>
          </w:p>
        </w:tc>
      </w:tr>
      <w:tr w:rsidR="00C83102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C83102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C83102" w:rsidRPr="00C83102" w:rsidRDefault="00C83102" w:rsidP="007E4E5E">
            <w:pPr>
              <w:jc w:val="center"/>
            </w:pPr>
            <w:r w:rsidRPr="00C83102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C83102" w:rsidRPr="00C83102" w:rsidRDefault="00C83102" w:rsidP="007E4E5E">
            <w:r w:rsidRPr="00C83102">
              <w:rPr>
                <w:rFonts w:hint="eastAsia"/>
              </w:rPr>
              <w:t>PS_REQ_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C83102" w:rsidRPr="00C83102" w:rsidRDefault="00C23A51" w:rsidP="007E4E5E">
            <w: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83102" w:rsidRPr="00C83102" w:rsidRDefault="00C83102" w:rsidP="007E4E5E">
            <w:pPr>
              <w:jc w:val="center"/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C83102" w:rsidRPr="00C83102" w:rsidRDefault="00C83102" w:rsidP="007E4E5E">
            <w:r w:rsidRPr="00C83102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C83102" w:rsidRPr="00C83102" w:rsidRDefault="00C83102" w:rsidP="007E4E5E">
            <w:proofErr w:type="spellStart"/>
            <w:r w:rsidRPr="00C83102">
              <w:rPr>
                <w:rFonts w:hint="eastAsia"/>
              </w:rPr>
              <w:t>펫시터신청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C83102" w:rsidRPr="00C83102" w:rsidRDefault="00C83102" w:rsidP="007E4E5E">
            <w:pPr>
              <w:jc w:val="center"/>
            </w:pPr>
            <w:r w:rsidRPr="00C83102"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Pr="00D83DFA" w:rsidRDefault="00C83102" w:rsidP="007E4E5E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C83102" w:rsidRPr="00D83DFA" w:rsidRDefault="00C83102" w:rsidP="007E4E5E">
            <w:r>
              <w:t>DOCUMENT</w:t>
            </w:r>
            <w:r>
              <w:rPr>
                <w:rFonts w:hint="eastAsia"/>
              </w:rPr>
              <w:t>_SEQ</w:t>
            </w:r>
          </w:p>
        </w:tc>
        <w:tc>
          <w:tcPr>
            <w:tcW w:w="2032" w:type="dxa"/>
          </w:tcPr>
          <w:p w:rsidR="00C83102" w:rsidRPr="00D83DFA" w:rsidRDefault="002C3742" w:rsidP="002C3742">
            <w:r>
              <w:t>NUMBER</w:t>
            </w:r>
            <w:r w:rsidR="00C83102">
              <w:t>(2)</w:t>
            </w:r>
          </w:p>
        </w:tc>
        <w:tc>
          <w:tcPr>
            <w:tcW w:w="1134" w:type="dxa"/>
          </w:tcPr>
          <w:p w:rsidR="00C83102" w:rsidRPr="00D83DFA" w:rsidRDefault="00C83102" w:rsidP="007E4E5E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Pr="00D83DFA" w:rsidRDefault="00C83102" w:rsidP="007E4E5E">
            <w:r>
              <w:rPr>
                <w:rFonts w:hint="eastAsia"/>
              </w:rPr>
              <w:t>서류분류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Pr="00D83DFA" w:rsidRDefault="00C83102" w:rsidP="007E4E5E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C83102" w:rsidRDefault="00C83102" w:rsidP="007E4E5E">
            <w:r>
              <w:t>FILEPATH</w:t>
            </w:r>
          </w:p>
        </w:tc>
        <w:tc>
          <w:tcPr>
            <w:tcW w:w="2032" w:type="dxa"/>
          </w:tcPr>
          <w:p w:rsidR="00C83102" w:rsidRDefault="00C83102" w:rsidP="007E4E5E">
            <w:r>
              <w:t>VARCHAR2(400)</w:t>
            </w:r>
          </w:p>
        </w:tc>
        <w:tc>
          <w:tcPr>
            <w:tcW w:w="1134" w:type="dxa"/>
          </w:tcPr>
          <w:p w:rsidR="00C83102" w:rsidRDefault="00C83102" w:rsidP="007E4E5E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Default="00C83102" w:rsidP="007E4E5E">
            <w:r>
              <w:rPr>
                <w:rFonts w:hint="eastAsia"/>
              </w:rPr>
              <w:t xml:space="preserve">업로드 </w:t>
            </w:r>
            <w:proofErr w:type="spellStart"/>
            <w:r>
              <w:rPr>
                <w:rFonts w:hint="eastAsia"/>
              </w:rPr>
              <w:t>파일경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Default="00C83102" w:rsidP="007E4E5E">
            <w:pPr>
              <w:jc w:val="center"/>
            </w:pP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t>SUBMIT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C83102" w:rsidRDefault="00C83102" w:rsidP="00C83102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rPr>
                <w:rFonts w:hint="eastAsia"/>
              </w:rPr>
              <w:t>서류제출일자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C83102" w:rsidRDefault="00C83102" w:rsidP="007E4E5E">
            <w:pPr>
              <w:jc w:val="center"/>
            </w:pPr>
          </w:p>
        </w:tc>
      </w:tr>
    </w:tbl>
    <w:p w:rsidR="00C83102" w:rsidRDefault="00C83102" w:rsidP="00A94F74"/>
    <w:p w:rsidR="00C83102" w:rsidRDefault="00C831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C83102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DOCUMENT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류분류</w:t>
            </w:r>
            <w:proofErr w:type="spellEnd"/>
          </w:p>
        </w:tc>
      </w:tr>
      <w:tr w:rsidR="00C83102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C83102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C83102" w:rsidRPr="00841817" w:rsidRDefault="00C83102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C83102" w:rsidRPr="00841817" w:rsidRDefault="00C831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C83102" w:rsidRPr="00841817" w:rsidRDefault="002C3742" w:rsidP="002C3742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C83102" w:rsidRPr="00841817" w:rsidRDefault="00C83102" w:rsidP="007E4E5E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C83102" w:rsidRPr="00841817" w:rsidRDefault="00C83102" w:rsidP="007E4E5E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C83102" w:rsidRPr="00841817" w:rsidRDefault="00C83102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서류</w:t>
            </w:r>
            <w:r w:rsidRPr="00841817">
              <w:rPr>
                <w:rFonts w:hint="eastAsia"/>
                <w:b/>
              </w:rPr>
              <w:t>분류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C83102" w:rsidRPr="00841817" w:rsidRDefault="00C83102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C83102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t>DOCUMENT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C83102" w:rsidRPr="00E81F02" w:rsidRDefault="00C83102" w:rsidP="007E4E5E">
            <w:r>
              <w:t>VARCHAR2(5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C83102" w:rsidRDefault="00C83102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C83102" w:rsidRDefault="00C83102" w:rsidP="00C83102">
            <w:r>
              <w:rPr>
                <w:rFonts w:hint="eastAsia"/>
              </w:rPr>
              <w:t>분류 내용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C83102" w:rsidRDefault="00C83102" w:rsidP="007E4E5E">
            <w:pPr>
              <w:jc w:val="center"/>
            </w:pPr>
          </w:p>
        </w:tc>
      </w:tr>
    </w:tbl>
    <w:p w:rsidR="00C83102" w:rsidRDefault="00C83102" w:rsidP="00A94F74"/>
    <w:p w:rsidR="00C83102" w:rsidRDefault="00C831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C83102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REG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3102" w:rsidRPr="00753F80" w:rsidRDefault="00C83102" w:rsidP="00C8310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등록</w:t>
            </w:r>
          </w:p>
        </w:tc>
      </w:tr>
      <w:tr w:rsidR="00C83102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C83102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C83102" w:rsidRPr="00447CB1" w:rsidRDefault="00C83102" w:rsidP="007E4E5E">
            <w:pPr>
              <w:jc w:val="center"/>
              <w:rPr>
                <w:b/>
              </w:rPr>
            </w:pPr>
            <w:r w:rsidRPr="00447CB1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C83102" w:rsidRPr="00447CB1" w:rsidRDefault="00C83102" w:rsidP="007E4E5E">
            <w:pPr>
              <w:rPr>
                <w:b/>
              </w:rPr>
            </w:pPr>
            <w:r w:rsidRPr="00447CB1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C83102" w:rsidRPr="00447CB1" w:rsidRDefault="00C23A51" w:rsidP="007E4E5E">
            <w:pPr>
              <w:rPr>
                <w:b/>
              </w:rPr>
            </w:pPr>
            <w:r w:rsidRPr="00447CB1"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83102" w:rsidRPr="00447CB1" w:rsidRDefault="00C83102" w:rsidP="007E4E5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C83102" w:rsidRPr="00447CB1" w:rsidRDefault="00C83102" w:rsidP="007E4E5E">
            <w:pPr>
              <w:rPr>
                <w:b/>
              </w:rPr>
            </w:pPr>
            <w:r w:rsidRPr="00447CB1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C83102" w:rsidRPr="00447CB1" w:rsidRDefault="00C83102" w:rsidP="007E4E5E">
            <w:pPr>
              <w:rPr>
                <w:b/>
              </w:rPr>
            </w:pPr>
            <w:proofErr w:type="spellStart"/>
            <w:r w:rsidRPr="00447CB1">
              <w:rPr>
                <w:rFonts w:hint="eastAsia"/>
                <w:b/>
              </w:rPr>
              <w:t>펫시터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C83102" w:rsidRPr="00447CB1" w:rsidRDefault="00C83102" w:rsidP="007E4E5E">
            <w:pPr>
              <w:jc w:val="center"/>
              <w:rPr>
                <w:b/>
              </w:rPr>
            </w:pPr>
            <w:r w:rsidRPr="00447CB1">
              <w:rPr>
                <w:b/>
              </w:rPr>
              <w:t>P</w:t>
            </w:r>
            <w:r w:rsidRPr="00447CB1">
              <w:rPr>
                <w:rFonts w:hint="eastAsia"/>
                <w:b/>
              </w:rPr>
              <w:t>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Pr="00D83DFA" w:rsidRDefault="00C83102" w:rsidP="007E4E5E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C83102" w:rsidRPr="00D83DFA" w:rsidRDefault="00C83102" w:rsidP="007E4E5E">
            <w:r>
              <w:rPr>
                <w:rFonts w:hint="eastAsia"/>
              </w:rPr>
              <w:t>MANAGER_SEQ</w:t>
            </w:r>
          </w:p>
        </w:tc>
        <w:tc>
          <w:tcPr>
            <w:tcW w:w="2032" w:type="dxa"/>
          </w:tcPr>
          <w:p w:rsidR="00C83102" w:rsidRPr="00D83DFA" w:rsidRDefault="00C23A51" w:rsidP="007E4E5E">
            <w:r>
              <w:t>VARCHAR2(20)</w:t>
            </w:r>
          </w:p>
        </w:tc>
        <w:tc>
          <w:tcPr>
            <w:tcW w:w="1134" w:type="dxa"/>
          </w:tcPr>
          <w:p w:rsidR="00C83102" w:rsidRPr="00D83DFA" w:rsidRDefault="00C83102" w:rsidP="007E4E5E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Pr="00D83DFA" w:rsidRDefault="00C83102" w:rsidP="007E4E5E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Pr="00D83DFA" w:rsidRDefault="00C83102" w:rsidP="007E4E5E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C83102" w:rsidRDefault="00C83102" w:rsidP="007E4E5E">
            <w:r>
              <w:t>PS_REQ_SEQ</w:t>
            </w:r>
          </w:p>
        </w:tc>
        <w:tc>
          <w:tcPr>
            <w:tcW w:w="2032" w:type="dxa"/>
          </w:tcPr>
          <w:p w:rsidR="00C83102" w:rsidRDefault="00C23A51" w:rsidP="007E4E5E">
            <w:r>
              <w:t>VARCHAR2(20)</w:t>
            </w:r>
          </w:p>
        </w:tc>
        <w:tc>
          <w:tcPr>
            <w:tcW w:w="1134" w:type="dxa"/>
          </w:tcPr>
          <w:p w:rsidR="00C83102" w:rsidRDefault="00C83102" w:rsidP="007E4E5E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Default="00C83102" w:rsidP="007E4E5E">
            <w:proofErr w:type="spellStart"/>
            <w:r>
              <w:rPr>
                <w:rFonts w:hint="eastAsia"/>
              </w:rPr>
              <w:t>펫시터신청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t>PSREG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3102" w:rsidRDefault="00C83102" w:rsidP="007E4E5E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C83102" w:rsidRPr="00D83DFA" w:rsidRDefault="00C83102" w:rsidP="007E4E5E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C83102" w:rsidRDefault="00C83102" w:rsidP="007E4E5E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C83102" w:rsidRDefault="00C83102" w:rsidP="007E4E5E">
            <w:pPr>
              <w:jc w:val="center"/>
            </w:pPr>
          </w:p>
        </w:tc>
      </w:tr>
    </w:tbl>
    <w:p w:rsidR="00C83102" w:rsidRDefault="00C83102" w:rsidP="00A94F74"/>
    <w:p w:rsidR="00C83102" w:rsidRDefault="00C8310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6"/>
        <w:gridCol w:w="2161"/>
        <w:gridCol w:w="2025"/>
        <w:gridCol w:w="1132"/>
        <w:gridCol w:w="1648"/>
        <w:gridCol w:w="2129"/>
        <w:gridCol w:w="665"/>
      </w:tblGrid>
      <w:tr w:rsidR="00C83102" w:rsidTr="007E4E5E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REG</w:t>
            </w:r>
            <w:r w:rsidR="001D7267">
              <w:rPr>
                <w:b/>
              </w:rPr>
              <w:t>_</w:t>
            </w:r>
            <w:r w:rsidR="001D7267">
              <w:rPr>
                <w:rFonts w:hint="eastAsia"/>
                <w:b/>
              </w:rPr>
              <w:t>REF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83102" w:rsidRPr="00753F80" w:rsidRDefault="00C83102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등록</w:t>
            </w:r>
            <w:r w:rsidR="001D7267">
              <w:rPr>
                <w:rFonts w:hint="eastAsia"/>
                <w:b/>
              </w:rPr>
              <w:t xml:space="preserve"> 반려</w:t>
            </w:r>
          </w:p>
        </w:tc>
      </w:tr>
      <w:tr w:rsidR="00C83102" w:rsidTr="007E4E5E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3102" w:rsidRPr="00753F80" w:rsidRDefault="00C83102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45509B" w:rsidTr="007E4E5E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45509B" w:rsidRPr="00C83102" w:rsidRDefault="0045509B" w:rsidP="0045509B">
            <w:pPr>
              <w:jc w:val="center"/>
            </w:pPr>
            <w:r w:rsidRPr="00C83102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45509B" w:rsidRPr="00C83102" w:rsidRDefault="0045509B" w:rsidP="0045509B">
            <w:r>
              <w:t>PS_REQ_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45509B" w:rsidRPr="00C83102" w:rsidRDefault="00C23A51" w:rsidP="0045509B">
            <w: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5509B" w:rsidRPr="00C83102" w:rsidRDefault="0045509B" w:rsidP="0045509B">
            <w:pPr>
              <w:jc w:val="center"/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45509B" w:rsidRPr="00C83102" w:rsidRDefault="0045509B" w:rsidP="0045509B">
            <w:r w:rsidRPr="00C83102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45509B" w:rsidRDefault="0045509B" w:rsidP="0045509B">
            <w:proofErr w:type="spellStart"/>
            <w:r>
              <w:rPr>
                <w:rFonts w:hint="eastAsia"/>
              </w:rPr>
              <w:t>펫시터신청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45509B" w:rsidRPr="00C83102" w:rsidRDefault="0045509B" w:rsidP="0045509B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Pr="00D83DFA" w:rsidRDefault="00C83102" w:rsidP="00C83102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C83102" w:rsidRPr="00D83DFA" w:rsidRDefault="0045509B" w:rsidP="00C83102">
            <w:r>
              <w:rPr>
                <w:rFonts w:hint="eastAsia"/>
              </w:rPr>
              <w:t>PS_REF_REASON_SEQ</w:t>
            </w:r>
          </w:p>
        </w:tc>
        <w:tc>
          <w:tcPr>
            <w:tcW w:w="2032" w:type="dxa"/>
          </w:tcPr>
          <w:p w:rsidR="00C83102" w:rsidRPr="00D83DFA" w:rsidRDefault="00F36B83" w:rsidP="00F36B83">
            <w:r>
              <w:t>NUMBER</w:t>
            </w:r>
            <w:r w:rsidR="00C23A51">
              <w:t>(2)</w:t>
            </w:r>
          </w:p>
        </w:tc>
        <w:tc>
          <w:tcPr>
            <w:tcW w:w="1134" w:type="dxa"/>
          </w:tcPr>
          <w:p w:rsidR="00C83102" w:rsidRPr="00D83DFA" w:rsidRDefault="00C83102" w:rsidP="00C83102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C83102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1D7267" w:rsidRPr="00D83DFA" w:rsidRDefault="001D7267" w:rsidP="00C83102">
            <w:proofErr w:type="spellStart"/>
            <w:r>
              <w:rPr>
                <w:rFonts w:hint="eastAsia"/>
              </w:rPr>
              <w:t>사유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Pr="00D83DFA" w:rsidRDefault="00C83102" w:rsidP="00C83102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C83102" w:rsidRDefault="0045509B" w:rsidP="00C83102">
            <w:r>
              <w:t>PSREGREFDATE</w:t>
            </w:r>
          </w:p>
        </w:tc>
        <w:tc>
          <w:tcPr>
            <w:tcW w:w="2032" w:type="dxa"/>
          </w:tcPr>
          <w:p w:rsidR="00C83102" w:rsidRDefault="00C83102" w:rsidP="00C83102">
            <w:r>
              <w:t>DATE</w:t>
            </w:r>
          </w:p>
        </w:tc>
        <w:tc>
          <w:tcPr>
            <w:tcW w:w="1134" w:type="dxa"/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C83102" w:rsidRPr="00D83DFA" w:rsidRDefault="00C83102" w:rsidP="00C83102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Default="001D7267" w:rsidP="00C83102">
            <w:proofErr w:type="spellStart"/>
            <w:r>
              <w:rPr>
                <w:rFonts w:hint="eastAsia"/>
              </w:rPr>
              <w:t>처리일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Default="00C83102" w:rsidP="00C83102">
            <w:pPr>
              <w:jc w:val="center"/>
            </w:pPr>
          </w:p>
        </w:tc>
      </w:tr>
      <w:tr w:rsidR="00C83102" w:rsidTr="007E4E5E">
        <w:tc>
          <w:tcPr>
            <w:tcW w:w="682" w:type="dxa"/>
            <w:tcBorders>
              <w:left w:val="single" w:sz="12" w:space="0" w:color="auto"/>
            </w:tcBorders>
          </w:tcPr>
          <w:p w:rsidR="00C83102" w:rsidRDefault="00C83102" w:rsidP="00C831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C83102" w:rsidRDefault="0045509B" w:rsidP="00C83102">
            <w:r>
              <w:rPr>
                <w:rFonts w:hint="eastAsia"/>
              </w:rPr>
              <w:t>PSREFCONTENT</w:t>
            </w:r>
          </w:p>
        </w:tc>
        <w:tc>
          <w:tcPr>
            <w:tcW w:w="2032" w:type="dxa"/>
          </w:tcPr>
          <w:p w:rsidR="00C83102" w:rsidRPr="00C83102" w:rsidRDefault="0045509B" w:rsidP="00C83102">
            <w:r>
              <w:rPr>
                <w:rFonts w:hint="eastAsia"/>
              </w:rPr>
              <w:t>VARCHAR2(300)</w:t>
            </w:r>
          </w:p>
        </w:tc>
        <w:tc>
          <w:tcPr>
            <w:tcW w:w="1134" w:type="dxa"/>
          </w:tcPr>
          <w:p w:rsidR="00C83102" w:rsidRDefault="00C83102" w:rsidP="00C83102">
            <w:pPr>
              <w:jc w:val="center"/>
            </w:pPr>
          </w:p>
        </w:tc>
        <w:tc>
          <w:tcPr>
            <w:tcW w:w="1667" w:type="dxa"/>
          </w:tcPr>
          <w:p w:rsidR="00C83102" w:rsidRPr="00D83DFA" w:rsidRDefault="00C83102" w:rsidP="00C83102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C83102" w:rsidRDefault="001D7267" w:rsidP="00C83102">
            <w:r>
              <w:rPr>
                <w:rFonts w:hint="eastAsia"/>
              </w:rPr>
              <w:t>사유상세내용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C83102" w:rsidRDefault="00C83102" w:rsidP="00C83102">
            <w:pPr>
              <w:jc w:val="center"/>
            </w:pPr>
          </w:p>
        </w:tc>
      </w:tr>
      <w:tr w:rsidR="0045509B" w:rsidTr="007E4E5E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45509B" w:rsidRDefault="0045509B" w:rsidP="004550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45509B" w:rsidRDefault="0045509B" w:rsidP="0045509B">
            <w:r>
              <w:rPr>
                <w:rFonts w:hint="eastAsia"/>
              </w:rPr>
              <w:t>MANAGER_SEQ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45509B" w:rsidRPr="00D83DFA" w:rsidRDefault="00C23A51" w:rsidP="0045509B">
            <w:r>
              <w:t>VARCHAR2(2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5509B" w:rsidRDefault="0045509B" w:rsidP="0045509B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45509B" w:rsidRPr="00D83DFA" w:rsidRDefault="0045509B" w:rsidP="0045509B">
            <w:r w:rsidRPr="00D83DFA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45509B" w:rsidRPr="00D83DFA" w:rsidRDefault="0045509B" w:rsidP="0045509B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45509B" w:rsidRDefault="0045509B" w:rsidP="0045509B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C83102" w:rsidRDefault="00C83102" w:rsidP="00A94F74"/>
    <w:p w:rsidR="007E4E5E" w:rsidRDefault="007E4E5E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7E4E5E" w:rsidTr="007E4E5E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E4E5E" w:rsidRPr="0090089D" w:rsidRDefault="007E4E5E" w:rsidP="007E4E5E">
            <w:pPr>
              <w:jc w:val="center"/>
              <w:rPr>
                <w:b/>
              </w:rPr>
            </w:pPr>
            <w:proofErr w:type="spellStart"/>
            <w:r w:rsidRPr="0090089D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7E4E5E" w:rsidRPr="0090089D" w:rsidRDefault="007E4E5E" w:rsidP="007E4E5E">
            <w:pPr>
              <w:rPr>
                <w:b/>
              </w:rPr>
            </w:pPr>
            <w:r w:rsidRPr="0090089D">
              <w:rPr>
                <w:rFonts w:hint="eastAsia"/>
                <w:b/>
              </w:rPr>
              <w:t>PS_REF_REASON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4E5E" w:rsidRPr="0090089D" w:rsidRDefault="007E4E5E" w:rsidP="007E4E5E">
            <w:pPr>
              <w:jc w:val="center"/>
              <w:rPr>
                <w:b/>
              </w:rPr>
            </w:pPr>
            <w:r w:rsidRPr="0090089D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E4E5E" w:rsidRPr="00753F80" w:rsidRDefault="007E4E5E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등록 반려 사유</w:t>
            </w:r>
          </w:p>
        </w:tc>
      </w:tr>
      <w:tr w:rsidR="007E4E5E" w:rsidTr="007E4E5E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7E4E5E" w:rsidTr="007E4E5E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7E4E5E" w:rsidRPr="00841817" w:rsidRDefault="007E4E5E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7E4E5E" w:rsidRPr="00841817" w:rsidRDefault="007E4E5E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7E4E5E" w:rsidRPr="00841817" w:rsidRDefault="00F36B83" w:rsidP="00F36B83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7E4E5E" w:rsidRPr="00841817" w:rsidRDefault="007E4E5E" w:rsidP="007E4E5E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7E4E5E" w:rsidRPr="00841817" w:rsidRDefault="007E4E5E" w:rsidP="007E4E5E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7E4E5E" w:rsidRPr="00841817" w:rsidRDefault="007E4E5E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사유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7E4E5E" w:rsidRPr="00841817" w:rsidRDefault="007E4E5E" w:rsidP="007E4E5E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7E4E5E" w:rsidTr="007E4E5E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7E4E5E" w:rsidRDefault="007E4E5E" w:rsidP="007E4E5E">
            <w:r>
              <w:t>REASON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7E4E5E" w:rsidRPr="00E81F02" w:rsidRDefault="007E4E5E" w:rsidP="007E4E5E">
            <w:r>
              <w:t>VARCHAR2(5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7E4E5E" w:rsidRDefault="007E4E5E" w:rsidP="007E4E5E"/>
        </w:tc>
        <w:tc>
          <w:tcPr>
            <w:tcW w:w="1635" w:type="dxa"/>
            <w:tcBorders>
              <w:bottom w:val="single" w:sz="12" w:space="0" w:color="auto"/>
            </w:tcBorders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7E4E5E" w:rsidRDefault="007E4E5E" w:rsidP="007E4E5E">
            <w:proofErr w:type="spellStart"/>
            <w:r>
              <w:rPr>
                <w:rFonts w:hint="eastAsia"/>
              </w:rPr>
              <w:t>사유내용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</w:tbl>
    <w:p w:rsidR="007E4E5E" w:rsidRDefault="007E4E5E" w:rsidP="00A94F74"/>
    <w:p w:rsidR="007E4E5E" w:rsidRDefault="007E4E5E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187"/>
        <w:gridCol w:w="2016"/>
        <w:gridCol w:w="1126"/>
        <w:gridCol w:w="1609"/>
        <w:gridCol w:w="2059"/>
        <w:gridCol w:w="772"/>
      </w:tblGrid>
      <w:tr w:rsidR="007E4E5E" w:rsidTr="007E4E5E">
        <w:trPr>
          <w:trHeight w:val="397"/>
        </w:trPr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7E4E5E" w:rsidRPr="00753F80" w:rsidRDefault="007E4E5E" w:rsidP="007E4E5E">
            <w:pPr>
              <w:rPr>
                <w:b/>
              </w:rPr>
            </w:pPr>
            <w:r>
              <w:rPr>
                <w:rFonts w:hint="eastAsia"/>
                <w:b/>
              </w:rPr>
              <w:t>PS_PROFILE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E4E5E" w:rsidRPr="00753F80" w:rsidRDefault="007E4E5E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프로필</w:t>
            </w:r>
          </w:p>
        </w:tc>
      </w:tr>
      <w:tr w:rsidR="007E4E5E" w:rsidTr="007E4E5E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E4E5E" w:rsidRPr="00753F80" w:rsidRDefault="007E4E5E" w:rsidP="007E4E5E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7E4E5E" w:rsidTr="007E4E5E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7E4E5E" w:rsidRPr="00885C3A" w:rsidRDefault="007E4E5E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84" w:type="dxa"/>
            <w:tcBorders>
              <w:top w:val="single" w:sz="12" w:space="0" w:color="auto"/>
            </w:tcBorders>
          </w:tcPr>
          <w:p w:rsidR="007E4E5E" w:rsidRPr="00885C3A" w:rsidRDefault="007E4E5E" w:rsidP="007E4E5E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7E4E5E" w:rsidRPr="00885C3A" w:rsidRDefault="00C23A51" w:rsidP="007E4E5E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7E4E5E" w:rsidRPr="00885C3A" w:rsidRDefault="007E4E5E" w:rsidP="007E4E5E">
            <w:pPr>
              <w:jc w:val="center"/>
              <w:rPr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</w:tcBorders>
          </w:tcPr>
          <w:p w:rsidR="007E4E5E" w:rsidRPr="00885C3A" w:rsidRDefault="007E4E5E" w:rsidP="007E4E5E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12" w:type="dxa"/>
            <w:tcBorders>
              <w:top w:val="single" w:sz="12" w:space="0" w:color="auto"/>
            </w:tcBorders>
          </w:tcPr>
          <w:p w:rsidR="007E4E5E" w:rsidRPr="00885C3A" w:rsidRDefault="007E4E5E" w:rsidP="007E4E5E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프로필코</w:t>
            </w:r>
            <w:r w:rsidRPr="00885C3A">
              <w:rPr>
                <w:rFonts w:hint="eastAsia"/>
                <w:b/>
              </w:rPr>
              <w:t>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7E4E5E" w:rsidRPr="00885C3A" w:rsidRDefault="007E4E5E" w:rsidP="007E4E5E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84" w:type="dxa"/>
          </w:tcPr>
          <w:p w:rsidR="007E4E5E" w:rsidRDefault="001357D3" w:rsidP="007E4E5E">
            <w:r>
              <w:t>PS_REG</w:t>
            </w:r>
            <w:r w:rsidR="007E4E5E">
              <w:rPr>
                <w:rFonts w:hint="eastAsia"/>
              </w:rPr>
              <w:t>_SEQ</w:t>
            </w:r>
          </w:p>
        </w:tc>
        <w:tc>
          <w:tcPr>
            <w:tcW w:w="2024" w:type="dxa"/>
          </w:tcPr>
          <w:p w:rsidR="007E4E5E" w:rsidRDefault="00C23A51" w:rsidP="007E4E5E">
            <w:r>
              <w:t>VARCHAR2(2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펫시터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FK</w:t>
            </w:r>
            <w:r>
              <w:t>/</w:t>
            </w:r>
            <w:r>
              <w:rPr>
                <w:rFonts w:hint="eastAsia"/>
              </w:rPr>
              <w:t>UK</w:t>
            </w: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84" w:type="dxa"/>
          </w:tcPr>
          <w:p w:rsidR="007E4E5E" w:rsidRDefault="001357D3" w:rsidP="007E4E5E">
            <w:r>
              <w:t>PS_CARE_TYPE</w:t>
            </w:r>
            <w:r w:rsidR="007E4E5E">
              <w:rPr>
                <w:rFonts w:hint="eastAsia"/>
              </w:rPr>
              <w:t>_SEQ</w:t>
            </w:r>
          </w:p>
        </w:tc>
        <w:tc>
          <w:tcPr>
            <w:tcW w:w="2024" w:type="dxa"/>
          </w:tcPr>
          <w:p w:rsidR="007E4E5E" w:rsidRDefault="00DB1C3F" w:rsidP="00DB1C3F">
            <w:r>
              <w:t>NUMBER</w:t>
            </w:r>
            <w:r w:rsidR="00C23A51">
              <w:t>(</w:t>
            </w:r>
            <w:r>
              <w:t>1</w:t>
            </w:r>
            <w:r w:rsidR="00C23A51">
              <w:t>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돌봄형태분류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84" w:type="dxa"/>
          </w:tcPr>
          <w:p w:rsidR="007E4E5E" w:rsidRDefault="001357D3" w:rsidP="007E4E5E">
            <w:r>
              <w:t>PSCONTENT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200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/>
        </w:tc>
        <w:tc>
          <w:tcPr>
            <w:tcW w:w="2112" w:type="dxa"/>
          </w:tcPr>
          <w:p w:rsidR="007E4E5E" w:rsidRDefault="007E4E5E" w:rsidP="007E4E5E">
            <w:r>
              <w:rPr>
                <w:rFonts w:hint="eastAsia"/>
              </w:rPr>
              <w:t>상세내용(자기소개)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84" w:type="dxa"/>
          </w:tcPr>
          <w:p w:rsidR="007E4E5E" w:rsidRDefault="001357D3" w:rsidP="007E4E5E">
            <w:r>
              <w:t>PSADDRNUMBER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1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r>
              <w:rPr>
                <w:rFonts w:hint="eastAsia"/>
              </w:rPr>
              <w:t>우편번호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84" w:type="dxa"/>
          </w:tcPr>
          <w:p w:rsidR="007E4E5E" w:rsidRDefault="001357D3" w:rsidP="007E4E5E">
            <w:r>
              <w:t>PS</w:t>
            </w:r>
            <w:r w:rsidR="007E4E5E">
              <w:rPr>
                <w:rFonts w:hint="eastAsia"/>
              </w:rPr>
              <w:t>ADDR1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10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펫시팅</w:t>
            </w:r>
            <w:proofErr w:type="spellEnd"/>
            <w:r>
              <w:rPr>
                <w:rFonts w:hint="eastAsia"/>
              </w:rPr>
              <w:t xml:space="preserve"> 지역(시/도)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84" w:type="dxa"/>
          </w:tcPr>
          <w:p w:rsidR="007E4E5E" w:rsidRDefault="001357D3" w:rsidP="007E4E5E">
            <w:r>
              <w:t>PS</w:t>
            </w:r>
            <w:r w:rsidR="007E4E5E">
              <w:rPr>
                <w:rFonts w:hint="eastAsia"/>
              </w:rPr>
              <w:t>ADDR2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10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펫시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도로명주소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84" w:type="dxa"/>
          </w:tcPr>
          <w:p w:rsidR="007E4E5E" w:rsidRDefault="001357D3" w:rsidP="007E4E5E">
            <w:r>
              <w:t>PS</w:t>
            </w:r>
            <w:r w:rsidR="007E4E5E">
              <w:rPr>
                <w:rFonts w:hint="eastAsia"/>
              </w:rPr>
              <w:t>ADDR3</w:t>
            </w:r>
          </w:p>
        </w:tc>
        <w:tc>
          <w:tcPr>
            <w:tcW w:w="2024" w:type="dxa"/>
          </w:tcPr>
          <w:p w:rsidR="007E4E5E" w:rsidRDefault="001357D3" w:rsidP="007E4E5E">
            <w:r>
              <w:rPr>
                <w:rFonts w:hint="eastAsia"/>
              </w:rPr>
              <w:t>VARCHAR2(2</w:t>
            </w:r>
            <w:r w:rsidR="007E4E5E">
              <w:rPr>
                <w:rFonts w:hint="eastAsia"/>
              </w:rPr>
              <w:t>0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펫시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세주소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84" w:type="dxa"/>
          </w:tcPr>
          <w:p w:rsidR="007E4E5E" w:rsidRDefault="001357D3" w:rsidP="007E4E5E">
            <w:r>
              <w:t>PS_OPEN_SEQ</w:t>
            </w:r>
          </w:p>
        </w:tc>
        <w:tc>
          <w:tcPr>
            <w:tcW w:w="2024" w:type="dxa"/>
          </w:tcPr>
          <w:p w:rsidR="007E4E5E" w:rsidRDefault="007E4E5E" w:rsidP="007E4E5E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r>
              <w:rPr>
                <w:rFonts w:hint="eastAsia"/>
              </w:rPr>
              <w:t>공개여부코드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84" w:type="dxa"/>
          </w:tcPr>
          <w:p w:rsidR="007E4E5E" w:rsidRDefault="001357D3" w:rsidP="007E4E5E">
            <w:r>
              <w:t>BANK_SEQ</w:t>
            </w:r>
          </w:p>
        </w:tc>
        <w:tc>
          <w:tcPr>
            <w:tcW w:w="2024" w:type="dxa"/>
          </w:tcPr>
          <w:p w:rsidR="007E4E5E" w:rsidRDefault="00DB1C3F" w:rsidP="007E4E5E">
            <w:r>
              <w:t>NUMBER(3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은행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4" w:type="dxa"/>
          </w:tcPr>
          <w:p w:rsidR="007E4E5E" w:rsidRDefault="001357D3" w:rsidP="007E4E5E">
            <w:r>
              <w:t>PSACCOUNTNUMBER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2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r>
              <w:rPr>
                <w:rFonts w:hint="eastAsia"/>
              </w:rPr>
              <w:t>입금계좌번호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084" w:type="dxa"/>
          </w:tcPr>
          <w:p w:rsidR="007E4E5E" w:rsidRDefault="001357D3" w:rsidP="007E4E5E">
            <w:r>
              <w:t>PSACCOUNTNAME</w:t>
            </w:r>
          </w:p>
        </w:tc>
        <w:tc>
          <w:tcPr>
            <w:tcW w:w="2024" w:type="dxa"/>
          </w:tcPr>
          <w:p w:rsidR="007E4E5E" w:rsidRDefault="007E4E5E" w:rsidP="007E4E5E">
            <w:r>
              <w:rPr>
                <w:rFonts w:hint="eastAsia"/>
              </w:rPr>
              <w:t>VARCHAR2(20)</w:t>
            </w:r>
          </w:p>
        </w:tc>
        <w:tc>
          <w:tcPr>
            <w:tcW w:w="1130" w:type="dxa"/>
          </w:tcPr>
          <w:p w:rsidR="007E4E5E" w:rsidRDefault="007E4E5E" w:rsidP="007E4E5E">
            <w:pPr>
              <w:jc w:val="center"/>
            </w:pPr>
          </w:p>
        </w:tc>
        <w:tc>
          <w:tcPr>
            <w:tcW w:w="1639" w:type="dxa"/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</w:tcPr>
          <w:p w:rsidR="007E4E5E" w:rsidRDefault="007E4E5E" w:rsidP="007E4E5E">
            <w:proofErr w:type="spellStart"/>
            <w:r>
              <w:rPr>
                <w:rFonts w:hint="eastAsia"/>
              </w:rPr>
              <w:t>예금주명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  <w:tr w:rsidR="007E4E5E" w:rsidTr="007E4E5E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084" w:type="dxa"/>
            <w:tcBorders>
              <w:bottom w:val="single" w:sz="12" w:space="0" w:color="auto"/>
            </w:tcBorders>
          </w:tcPr>
          <w:p w:rsidR="007E4E5E" w:rsidRDefault="001357D3" w:rsidP="007E4E5E">
            <w:r>
              <w:t>PSDATE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7E4E5E" w:rsidRDefault="007E4E5E" w:rsidP="007E4E5E">
            <w:r>
              <w:t>DATE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7E4E5E" w:rsidRDefault="007E4E5E" w:rsidP="007E4E5E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:rsidR="007E4E5E" w:rsidRDefault="007E4E5E" w:rsidP="007E4E5E">
            <w:r>
              <w:rPr>
                <w:rFonts w:hint="eastAsia"/>
              </w:rPr>
              <w:t>NOT NULL</w:t>
            </w:r>
          </w:p>
        </w:tc>
        <w:tc>
          <w:tcPr>
            <w:tcW w:w="2112" w:type="dxa"/>
            <w:tcBorders>
              <w:bottom w:val="single" w:sz="12" w:space="0" w:color="auto"/>
            </w:tcBorders>
          </w:tcPr>
          <w:p w:rsidR="007E4E5E" w:rsidRDefault="007E4E5E" w:rsidP="007E4E5E">
            <w:r>
              <w:rPr>
                <w:rFonts w:hint="eastAsia"/>
              </w:rPr>
              <w:t>프로필작성일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7E4E5E" w:rsidRDefault="007E4E5E" w:rsidP="007E4E5E">
            <w:pPr>
              <w:jc w:val="center"/>
            </w:pPr>
          </w:p>
        </w:tc>
      </w:tr>
    </w:tbl>
    <w:p w:rsidR="007E4E5E" w:rsidRDefault="007E4E5E" w:rsidP="00A94F74"/>
    <w:p w:rsidR="0090089D" w:rsidRDefault="0090089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90089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90089D" w:rsidRDefault="0090089D" w:rsidP="0090089D">
            <w:pPr>
              <w:rPr>
                <w:b/>
              </w:rPr>
            </w:pPr>
            <w:r w:rsidRPr="0090089D">
              <w:rPr>
                <w:rFonts w:hint="eastAsia"/>
                <w:b/>
              </w:rPr>
              <w:t>PS_</w:t>
            </w:r>
            <w:r w:rsidRPr="0090089D">
              <w:rPr>
                <w:b/>
              </w:rPr>
              <w:t>SERVICE</w:t>
            </w:r>
            <w:r w:rsidR="00AD2DD7">
              <w:rPr>
                <w:b/>
              </w:rPr>
              <w:t>_</w:t>
            </w:r>
            <w:r w:rsidR="00AD2DD7">
              <w:rPr>
                <w:rFonts w:hint="eastAsia"/>
                <w:b/>
              </w:rPr>
              <w:t>INFO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이용 서비스</w:t>
            </w:r>
          </w:p>
        </w:tc>
      </w:tr>
      <w:tr w:rsidR="0090089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0089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 w:rsidRPr="0090089D">
              <w:rPr>
                <w:rFonts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r w:rsidRPr="0090089D">
              <w:t>PS_PROFILE_</w:t>
            </w:r>
            <w:r w:rsidRPr="0090089D">
              <w:rPr>
                <w:rFonts w:hint="eastAsia"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90089D" w:rsidRDefault="00C23A51" w:rsidP="00E3296D">
            <w:r>
              <w:t>VARCHAR2(20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90089D" w:rsidRPr="0090089D" w:rsidRDefault="0090089D" w:rsidP="00E3296D"/>
        </w:tc>
        <w:tc>
          <w:tcPr>
            <w:tcW w:w="1635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r w:rsidRPr="0090089D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proofErr w:type="spellStart"/>
            <w:r w:rsidRPr="0090089D">
              <w:rPr>
                <w:rFonts w:hint="eastAsia"/>
              </w:rPr>
              <w:t>펫시터프로필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 w:rsidRPr="0090089D">
              <w:rPr>
                <w:rFonts w:hint="eastAsia"/>
              </w:rPr>
              <w:t>FK</w:t>
            </w:r>
          </w:p>
        </w:tc>
      </w:tr>
      <w:tr w:rsidR="0090089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 w:rsidRPr="0090089D"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90089D" w:rsidRPr="0090089D" w:rsidRDefault="00AD2DD7" w:rsidP="00E3296D">
            <w:r>
              <w:t>PS_SERVICE</w:t>
            </w:r>
            <w:r w:rsidR="0090089D" w:rsidRPr="0090089D">
              <w:t>_SEQ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90089D" w:rsidRPr="0090089D" w:rsidRDefault="00DB1C3F" w:rsidP="00DB1C3F">
            <w:r>
              <w:t>NUMBER</w:t>
            </w:r>
            <w:r w:rsidR="00C23A51">
              <w:t>(2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90089D" w:rsidRPr="0090089D" w:rsidRDefault="0090089D" w:rsidP="00E3296D"/>
        </w:tc>
        <w:tc>
          <w:tcPr>
            <w:tcW w:w="1635" w:type="dxa"/>
            <w:tcBorders>
              <w:bottom w:val="single" w:sz="12" w:space="0" w:color="auto"/>
            </w:tcBorders>
          </w:tcPr>
          <w:p w:rsidR="0090089D" w:rsidRPr="0090089D" w:rsidRDefault="0090089D" w:rsidP="00E3296D">
            <w:r w:rsidRPr="0090089D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90089D" w:rsidRPr="0090089D" w:rsidRDefault="0090089D" w:rsidP="00E3296D">
            <w:r w:rsidRPr="0090089D">
              <w:rPr>
                <w:rFonts w:hint="eastAsia"/>
              </w:rPr>
              <w:t>이용서비스분류코드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 w:rsidRPr="0090089D">
              <w:rPr>
                <w:rFonts w:hint="eastAsia"/>
              </w:rPr>
              <w:t>FK</w:t>
            </w:r>
          </w:p>
        </w:tc>
      </w:tr>
    </w:tbl>
    <w:p w:rsidR="0090089D" w:rsidRDefault="0090089D" w:rsidP="00A94F74"/>
    <w:p w:rsidR="0090089D" w:rsidRDefault="0090089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90089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90089D" w:rsidRDefault="00AD2DD7" w:rsidP="00E3296D">
            <w:pPr>
              <w:rPr>
                <w:b/>
              </w:rPr>
            </w:pPr>
            <w:r>
              <w:rPr>
                <w:b/>
              </w:rPr>
              <w:t>PS_SERVICE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용서비스</w:t>
            </w:r>
            <w:proofErr w:type="spellEnd"/>
            <w:r>
              <w:rPr>
                <w:rFonts w:hint="eastAsia"/>
                <w:b/>
              </w:rPr>
              <w:t xml:space="preserve"> 분류</w:t>
            </w:r>
          </w:p>
        </w:tc>
      </w:tr>
      <w:tr w:rsidR="0090089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0089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841817" w:rsidRDefault="00DB1C3F" w:rsidP="00DB1C3F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이용서비스분류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90089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90089D" w:rsidRDefault="0090089D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t>SERVICECONTENT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90089D" w:rsidRPr="00E81F02" w:rsidRDefault="0090089D" w:rsidP="00E3296D">
            <w:r>
              <w:t>VARCHAR2(2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90089D" w:rsidRDefault="0090089D" w:rsidP="00E3296D"/>
        </w:tc>
        <w:tc>
          <w:tcPr>
            <w:tcW w:w="1635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이용서비스내용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90089D" w:rsidRDefault="0090089D" w:rsidP="00E3296D">
            <w:pPr>
              <w:jc w:val="center"/>
            </w:pPr>
          </w:p>
        </w:tc>
      </w:tr>
    </w:tbl>
    <w:p w:rsidR="0090089D" w:rsidRDefault="0090089D" w:rsidP="00A94F74"/>
    <w:p w:rsidR="0090089D" w:rsidRDefault="0090089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90089D" w:rsidTr="00E3296D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PS_IMG_REG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돌봄환경</w:t>
            </w:r>
            <w:proofErr w:type="spellEnd"/>
            <w:r>
              <w:rPr>
                <w:rFonts w:hint="eastAsia"/>
                <w:b/>
              </w:rPr>
              <w:t xml:space="preserve"> 이미지 등록</w:t>
            </w:r>
          </w:p>
        </w:tc>
      </w:tr>
      <w:tr w:rsidR="0090089D" w:rsidTr="00E3296D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0089D" w:rsidTr="00E3296D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 w:rsidRPr="0090089D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r w:rsidRPr="0090089D">
              <w:rPr>
                <w:rFonts w:hint="eastAsia"/>
              </w:rPr>
              <w:t>PS_PROFILE_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90089D" w:rsidRPr="0090089D" w:rsidRDefault="00C23A51" w:rsidP="00E3296D">
            <w: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r w:rsidRPr="0090089D"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proofErr w:type="spellStart"/>
            <w:r>
              <w:rPr>
                <w:rFonts w:hint="eastAsia"/>
              </w:rPr>
              <w:t>펫시터프로필</w:t>
            </w:r>
            <w:r w:rsidRPr="0090089D">
              <w:rPr>
                <w:rFonts w:hint="eastAsia"/>
              </w:rPr>
              <w:t>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90089D" w:rsidRPr="0090089D" w:rsidRDefault="0090089D" w:rsidP="00E3296D">
            <w:pPr>
              <w:jc w:val="center"/>
            </w:pPr>
            <w:r>
              <w:rPr>
                <w:rFonts w:hint="eastAsia"/>
              </w:rPr>
              <w:t>F</w:t>
            </w:r>
            <w:r w:rsidRPr="0090089D">
              <w:rPr>
                <w:rFonts w:hint="eastAsia"/>
              </w:rPr>
              <w:t>K</w:t>
            </w:r>
          </w:p>
        </w:tc>
      </w:tr>
      <w:tr w:rsidR="0090089D" w:rsidTr="00E3296D">
        <w:tc>
          <w:tcPr>
            <w:tcW w:w="682" w:type="dxa"/>
            <w:tcBorders>
              <w:left w:val="single" w:sz="12" w:space="0" w:color="auto"/>
            </w:tcBorders>
          </w:tcPr>
          <w:p w:rsidR="0090089D" w:rsidRDefault="0090089D" w:rsidP="00E3296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091" w:type="dxa"/>
          </w:tcPr>
          <w:p w:rsidR="0090089D" w:rsidRPr="00E81F02" w:rsidRDefault="0090089D" w:rsidP="00E3296D">
            <w:r>
              <w:t>FILEPATH</w:t>
            </w:r>
          </w:p>
        </w:tc>
        <w:tc>
          <w:tcPr>
            <w:tcW w:w="2032" w:type="dxa"/>
          </w:tcPr>
          <w:p w:rsidR="0090089D" w:rsidRPr="00E81F02" w:rsidRDefault="0090089D" w:rsidP="00E3296D">
            <w:r>
              <w:t>VARCHAR2(400)</w:t>
            </w:r>
          </w:p>
        </w:tc>
        <w:tc>
          <w:tcPr>
            <w:tcW w:w="1134" w:type="dxa"/>
          </w:tcPr>
          <w:p w:rsidR="0090089D" w:rsidRPr="00E81F02" w:rsidRDefault="0090089D" w:rsidP="00E3296D"/>
        </w:tc>
        <w:tc>
          <w:tcPr>
            <w:tcW w:w="1667" w:type="dxa"/>
          </w:tcPr>
          <w:p w:rsidR="0090089D" w:rsidRPr="00E81F02" w:rsidRDefault="0090089D" w:rsidP="00E3296D">
            <w:r w:rsidRPr="00E81F02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90089D" w:rsidRPr="00841817" w:rsidRDefault="0090089D" w:rsidP="00E3296D">
            <w:r>
              <w:rPr>
                <w:rFonts w:hint="eastAsia"/>
              </w:rPr>
              <w:t>업로드 파일 경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90089D" w:rsidRPr="00E81F02" w:rsidRDefault="0090089D" w:rsidP="00E3296D">
            <w:pPr>
              <w:jc w:val="center"/>
            </w:pPr>
          </w:p>
        </w:tc>
      </w:tr>
      <w:tr w:rsidR="0090089D" w:rsidTr="00E3296D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90089D" w:rsidRDefault="0090089D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PSREG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90089D" w:rsidRPr="00E81F02" w:rsidRDefault="0090089D" w:rsidP="00E3296D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90089D" w:rsidRDefault="0090089D" w:rsidP="00E3296D">
            <w:pPr>
              <w:jc w:val="center"/>
            </w:pPr>
          </w:p>
        </w:tc>
      </w:tr>
    </w:tbl>
    <w:p w:rsidR="0090089D" w:rsidRDefault="0090089D" w:rsidP="00A94F74"/>
    <w:p w:rsidR="0090089D" w:rsidRDefault="0090089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90089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pPr>
              <w:rPr>
                <w:b/>
              </w:rPr>
            </w:pPr>
            <w:r>
              <w:rPr>
                <w:b/>
              </w:rPr>
              <w:t>PS_OPEN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공개여부옵션</w:t>
            </w:r>
          </w:p>
        </w:tc>
      </w:tr>
      <w:tr w:rsidR="0090089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0089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 w:rsidRPr="00841817">
              <w:rPr>
                <w:b/>
              </w:rPr>
              <w:t>N</w:t>
            </w:r>
            <w:r w:rsidR="00CA44A9">
              <w:rPr>
                <w:rFonts w:hint="eastAsia"/>
                <w:b/>
              </w:rPr>
              <w:t>UMBER(1</w:t>
            </w:r>
            <w:r w:rsidRPr="00841817">
              <w:rPr>
                <w:rFonts w:hint="eastAsia"/>
                <w:b/>
              </w:rPr>
              <w:t>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90089D" w:rsidRPr="00841817" w:rsidRDefault="00CA44A9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공개여부</w:t>
            </w:r>
            <w:r w:rsidR="0090089D">
              <w:rPr>
                <w:rFonts w:hint="eastAsia"/>
                <w:b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90089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90089D" w:rsidRDefault="0090089D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90089D" w:rsidRDefault="00CA44A9" w:rsidP="00E3296D">
            <w:r>
              <w:rPr>
                <w:rFonts w:hint="eastAsia"/>
              </w:rPr>
              <w:t>OPENOPTION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90089D" w:rsidRPr="00E81F02" w:rsidRDefault="0090089D" w:rsidP="00CA44A9">
            <w:r>
              <w:t>VARCHAR2(</w:t>
            </w:r>
            <w:r w:rsidR="00CA44A9">
              <w:t>1</w:t>
            </w:r>
            <w:r>
              <w:t>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90089D" w:rsidRDefault="0090089D" w:rsidP="00E3296D"/>
        </w:tc>
        <w:tc>
          <w:tcPr>
            <w:tcW w:w="1635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90089D" w:rsidRDefault="00CA44A9" w:rsidP="00E3296D">
            <w:r>
              <w:rPr>
                <w:rFonts w:hint="eastAsia"/>
              </w:rPr>
              <w:t>공개여부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90089D" w:rsidRDefault="0090089D" w:rsidP="00E3296D">
            <w:pPr>
              <w:jc w:val="center"/>
            </w:pPr>
          </w:p>
        </w:tc>
      </w:tr>
    </w:tbl>
    <w:p w:rsidR="0090089D" w:rsidRDefault="0090089D" w:rsidP="00A94F74"/>
    <w:p w:rsidR="0090089D" w:rsidRDefault="0090089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90089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90089D" w:rsidRDefault="0090089D" w:rsidP="00E3296D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0089D" w:rsidRPr="00753F80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은행 등록</w:t>
            </w:r>
          </w:p>
        </w:tc>
      </w:tr>
      <w:tr w:rsidR="0090089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89D" w:rsidRPr="00753F80" w:rsidRDefault="0090089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90089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90089D" w:rsidRPr="00841817" w:rsidRDefault="00DB1C3F" w:rsidP="00DB1C3F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</w:t>
            </w:r>
            <w:r>
              <w:rPr>
                <w:b/>
              </w:rPr>
              <w:t>3</w:t>
            </w:r>
            <w:r w:rsidR="00C23A51">
              <w:rPr>
                <w:b/>
              </w:rPr>
              <w:t>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90089D" w:rsidRPr="00841817" w:rsidRDefault="0090089D" w:rsidP="00E3296D">
            <w:pPr>
              <w:rPr>
                <w:b/>
              </w:rPr>
            </w:pPr>
            <w:r w:rsidRPr="00841817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90089D" w:rsidRPr="00841817" w:rsidRDefault="00CA44A9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은행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90089D" w:rsidRPr="00841817" w:rsidRDefault="0090089D" w:rsidP="00E3296D">
            <w:pPr>
              <w:jc w:val="center"/>
              <w:rPr>
                <w:b/>
              </w:rPr>
            </w:pPr>
            <w:r w:rsidRPr="00841817">
              <w:rPr>
                <w:rFonts w:hint="eastAsia"/>
                <w:b/>
              </w:rPr>
              <w:t>PK</w:t>
            </w:r>
          </w:p>
        </w:tc>
      </w:tr>
      <w:tr w:rsidR="0090089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90089D" w:rsidRDefault="0090089D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90089D" w:rsidRDefault="00CA44A9" w:rsidP="00E3296D">
            <w:r>
              <w:t>BANK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90089D" w:rsidRPr="00E81F02" w:rsidRDefault="00CA44A9" w:rsidP="00E3296D">
            <w:r>
              <w:t>VARCHAR2(3</w:t>
            </w:r>
            <w:r w:rsidR="0090089D">
              <w:t>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90089D" w:rsidRDefault="0090089D" w:rsidP="00E3296D"/>
        </w:tc>
        <w:tc>
          <w:tcPr>
            <w:tcW w:w="1635" w:type="dxa"/>
            <w:tcBorders>
              <w:bottom w:val="single" w:sz="12" w:space="0" w:color="auto"/>
            </w:tcBorders>
          </w:tcPr>
          <w:p w:rsidR="0090089D" w:rsidRDefault="0090089D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90089D" w:rsidRDefault="00CA44A9" w:rsidP="00E3296D">
            <w:proofErr w:type="spellStart"/>
            <w:r>
              <w:rPr>
                <w:rFonts w:hint="eastAsia"/>
              </w:rPr>
              <w:t>은행명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90089D" w:rsidRDefault="0090089D" w:rsidP="00E3296D">
            <w:pPr>
              <w:jc w:val="center"/>
            </w:pPr>
          </w:p>
        </w:tc>
      </w:tr>
    </w:tbl>
    <w:p w:rsidR="0090089D" w:rsidRDefault="0090089D" w:rsidP="00A94F74"/>
    <w:p w:rsidR="00CA44A9" w:rsidRDefault="00CA44A9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6"/>
        <w:gridCol w:w="2161"/>
        <w:gridCol w:w="2025"/>
        <w:gridCol w:w="1132"/>
        <w:gridCol w:w="1648"/>
        <w:gridCol w:w="2129"/>
        <w:gridCol w:w="665"/>
      </w:tblGrid>
      <w:tr w:rsidR="00CA44A9" w:rsidTr="00CA44A9">
        <w:trPr>
          <w:trHeight w:val="397"/>
        </w:trPr>
        <w:tc>
          <w:tcPr>
            <w:tcW w:w="28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5" w:type="dxa"/>
            <w:tcBorders>
              <w:top w:val="single" w:sz="12" w:space="0" w:color="auto"/>
            </w:tcBorders>
          </w:tcPr>
          <w:p w:rsidR="00CA44A9" w:rsidRPr="00753F80" w:rsidRDefault="00CA44A9" w:rsidP="00E3296D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CARE_PAY</w:t>
            </w:r>
          </w:p>
        </w:tc>
        <w:tc>
          <w:tcPr>
            <w:tcW w:w="27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A44A9" w:rsidRPr="00753F80" w:rsidRDefault="00CA44A9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이용요금</w:t>
            </w:r>
          </w:p>
        </w:tc>
      </w:tr>
      <w:tr w:rsidR="00CA44A9" w:rsidTr="00CA44A9">
        <w:trPr>
          <w:trHeight w:val="397"/>
        </w:trPr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CA44A9" w:rsidTr="00CA44A9">
        <w:tc>
          <w:tcPr>
            <w:tcW w:w="676" w:type="dxa"/>
            <w:tcBorders>
              <w:top w:val="single" w:sz="12" w:space="0" w:color="auto"/>
              <w:left w:val="single" w:sz="12" w:space="0" w:color="auto"/>
            </w:tcBorders>
          </w:tcPr>
          <w:p w:rsidR="00CA44A9" w:rsidRPr="00CA44A9" w:rsidRDefault="00CA44A9" w:rsidP="00E3296D">
            <w:pPr>
              <w:jc w:val="center"/>
              <w:rPr>
                <w:b/>
              </w:rPr>
            </w:pPr>
            <w:r w:rsidRPr="00CA44A9">
              <w:rPr>
                <w:rFonts w:hint="eastAsia"/>
                <w:b/>
              </w:rPr>
              <w:t>1</w:t>
            </w:r>
          </w:p>
        </w:tc>
        <w:tc>
          <w:tcPr>
            <w:tcW w:w="2161" w:type="dxa"/>
            <w:tcBorders>
              <w:top w:val="single" w:sz="12" w:space="0" w:color="auto"/>
            </w:tcBorders>
          </w:tcPr>
          <w:p w:rsidR="00CA44A9" w:rsidRPr="00CA44A9" w:rsidRDefault="00CA44A9" w:rsidP="00E3296D">
            <w:pPr>
              <w:rPr>
                <w:b/>
              </w:rPr>
            </w:pPr>
            <w:r w:rsidRPr="00CA44A9">
              <w:rPr>
                <w:rFonts w:hint="eastAsia"/>
                <w:b/>
              </w:rPr>
              <w:t>SEQ</w:t>
            </w:r>
          </w:p>
        </w:tc>
        <w:tc>
          <w:tcPr>
            <w:tcW w:w="2025" w:type="dxa"/>
            <w:tcBorders>
              <w:top w:val="single" w:sz="12" w:space="0" w:color="auto"/>
            </w:tcBorders>
          </w:tcPr>
          <w:p w:rsidR="00CA44A9" w:rsidRPr="00CA44A9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CA44A9" w:rsidRPr="00CA44A9" w:rsidRDefault="00CA44A9" w:rsidP="00E3296D">
            <w:pPr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</w:tcPr>
          <w:p w:rsidR="00CA44A9" w:rsidRPr="00CA44A9" w:rsidRDefault="00CA44A9" w:rsidP="00E3296D">
            <w:pPr>
              <w:rPr>
                <w:b/>
              </w:rPr>
            </w:pPr>
            <w:r w:rsidRPr="00CA44A9">
              <w:rPr>
                <w:rFonts w:hint="eastAsia"/>
                <w:b/>
              </w:rPr>
              <w:t>NOT NULL</w:t>
            </w:r>
          </w:p>
        </w:tc>
        <w:tc>
          <w:tcPr>
            <w:tcW w:w="2129" w:type="dxa"/>
            <w:tcBorders>
              <w:top w:val="single" w:sz="12" w:space="0" w:color="auto"/>
            </w:tcBorders>
          </w:tcPr>
          <w:p w:rsidR="00CA44A9" w:rsidRPr="00CA44A9" w:rsidRDefault="00CA44A9" w:rsidP="00E3296D">
            <w:pPr>
              <w:rPr>
                <w:b/>
              </w:rPr>
            </w:pPr>
            <w:r w:rsidRPr="00CA44A9">
              <w:rPr>
                <w:rFonts w:hint="eastAsia"/>
                <w:b/>
              </w:rPr>
              <w:t>이용요금코드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</w:tcPr>
          <w:p w:rsidR="00CA44A9" w:rsidRPr="00CA44A9" w:rsidRDefault="00CA44A9" w:rsidP="00E3296D">
            <w:pPr>
              <w:jc w:val="center"/>
              <w:rPr>
                <w:b/>
              </w:rPr>
            </w:pPr>
            <w:r w:rsidRPr="00CA44A9">
              <w:rPr>
                <w:rFonts w:hint="eastAsia"/>
                <w:b/>
              </w:rPr>
              <w:t>PK</w:t>
            </w:r>
          </w:p>
        </w:tc>
      </w:tr>
      <w:tr w:rsidR="00CA44A9" w:rsidTr="00CA44A9">
        <w:tc>
          <w:tcPr>
            <w:tcW w:w="676" w:type="dxa"/>
            <w:tcBorders>
              <w:left w:val="single" w:sz="12" w:space="0" w:color="auto"/>
            </w:tcBorders>
          </w:tcPr>
          <w:p w:rsidR="00CA44A9" w:rsidRPr="00D83DFA" w:rsidRDefault="00CA44A9" w:rsidP="00E3296D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61" w:type="dxa"/>
          </w:tcPr>
          <w:p w:rsidR="00CA44A9" w:rsidRPr="00D83DFA" w:rsidRDefault="00CA44A9" w:rsidP="00CA44A9">
            <w:r>
              <w:rPr>
                <w:rFonts w:hint="eastAsia"/>
              </w:rPr>
              <w:t>PS_</w:t>
            </w:r>
            <w:r>
              <w:t>PROFILE</w:t>
            </w:r>
            <w:r>
              <w:rPr>
                <w:rFonts w:hint="eastAsia"/>
              </w:rPr>
              <w:t>_SEQ</w:t>
            </w:r>
          </w:p>
        </w:tc>
        <w:tc>
          <w:tcPr>
            <w:tcW w:w="2025" w:type="dxa"/>
          </w:tcPr>
          <w:p w:rsidR="00CA44A9" w:rsidRPr="00D83DFA" w:rsidRDefault="00C23A51" w:rsidP="00E3296D">
            <w:r>
              <w:t>VARCHAR2(20)</w:t>
            </w:r>
          </w:p>
        </w:tc>
        <w:tc>
          <w:tcPr>
            <w:tcW w:w="1132" w:type="dxa"/>
          </w:tcPr>
          <w:p w:rsidR="00CA44A9" w:rsidRPr="00D83DFA" w:rsidRDefault="00CA44A9" w:rsidP="00E3296D">
            <w:pPr>
              <w:jc w:val="center"/>
            </w:pPr>
          </w:p>
        </w:tc>
        <w:tc>
          <w:tcPr>
            <w:tcW w:w="1648" w:type="dxa"/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29" w:type="dxa"/>
          </w:tcPr>
          <w:p w:rsidR="00CA44A9" w:rsidRPr="00D83DFA" w:rsidRDefault="00CA44A9" w:rsidP="00E3296D">
            <w:proofErr w:type="spellStart"/>
            <w:r>
              <w:rPr>
                <w:rFonts w:hint="eastAsia"/>
              </w:rPr>
              <w:t>펫시터프로필코드</w:t>
            </w:r>
            <w:proofErr w:type="spellEnd"/>
          </w:p>
        </w:tc>
        <w:tc>
          <w:tcPr>
            <w:tcW w:w="665" w:type="dxa"/>
            <w:tcBorders>
              <w:right w:val="single" w:sz="12" w:space="0" w:color="auto"/>
            </w:tcBorders>
          </w:tcPr>
          <w:p w:rsidR="00CA44A9" w:rsidRPr="00D83DFA" w:rsidRDefault="00CA44A9" w:rsidP="00E3296D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CA44A9" w:rsidTr="00CA44A9">
        <w:tc>
          <w:tcPr>
            <w:tcW w:w="676" w:type="dxa"/>
            <w:tcBorders>
              <w:left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1" w:type="dxa"/>
          </w:tcPr>
          <w:p w:rsidR="00CA44A9" w:rsidRDefault="00CA44A9" w:rsidP="00E3296D">
            <w:r>
              <w:t>PET_SIZE_SEQ</w:t>
            </w:r>
          </w:p>
        </w:tc>
        <w:tc>
          <w:tcPr>
            <w:tcW w:w="2025" w:type="dxa"/>
          </w:tcPr>
          <w:p w:rsidR="00CA44A9" w:rsidRDefault="00AD2DD7" w:rsidP="00E3296D">
            <w:r>
              <w:t>NUMBER(1)</w:t>
            </w:r>
          </w:p>
        </w:tc>
        <w:tc>
          <w:tcPr>
            <w:tcW w:w="1132" w:type="dxa"/>
          </w:tcPr>
          <w:p w:rsidR="00CA44A9" w:rsidRDefault="00CA44A9" w:rsidP="00E3296D">
            <w:pPr>
              <w:jc w:val="center"/>
            </w:pPr>
          </w:p>
        </w:tc>
        <w:tc>
          <w:tcPr>
            <w:tcW w:w="1648" w:type="dxa"/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29" w:type="dxa"/>
          </w:tcPr>
          <w:p w:rsidR="00CA44A9" w:rsidRDefault="00CA44A9" w:rsidP="00E3296D">
            <w:r>
              <w:rPr>
                <w:rFonts w:hint="eastAsia"/>
              </w:rPr>
              <w:t>견종크기코드</w:t>
            </w:r>
          </w:p>
        </w:tc>
        <w:tc>
          <w:tcPr>
            <w:tcW w:w="665" w:type="dxa"/>
            <w:tcBorders>
              <w:right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CA44A9" w:rsidTr="00CA44A9">
        <w:tc>
          <w:tcPr>
            <w:tcW w:w="676" w:type="dxa"/>
            <w:tcBorders>
              <w:left w:val="single" w:sz="12" w:space="0" w:color="auto"/>
              <w:bottom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:rsidR="00CA44A9" w:rsidRDefault="00CA44A9" w:rsidP="00E3296D">
            <w:r>
              <w:t>CAREPAY</w:t>
            </w:r>
          </w:p>
        </w:tc>
        <w:tc>
          <w:tcPr>
            <w:tcW w:w="2025" w:type="dxa"/>
            <w:tcBorders>
              <w:bottom w:val="single" w:sz="12" w:space="0" w:color="auto"/>
            </w:tcBorders>
          </w:tcPr>
          <w:p w:rsidR="00CA44A9" w:rsidRPr="00D83DFA" w:rsidRDefault="00CA44A9" w:rsidP="00E3296D">
            <w:r>
              <w:t>NUMBER</w:t>
            </w: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CA44A9" w:rsidRDefault="00CA44A9" w:rsidP="00E3296D">
            <w:pPr>
              <w:jc w:val="center"/>
            </w:pPr>
          </w:p>
        </w:tc>
        <w:tc>
          <w:tcPr>
            <w:tcW w:w="1648" w:type="dxa"/>
            <w:tcBorders>
              <w:bottom w:val="single" w:sz="12" w:space="0" w:color="auto"/>
            </w:tcBorders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29" w:type="dxa"/>
            <w:tcBorders>
              <w:bottom w:val="single" w:sz="12" w:space="0" w:color="auto"/>
            </w:tcBorders>
          </w:tcPr>
          <w:p w:rsidR="00CA44A9" w:rsidRPr="00D83DFA" w:rsidRDefault="00CA44A9" w:rsidP="00E3296D">
            <w:proofErr w:type="spellStart"/>
            <w:r>
              <w:rPr>
                <w:rFonts w:hint="eastAsia"/>
              </w:rPr>
              <w:t>돌봄비용</w:t>
            </w:r>
            <w:proofErr w:type="spellEnd"/>
          </w:p>
        </w:tc>
        <w:tc>
          <w:tcPr>
            <w:tcW w:w="665" w:type="dxa"/>
            <w:tcBorders>
              <w:bottom w:val="single" w:sz="12" w:space="0" w:color="auto"/>
              <w:right w:val="single" w:sz="12" w:space="0" w:color="auto"/>
            </w:tcBorders>
          </w:tcPr>
          <w:p w:rsidR="00CA44A9" w:rsidRDefault="00CA44A9" w:rsidP="00E3296D">
            <w:pPr>
              <w:jc w:val="center"/>
            </w:pPr>
          </w:p>
        </w:tc>
      </w:tr>
    </w:tbl>
    <w:p w:rsidR="00CA44A9" w:rsidRDefault="00CA44A9" w:rsidP="00A94F74"/>
    <w:p w:rsidR="00CA44A9" w:rsidRDefault="00CA44A9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2195"/>
        <w:gridCol w:w="2016"/>
        <w:gridCol w:w="1126"/>
        <w:gridCol w:w="1779"/>
        <w:gridCol w:w="1882"/>
        <w:gridCol w:w="772"/>
      </w:tblGrid>
      <w:tr w:rsidR="00CA44A9" w:rsidTr="00B6596D">
        <w:trPr>
          <w:trHeight w:val="397"/>
        </w:trPr>
        <w:tc>
          <w:tcPr>
            <w:tcW w:w="28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CA44A9" w:rsidRPr="00753F80" w:rsidRDefault="00CA44A9" w:rsidP="00E3296D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REVIEW</w:t>
            </w:r>
          </w:p>
        </w:tc>
        <w:tc>
          <w:tcPr>
            <w:tcW w:w="29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A44A9" w:rsidRPr="00753F80" w:rsidRDefault="00CA44A9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후기</w:t>
            </w:r>
          </w:p>
        </w:tc>
      </w:tr>
      <w:tr w:rsidR="00CA44A9" w:rsidTr="00B6596D">
        <w:trPr>
          <w:trHeight w:val="397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44A9" w:rsidRPr="00753F80" w:rsidRDefault="00CA44A9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CA44A9" w:rsidTr="00B6596D"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</w:tcPr>
          <w:p w:rsidR="00CA44A9" w:rsidRPr="001A0321" w:rsidRDefault="00CA44A9" w:rsidP="00E3296D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CA44A9" w:rsidRPr="001A0321" w:rsidRDefault="00CA44A9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CA44A9" w:rsidRPr="001A0321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CA44A9" w:rsidRPr="001A0321" w:rsidRDefault="00CA44A9" w:rsidP="00E3296D">
            <w:pPr>
              <w:jc w:val="center"/>
              <w:rPr>
                <w:b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CA44A9" w:rsidRPr="001A0321" w:rsidRDefault="00CA44A9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CA44A9" w:rsidRPr="001A0321" w:rsidRDefault="00CA44A9" w:rsidP="00E3296D">
            <w:pPr>
              <w:rPr>
                <w:b/>
              </w:rPr>
            </w:pPr>
            <w:proofErr w:type="spellStart"/>
            <w:r w:rsidRPr="001A0321">
              <w:rPr>
                <w:rFonts w:hint="eastAsia"/>
                <w:b/>
              </w:rPr>
              <w:t>펫시터후기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CA44A9" w:rsidRPr="001A0321" w:rsidRDefault="001A0321" w:rsidP="001A0321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="00CA44A9" w:rsidRPr="001A0321">
              <w:rPr>
                <w:rFonts w:hint="eastAsia"/>
                <w:b/>
              </w:rPr>
              <w:t>K</w:t>
            </w:r>
          </w:p>
        </w:tc>
      </w:tr>
      <w:tr w:rsidR="00CA44A9" w:rsidTr="00B6596D">
        <w:tc>
          <w:tcPr>
            <w:tcW w:w="666" w:type="dxa"/>
            <w:tcBorders>
              <w:left w:val="single" w:sz="12" w:space="0" w:color="auto"/>
            </w:tcBorders>
          </w:tcPr>
          <w:p w:rsidR="00CA44A9" w:rsidRPr="00D83DFA" w:rsidRDefault="00CA44A9" w:rsidP="00E3296D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CA44A9" w:rsidRPr="00D83DFA" w:rsidRDefault="001A0321" w:rsidP="00E3296D">
            <w:r>
              <w:rPr>
                <w:rFonts w:hint="eastAsia"/>
              </w:rPr>
              <w:t>CARE_AGREE_FIX_SEQ</w:t>
            </w:r>
          </w:p>
        </w:tc>
        <w:tc>
          <w:tcPr>
            <w:tcW w:w="2016" w:type="dxa"/>
          </w:tcPr>
          <w:p w:rsidR="00CA44A9" w:rsidRPr="00D83DFA" w:rsidRDefault="00C23A51" w:rsidP="00E3296D">
            <w:r>
              <w:t>VARCHAR2(20)</w:t>
            </w:r>
          </w:p>
        </w:tc>
        <w:tc>
          <w:tcPr>
            <w:tcW w:w="1126" w:type="dxa"/>
          </w:tcPr>
          <w:p w:rsidR="00CA44A9" w:rsidRPr="00D83DFA" w:rsidRDefault="00CA44A9" w:rsidP="00E3296D">
            <w:pPr>
              <w:jc w:val="center"/>
            </w:pPr>
          </w:p>
        </w:tc>
        <w:tc>
          <w:tcPr>
            <w:tcW w:w="1779" w:type="dxa"/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CA44A9" w:rsidRPr="00D83DFA" w:rsidRDefault="001A0321" w:rsidP="00E3296D">
            <w:proofErr w:type="spellStart"/>
            <w:r>
              <w:rPr>
                <w:rFonts w:hint="eastAsia"/>
              </w:rPr>
              <w:t>돌봄</w:t>
            </w:r>
            <w:r w:rsidR="00CA44A9">
              <w:rPr>
                <w:rFonts w:hint="eastAsia"/>
              </w:rPr>
              <w:t>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CA44A9" w:rsidRPr="00D83DFA" w:rsidRDefault="00CA44A9" w:rsidP="00E3296D">
            <w:pPr>
              <w:jc w:val="center"/>
            </w:pPr>
            <w:r w:rsidRPr="00D83DFA">
              <w:rPr>
                <w:rFonts w:hint="eastAsia"/>
              </w:rPr>
              <w:t>FK</w:t>
            </w:r>
            <w:r w:rsidR="00B6596D">
              <w:rPr>
                <w:rFonts w:hint="eastAsia"/>
              </w:rPr>
              <w:t>/</w:t>
            </w:r>
            <w:r w:rsidR="00B6596D">
              <w:t>UK</w:t>
            </w:r>
          </w:p>
        </w:tc>
      </w:tr>
      <w:tr w:rsidR="00CA44A9" w:rsidTr="00B6596D">
        <w:tc>
          <w:tcPr>
            <w:tcW w:w="666" w:type="dxa"/>
            <w:tcBorders>
              <w:left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CA44A9" w:rsidRDefault="001A0321" w:rsidP="00E3296D">
            <w:r>
              <w:t>PSSCORE</w:t>
            </w:r>
          </w:p>
        </w:tc>
        <w:tc>
          <w:tcPr>
            <w:tcW w:w="2016" w:type="dxa"/>
          </w:tcPr>
          <w:p w:rsidR="00CA44A9" w:rsidRDefault="001A0321" w:rsidP="00E3296D">
            <w:r>
              <w:t>NUMBER(1)</w:t>
            </w:r>
          </w:p>
        </w:tc>
        <w:tc>
          <w:tcPr>
            <w:tcW w:w="1126" w:type="dxa"/>
          </w:tcPr>
          <w:p w:rsidR="00CA44A9" w:rsidRDefault="00CA44A9" w:rsidP="00E3296D">
            <w:pPr>
              <w:jc w:val="center"/>
            </w:pPr>
          </w:p>
        </w:tc>
        <w:tc>
          <w:tcPr>
            <w:tcW w:w="1779" w:type="dxa"/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1A0321" w:rsidRDefault="001A0321" w:rsidP="001A0321">
            <w:r>
              <w:rPr>
                <w:rFonts w:hint="eastAsia"/>
              </w:rPr>
              <w:t>평점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CA44A9" w:rsidRDefault="00CA44A9" w:rsidP="00E3296D">
            <w:pPr>
              <w:jc w:val="center"/>
            </w:pPr>
          </w:p>
        </w:tc>
      </w:tr>
      <w:tr w:rsidR="00CA44A9" w:rsidTr="00B6596D">
        <w:tc>
          <w:tcPr>
            <w:tcW w:w="666" w:type="dxa"/>
            <w:tcBorders>
              <w:left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CA44A9" w:rsidRDefault="001A0321" w:rsidP="00D23F75">
            <w:r>
              <w:t>R</w:t>
            </w:r>
            <w:r w:rsidR="00D23F75">
              <w:rPr>
                <w:rFonts w:hint="eastAsia"/>
              </w:rPr>
              <w:t>E</w:t>
            </w:r>
            <w:r>
              <w:t>VIEWCONTENT</w:t>
            </w:r>
          </w:p>
        </w:tc>
        <w:tc>
          <w:tcPr>
            <w:tcW w:w="2016" w:type="dxa"/>
          </w:tcPr>
          <w:p w:rsidR="00CA44A9" w:rsidRPr="00C83102" w:rsidRDefault="001A0321" w:rsidP="00E3296D">
            <w:r>
              <w:t>VARCHAR2(1000)</w:t>
            </w:r>
          </w:p>
        </w:tc>
        <w:tc>
          <w:tcPr>
            <w:tcW w:w="1126" w:type="dxa"/>
          </w:tcPr>
          <w:p w:rsidR="00CA44A9" w:rsidRDefault="00CA44A9" w:rsidP="00E3296D">
            <w:pPr>
              <w:jc w:val="center"/>
            </w:pPr>
          </w:p>
        </w:tc>
        <w:tc>
          <w:tcPr>
            <w:tcW w:w="1779" w:type="dxa"/>
          </w:tcPr>
          <w:p w:rsidR="00CA44A9" w:rsidRPr="00D83DFA" w:rsidRDefault="00CA44A9" w:rsidP="00E3296D"/>
        </w:tc>
        <w:tc>
          <w:tcPr>
            <w:tcW w:w="1882" w:type="dxa"/>
          </w:tcPr>
          <w:p w:rsidR="00CA44A9" w:rsidRDefault="001A0321" w:rsidP="00E3296D">
            <w:proofErr w:type="spellStart"/>
            <w:r>
              <w:rPr>
                <w:rFonts w:hint="eastAsia"/>
              </w:rPr>
              <w:t>리뷰내용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CA44A9" w:rsidRDefault="00CA44A9" w:rsidP="00E3296D">
            <w:pPr>
              <w:jc w:val="center"/>
            </w:pPr>
          </w:p>
        </w:tc>
      </w:tr>
      <w:tr w:rsidR="00CA44A9" w:rsidTr="00B6596D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</w:tcPr>
          <w:p w:rsidR="00CA44A9" w:rsidRDefault="00CA44A9" w:rsidP="00E329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CA44A9" w:rsidRDefault="001A0321" w:rsidP="00E3296D">
            <w:r>
              <w:t>REVIEWDATE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CA44A9" w:rsidRPr="00D83DFA" w:rsidRDefault="001A0321" w:rsidP="00E3296D">
            <w:r>
              <w:t>DATE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CA44A9" w:rsidRDefault="001A0321" w:rsidP="00E3296D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779" w:type="dxa"/>
            <w:tcBorders>
              <w:bottom w:val="single" w:sz="12" w:space="0" w:color="auto"/>
            </w:tcBorders>
          </w:tcPr>
          <w:p w:rsidR="00CA44A9" w:rsidRPr="00D83DFA" w:rsidRDefault="00CA44A9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CA44A9" w:rsidRPr="00D83DFA" w:rsidRDefault="001A0321" w:rsidP="00E3296D">
            <w:r>
              <w:rPr>
                <w:rFonts w:hint="eastAsia"/>
              </w:rPr>
              <w:t>평가일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CA44A9" w:rsidRDefault="00CA44A9" w:rsidP="00E3296D">
            <w:pPr>
              <w:jc w:val="center"/>
            </w:pPr>
          </w:p>
        </w:tc>
      </w:tr>
    </w:tbl>
    <w:p w:rsidR="00CA44A9" w:rsidRDefault="00CA44A9" w:rsidP="00A94F74"/>
    <w:p w:rsidR="001A0321" w:rsidRDefault="001A032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95"/>
        <w:gridCol w:w="2024"/>
        <w:gridCol w:w="1130"/>
        <w:gridCol w:w="1638"/>
        <w:gridCol w:w="2110"/>
        <w:gridCol w:w="664"/>
      </w:tblGrid>
      <w:tr w:rsidR="001A0321" w:rsidTr="001A0321">
        <w:trPr>
          <w:trHeight w:val="397"/>
        </w:trPr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1A0321" w:rsidRPr="00753F80" w:rsidRDefault="001A0321" w:rsidP="00E3296D">
            <w:pPr>
              <w:rPr>
                <w:b/>
              </w:rPr>
            </w:pPr>
            <w:r>
              <w:rPr>
                <w:b/>
              </w:rPr>
              <w:t>PS_</w:t>
            </w:r>
            <w:r>
              <w:rPr>
                <w:rFonts w:hint="eastAsia"/>
                <w:b/>
              </w:rPr>
              <w:t>DIARY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A0321" w:rsidRPr="00753F80" w:rsidRDefault="001A0321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펫시터</w:t>
            </w:r>
            <w:proofErr w:type="spellEnd"/>
            <w:r>
              <w:rPr>
                <w:rFonts w:hint="eastAsia"/>
                <w:b/>
              </w:rPr>
              <w:t xml:space="preserve"> 일지</w:t>
            </w:r>
          </w:p>
        </w:tc>
      </w:tr>
      <w:tr w:rsidR="001A0321" w:rsidTr="001A0321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A0321" w:rsidRPr="00753F80" w:rsidRDefault="001A0321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1A0321" w:rsidTr="001A032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1A0321" w:rsidRPr="001A0321" w:rsidRDefault="001A0321" w:rsidP="00E3296D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1A0321" w:rsidRPr="001A0321" w:rsidRDefault="001A0321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1A0321" w:rsidRPr="001A0321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1A0321" w:rsidRPr="001A0321" w:rsidRDefault="001A0321" w:rsidP="00E3296D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1A0321" w:rsidRPr="001A0321" w:rsidRDefault="001A0321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1A0321" w:rsidRPr="001A0321" w:rsidRDefault="001A0321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일지</w:t>
            </w:r>
            <w:r w:rsidRPr="001A0321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</w:tcPr>
          <w:p w:rsidR="001A0321" w:rsidRPr="001A0321" w:rsidRDefault="001A0321" w:rsidP="00E3296D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Pr="001A0321">
              <w:rPr>
                <w:rFonts w:hint="eastAsia"/>
                <w:b/>
              </w:rPr>
              <w:t>K</w:t>
            </w:r>
          </w:p>
        </w:tc>
      </w:tr>
      <w:tr w:rsidR="001A0321" w:rsidTr="001A0321">
        <w:tc>
          <w:tcPr>
            <w:tcW w:w="675" w:type="dxa"/>
            <w:tcBorders>
              <w:left w:val="single" w:sz="12" w:space="0" w:color="auto"/>
            </w:tcBorders>
          </w:tcPr>
          <w:p w:rsidR="001A0321" w:rsidRPr="00D83DFA" w:rsidRDefault="001A0321" w:rsidP="00E3296D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1A0321" w:rsidRPr="00D83DFA" w:rsidRDefault="001A0321" w:rsidP="00E3296D">
            <w:r>
              <w:rPr>
                <w:rFonts w:hint="eastAsia"/>
              </w:rPr>
              <w:t>CARE_AGREE_FIX_SEQ</w:t>
            </w:r>
          </w:p>
        </w:tc>
        <w:tc>
          <w:tcPr>
            <w:tcW w:w="2024" w:type="dxa"/>
          </w:tcPr>
          <w:p w:rsidR="001A0321" w:rsidRPr="00D83DFA" w:rsidRDefault="00C23A51" w:rsidP="00E3296D">
            <w:r>
              <w:t>VARCHAR2(20)</w:t>
            </w:r>
          </w:p>
        </w:tc>
        <w:tc>
          <w:tcPr>
            <w:tcW w:w="1130" w:type="dxa"/>
          </w:tcPr>
          <w:p w:rsidR="001A0321" w:rsidRPr="00D83DFA" w:rsidRDefault="001A0321" w:rsidP="00E3296D">
            <w:pPr>
              <w:jc w:val="center"/>
            </w:pPr>
          </w:p>
        </w:tc>
        <w:tc>
          <w:tcPr>
            <w:tcW w:w="1638" w:type="dxa"/>
          </w:tcPr>
          <w:p w:rsidR="001A0321" w:rsidRPr="00D83DFA" w:rsidRDefault="001A0321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1A0321" w:rsidRPr="00D83DFA" w:rsidRDefault="001A0321" w:rsidP="00E3296D">
            <w:proofErr w:type="spellStart"/>
            <w:r>
              <w:rPr>
                <w:rFonts w:hint="eastAsia"/>
              </w:rPr>
              <w:t>돌봄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1A0321" w:rsidRPr="00D83DFA" w:rsidRDefault="001A0321" w:rsidP="00E3296D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1A0321" w:rsidTr="001A0321">
        <w:tc>
          <w:tcPr>
            <w:tcW w:w="675" w:type="dxa"/>
            <w:tcBorders>
              <w:left w:val="single" w:sz="12" w:space="0" w:color="auto"/>
            </w:tcBorders>
          </w:tcPr>
          <w:p w:rsidR="001A0321" w:rsidRDefault="001A0321" w:rsidP="001A03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1A0321" w:rsidRPr="00447CB1" w:rsidRDefault="00447CB1" w:rsidP="001A0321">
            <w:r w:rsidRPr="00447CB1">
              <w:t>DIARY_MID_</w:t>
            </w:r>
            <w:r w:rsidRPr="00447CB1">
              <w:rPr>
                <w:rFonts w:hint="eastAsia"/>
              </w:rPr>
              <w:t>SEQ</w:t>
            </w:r>
          </w:p>
        </w:tc>
        <w:tc>
          <w:tcPr>
            <w:tcW w:w="2024" w:type="dxa"/>
          </w:tcPr>
          <w:p w:rsidR="001A0321" w:rsidRDefault="00465F6C" w:rsidP="00465F6C">
            <w:r>
              <w:rPr>
                <w:rFonts w:hint="eastAsia"/>
              </w:rPr>
              <w:t>NUMBER</w:t>
            </w:r>
            <w:r w:rsidR="00C23A51">
              <w:t>(2)</w:t>
            </w:r>
          </w:p>
        </w:tc>
        <w:tc>
          <w:tcPr>
            <w:tcW w:w="1130" w:type="dxa"/>
          </w:tcPr>
          <w:p w:rsidR="001A0321" w:rsidRDefault="001A0321" w:rsidP="001A0321">
            <w:pPr>
              <w:jc w:val="center"/>
            </w:pPr>
          </w:p>
        </w:tc>
        <w:tc>
          <w:tcPr>
            <w:tcW w:w="1638" w:type="dxa"/>
          </w:tcPr>
          <w:p w:rsidR="001A0321" w:rsidRDefault="001A0321" w:rsidP="001A0321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1A0321" w:rsidRDefault="001A0321" w:rsidP="001A0321">
            <w:r>
              <w:rPr>
                <w:rFonts w:hint="eastAsia"/>
              </w:rPr>
              <w:t>일지중분류코드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1A0321" w:rsidRDefault="001A0321" w:rsidP="001A032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6131A" w:rsidTr="001A0321">
        <w:tc>
          <w:tcPr>
            <w:tcW w:w="675" w:type="dxa"/>
            <w:tcBorders>
              <w:left w:val="single" w:sz="12" w:space="0" w:color="auto"/>
            </w:tcBorders>
          </w:tcPr>
          <w:p w:rsidR="00A6131A" w:rsidRDefault="00A6131A" w:rsidP="00A613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A6131A" w:rsidRDefault="00A6131A" w:rsidP="00A6131A">
            <w:r>
              <w:rPr>
                <w:rFonts w:hint="eastAsia"/>
              </w:rPr>
              <w:t>DIARY_</w:t>
            </w:r>
            <w:r>
              <w:t>TITLE</w:t>
            </w:r>
          </w:p>
        </w:tc>
        <w:tc>
          <w:tcPr>
            <w:tcW w:w="2024" w:type="dxa"/>
          </w:tcPr>
          <w:p w:rsidR="00A6131A" w:rsidRDefault="00A6131A" w:rsidP="00A6131A">
            <w:r>
              <w:rPr>
                <w:rFonts w:hint="eastAsia"/>
              </w:rPr>
              <w:t>VARCHAR2(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130" w:type="dxa"/>
          </w:tcPr>
          <w:p w:rsidR="00A6131A" w:rsidRDefault="00A6131A" w:rsidP="00A6131A">
            <w:pPr>
              <w:jc w:val="center"/>
            </w:pPr>
          </w:p>
        </w:tc>
        <w:tc>
          <w:tcPr>
            <w:tcW w:w="1638" w:type="dxa"/>
          </w:tcPr>
          <w:p w:rsidR="00A6131A" w:rsidRDefault="00A6131A" w:rsidP="00A6131A"/>
        </w:tc>
        <w:tc>
          <w:tcPr>
            <w:tcW w:w="2110" w:type="dxa"/>
          </w:tcPr>
          <w:p w:rsidR="00A6131A" w:rsidRDefault="00A6131A" w:rsidP="00A6131A">
            <w:r>
              <w:rPr>
                <w:rFonts w:hint="eastAsia"/>
              </w:rPr>
              <w:t>제목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A6131A" w:rsidRDefault="00A6131A" w:rsidP="00A6131A">
            <w:pPr>
              <w:jc w:val="center"/>
            </w:pPr>
          </w:p>
        </w:tc>
      </w:tr>
      <w:tr w:rsidR="00A6131A" w:rsidTr="001A0321">
        <w:tc>
          <w:tcPr>
            <w:tcW w:w="675" w:type="dxa"/>
            <w:tcBorders>
              <w:left w:val="single" w:sz="12" w:space="0" w:color="auto"/>
            </w:tcBorders>
          </w:tcPr>
          <w:p w:rsidR="00A6131A" w:rsidRDefault="00A6131A" w:rsidP="00A613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</w:tcPr>
          <w:p w:rsidR="00A6131A" w:rsidRDefault="00A6131A" w:rsidP="00A6131A">
            <w:r>
              <w:rPr>
                <w:rFonts w:hint="eastAsia"/>
              </w:rPr>
              <w:t>DIARY_</w:t>
            </w:r>
            <w:r>
              <w:t>CONTENT</w:t>
            </w:r>
          </w:p>
        </w:tc>
        <w:tc>
          <w:tcPr>
            <w:tcW w:w="2024" w:type="dxa"/>
          </w:tcPr>
          <w:p w:rsidR="00A6131A" w:rsidRDefault="00A6131A" w:rsidP="00A6131A">
            <w:r>
              <w:t>VARCHAR2(500)</w:t>
            </w:r>
          </w:p>
        </w:tc>
        <w:tc>
          <w:tcPr>
            <w:tcW w:w="1130" w:type="dxa"/>
          </w:tcPr>
          <w:p w:rsidR="00A6131A" w:rsidRDefault="00A6131A" w:rsidP="00A6131A">
            <w:pPr>
              <w:jc w:val="center"/>
            </w:pPr>
          </w:p>
        </w:tc>
        <w:tc>
          <w:tcPr>
            <w:tcW w:w="1638" w:type="dxa"/>
          </w:tcPr>
          <w:p w:rsidR="00A6131A" w:rsidRDefault="00A6131A" w:rsidP="00A6131A"/>
        </w:tc>
        <w:tc>
          <w:tcPr>
            <w:tcW w:w="2110" w:type="dxa"/>
          </w:tcPr>
          <w:p w:rsidR="00A6131A" w:rsidRDefault="00A6131A" w:rsidP="00A6131A">
            <w:r>
              <w:rPr>
                <w:rFonts w:hint="eastAsia"/>
              </w:rPr>
              <w:t>내용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A6131A" w:rsidRDefault="00A6131A" w:rsidP="00A6131A">
            <w:pPr>
              <w:jc w:val="center"/>
            </w:pPr>
          </w:p>
        </w:tc>
      </w:tr>
      <w:tr w:rsidR="00A6131A" w:rsidTr="001A032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A6131A" w:rsidRDefault="00A6131A" w:rsidP="00A6131A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A6131A" w:rsidRDefault="00A6131A" w:rsidP="00A6131A">
            <w:r>
              <w:t>DIARYDATE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A6131A" w:rsidRPr="00D83DFA" w:rsidRDefault="00A6131A" w:rsidP="00A6131A">
            <w:r>
              <w:t>DATE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A6131A" w:rsidRDefault="00A6131A" w:rsidP="00A6131A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A6131A" w:rsidRPr="00D83DFA" w:rsidRDefault="00A6131A" w:rsidP="00A6131A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A6131A" w:rsidRPr="00D83DFA" w:rsidRDefault="00A6131A" w:rsidP="00A6131A">
            <w:r>
              <w:rPr>
                <w:rFonts w:hint="eastAsia"/>
              </w:rPr>
              <w:t>작성일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</w:tcPr>
          <w:p w:rsidR="00A6131A" w:rsidRDefault="00A6131A" w:rsidP="00A6131A">
            <w:pPr>
              <w:jc w:val="center"/>
            </w:pPr>
          </w:p>
        </w:tc>
      </w:tr>
    </w:tbl>
    <w:p w:rsidR="001A0321" w:rsidRDefault="001A0321" w:rsidP="00A94F74"/>
    <w:p w:rsidR="001A0321" w:rsidRDefault="001A032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95"/>
        <w:gridCol w:w="2024"/>
        <w:gridCol w:w="1130"/>
        <w:gridCol w:w="1638"/>
        <w:gridCol w:w="2110"/>
        <w:gridCol w:w="664"/>
      </w:tblGrid>
      <w:tr w:rsidR="000B787F" w:rsidTr="00E3296D">
        <w:trPr>
          <w:trHeight w:val="397"/>
        </w:trPr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0B787F" w:rsidRPr="00753F80" w:rsidRDefault="000B787F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CARE_REQ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787F" w:rsidRPr="00753F80" w:rsidRDefault="000B787F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 신청</w:t>
            </w:r>
          </w:p>
        </w:tc>
      </w:tr>
      <w:tr w:rsidR="000B787F" w:rsidTr="00E3296D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B787F" w:rsidTr="00E3296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0B787F" w:rsidRPr="001A0321" w:rsidRDefault="000B787F" w:rsidP="00E3296D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0B787F" w:rsidRPr="001A0321" w:rsidRDefault="000B787F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0B787F" w:rsidRPr="001A0321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0B787F" w:rsidRPr="001A0321" w:rsidRDefault="000B787F" w:rsidP="00E3296D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0B787F" w:rsidRPr="001A0321" w:rsidRDefault="000B787F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0B787F" w:rsidRPr="001A0321" w:rsidRDefault="000B787F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신청코드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</w:tcPr>
          <w:p w:rsidR="000B787F" w:rsidRPr="001A0321" w:rsidRDefault="000B787F" w:rsidP="00E3296D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Pr="001A0321">
              <w:rPr>
                <w:rFonts w:hint="eastAsia"/>
                <w:b/>
              </w:rPr>
              <w:t>K</w:t>
            </w:r>
          </w:p>
        </w:tc>
      </w:tr>
      <w:tr w:rsidR="000B787F" w:rsidTr="00E3296D">
        <w:tc>
          <w:tcPr>
            <w:tcW w:w="675" w:type="dxa"/>
            <w:tcBorders>
              <w:left w:val="single" w:sz="12" w:space="0" w:color="auto"/>
            </w:tcBorders>
          </w:tcPr>
          <w:p w:rsidR="000B787F" w:rsidRPr="00D83DFA" w:rsidRDefault="000B787F" w:rsidP="00E3296D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0B787F" w:rsidRPr="00D83DFA" w:rsidRDefault="000B787F" w:rsidP="00E3296D">
            <w:r>
              <w:t>P</w:t>
            </w:r>
            <w:r w:rsidR="00D23F75">
              <w:rPr>
                <w:rFonts w:hint="eastAsia"/>
              </w:rPr>
              <w:t>S_CARE_PAY_S</w:t>
            </w:r>
            <w:r>
              <w:rPr>
                <w:rFonts w:hint="eastAsia"/>
              </w:rPr>
              <w:t>EQ</w:t>
            </w:r>
          </w:p>
        </w:tc>
        <w:tc>
          <w:tcPr>
            <w:tcW w:w="2024" w:type="dxa"/>
          </w:tcPr>
          <w:p w:rsidR="000B787F" w:rsidRPr="00D83DFA" w:rsidRDefault="00C23A51" w:rsidP="00E3296D">
            <w:r>
              <w:t>VARCHAR2(20)</w:t>
            </w:r>
          </w:p>
        </w:tc>
        <w:tc>
          <w:tcPr>
            <w:tcW w:w="1130" w:type="dxa"/>
          </w:tcPr>
          <w:p w:rsidR="000B787F" w:rsidRPr="00D83DFA" w:rsidRDefault="000B787F" w:rsidP="00E3296D">
            <w:pPr>
              <w:jc w:val="center"/>
            </w:pPr>
          </w:p>
        </w:tc>
        <w:tc>
          <w:tcPr>
            <w:tcW w:w="1638" w:type="dxa"/>
          </w:tcPr>
          <w:p w:rsidR="000B787F" w:rsidRPr="00D83DFA" w:rsidRDefault="000B787F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0B787F" w:rsidRPr="00D83DFA" w:rsidRDefault="000B787F" w:rsidP="00E3296D">
            <w:r>
              <w:rPr>
                <w:rFonts w:hint="eastAsia"/>
              </w:rPr>
              <w:t>이용요금코드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0B787F" w:rsidRPr="00D83DFA" w:rsidRDefault="000B787F" w:rsidP="00E3296D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0B787F" w:rsidTr="00E3296D">
        <w:tc>
          <w:tcPr>
            <w:tcW w:w="675" w:type="dxa"/>
            <w:tcBorders>
              <w:left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0B787F" w:rsidRDefault="000B787F" w:rsidP="00E3296D">
            <w:r>
              <w:t>PET_CON_</w:t>
            </w:r>
            <w:r>
              <w:rPr>
                <w:rFonts w:hint="eastAsia"/>
              </w:rPr>
              <w:t>REG_</w:t>
            </w:r>
            <w:r>
              <w:t>SEQ</w:t>
            </w:r>
          </w:p>
        </w:tc>
        <w:tc>
          <w:tcPr>
            <w:tcW w:w="2024" w:type="dxa"/>
          </w:tcPr>
          <w:p w:rsidR="000B787F" w:rsidRDefault="00C23A51" w:rsidP="00E3296D">
            <w:r>
              <w:t>VARCHAR2(20)</w:t>
            </w:r>
          </w:p>
        </w:tc>
        <w:tc>
          <w:tcPr>
            <w:tcW w:w="1130" w:type="dxa"/>
          </w:tcPr>
          <w:p w:rsidR="000B787F" w:rsidRDefault="000B787F" w:rsidP="00E3296D">
            <w:pPr>
              <w:jc w:val="center"/>
            </w:pPr>
          </w:p>
        </w:tc>
        <w:tc>
          <w:tcPr>
            <w:tcW w:w="1638" w:type="dxa"/>
          </w:tcPr>
          <w:p w:rsidR="000B787F" w:rsidRDefault="000B787F" w:rsidP="00E3296D"/>
        </w:tc>
        <w:tc>
          <w:tcPr>
            <w:tcW w:w="2110" w:type="dxa"/>
          </w:tcPr>
          <w:p w:rsidR="000B787F" w:rsidRDefault="000B787F" w:rsidP="00E3296D">
            <w:proofErr w:type="spellStart"/>
            <w:r>
              <w:rPr>
                <w:rFonts w:hint="eastAsia"/>
              </w:rPr>
              <w:t>펫연결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B787F" w:rsidTr="00E3296D">
        <w:tc>
          <w:tcPr>
            <w:tcW w:w="675" w:type="dxa"/>
            <w:tcBorders>
              <w:left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0B787F" w:rsidRDefault="000B787F" w:rsidP="00E3296D">
            <w:r>
              <w:t>STARTDATE</w:t>
            </w:r>
          </w:p>
        </w:tc>
        <w:tc>
          <w:tcPr>
            <w:tcW w:w="2024" w:type="dxa"/>
          </w:tcPr>
          <w:p w:rsidR="000B787F" w:rsidRDefault="000B787F" w:rsidP="00E3296D">
            <w:r>
              <w:t>DATE</w:t>
            </w:r>
          </w:p>
        </w:tc>
        <w:tc>
          <w:tcPr>
            <w:tcW w:w="1130" w:type="dxa"/>
          </w:tcPr>
          <w:p w:rsidR="000B787F" w:rsidRDefault="000B787F" w:rsidP="00E3296D">
            <w:pPr>
              <w:jc w:val="center"/>
            </w:pPr>
          </w:p>
        </w:tc>
        <w:tc>
          <w:tcPr>
            <w:tcW w:w="1638" w:type="dxa"/>
          </w:tcPr>
          <w:p w:rsidR="000B787F" w:rsidRDefault="000B787F" w:rsidP="00E3296D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0B787F" w:rsidRDefault="000B787F" w:rsidP="00E3296D">
            <w:r>
              <w:rPr>
                <w:rFonts w:hint="eastAsia"/>
              </w:rPr>
              <w:t>시작일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0B787F" w:rsidRDefault="000B787F" w:rsidP="00E3296D">
            <w:pPr>
              <w:jc w:val="center"/>
            </w:pPr>
          </w:p>
        </w:tc>
      </w:tr>
      <w:tr w:rsidR="000B787F" w:rsidTr="00E3296D">
        <w:tc>
          <w:tcPr>
            <w:tcW w:w="675" w:type="dxa"/>
            <w:tcBorders>
              <w:left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</w:tcPr>
          <w:p w:rsidR="000B787F" w:rsidRDefault="000B787F" w:rsidP="00E3296D">
            <w:r>
              <w:t>ENDDATE</w:t>
            </w:r>
          </w:p>
        </w:tc>
        <w:tc>
          <w:tcPr>
            <w:tcW w:w="2024" w:type="dxa"/>
          </w:tcPr>
          <w:p w:rsidR="000B787F" w:rsidRDefault="000B787F" w:rsidP="00E3296D">
            <w:r>
              <w:t>DATE</w:t>
            </w:r>
          </w:p>
        </w:tc>
        <w:tc>
          <w:tcPr>
            <w:tcW w:w="1130" w:type="dxa"/>
          </w:tcPr>
          <w:p w:rsidR="000B787F" w:rsidRDefault="000B787F" w:rsidP="00E3296D">
            <w:pPr>
              <w:jc w:val="center"/>
            </w:pPr>
          </w:p>
        </w:tc>
        <w:tc>
          <w:tcPr>
            <w:tcW w:w="1638" w:type="dxa"/>
          </w:tcPr>
          <w:p w:rsidR="000B787F" w:rsidRDefault="000B787F" w:rsidP="00E3296D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0B787F" w:rsidRDefault="000B787F" w:rsidP="00E3296D">
            <w:r>
              <w:rPr>
                <w:rFonts w:hint="eastAsia"/>
              </w:rPr>
              <w:t>종료일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0B787F" w:rsidRDefault="000B787F" w:rsidP="00E3296D">
            <w:pPr>
              <w:jc w:val="center"/>
            </w:pPr>
          </w:p>
        </w:tc>
      </w:tr>
      <w:tr w:rsidR="000B787F" w:rsidTr="00E3296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0B787F" w:rsidRDefault="000B787F" w:rsidP="00E3296D">
            <w:r>
              <w:t>CAREREQDATE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0B787F" w:rsidRPr="00D83DFA" w:rsidRDefault="000B787F" w:rsidP="00E3296D">
            <w:r>
              <w:t>DATE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0B787F" w:rsidRPr="00D83DFA" w:rsidRDefault="000B787F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0B787F" w:rsidRPr="00D83DFA" w:rsidRDefault="000B787F" w:rsidP="00E3296D">
            <w:proofErr w:type="spellStart"/>
            <w:r>
              <w:rPr>
                <w:rFonts w:hint="eastAsia"/>
              </w:rPr>
              <w:t>예약일자</w:t>
            </w:r>
            <w:proofErr w:type="spellEnd"/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</w:tcPr>
          <w:p w:rsidR="000B787F" w:rsidRDefault="000B787F" w:rsidP="00E3296D">
            <w:pPr>
              <w:jc w:val="center"/>
            </w:pPr>
          </w:p>
        </w:tc>
      </w:tr>
    </w:tbl>
    <w:p w:rsidR="000B787F" w:rsidRDefault="000B787F" w:rsidP="00A94F74"/>
    <w:p w:rsidR="000B787F" w:rsidRDefault="000B787F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078"/>
        <w:gridCol w:w="2022"/>
        <w:gridCol w:w="1131"/>
        <w:gridCol w:w="1642"/>
        <w:gridCol w:w="2116"/>
        <w:gridCol w:w="772"/>
      </w:tblGrid>
      <w:tr w:rsidR="000B787F" w:rsidTr="00E3296D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0B787F" w:rsidRPr="00753F80" w:rsidRDefault="000B787F" w:rsidP="00E3296D">
            <w:pPr>
              <w:rPr>
                <w:b/>
              </w:rPr>
            </w:pPr>
            <w:r>
              <w:rPr>
                <w:b/>
              </w:rPr>
              <w:t>CARE_AGRE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B787F" w:rsidRPr="00753F80" w:rsidRDefault="000B787F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 승인</w:t>
            </w:r>
          </w:p>
        </w:tc>
      </w:tr>
      <w:tr w:rsidR="000B787F" w:rsidTr="00E3296D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787F" w:rsidRPr="00753F80" w:rsidRDefault="000B787F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B787F" w:rsidTr="00E3296D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0B787F" w:rsidRPr="00602D59" w:rsidRDefault="000B787F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0B787F" w:rsidRPr="00602D59" w:rsidRDefault="000B787F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0B787F" w:rsidRPr="00602D59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B787F" w:rsidRPr="00602D59" w:rsidRDefault="000B787F" w:rsidP="00E3296D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0B787F" w:rsidRPr="00602D59" w:rsidRDefault="000B787F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0B787F" w:rsidRPr="00602D59" w:rsidRDefault="000B787F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돌봄승인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0B787F" w:rsidRPr="00602D59" w:rsidRDefault="000B787F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PK</w:t>
            </w:r>
          </w:p>
        </w:tc>
      </w:tr>
      <w:tr w:rsidR="000B787F" w:rsidTr="00E3296D">
        <w:tc>
          <w:tcPr>
            <w:tcW w:w="682" w:type="dxa"/>
            <w:tcBorders>
              <w:left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0B787F" w:rsidRPr="00E81F02" w:rsidRDefault="00615463" w:rsidP="00E3296D">
            <w:r>
              <w:t>CARE_REQ_SEQ</w:t>
            </w:r>
          </w:p>
        </w:tc>
        <w:tc>
          <w:tcPr>
            <w:tcW w:w="2032" w:type="dxa"/>
          </w:tcPr>
          <w:p w:rsidR="000B787F" w:rsidRPr="00E81F02" w:rsidRDefault="00C23A51" w:rsidP="00E3296D">
            <w:r>
              <w:t>VARCHAR2(20)</w:t>
            </w:r>
          </w:p>
        </w:tc>
        <w:tc>
          <w:tcPr>
            <w:tcW w:w="1134" w:type="dxa"/>
          </w:tcPr>
          <w:p w:rsidR="000B787F" w:rsidRPr="00E81F02" w:rsidRDefault="000B787F" w:rsidP="00E3296D"/>
        </w:tc>
        <w:tc>
          <w:tcPr>
            <w:tcW w:w="1667" w:type="dxa"/>
          </w:tcPr>
          <w:p w:rsidR="000B787F" w:rsidRPr="00E81F02" w:rsidRDefault="000B787F" w:rsidP="00E3296D">
            <w:r w:rsidRPr="00E81F02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0B787F" w:rsidRPr="00841817" w:rsidRDefault="000B787F" w:rsidP="00E3296D">
            <w:r>
              <w:rPr>
                <w:rFonts w:hint="eastAsia"/>
              </w:rPr>
              <w:t>돌봄신청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B787F" w:rsidRPr="00E81F02" w:rsidRDefault="000B787F" w:rsidP="00E3296D">
            <w:pPr>
              <w:jc w:val="center"/>
            </w:pPr>
            <w:r>
              <w:rPr>
                <w:rFonts w:hint="eastAsia"/>
              </w:rPr>
              <w:t>FK/UK</w:t>
            </w:r>
          </w:p>
        </w:tc>
      </w:tr>
      <w:tr w:rsidR="000B787F" w:rsidTr="00E3296D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0B787F" w:rsidRDefault="000B787F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0B787F" w:rsidRDefault="00615463" w:rsidP="00E3296D">
            <w:r>
              <w:t>AGREE</w:t>
            </w:r>
            <w:r w:rsidR="000B787F">
              <w:rPr>
                <w:rFonts w:hint="eastAsia"/>
              </w:rPr>
              <w:t>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0B787F" w:rsidRPr="00E81F02" w:rsidRDefault="000B787F" w:rsidP="00E3296D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B787F" w:rsidRDefault="000B787F" w:rsidP="00E3296D"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0B787F" w:rsidRDefault="000B787F" w:rsidP="00E3296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0B787F" w:rsidRDefault="000B787F" w:rsidP="00E3296D">
            <w:r>
              <w:rPr>
                <w:rFonts w:hint="eastAsia"/>
              </w:rPr>
              <w:t>승인일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0B787F" w:rsidRDefault="000B787F" w:rsidP="00E3296D">
            <w:pPr>
              <w:jc w:val="center"/>
            </w:pPr>
          </w:p>
        </w:tc>
      </w:tr>
    </w:tbl>
    <w:p w:rsidR="000B787F" w:rsidRDefault="000B787F" w:rsidP="00A94F74"/>
    <w:p w:rsidR="00615463" w:rsidRDefault="00615463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615463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615463" w:rsidRPr="0090089D" w:rsidRDefault="00615463" w:rsidP="00E3296D">
            <w:pPr>
              <w:rPr>
                <w:b/>
              </w:rPr>
            </w:pPr>
            <w:r>
              <w:rPr>
                <w:b/>
              </w:rPr>
              <w:t>CARE_REF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5463" w:rsidRPr="00753F80" w:rsidRDefault="00615463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 거절</w:t>
            </w:r>
          </w:p>
        </w:tc>
      </w:tr>
      <w:tr w:rsidR="00615463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15463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615463" w:rsidRPr="00615463" w:rsidRDefault="00615463" w:rsidP="00E3296D">
            <w:pPr>
              <w:jc w:val="center"/>
            </w:pPr>
            <w:r w:rsidRPr="00615463">
              <w:rPr>
                <w:rFonts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615463" w:rsidRPr="00615463" w:rsidRDefault="00615463" w:rsidP="00E3296D">
            <w:r>
              <w:t>CARE_REQ_</w:t>
            </w:r>
            <w:r w:rsidRPr="00615463">
              <w:rPr>
                <w:rFonts w:hint="eastAsia"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615463" w:rsidRPr="00615463" w:rsidRDefault="00C23A51" w:rsidP="00E3296D">
            <w:r>
              <w:t>VARCHAR2(20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615463" w:rsidRPr="00615463" w:rsidRDefault="00615463" w:rsidP="00E3296D"/>
        </w:tc>
        <w:tc>
          <w:tcPr>
            <w:tcW w:w="1635" w:type="dxa"/>
            <w:tcBorders>
              <w:top w:val="single" w:sz="12" w:space="0" w:color="auto"/>
            </w:tcBorders>
          </w:tcPr>
          <w:p w:rsidR="00615463" w:rsidRPr="00615463" w:rsidRDefault="00615463" w:rsidP="00E3296D">
            <w:r w:rsidRPr="00615463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615463" w:rsidRPr="00615463" w:rsidRDefault="00615463" w:rsidP="00E3296D">
            <w:r>
              <w:rPr>
                <w:rFonts w:hint="eastAsia"/>
              </w:rPr>
              <w:t>돌봄신청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615463" w:rsidRPr="00615463" w:rsidRDefault="00615463" w:rsidP="00E3296D">
            <w:pPr>
              <w:jc w:val="center"/>
            </w:pPr>
            <w:r w:rsidRPr="00615463">
              <w:rPr>
                <w:rFonts w:hint="eastAsia"/>
              </w:rPr>
              <w:t>FK/UK</w:t>
            </w:r>
          </w:p>
        </w:tc>
      </w:tr>
      <w:tr w:rsidR="00615463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t>REFDAT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615463" w:rsidRPr="00E81F02" w:rsidRDefault="00615463" w:rsidP="00E3296D">
            <w:r>
              <w:t>DATE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SYSDATE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거절일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</w:tr>
    </w:tbl>
    <w:p w:rsidR="00615463" w:rsidRDefault="00615463" w:rsidP="00A94F74"/>
    <w:p w:rsidR="00615463" w:rsidRDefault="00615463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95"/>
        <w:gridCol w:w="2024"/>
        <w:gridCol w:w="1130"/>
        <w:gridCol w:w="1638"/>
        <w:gridCol w:w="2110"/>
        <w:gridCol w:w="664"/>
      </w:tblGrid>
      <w:tr w:rsidR="00615463" w:rsidTr="00E3296D">
        <w:trPr>
          <w:trHeight w:val="397"/>
        </w:trPr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15463" w:rsidRPr="00753F80" w:rsidRDefault="00615463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DEPOSIT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5463" w:rsidRPr="00753F80" w:rsidRDefault="00615463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예치금 입금</w:t>
            </w:r>
          </w:p>
        </w:tc>
      </w:tr>
      <w:tr w:rsidR="00615463" w:rsidTr="00E3296D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15463" w:rsidTr="00E3296D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615463" w:rsidRPr="001A0321" w:rsidRDefault="00615463" w:rsidP="00E3296D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615463" w:rsidRPr="001A0321" w:rsidRDefault="00615463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15463" w:rsidRPr="001A0321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615463" w:rsidRPr="001A0321" w:rsidRDefault="00615463" w:rsidP="00E3296D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615463" w:rsidRPr="001A0321" w:rsidRDefault="00615463" w:rsidP="00E3296D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615463" w:rsidRPr="001A0321" w:rsidRDefault="00615463" w:rsidP="00E3296D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예치금코드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</w:tcPr>
          <w:p w:rsidR="00615463" w:rsidRPr="001A0321" w:rsidRDefault="00615463" w:rsidP="00E3296D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Pr="001A0321">
              <w:rPr>
                <w:rFonts w:hint="eastAsia"/>
                <w:b/>
              </w:rPr>
              <w:t>K</w:t>
            </w:r>
          </w:p>
        </w:tc>
      </w:tr>
      <w:tr w:rsidR="00615463" w:rsidTr="00E3296D">
        <w:tc>
          <w:tcPr>
            <w:tcW w:w="675" w:type="dxa"/>
            <w:tcBorders>
              <w:left w:val="single" w:sz="12" w:space="0" w:color="auto"/>
            </w:tcBorders>
          </w:tcPr>
          <w:p w:rsidR="00615463" w:rsidRPr="00D83DFA" w:rsidRDefault="00615463" w:rsidP="00E3296D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615463" w:rsidRPr="00D83DFA" w:rsidRDefault="00615463" w:rsidP="00E3296D">
            <w:r>
              <w:rPr>
                <w:rFonts w:hint="eastAsia"/>
              </w:rPr>
              <w:t>CARE_AGREE_SEQ</w:t>
            </w:r>
          </w:p>
        </w:tc>
        <w:tc>
          <w:tcPr>
            <w:tcW w:w="2024" w:type="dxa"/>
          </w:tcPr>
          <w:p w:rsidR="00615463" w:rsidRPr="00D83DFA" w:rsidRDefault="00C23A51" w:rsidP="00E3296D">
            <w:r>
              <w:t>VARCHAR2(20)</w:t>
            </w:r>
          </w:p>
        </w:tc>
        <w:tc>
          <w:tcPr>
            <w:tcW w:w="1130" w:type="dxa"/>
          </w:tcPr>
          <w:p w:rsidR="00615463" w:rsidRPr="00D83DFA" w:rsidRDefault="00615463" w:rsidP="00E3296D">
            <w:pPr>
              <w:jc w:val="center"/>
            </w:pPr>
          </w:p>
        </w:tc>
        <w:tc>
          <w:tcPr>
            <w:tcW w:w="1638" w:type="dxa"/>
          </w:tcPr>
          <w:p w:rsidR="00615463" w:rsidRPr="00D83DFA" w:rsidRDefault="00615463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15463" w:rsidRPr="00D83DFA" w:rsidRDefault="00615463" w:rsidP="00E3296D">
            <w:r>
              <w:rPr>
                <w:rFonts w:hint="eastAsia"/>
              </w:rPr>
              <w:t>돌봄승인코드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15463" w:rsidRPr="00D83DFA" w:rsidRDefault="00615463" w:rsidP="00E3296D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615463" w:rsidTr="00E3296D">
        <w:tc>
          <w:tcPr>
            <w:tcW w:w="675" w:type="dxa"/>
            <w:tcBorders>
              <w:left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615463" w:rsidRDefault="00615463" w:rsidP="00E3296D">
            <w:r>
              <w:t>DEPOSITPRICE</w:t>
            </w:r>
          </w:p>
        </w:tc>
        <w:tc>
          <w:tcPr>
            <w:tcW w:w="2024" w:type="dxa"/>
          </w:tcPr>
          <w:p w:rsidR="00615463" w:rsidRDefault="00615463" w:rsidP="00E3296D">
            <w:r>
              <w:t>NUMBER</w:t>
            </w:r>
          </w:p>
        </w:tc>
        <w:tc>
          <w:tcPr>
            <w:tcW w:w="1130" w:type="dxa"/>
          </w:tcPr>
          <w:p w:rsidR="00615463" w:rsidRDefault="00615463" w:rsidP="00E3296D">
            <w:pPr>
              <w:jc w:val="center"/>
            </w:pPr>
          </w:p>
        </w:tc>
        <w:tc>
          <w:tcPr>
            <w:tcW w:w="1638" w:type="dxa"/>
          </w:tcPr>
          <w:p w:rsidR="00615463" w:rsidRDefault="00615463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15463" w:rsidRDefault="00615463" w:rsidP="00E3296D">
            <w:r>
              <w:rPr>
                <w:rFonts w:hint="eastAsia"/>
              </w:rPr>
              <w:t>입금액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</w:tr>
      <w:tr w:rsidR="00615463" w:rsidTr="00E3296D">
        <w:tc>
          <w:tcPr>
            <w:tcW w:w="675" w:type="dxa"/>
            <w:tcBorders>
              <w:left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615463" w:rsidRDefault="00615463" w:rsidP="00E3296D">
            <w:r>
              <w:t>NAME</w:t>
            </w:r>
          </w:p>
        </w:tc>
        <w:tc>
          <w:tcPr>
            <w:tcW w:w="2024" w:type="dxa"/>
          </w:tcPr>
          <w:p w:rsidR="00615463" w:rsidRDefault="00615463" w:rsidP="00E3296D">
            <w:r>
              <w:t>VARCHAR2(20)</w:t>
            </w:r>
          </w:p>
        </w:tc>
        <w:tc>
          <w:tcPr>
            <w:tcW w:w="1130" w:type="dxa"/>
          </w:tcPr>
          <w:p w:rsidR="00615463" w:rsidRDefault="00615463" w:rsidP="00E3296D">
            <w:pPr>
              <w:jc w:val="center"/>
            </w:pPr>
          </w:p>
        </w:tc>
        <w:tc>
          <w:tcPr>
            <w:tcW w:w="1638" w:type="dxa"/>
          </w:tcPr>
          <w:p w:rsidR="00615463" w:rsidRDefault="00615463" w:rsidP="00E3296D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15463" w:rsidRDefault="00615463" w:rsidP="00E3296D">
            <w:proofErr w:type="spellStart"/>
            <w:r>
              <w:rPr>
                <w:rFonts w:hint="eastAsia"/>
              </w:rPr>
              <w:t>예금주명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</w:tr>
      <w:tr w:rsidR="00615463" w:rsidTr="00E3296D">
        <w:tc>
          <w:tcPr>
            <w:tcW w:w="675" w:type="dxa"/>
            <w:tcBorders>
              <w:left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</w:tcPr>
          <w:p w:rsidR="00615463" w:rsidRDefault="00615463" w:rsidP="00E3296D">
            <w:r>
              <w:t>DEPOSITDATE</w:t>
            </w:r>
          </w:p>
        </w:tc>
        <w:tc>
          <w:tcPr>
            <w:tcW w:w="2024" w:type="dxa"/>
          </w:tcPr>
          <w:p w:rsidR="00615463" w:rsidRDefault="00615463" w:rsidP="00E3296D">
            <w:r>
              <w:t>DATE</w:t>
            </w:r>
          </w:p>
        </w:tc>
        <w:tc>
          <w:tcPr>
            <w:tcW w:w="1130" w:type="dxa"/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38" w:type="dxa"/>
          </w:tcPr>
          <w:p w:rsidR="00615463" w:rsidRDefault="00615463" w:rsidP="00E3296D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15463" w:rsidRDefault="00615463" w:rsidP="00E3296D">
            <w:r>
              <w:rPr>
                <w:rFonts w:hint="eastAsia"/>
              </w:rPr>
              <w:t>일자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</w:tr>
      <w:tr w:rsidR="00615463" w:rsidTr="00E3296D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t>BANK_SEQ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615463" w:rsidRPr="00D83DFA" w:rsidRDefault="00DB1C3F" w:rsidP="00E3296D">
            <w:r>
              <w:t>NUMBER(3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615463" w:rsidRPr="00D83DFA" w:rsidRDefault="00615463" w:rsidP="00E3296D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615463" w:rsidRPr="00D83DFA" w:rsidRDefault="00615463" w:rsidP="00E3296D">
            <w:proofErr w:type="spellStart"/>
            <w:r>
              <w:rPr>
                <w:rFonts w:hint="eastAsia"/>
              </w:rPr>
              <w:t>은행코드</w:t>
            </w:r>
            <w:proofErr w:type="spellEnd"/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615463" w:rsidRDefault="00615463" w:rsidP="00A94F74"/>
    <w:p w:rsidR="00615463" w:rsidRDefault="00615463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074"/>
        <w:gridCol w:w="2026"/>
        <w:gridCol w:w="1131"/>
        <w:gridCol w:w="1642"/>
        <w:gridCol w:w="2116"/>
        <w:gridCol w:w="772"/>
      </w:tblGrid>
      <w:tr w:rsidR="00615463" w:rsidTr="00E3296D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615463" w:rsidRPr="00753F80" w:rsidRDefault="00615463" w:rsidP="00E3296D">
            <w:pPr>
              <w:rPr>
                <w:b/>
              </w:rPr>
            </w:pPr>
            <w:r>
              <w:rPr>
                <w:b/>
              </w:rPr>
              <w:t>CARE_AGREE_</w:t>
            </w:r>
            <w:r>
              <w:rPr>
                <w:rFonts w:hint="eastAsia"/>
                <w:b/>
              </w:rPr>
              <w:t>FIX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5463" w:rsidRPr="00753F80" w:rsidRDefault="00615463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 승인 확정</w:t>
            </w:r>
          </w:p>
        </w:tc>
      </w:tr>
      <w:tr w:rsidR="00615463" w:rsidTr="00E3296D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15463" w:rsidRPr="00753F80" w:rsidRDefault="00615463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15463" w:rsidTr="00E3296D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615463" w:rsidRPr="00602D59" w:rsidRDefault="00615463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615463" w:rsidRPr="00602D59" w:rsidRDefault="00615463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615463" w:rsidRPr="00602D59" w:rsidRDefault="00C23A51" w:rsidP="00E3296D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5463" w:rsidRPr="00602D59" w:rsidRDefault="00615463" w:rsidP="00E3296D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615463" w:rsidRPr="00602D59" w:rsidRDefault="00615463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615463" w:rsidRPr="00602D59" w:rsidRDefault="00615463" w:rsidP="009A2AA8">
            <w:pPr>
              <w:rPr>
                <w:b/>
              </w:rPr>
            </w:pPr>
            <w:proofErr w:type="spellStart"/>
            <w:r w:rsidRPr="00602D59">
              <w:rPr>
                <w:rFonts w:hint="eastAsia"/>
                <w:b/>
              </w:rPr>
              <w:t>돌봄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615463" w:rsidRPr="00602D59" w:rsidRDefault="00615463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PK</w:t>
            </w:r>
          </w:p>
        </w:tc>
      </w:tr>
      <w:tr w:rsidR="00615463" w:rsidTr="00E3296D">
        <w:tc>
          <w:tcPr>
            <w:tcW w:w="682" w:type="dxa"/>
            <w:tcBorders>
              <w:left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615463" w:rsidRPr="00E81F02" w:rsidRDefault="00615463" w:rsidP="00E3296D">
            <w:r>
              <w:rPr>
                <w:rFonts w:hint="eastAsia"/>
              </w:rPr>
              <w:t>DEPOSIT</w:t>
            </w:r>
            <w:r>
              <w:t>_SEQ</w:t>
            </w:r>
          </w:p>
        </w:tc>
        <w:tc>
          <w:tcPr>
            <w:tcW w:w="2032" w:type="dxa"/>
          </w:tcPr>
          <w:p w:rsidR="00615463" w:rsidRPr="00E81F02" w:rsidRDefault="00C23A51" w:rsidP="00E3296D">
            <w:r>
              <w:t>VARCHAR2(20)</w:t>
            </w:r>
          </w:p>
        </w:tc>
        <w:tc>
          <w:tcPr>
            <w:tcW w:w="1134" w:type="dxa"/>
          </w:tcPr>
          <w:p w:rsidR="00615463" w:rsidRPr="00E81F02" w:rsidRDefault="00615463" w:rsidP="00E3296D"/>
        </w:tc>
        <w:tc>
          <w:tcPr>
            <w:tcW w:w="1667" w:type="dxa"/>
          </w:tcPr>
          <w:p w:rsidR="00615463" w:rsidRPr="00E81F02" w:rsidRDefault="00615463" w:rsidP="00E3296D">
            <w:r w:rsidRPr="00E81F02"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615463" w:rsidRPr="00841817" w:rsidRDefault="00615463" w:rsidP="00E3296D">
            <w:proofErr w:type="spellStart"/>
            <w:r>
              <w:rPr>
                <w:rFonts w:hint="eastAsia"/>
              </w:rPr>
              <w:t>예치금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615463" w:rsidRPr="00E81F02" w:rsidRDefault="00615463" w:rsidP="00E3296D">
            <w:pPr>
              <w:jc w:val="center"/>
            </w:pPr>
            <w:r>
              <w:rPr>
                <w:rFonts w:hint="eastAsia"/>
              </w:rPr>
              <w:t>FK/UK</w:t>
            </w:r>
          </w:p>
        </w:tc>
      </w:tr>
      <w:tr w:rsidR="00615463" w:rsidTr="00E3296D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615463" w:rsidRDefault="00615463" w:rsidP="00E3296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FIX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615463" w:rsidRPr="00E81F02" w:rsidRDefault="00615463" w:rsidP="00E3296D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615463" w:rsidRDefault="001D147C" w:rsidP="00E3296D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615463" w:rsidRDefault="00615463" w:rsidP="00E3296D">
            <w:r>
              <w:rPr>
                <w:rFonts w:hint="eastAsia"/>
              </w:rPr>
              <w:t>확정일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615463" w:rsidRDefault="00615463" w:rsidP="00E3296D">
            <w:pPr>
              <w:jc w:val="center"/>
            </w:pPr>
          </w:p>
        </w:tc>
      </w:tr>
    </w:tbl>
    <w:p w:rsidR="00615463" w:rsidRDefault="00615463" w:rsidP="00A94F74"/>
    <w:p w:rsidR="00E3296D" w:rsidRDefault="00E3296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2195"/>
        <w:gridCol w:w="2011"/>
        <w:gridCol w:w="1122"/>
        <w:gridCol w:w="1612"/>
        <w:gridCol w:w="2059"/>
        <w:gridCol w:w="772"/>
      </w:tblGrid>
      <w:tr w:rsidR="00E3296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3296D" w:rsidRPr="0090089D" w:rsidRDefault="00E3296D" w:rsidP="00E3296D">
            <w:pPr>
              <w:rPr>
                <w:b/>
              </w:rPr>
            </w:pPr>
            <w:r>
              <w:rPr>
                <w:b/>
              </w:rPr>
              <w:t>AFTER_CARE_FIX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296D" w:rsidRPr="00753F80" w:rsidRDefault="00E3296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 후 확정</w:t>
            </w:r>
          </w:p>
        </w:tc>
      </w:tr>
      <w:tr w:rsidR="00E3296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3296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E3296D" w:rsidRPr="00615463" w:rsidRDefault="00E3296D" w:rsidP="00E3296D">
            <w:pPr>
              <w:jc w:val="center"/>
            </w:pPr>
            <w:r w:rsidRPr="00615463">
              <w:rPr>
                <w:rFonts w:hint="eastAsia"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E3296D" w:rsidRPr="00615463" w:rsidRDefault="00E3296D" w:rsidP="00E3296D">
            <w:r>
              <w:t>CARE_AGREE</w:t>
            </w:r>
            <w:r>
              <w:rPr>
                <w:rFonts w:hint="eastAsia"/>
              </w:rPr>
              <w:t>_</w:t>
            </w:r>
            <w:r>
              <w:t>FIX_</w:t>
            </w:r>
            <w:r w:rsidRPr="00615463">
              <w:rPr>
                <w:rFonts w:hint="eastAsia"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3296D" w:rsidRPr="00615463" w:rsidRDefault="00C23A51" w:rsidP="00E3296D">
            <w:r>
              <w:t>VARCHAR2(20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E3296D" w:rsidRPr="00615463" w:rsidRDefault="00E3296D" w:rsidP="00E3296D"/>
        </w:tc>
        <w:tc>
          <w:tcPr>
            <w:tcW w:w="1635" w:type="dxa"/>
            <w:tcBorders>
              <w:top w:val="single" w:sz="12" w:space="0" w:color="auto"/>
            </w:tcBorders>
          </w:tcPr>
          <w:p w:rsidR="00E3296D" w:rsidRPr="00615463" w:rsidRDefault="00E3296D" w:rsidP="00E3296D">
            <w:r w:rsidRPr="00615463"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3296D" w:rsidRPr="00615463" w:rsidRDefault="00E3296D" w:rsidP="00E3296D">
            <w:proofErr w:type="spellStart"/>
            <w:r>
              <w:rPr>
                <w:rFonts w:hint="eastAsia"/>
              </w:rPr>
              <w:t>돌봄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E3296D" w:rsidRPr="00615463" w:rsidRDefault="00E3296D" w:rsidP="00E3296D">
            <w:pPr>
              <w:jc w:val="center"/>
            </w:pPr>
            <w:r w:rsidRPr="00615463">
              <w:rPr>
                <w:rFonts w:hint="eastAsia"/>
              </w:rPr>
              <w:t>FK/UK</w:t>
            </w:r>
          </w:p>
        </w:tc>
      </w:tr>
      <w:tr w:rsidR="00E3296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E3296D" w:rsidRDefault="00E3296D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E3296D" w:rsidRDefault="00E3296D" w:rsidP="00E3296D">
            <w:r>
              <w:t>FIXDAT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E3296D" w:rsidRPr="00E81F02" w:rsidRDefault="00E3296D" w:rsidP="00E3296D">
            <w:r>
              <w:t>DATE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E3296D" w:rsidRDefault="00E3296D" w:rsidP="00E3296D">
            <w:r>
              <w:rPr>
                <w:rFonts w:hint="eastAsia"/>
              </w:rPr>
              <w:t>SYSDATE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E3296D" w:rsidRDefault="00E3296D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3296D" w:rsidRDefault="00E3296D" w:rsidP="00E3296D">
            <w:r>
              <w:rPr>
                <w:rFonts w:hint="eastAsia"/>
              </w:rPr>
              <w:t>확정일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E3296D" w:rsidRDefault="00E3296D" w:rsidP="00E3296D">
            <w:pPr>
              <w:jc w:val="center"/>
            </w:pPr>
          </w:p>
        </w:tc>
      </w:tr>
    </w:tbl>
    <w:p w:rsidR="00E3296D" w:rsidRDefault="00E3296D" w:rsidP="00A94F74"/>
    <w:p w:rsidR="00E3296D" w:rsidRDefault="00E3296D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113"/>
        <w:gridCol w:w="2017"/>
        <w:gridCol w:w="1125"/>
        <w:gridCol w:w="1635"/>
        <w:gridCol w:w="2102"/>
        <w:gridCol w:w="772"/>
      </w:tblGrid>
      <w:tr w:rsidR="00E3296D" w:rsidTr="00E3296D">
        <w:trPr>
          <w:trHeight w:val="397"/>
        </w:trPr>
        <w:tc>
          <w:tcPr>
            <w:tcW w:w="278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3296D" w:rsidRPr="0090089D" w:rsidRDefault="00E3296D" w:rsidP="00E3296D">
            <w:pPr>
              <w:rPr>
                <w:b/>
              </w:rPr>
            </w:pPr>
            <w:r>
              <w:rPr>
                <w:b/>
              </w:rPr>
              <w:t>PS_CARE_TYPE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3296D" w:rsidRPr="00753F80" w:rsidRDefault="00E3296D" w:rsidP="00E3296D">
            <w:pPr>
              <w:rPr>
                <w:b/>
              </w:rPr>
            </w:pPr>
            <w:r>
              <w:rPr>
                <w:rFonts w:hint="eastAsia"/>
                <w:b/>
              </w:rPr>
              <w:t>돌봄</w:t>
            </w:r>
            <w:r w:rsidR="00602D59">
              <w:rPr>
                <w:rFonts w:hint="eastAsia"/>
                <w:b/>
              </w:rPr>
              <w:t>형태분류</w:t>
            </w:r>
          </w:p>
        </w:tc>
      </w:tr>
      <w:tr w:rsidR="00E3296D" w:rsidTr="00E3296D">
        <w:trPr>
          <w:trHeight w:val="397"/>
        </w:trPr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0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296D" w:rsidRPr="00753F80" w:rsidRDefault="00E3296D" w:rsidP="00E3296D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E3296D" w:rsidTr="00E3296D">
        <w:tc>
          <w:tcPr>
            <w:tcW w:w="672" w:type="dxa"/>
            <w:tcBorders>
              <w:top w:val="single" w:sz="12" w:space="0" w:color="auto"/>
              <w:left w:val="single" w:sz="12" w:space="0" w:color="auto"/>
            </w:tcBorders>
          </w:tcPr>
          <w:p w:rsidR="00E3296D" w:rsidRPr="00602D59" w:rsidRDefault="00E3296D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1</w:t>
            </w:r>
          </w:p>
        </w:tc>
        <w:tc>
          <w:tcPr>
            <w:tcW w:w="2113" w:type="dxa"/>
            <w:tcBorders>
              <w:top w:val="single" w:sz="12" w:space="0" w:color="auto"/>
            </w:tcBorders>
          </w:tcPr>
          <w:p w:rsidR="00E3296D" w:rsidRPr="00602D59" w:rsidRDefault="00E3296D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SEQ</w:t>
            </w:r>
          </w:p>
        </w:tc>
        <w:tc>
          <w:tcPr>
            <w:tcW w:w="2017" w:type="dxa"/>
            <w:tcBorders>
              <w:top w:val="single" w:sz="12" w:space="0" w:color="auto"/>
            </w:tcBorders>
          </w:tcPr>
          <w:p w:rsidR="00E3296D" w:rsidRPr="00602D59" w:rsidRDefault="00DB1C3F" w:rsidP="00DB1C3F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</w:t>
            </w:r>
            <w:r>
              <w:rPr>
                <w:b/>
              </w:rPr>
              <w:t>1</w:t>
            </w:r>
            <w:r w:rsidR="00C23A51">
              <w:rPr>
                <w:b/>
              </w:rPr>
              <w:t>)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E3296D" w:rsidRPr="00602D59" w:rsidRDefault="00E3296D" w:rsidP="00E3296D">
            <w:pPr>
              <w:rPr>
                <w:b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E3296D" w:rsidRPr="00602D59" w:rsidRDefault="00E3296D" w:rsidP="00E3296D">
            <w:pPr>
              <w:rPr>
                <w:b/>
              </w:rPr>
            </w:pPr>
            <w:r w:rsidRPr="00602D59">
              <w:rPr>
                <w:rFonts w:hint="eastAsia"/>
                <w:b/>
              </w:rPr>
              <w:t>NOT NULL</w:t>
            </w:r>
          </w:p>
        </w:tc>
        <w:tc>
          <w:tcPr>
            <w:tcW w:w="2102" w:type="dxa"/>
            <w:tcBorders>
              <w:top w:val="single" w:sz="12" w:space="0" w:color="auto"/>
            </w:tcBorders>
          </w:tcPr>
          <w:p w:rsidR="00E3296D" w:rsidRPr="00602D59" w:rsidRDefault="00602D59" w:rsidP="00E3296D">
            <w:pPr>
              <w:rPr>
                <w:b/>
              </w:rPr>
            </w:pPr>
            <w:proofErr w:type="spellStart"/>
            <w:r w:rsidRPr="00602D59">
              <w:rPr>
                <w:rFonts w:hint="eastAsia"/>
                <w:b/>
              </w:rPr>
              <w:t>돌봄형태분류</w:t>
            </w:r>
            <w:r w:rsidR="00E3296D" w:rsidRPr="00602D59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E3296D" w:rsidRPr="00602D59" w:rsidRDefault="00602D59" w:rsidP="00E3296D">
            <w:pPr>
              <w:jc w:val="center"/>
              <w:rPr>
                <w:b/>
              </w:rPr>
            </w:pPr>
            <w:r w:rsidRPr="00602D59">
              <w:rPr>
                <w:rFonts w:hint="eastAsia"/>
                <w:b/>
              </w:rPr>
              <w:t>PK</w:t>
            </w:r>
          </w:p>
        </w:tc>
      </w:tr>
      <w:tr w:rsidR="00E3296D" w:rsidTr="00E3296D">
        <w:tc>
          <w:tcPr>
            <w:tcW w:w="672" w:type="dxa"/>
            <w:tcBorders>
              <w:left w:val="single" w:sz="12" w:space="0" w:color="auto"/>
              <w:bottom w:val="single" w:sz="12" w:space="0" w:color="auto"/>
            </w:tcBorders>
          </w:tcPr>
          <w:p w:rsidR="00E3296D" w:rsidRDefault="00E3296D" w:rsidP="00E329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3" w:type="dxa"/>
            <w:tcBorders>
              <w:bottom w:val="single" w:sz="12" w:space="0" w:color="auto"/>
            </w:tcBorders>
          </w:tcPr>
          <w:p w:rsidR="00E3296D" w:rsidRDefault="00602D59" w:rsidP="00E3296D">
            <w:r>
              <w:t>TYPENAME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:rsidR="00E3296D" w:rsidRPr="00E81F02" w:rsidRDefault="00602D59" w:rsidP="00E3296D">
            <w:r>
              <w:t>VARCHAR2(20)</w:t>
            </w:r>
          </w:p>
        </w:tc>
        <w:tc>
          <w:tcPr>
            <w:tcW w:w="1125" w:type="dxa"/>
            <w:tcBorders>
              <w:bottom w:val="single" w:sz="12" w:space="0" w:color="auto"/>
            </w:tcBorders>
          </w:tcPr>
          <w:p w:rsidR="00E3296D" w:rsidRDefault="00E3296D" w:rsidP="00E3296D"/>
        </w:tc>
        <w:tc>
          <w:tcPr>
            <w:tcW w:w="1635" w:type="dxa"/>
            <w:tcBorders>
              <w:bottom w:val="single" w:sz="12" w:space="0" w:color="auto"/>
            </w:tcBorders>
          </w:tcPr>
          <w:p w:rsidR="00E3296D" w:rsidRDefault="00E3296D" w:rsidP="00E3296D">
            <w:r>
              <w:rPr>
                <w:rFonts w:hint="eastAsia"/>
              </w:rPr>
              <w:t>NOT NULL</w:t>
            </w:r>
          </w:p>
        </w:tc>
        <w:tc>
          <w:tcPr>
            <w:tcW w:w="2102" w:type="dxa"/>
            <w:tcBorders>
              <w:bottom w:val="single" w:sz="12" w:space="0" w:color="auto"/>
            </w:tcBorders>
          </w:tcPr>
          <w:p w:rsidR="00E3296D" w:rsidRDefault="00602D59" w:rsidP="00E3296D">
            <w:proofErr w:type="spellStart"/>
            <w:r>
              <w:rPr>
                <w:rFonts w:hint="eastAsia"/>
              </w:rPr>
              <w:t>돌봄형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E3296D" w:rsidRDefault="00E3296D" w:rsidP="00E3296D">
            <w:pPr>
              <w:jc w:val="center"/>
            </w:pPr>
          </w:p>
        </w:tc>
      </w:tr>
    </w:tbl>
    <w:p w:rsidR="00E3296D" w:rsidRDefault="00E3296D" w:rsidP="00A94F74"/>
    <w:p w:rsidR="00602D59" w:rsidRDefault="00602D59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7"/>
        <w:gridCol w:w="2195"/>
        <w:gridCol w:w="2014"/>
        <w:gridCol w:w="1122"/>
        <w:gridCol w:w="1652"/>
        <w:gridCol w:w="1924"/>
        <w:gridCol w:w="872"/>
      </w:tblGrid>
      <w:tr w:rsidR="00602D59" w:rsidTr="00602D59">
        <w:trPr>
          <w:trHeight w:val="397"/>
        </w:trPr>
        <w:tc>
          <w:tcPr>
            <w:tcW w:w="28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4" w:type="dxa"/>
            <w:tcBorders>
              <w:top w:val="single" w:sz="12" w:space="0" w:color="auto"/>
            </w:tcBorders>
          </w:tcPr>
          <w:p w:rsidR="00602D59" w:rsidRPr="00753F80" w:rsidRDefault="00602D59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CARE_AGREE_REF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2D59" w:rsidRPr="00753F80" w:rsidRDefault="00602D59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돌봄 승인 후 취소</w:t>
            </w:r>
          </w:p>
        </w:tc>
      </w:tr>
      <w:tr w:rsidR="00602D59" w:rsidTr="00602D59">
        <w:trPr>
          <w:trHeight w:val="397"/>
        </w:trPr>
        <w:tc>
          <w:tcPr>
            <w:tcW w:w="6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02D59" w:rsidTr="00602D59"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602D59" w:rsidRPr="00602D59" w:rsidRDefault="00602D59" w:rsidP="00AD1611">
            <w:pPr>
              <w:jc w:val="center"/>
            </w:pPr>
            <w:r w:rsidRPr="00602D59">
              <w:rPr>
                <w:rFonts w:hint="eastAsia"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602D59" w:rsidRPr="00602D59" w:rsidRDefault="00602D59" w:rsidP="00AD1611">
            <w:r w:rsidRPr="00602D59">
              <w:rPr>
                <w:rFonts w:hint="eastAsia"/>
              </w:rPr>
              <w:t>CARE_AGREE_FIX_SEQ</w:t>
            </w:r>
          </w:p>
        </w:tc>
        <w:tc>
          <w:tcPr>
            <w:tcW w:w="2014" w:type="dxa"/>
            <w:tcBorders>
              <w:top w:val="single" w:sz="12" w:space="0" w:color="auto"/>
            </w:tcBorders>
          </w:tcPr>
          <w:p w:rsidR="00602D59" w:rsidRPr="00602D59" w:rsidRDefault="00C23A51" w:rsidP="00AD1611">
            <w:r>
              <w:t>VARCHAR2(20)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02D59" w:rsidRPr="00602D59" w:rsidRDefault="00602D59" w:rsidP="00AD1611">
            <w:pPr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602D59" w:rsidRPr="00602D59" w:rsidRDefault="00602D59" w:rsidP="00AD1611">
            <w:r w:rsidRPr="00602D59">
              <w:rPr>
                <w:rFonts w:hint="eastAsia"/>
              </w:rPr>
              <w:t>NOT NULL</w:t>
            </w:r>
          </w:p>
        </w:tc>
        <w:tc>
          <w:tcPr>
            <w:tcW w:w="1924" w:type="dxa"/>
            <w:tcBorders>
              <w:top w:val="single" w:sz="12" w:space="0" w:color="auto"/>
            </w:tcBorders>
          </w:tcPr>
          <w:p w:rsidR="00602D59" w:rsidRPr="00602D59" w:rsidRDefault="00602D59" w:rsidP="00AD1611">
            <w:proofErr w:type="spellStart"/>
            <w:r w:rsidRPr="00602D59">
              <w:rPr>
                <w:rFonts w:hint="eastAsia"/>
              </w:rPr>
              <w:t>돌봄코드</w:t>
            </w:r>
            <w:proofErr w:type="spellEnd"/>
          </w:p>
        </w:tc>
        <w:tc>
          <w:tcPr>
            <w:tcW w:w="872" w:type="dxa"/>
            <w:tcBorders>
              <w:top w:val="single" w:sz="12" w:space="0" w:color="auto"/>
              <w:right w:val="single" w:sz="12" w:space="0" w:color="auto"/>
            </w:tcBorders>
          </w:tcPr>
          <w:p w:rsidR="00602D59" w:rsidRPr="00602D59" w:rsidRDefault="00602D59" w:rsidP="00AD1611">
            <w:pPr>
              <w:ind w:firstLineChars="50" w:firstLine="100"/>
            </w:pPr>
            <w:r w:rsidRPr="00602D59">
              <w:rPr>
                <w:rFonts w:hint="eastAsia"/>
              </w:rPr>
              <w:t>FK</w:t>
            </w:r>
            <w:r>
              <w:t>/UK</w:t>
            </w:r>
          </w:p>
        </w:tc>
      </w:tr>
      <w:tr w:rsidR="00602D59" w:rsidTr="00602D59">
        <w:tc>
          <w:tcPr>
            <w:tcW w:w="657" w:type="dxa"/>
            <w:tcBorders>
              <w:lef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602D59" w:rsidRPr="00D83DFA" w:rsidRDefault="00A5408D" w:rsidP="00AD1611">
            <w:r>
              <w:rPr>
                <w:rFonts w:hint="eastAsia"/>
              </w:rPr>
              <w:t>R</w:t>
            </w:r>
            <w:r w:rsidR="00602D59">
              <w:t>EQDATE</w:t>
            </w:r>
          </w:p>
        </w:tc>
        <w:tc>
          <w:tcPr>
            <w:tcW w:w="2014" w:type="dxa"/>
          </w:tcPr>
          <w:p w:rsidR="00602D59" w:rsidRPr="00D83DFA" w:rsidRDefault="00602D59" w:rsidP="00AD1611">
            <w:r>
              <w:t>DATE</w:t>
            </w:r>
          </w:p>
        </w:tc>
        <w:tc>
          <w:tcPr>
            <w:tcW w:w="1122" w:type="dxa"/>
          </w:tcPr>
          <w:p w:rsidR="00602D59" w:rsidRPr="00D83DFA" w:rsidRDefault="00602D59" w:rsidP="00AD161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52" w:type="dxa"/>
          </w:tcPr>
          <w:p w:rsidR="00602D59" w:rsidRPr="00D83DFA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1924" w:type="dxa"/>
          </w:tcPr>
          <w:p w:rsidR="00602D59" w:rsidRPr="00D83DFA" w:rsidRDefault="00602D59" w:rsidP="00AD1611">
            <w:proofErr w:type="spellStart"/>
            <w:r>
              <w:rPr>
                <w:rFonts w:hint="eastAsia"/>
              </w:rPr>
              <w:t>취소신청일</w:t>
            </w:r>
            <w:proofErr w:type="spellEnd"/>
          </w:p>
        </w:tc>
        <w:tc>
          <w:tcPr>
            <w:tcW w:w="872" w:type="dxa"/>
            <w:tcBorders>
              <w:righ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</w:p>
        </w:tc>
      </w:tr>
      <w:tr w:rsidR="00602D59" w:rsidTr="00602D59">
        <w:tc>
          <w:tcPr>
            <w:tcW w:w="657" w:type="dxa"/>
            <w:tcBorders>
              <w:left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602D59" w:rsidRDefault="00597073" w:rsidP="00AD1611">
            <w:r>
              <w:t>BANK_SEQ</w:t>
            </w:r>
          </w:p>
        </w:tc>
        <w:tc>
          <w:tcPr>
            <w:tcW w:w="2014" w:type="dxa"/>
          </w:tcPr>
          <w:p w:rsidR="00602D59" w:rsidRDefault="00DB1C3F" w:rsidP="00DB1C3F">
            <w:r>
              <w:t>NUMBER</w:t>
            </w:r>
            <w:r w:rsidR="00602D59">
              <w:t>(</w:t>
            </w:r>
            <w:r>
              <w:t>3</w:t>
            </w:r>
            <w:r w:rsidR="00602D59">
              <w:t>)</w:t>
            </w:r>
          </w:p>
        </w:tc>
        <w:tc>
          <w:tcPr>
            <w:tcW w:w="1122" w:type="dxa"/>
          </w:tcPr>
          <w:p w:rsidR="00602D59" w:rsidRDefault="00602D59" w:rsidP="00AD1611">
            <w:pPr>
              <w:jc w:val="center"/>
            </w:pPr>
          </w:p>
        </w:tc>
        <w:tc>
          <w:tcPr>
            <w:tcW w:w="1652" w:type="dxa"/>
          </w:tcPr>
          <w:p w:rsidR="00602D59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1924" w:type="dxa"/>
          </w:tcPr>
          <w:p w:rsidR="00602D59" w:rsidRDefault="00602D59" w:rsidP="00AD1611">
            <w:proofErr w:type="spellStart"/>
            <w:r>
              <w:rPr>
                <w:rFonts w:hint="eastAsia"/>
              </w:rPr>
              <w:t>은행코드</w:t>
            </w:r>
            <w:proofErr w:type="spellEnd"/>
          </w:p>
        </w:tc>
        <w:tc>
          <w:tcPr>
            <w:tcW w:w="872" w:type="dxa"/>
            <w:tcBorders>
              <w:right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602D59" w:rsidTr="00602D59">
        <w:tc>
          <w:tcPr>
            <w:tcW w:w="657" w:type="dxa"/>
            <w:tcBorders>
              <w:left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602D59" w:rsidRDefault="00597073" w:rsidP="00602D59">
            <w:r>
              <w:t>ACCOUNTNUM</w:t>
            </w:r>
          </w:p>
        </w:tc>
        <w:tc>
          <w:tcPr>
            <w:tcW w:w="2014" w:type="dxa"/>
          </w:tcPr>
          <w:p w:rsidR="00602D59" w:rsidRDefault="00C23A51" w:rsidP="00602D59">
            <w:r>
              <w:t>VARCHAR2(20)</w:t>
            </w:r>
          </w:p>
        </w:tc>
        <w:tc>
          <w:tcPr>
            <w:tcW w:w="1122" w:type="dxa"/>
          </w:tcPr>
          <w:p w:rsidR="00602D59" w:rsidRDefault="00602D59" w:rsidP="00602D59">
            <w:pPr>
              <w:jc w:val="center"/>
            </w:pPr>
          </w:p>
        </w:tc>
        <w:tc>
          <w:tcPr>
            <w:tcW w:w="1652" w:type="dxa"/>
          </w:tcPr>
          <w:p w:rsidR="00602D59" w:rsidRDefault="00602D59" w:rsidP="00602D59">
            <w:r>
              <w:rPr>
                <w:rFonts w:hint="eastAsia"/>
              </w:rPr>
              <w:t>NOT NULL</w:t>
            </w:r>
          </w:p>
        </w:tc>
        <w:tc>
          <w:tcPr>
            <w:tcW w:w="1924" w:type="dxa"/>
          </w:tcPr>
          <w:p w:rsidR="00602D59" w:rsidRDefault="00602D59" w:rsidP="00602D59">
            <w:r>
              <w:rPr>
                <w:rFonts w:hint="eastAsia"/>
              </w:rPr>
              <w:t>환불계좌번호</w:t>
            </w:r>
          </w:p>
        </w:tc>
        <w:tc>
          <w:tcPr>
            <w:tcW w:w="872" w:type="dxa"/>
            <w:tcBorders>
              <w:right w:val="single" w:sz="12" w:space="0" w:color="auto"/>
            </w:tcBorders>
          </w:tcPr>
          <w:p w:rsidR="00602D59" w:rsidRDefault="00602D59" w:rsidP="00602D59">
            <w:pPr>
              <w:jc w:val="center"/>
            </w:pPr>
          </w:p>
        </w:tc>
      </w:tr>
      <w:tr w:rsidR="00602D59" w:rsidTr="00602D59">
        <w:tc>
          <w:tcPr>
            <w:tcW w:w="657" w:type="dxa"/>
            <w:tcBorders>
              <w:left w:val="single" w:sz="12" w:space="0" w:color="auto"/>
              <w:bottom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602D59" w:rsidRDefault="00602D59" w:rsidP="00AD1611">
            <w:r>
              <w:t>NAME</w:t>
            </w:r>
          </w:p>
        </w:tc>
        <w:tc>
          <w:tcPr>
            <w:tcW w:w="2014" w:type="dxa"/>
            <w:tcBorders>
              <w:bottom w:val="single" w:sz="12" w:space="0" w:color="auto"/>
            </w:tcBorders>
          </w:tcPr>
          <w:p w:rsidR="00602D59" w:rsidRPr="00D83DFA" w:rsidRDefault="00602D59" w:rsidP="00AD1611">
            <w:r>
              <w:t>VARCHAR2(20)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:rsidR="00602D59" w:rsidRPr="00D83DFA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1924" w:type="dxa"/>
            <w:tcBorders>
              <w:bottom w:val="single" w:sz="12" w:space="0" w:color="auto"/>
            </w:tcBorders>
          </w:tcPr>
          <w:p w:rsidR="00602D59" w:rsidRPr="00D83DFA" w:rsidRDefault="00602D59" w:rsidP="00AD1611">
            <w:proofErr w:type="spellStart"/>
            <w:r>
              <w:rPr>
                <w:rFonts w:hint="eastAsia"/>
              </w:rPr>
              <w:t>예금주명</w:t>
            </w:r>
            <w:proofErr w:type="spellEnd"/>
          </w:p>
        </w:tc>
        <w:tc>
          <w:tcPr>
            <w:tcW w:w="872" w:type="dxa"/>
            <w:tcBorders>
              <w:bottom w:val="single" w:sz="12" w:space="0" w:color="auto"/>
              <w:right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</w:tr>
    </w:tbl>
    <w:p w:rsidR="00602D59" w:rsidRDefault="00602D59" w:rsidP="00A94F74"/>
    <w:p w:rsidR="00602D59" w:rsidRDefault="00602D59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95"/>
        <w:gridCol w:w="2024"/>
        <w:gridCol w:w="1130"/>
        <w:gridCol w:w="1638"/>
        <w:gridCol w:w="2110"/>
        <w:gridCol w:w="664"/>
      </w:tblGrid>
      <w:tr w:rsidR="00602D59" w:rsidTr="00AD1611">
        <w:trPr>
          <w:trHeight w:val="397"/>
        </w:trPr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02D59" w:rsidRPr="00753F80" w:rsidRDefault="00602D59" w:rsidP="00AD1611">
            <w:pPr>
              <w:rPr>
                <w:b/>
              </w:rPr>
            </w:pPr>
            <w:r>
              <w:rPr>
                <w:b/>
              </w:rPr>
              <w:t>CARE_REF_REQ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2D59" w:rsidRPr="00753F80" w:rsidRDefault="00602D59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돌봄 환불 신청</w:t>
            </w:r>
          </w:p>
        </w:tc>
      </w:tr>
      <w:tr w:rsidR="00602D59" w:rsidTr="00AD1611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02D59" w:rsidTr="00AD161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602D59" w:rsidRPr="001A0321" w:rsidRDefault="00602D59" w:rsidP="00AD1611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02D59" w:rsidRPr="001A0321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돌봄환불신청코드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</w:tcPr>
          <w:p w:rsidR="00602D59" w:rsidRPr="001A0321" w:rsidRDefault="00602D59" w:rsidP="00AD1611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Pr="001A0321">
              <w:rPr>
                <w:rFonts w:hint="eastAsia"/>
                <w:b/>
              </w:rPr>
              <w:t>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  <w:r w:rsidRPr="00D83DFA"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602D59" w:rsidRPr="00D83DFA" w:rsidRDefault="00602D59" w:rsidP="00AD1611">
            <w:r>
              <w:rPr>
                <w:rFonts w:hint="eastAsia"/>
              </w:rPr>
              <w:t>CARE_AGREE_</w:t>
            </w:r>
            <w:r>
              <w:t>FIX_</w:t>
            </w:r>
            <w:r>
              <w:rPr>
                <w:rFonts w:hint="eastAsia"/>
              </w:rPr>
              <w:t>SEQ</w:t>
            </w:r>
          </w:p>
        </w:tc>
        <w:tc>
          <w:tcPr>
            <w:tcW w:w="2024" w:type="dxa"/>
          </w:tcPr>
          <w:p w:rsidR="00602D59" w:rsidRPr="00D83DFA" w:rsidRDefault="00C23A51" w:rsidP="00AD1611">
            <w:r>
              <w:t>VARCHAR2(20)</w:t>
            </w:r>
          </w:p>
        </w:tc>
        <w:tc>
          <w:tcPr>
            <w:tcW w:w="1130" w:type="dxa"/>
          </w:tcPr>
          <w:p w:rsidR="00602D59" w:rsidRPr="00D83DFA" w:rsidRDefault="00602D59" w:rsidP="00AD1611">
            <w:pPr>
              <w:jc w:val="center"/>
            </w:pPr>
          </w:p>
        </w:tc>
        <w:tc>
          <w:tcPr>
            <w:tcW w:w="1638" w:type="dxa"/>
          </w:tcPr>
          <w:p w:rsidR="00602D59" w:rsidRPr="00D83DFA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Pr="00D83DFA" w:rsidRDefault="00602D59" w:rsidP="00AD1611">
            <w:proofErr w:type="spellStart"/>
            <w:r>
              <w:rPr>
                <w:rFonts w:hint="eastAsia"/>
              </w:rPr>
              <w:t>돌봄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  <w:r w:rsidRPr="00D83DFA">
              <w:rPr>
                <w:rFonts w:hint="eastAsia"/>
              </w:rPr>
              <w:t>F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602D59" w:rsidRDefault="00602D59" w:rsidP="00AD1611">
            <w:r>
              <w:t>REFDATE</w:t>
            </w:r>
          </w:p>
        </w:tc>
        <w:tc>
          <w:tcPr>
            <w:tcW w:w="2024" w:type="dxa"/>
          </w:tcPr>
          <w:p w:rsidR="00602D59" w:rsidRDefault="00602D59" w:rsidP="00AD1611">
            <w:r>
              <w:t>DATE</w:t>
            </w:r>
          </w:p>
        </w:tc>
        <w:tc>
          <w:tcPr>
            <w:tcW w:w="1130" w:type="dxa"/>
          </w:tcPr>
          <w:p w:rsidR="00602D59" w:rsidRDefault="00D23F75" w:rsidP="00AD1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YSDATE</w:t>
            </w:r>
          </w:p>
        </w:tc>
        <w:tc>
          <w:tcPr>
            <w:tcW w:w="1638" w:type="dxa"/>
          </w:tcPr>
          <w:p w:rsidR="00602D59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Default="00602D59" w:rsidP="00AD1611">
            <w:proofErr w:type="spellStart"/>
            <w:r>
              <w:rPr>
                <w:rFonts w:hint="eastAsia"/>
              </w:rPr>
              <w:t>환불신청일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602D59" w:rsidRDefault="00597073" w:rsidP="00597073">
            <w:r>
              <w:t>BANK_SEQ</w:t>
            </w:r>
          </w:p>
        </w:tc>
        <w:tc>
          <w:tcPr>
            <w:tcW w:w="2024" w:type="dxa"/>
          </w:tcPr>
          <w:p w:rsidR="00602D59" w:rsidRDefault="00DB1C3F" w:rsidP="00DB1C3F">
            <w:r>
              <w:t>NUMBER</w:t>
            </w:r>
            <w:r w:rsidR="00602D59">
              <w:t>(</w:t>
            </w:r>
            <w:r>
              <w:t>3</w:t>
            </w:r>
            <w:r w:rsidR="00602D59">
              <w:t>)</w:t>
            </w:r>
          </w:p>
        </w:tc>
        <w:tc>
          <w:tcPr>
            <w:tcW w:w="1130" w:type="dxa"/>
          </w:tcPr>
          <w:p w:rsidR="00602D59" w:rsidRDefault="00602D59" w:rsidP="00602D59">
            <w:pPr>
              <w:jc w:val="center"/>
            </w:pPr>
          </w:p>
        </w:tc>
        <w:tc>
          <w:tcPr>
            <w:tcW w:w="1638" w:type="dxa"/>
          </w:tcPr>
          <w:p w:rsidR="00602D59" w:rsidRDefault="00602D59" w:rsidP="00602D59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Default="00602D59" w:rsidP="00602D59">
            <w:proofErr w:type="spellStart"/>
            <w:r>
              <w:rPr>
                <w:rFonts w:hint="eastAsia"/>
              </w:rPr>
              <w:t>은행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</w:tcPr>
          <w:p w:rsidR="00602D59" w:rsidRDefault="00597073" w:rsidP="00602D59">
            <w:r>
              <w:t>ACCOUNTNUM</w:t>
            </w:r>
          </w:p>
        </w:tc>
        <w:tc>
          <w:tcPr>
            <w:tcW w:w="2024" w:type="dxa"/>
          </w:tcPr>
          <w:p w:rsidR="00602D59" w:rsidRDefault="00C23A51" w:rsidP="00602D59">
            <w:r>
              <w:t>VARCHAR2(20)</w:t>
            </w:r>
          </w:p>
        </w:tc>
        <w:tc>
          <w:tcPr>
            <w:tcW w:w="1130" w:type="dxa"/>
          </w:tcPr>
          <w:p w:rsidR="00602D59" w:rsidRDefault="00602D59" w:rsidP="00602D59">
            <w:pPr>
              <w:jc w:val="center"/>
            </w:pPr>
          </w:p>
        </w:tc>
        <w:tc>
          <w:tcPr>
            <w:tcW w:w="1638" w:type="dxa"/>
          </w:tcPr>
          <w:p w:rsidR="00602D59" w:rsidRDefault="00602D59" w:rsidP="00602D59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Default="00602D59" w:rsidP="00602D59">
            <w:r>
              <w:rPr>
                <w:rFonts w:hint="eastAsia"/>
              </w:rPr>
              <w:t>환불계좌번호</w:t>
            </w:r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602D59" w:rsidP="00602D59">
            <w:pPr>
              <w:jc w:val="center"/>
            </w:pP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95" w:type="dxa"/>
          </w:tcPr>
          <w:p w:rsidR="00602D59" w:rsidRDefault="00602D59" w:rsidP="00602D59">
            <w:r>
              <w:t>NAME</w:t>
            </w:r>
          </w:p>
        </w:tc>
        <w:tc>
          <w:tcPr>
            <w:tcW w:w="2024" w:type="dxa"/>
          </w:tcPr>
          <w:p w:rsidR="00602D59" w:rsidRPr="00D83DFA" w:rsidRDefault="00602D59" w:rsidP="00602D59">
            <w:r>
              <w:t>VARCHAR2(20)</w:t>
            </w:r>
          </w:p>
        </w:tc>
        <w:tc>
          <w:tcPr>
            <w:tcW w:w="1130" w:type="dxa"/>
          </w:tcPr>
          <w:p w:rsidR="00602D59" w:rsidRDefault="00602D59" w:rsidP="00602D59">
            <w:pPr>
              <w:jc w:val="center"/>
            </w:pPr>
          </w:p>
        </w:tc>
        <w:tc>
          <w:tcPr>
            <w:tcW w:w="1638" w:type="dxa"/>
          </w:tcPr>
          <w:p w:rsidR="00602D59" w:rsidRPr="00D83DFA" w:rsidRDefault="00602D59" w:rsidP="00602D59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Pr="00D83DFA" w:rsidRDefault="00602D59" w:rsidP="00602D59">
            <w:proofErr w:type="spellStart"/>
            <w:r>
              <w:rPr>
                <w:rFonts w:hint="eastAsia"/>
              </w:rPr>
              <w:t>예금주명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602D59" w:rsidP="00602D59">
            <w:pPr>
              <w:jc w:val="center"/>
            </w:pP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602D59" w:rsidRDefault="00602D59" w:rsidP="00602D5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602D59" w:rsidRDefault="009B1706" w:rsidP="00602D59">
            <w:r>
              <w:t>REFCONTENT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602D59" w:rsidRPr="00D83DFA" w:rsidRDefault="00602D59" w:rsidP="00602D59">
            <w:r>
              <w:t>VARCHAR2(1000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02D59" w:rsidRDefault="00602D59" w:rsidP="00602D59">
            <w:pPr>
              <w:jc w:val="center"/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602D59" w:rsidRPr="00D83DFA" w:rsidRDefault="00602D59" w:rsidP="00602D59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  <w:tcBorders>
              <w:bottom w:val="single" w:sz="12" w:space="0" w:color="auto"/>
            </w:tcBorders>
          </w:tcPr>
          <w:p w:rsidR="00602D59" w:rsidRPr="00D83DFA" w:rsidRDefault="00602D59" w:rsidP="00602D59">
            <w:proofErr w:type="spellStart"/>
            <w:r>
              <w:rPr>
                <w:rFonts w:hint="eastAsia"/>
              </w:rPr>
              <w:t>환불사유</w:t>
            </w:r>
            <w:proofErr w:type="spellEnd"/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</w:tcPr>
          <w:p w:rsidR="00602D59" w:rsidRDefault="00602D59" w:rsidP="00602D59">
            <w:pPr>
              <w:jc w:val="center"/>
            </w:pPr>
          </w:p>
        </w:tc>
      </w:tr>
    </w:tbl>
    <w:p w:rsidR="00602D59" w:rsidRDefault="00602D59" w:rsidP="00A94F74"/>
    <w:p w:rsidR="00602D59" w:rsidRDefault="00602D59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2190"/>
        <w:gridCol w:w="2020"/>
        <w:gridCol w:w="1110"/>
        <w:gridCol w:w="1613"/>
        <w:gridCol w:w="2063"/>
        <w:gridCol w:w="772"/>
      </w:tblGrid>
      <w:tr w:rsidR="00602D59" w:rsidTr="00AD1611">
        <w:trPr>
          <w:trHeight w:val="397"/>
        </w:trPr>
        <w:tc>
          <w:tcPr>
            <w:tcW w:w="28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02D59" w:rsidRPr="00753F80" w:rsidRDefault="00834A14" w:rsidP="00AD1611">
            <w:pPr>
              <w:rPr>
                <w:b/>
              </w:rPr>
            </w:pPr>
            <w:r>
              <w:rPr>
                <w:b/>
              </w:rPr>
              <w:t>CARE_REF_AGREE</w:t>
            </w:r>
          </w:p>
        </w:tc>
        <w:tc>
          <w:tcPr>
            <w:tcW w:w="276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02D59" w:rsidRPr="00753F80" w:rsidRDefault="00834A14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돌봄 환불 승인</w:t>
            </w:r>
          </w:p>
        </w:tc>
      </w:tr>
      <w:tr w:rsidR="00602D59" w:rsidTr="00AD1611">
        <w:trPr>
          <w:trHeight w:val="39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02D59" w:rsidRPr="00753F80" w:rsidRDefault="00602D59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602D59" w:rsidTr="00AD161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602D59" w:rsidRPr="001A0321" w:rsidRDefault="00602D59" w:rsidP="00AD1611">
            <w:pPr>
              <w:jc w:val="center"/>
              <w:rPr>
                <w:b/>
              </w:rPr>
            </w:pPr>
            <w:r w:rsidRPr="001A0321">
              <w:rPr>
                <w:rFonts w:hint="eastAsia"/>
                <w:b/>
              </w:rPr>
              <w:t>1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SEQ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602D59" w:rsidRPr="001A0321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0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jc w:val="center"/>
              <w:rPr>
                <w:b/>
              </w:rPr>
            </w:pP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602D59" w:rsidRPr="001A0321" w:rsidRDefault="00602D59" w:rsidP="00AD1611">
            <w:pPr>
              <w:rPr>
                <w:b/>
              </w:rPr>
            </w:pPr>
            <w:r w:rsidRPr="001A0321">
              <w:rPr>
                <w:rFonts w:hint="eastAsia"/>
                <w:b/>
              </w:rPr>
              <w:t>NOT NULL</w:t>
            </w:r>
          </w:p>
        </w:tc>
        <w:tc>
          <w:tcPr>
            <w:tcW w:w="2110" w:type="dxa"/>
            <w:tcBorders>
              <w:top w:val="single" w:sz="12" w:space="0" w:color="auto"/>
            </w:tcBorders>
          </w:tcPr>
          <w:p w:rsidR="00602D59" w:rsidRPr="001A0321" w:rsidRDefault="00834A14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돌봄환불확정코드</w:t>
            </w:r>
            <w:proofErr w:type="spellEnd"/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</w:tcPr>
          <w:p w:rsidR="00602D59" w:rsidRPr="001A0321" w:rsidRDefault="00602D59" w:rsidP="00AD1611">
            <w:pPr>
              <w:ind w:firstLineChars="50" w:firstLine="100"/>
              <w:rPr>
                <w:b/>
              </w:rPr>
            </w:pPr>
            <w:r w:rsidRPr="001A0321">
              <w:rPr>
                <w:b/>
              </w:rPr>
              <w:t>P</w:t>
            </w:r>
            <w:r w:rsidRPr="001A0321">
              <w:rPr>
                <w:rFonts w:hint="eastAsia"/>
                <w:b/>
              </w:rPr>
              <w:t>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  <w:r w:rsidRPr="00D83DFA">
              <w:rPr>
                <w:rFonts w:hint="eastAsia"/>
              </w:rPr>
              <w:lastRenderedPageBreak/>
              <w:t>2</w:t>
            </w:r>
          </w:p>
        </w:tc>
        <w:tc>
          <w:tcPr>
            <w:tcW w:w="2195" w:type="dxa"/>
          </w:tcPr>
          <w:p w:rsidR="00602D59" w:rsidRPr="00D83DFA" w:rsidRDefault="009A2AA8" w:rsidP="00A65143">
            <w:r w:rsidRPr="009A2AA8">
              <w:t>CARE_REF_REQ</w:t>
            </w:r>
            <w:r w:rsidR="00602D59">
              <w:rPr>
                <w:rFonts w:hint="eastAsia"/>
              </w:rPr>
              <w:t>_SEQ</w:t>
            </w:r>
          </w:p>
        </w:tc>
        <w:tc>
          <w:tcPr>
            <w:tcW w:w="2024" w:type="dxa"/>
          </w:tcPr>
          <w:p w:rsidR="00602D59" w:rsidRPr="00D83DFA" w:rsidRDefault="00C23A51" w:rsidP="00AD1611">
            <w:r>
              <w:t>VARCHAR2(20)</w:t>
            </w:r>
          </w:p>
        </w:tc>
        <w:tc>
          <w:tcPr>
            <w:tcW w:w="1130" w:type="dxa"/>
          </w:tcPr>
          <w:p w:rsidR="00602D59" w:rsidRPr="00D83DFA" w:rsidRDefault="00602D59" w:rsidP="00AD1611">
            <w:pPr>
              <w:jc w:val="center"/>
            </w:pPr>
          </w:p>
        </w:tc>
        <w:tc>
          <w:tcPr>
            <w:tcW w:w="1638" w:type="dxa"/>
          </w:tcPr>
          <w:p w:rsidR="00602D59" w:rsidRPr="00D83DFA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Pr="00D83DFA" w:rsidRDefault="00834A14" w:rsidP="00AD1611">
            <w:proofErr w:type="spellStart"/>
            <w:r>
              <w:rPr>
                <w:rFonts w:hint="eastAsia"/>
              </w:rPr>
              <w:t>돌봄환불신청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Pr="00D83DFA" w:rsidRDefault="00602D59" w:rsidP="00AD1611">
            <w:pPr>
              <w:jc w:val="center"/>
            </w:pPr>
            <w:r w:rsidRPr="00D83DFA">
              <w:rPr>
                <w:rFonts w:hint="eastAsia"/>
              </w:rPr>
              <w:t>FK</w:t>
            </w:r>
            <w:r w:rsidR="00834A14">
              <w:t>/</w:t>
            </w:r>
            <w:r w:rsidR="00834A14">
              <w:rPr>
                <w:rFonts w:hint="eastAsia"/>
              </w:rPr>
              <w:t>U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602D59" w:rsidRDefault="00834A14" w:rsidP="00AD1611">
            <w:r>
              <w:rPr>
                <w:rFonts w:hint="eastAsia"/>
              </w:rPr>
              <w:t>MANAGER_SEQ</w:t>
            </w:r>
          </w:p>
        </w:tc>
        <w:tc>
          <w:tcPr>
            <w:tcW w:w="2024" w:type="dxa"/>
          </w:tcPr>
          <w:p w:rsidR="00602D59" w:rsidRDefault="00C23A51" w:rsidP="00AD1611">
            <w:r>
              <w:t>VARCHAR2(20)</w:t>
            </w:r>
          </w:p>
        </w:tc>
        <w:tc>
          <w:tcPr>
            <w:tcW w:w="1130" w:type="dxa"/>
          </w:tcPr>
          <w:p w:rsidR="00602D59" w:rsidRDefault="00602D59" w:rsidP="00AD1611">
            <w:pPr>
              <w:jc w:val="center"/>
            </w:pPr>
          </w:p>
        </w:tc>
        <w:tc>
          <w:tcPr>
            <w:tcW w:w="1638" w:type="dxa"/>
          </w:tcPr>
          <w:p w:rsidR="00602D59" w:rsidRDefault="00602D59" w:rsidP="00AD1611">
            <w:r w:rsidRPr="00D83DFA"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Default="00834A14" w:rsidP="00AD161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834A14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602D59" w:rsidRDefault="00834A14" w:rsidP="00AD1611">
            <w:r>
              <w:t>PSAGREEDATE</w:t>
            </w:r>
          </w:p>
        </w:tc>
        <w:tc>
          <w:tcPr>
            <w:tcW w:w="2024" w:type="dxa"/>
          </w:tcPr>
          <w:p w:rsidR="00602D59" w:rsidRDefault="00834A14" w:rsidP="00AD1611">
            <w:r>
              <w:t>DATE</w:t>
            </w:r>
          </w:p>
        </w:tc>
        <w:tc>
          <w:tcPr>
            <w:tcW w:w="1130" w:type="dxa"/>
          </w:tcPr>
          <w:p w:rsidR="00602D59" w:rsidRDefault="00602D59" w:rsidP="00AD1611">
            <w:pPr>
              <w:jc w:val="center"/>
            </w:pPr>
          </w:p>
        </w:tc>
        <w:tc>
          <w:tcPr>
            <w:tcW w:w="1638" w:type="dxa"/>
          </w:tcPr>
          <w:p w:rsidR="00602D59" w:rsidRDefault="00602D59" w:rsidP="00AD1611">
            <w:r>
              <w:rPr>
                <w:rFonts w:hint="eastAsia"/>
              </w:rPr>
              <w:t>NOT NULL</w:t>
            </w:r>
          </w:p>
        </w:tc>
        <w:tc>
          <w:tcPr>
            <w:tcW w:w="2110" w:type="dxa"/>
          </w:tcPr>
          <w:p w:rsidR="00602D59" w:rsidRDefault="00834A14" w:rsidP="00AD1611"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승인일자</w:t>
            </w:r>
            <w:proofErr w:type="spellEnd"/>
          </w:p>
        </w:tc>
        <w:tc>
          <w:tcPr>
            <w:tcW w:w="664" w:type="dxa"/>
            <w:tcBorders>
              <w:right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</w:tr>
      <w:tr w:rsidR="00602D59" w:rsidTr="00AD161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602D59" w:rsidRDefault="00602D59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602D59" w:rsidRDefault="00834A14" w:rsidP="00AD1611">
            <w:r>
              <w:t>MAAGREEDATE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602D59" w:rsidRPr="00D83DFA" w:rsidRDefault="00834A14" w:rsidP="00AD1611">
            <w:r>
              <w:t>DATE</w:t>
            </w: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:rsidR="00602D59" w:rsidRPr="00D83DFA" w:rsidRDefault="00602D59" w:rsidP="00AD1611"/>
        </w:tc>
        <w:tc>
          <w:tcPr>
            <w:tcW w:w="2110" w:type="dxa"/>
            <w:tcBorders>
              <w:bottom w:val="single" w:sz="12" w:space="0" w:color="auto"/>
            </w:tcBorders>
          </w:tcPr>
          <w:p w:rsidR="00602D59" w:rsidRPr="00D83DFA" w:rsidRDefault="00834A14" w:rsidP="00834A14">
            <w:r>
              <w:rPr>
                <w:rFonts w:hint="eastAsia"/>
              </w:rPr>
              <w:t xml:space="preserve">관리자 </w:t>
            </w:r>
            <w:proofErr w:type="spellStart"/>
            <w:r>
              <w:rPr>
                <w:rFonts w:hint="eastAsia"/>
              </w:rPr>
              <w:t>승인일자</w:t>
            </w:r>
            <w:proofErr w:type="spellEnd"/>
          </w:p>
        </w:tc>
        <w:tc>
          <w:tcPr>
            <w:tcW w:w="664" w:type="dxa"/>
            <w:tcBorders>
              <w:bottom w:val="single" w:sz="12" w:space="0" w:color="auto"/>
              <w:right w:val="single" w:sz="12" w:space="0" w:color="auto"/>
            </w:tcBorders>
          </w:tcPr>
          <w:p w:rsidR="00602D59" w:rsidRDefault="00602D59" w:rsidP="00AD1611">
            <w:pPr>
              <w:jc w:val="center"/>
            </w:pPr>
          </w:p>
        </w:tc>
      </w:tr>
    </w:tbl>
    <w:p w:rsidR="00602D59" w:rsidRDefault="00602D59" w:rsidP="00A94F74"/>
    <w:p w:rsidR="003F11D2" w:rsidRDefault="003F11D2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246"/>
        <w:gridCol w:w="2106"/>
        <w:gridCol w:w="931"/>
        <w:gridCol w:w="1728"/>
        <w:gridCol w:w="1997"/>
        <w:gridCol w:w="772"/>
      </w:tblGrid>
      <w:tr w:rsidR="003F11D2" w:rsidTr="00100ABE">
        <w:trPr>
          <w:trHeight w:val="39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3F11D2" w:rsidRPr="0090089D" w:rsidRDefault="003F11D2" w:rsidP="00AD1611">
            <w:pPr>
              <w:rPr>
                <w:b/>
              </w:rPr>
            </w:pPr>
            <w:r>
              <w:rPr>
                <w:b/>
              </w:rPr>
              <w:t>CARE_REF_PROCESS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11D2" w:rsidRPr="00753F80" w:rsidRDefault="003F11D2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돌봄 환불 처리</w:t>
            </w:r>
          </w:p>
        </w:tc>
      </w:tr>
      <w:tr w:rsidR="003F11D2" w:rsidTr="00100ABE">
        <w:trPr>
          <w:trHeight w:val="397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F11D2" w:rsidRPr="00753F80" w:rsidRDefault="003F11D2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3F11D2" w:rsidTr="00100ABE"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</w:tcPr>
          <w:p w:rsidR="003F11D2" w:rsidRPr="003F11D2" w:rsidRDefault="003F11D2" w:rsidP="00AD1611">
            <w:pPr>
              <w:jc w:val="center"/>
            </w:pPr>
            <w:r w:rsidRPr="003F11D2">
              <w:rPr>
                <w:rFonts w:hint="eastAsia"/>
              </w:rPr>
              <w:t>1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F11D2" w:rsidRPr="003F11D2" w:rsidRDefault="003F11D2" w:rsidP="00AD1611">
            <w:r>
              <w:t>CARE_REF_AGREE_SEQ</w:t>
            </w:r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3F11D2" w:rsidRPr="003F11D2" w:rsidRDefault="00C23A51" w:rsidP="00AD1611">
            <w:r>
              <w:t>VARCHAR2(20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3F11D2" w:rsidRPr="003F11D2" w:rsidRDefault="003F11D2" w:rsidP="00AD1611"/>
        </w:tc>
        <w:tc>
          <w:tcPr>
            <w:tcW w:w="1728" w:type="dxa"/>
            <w:tcBorders>
              <w:top w:val="single" w:sz="12" w:space="0" w:color="auto"/>
            </w:tcBorders>
          </w:tcPr>
          <w:p w:rsidR="003F11D2" w:rsidRPr="003F11D2" w:rsidRDefault="003F11D2" w:rsidP="00AD1611">
            <w:r w:rsidRPr="003F11D2"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3F11D2" w:rsidRPr="003F11D2" w:rsidRDefault="003F11D2" w:rsidP="00AD1611">
            <w:proofErr w:type="spellStart"/>
            <w:r w:rsidRPr="003F11D2">
              <w:rPr>
                <w:rFonts w:hint="eastAsia"/>
              </w:rPr>
              <w:t>돌봄환불확정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3F11D2" w:rsidRPr="003F11D2" w:rsidRDefault="003F11D2" w:rsidP="00AD1611">
            <w:pPr>
              <w:jc w:val="center"/>
            </w:pPr>
            <w:r w:rsidRPr="003F11D2">
              <w:rPr>
                <w:rFonts w:hint="eastAsia"/>
              </w:rPr>
              <w:t>FK</w:t>
            </w:r>
            <w:r w:rsidRPr="003F11D2">
              <w:t>/UK</w:t>
            </w:r>
          </w:p>
        </w:tc>
      </w:tr>
      <w:tr w:rsidR="003F11D2" w:rsidTr="00100ABE"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</w:tcPr>
          <w:p w:rsidR="003F11D2" w:rsidRDefault="003F11D2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F11D2" w:rsidRDefault="003F11D2" w:rsidP="00AD1611">
            <w:r>
              <w:t>CARE</w:t>
            </w:r>
            <w:r w:rsidR="00144003">
              <w:t>_R</w:t>
            </w:r>
            <w:r>
              <w:t>EF</w:t>
            </w:r>
            <w:r w:rsidR="00144003">
              <w:t>_</w:t>
            </w:r>
            <w:r>
              <w:t>DATE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3F11D2" w:rsidRPr="00E81F02" w:rsidRDefault="00144003" w:rsidP="00AD1611">
            <w:r>
              <w:t>DATE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3F11D2" w:rsidRDefault="003F11D2" w:rsidP="00AD1611"/>
        </w:tc>
        <w:tc>
          <w:tcPr>
            <w:tcW w:w="1728" w:type="dxa"/>
            <w:tcBorders>
              <w:bottom w:val="single" w:sz="12" w:space="0" w:color="auto"/>
            </w:tcBorders>
          </w:tcPr>
          <w:p w:rsidR="003F11D2" w:rsidRDefault="003F11D2" w:rsidP="00AD1611">
            <w:r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3F11D2" w:rsidRDefault="003F11D2" w:rsidP="00AD1611">
            <w:r>
              <w:rPr>
                <w:rFonts w:hint="eastAsia"/>
              </w:rPr>
              <w:t>일자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3F11D2" w:rsidRDefault="003F11D2" w:rsidP="00AD1611">
            <w:pPr>
              <w:jc w:val="center"/>
            </w:pPr>
          </w:p>
        </w:tc>
      </w:tr>
    </w:tbl>
    <w:p w:rsidR="003F11D2" w:rsidRDefault="003F11D2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/>
    <w:p w:rsidR="0006100B" w:rsidRDefault="0006100B" w:rsidP="00A94F74">
      <w:r>
        <w:rPr>
          <w:rFonts w:hint="eastAsia"/>
        </w:rPr>
        <w:lastRenderedPageBreak/>
        <w:t>게시판</w:t>
      </w:r>
      <w:r w:rsidR="00D42ED0">
        <w:rPr>
          <w:rFonts w:hint="eastAsia"/>
        </w:rPr>
        <w:t xml:space="preserve"> &amp; 댓글</w:t>
      </w:r>
      <w:r>
        <w:rPr>
          <w:rFonts w:hint="eastAsia"/>
        </w:rPr>
        <w:t xml:space="preserve"> 관련 테이블</w:t>
      </w:r>
    </w:p>
    <w:p w:rsidR="0006100B" w:rsidRDefault="0006100B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06100B" w:rsidTr="00AD161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06100B" w:rsidRPr="00753F80" w:rsidRDefault="0006100B" w:rsidP="00AD1611">
            <w:pPr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6100B" w:rsidRPr="00753F80" w:rsidRDefault="0006100B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자유게시판</w:t>
            </w:r>
          </w:p>
        </w:tc>
      </w:tr>
      <w:tr w:rsidR="0006100B" w:rsidTr="00AD161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100B" w:rsidRPr="00753F80" w:rsidRDefault="0006100B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6100B" w:rsidTr="00AD161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06100B" w:rsidRPr="00885C3A" w:rsidRDefault="0006100B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06100B" w:rsidRPr="00885C3A" w:rsidRDefault="0006100B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06100B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6100B" w:rsidRPr="00885C3A" w:rsidRDefault="0006100B" w:rsidP="00AD161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06100B" w:rsidRPr="00885C3A" w:rsidRDefault="0006100B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06100B" w:rsidRPr="00885C3A" w:rsidRDefault="00FA440B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게시글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06100B" w:rsidRPr="00885C3A" w:rsidRDefault="0006100B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06100B" w:rsidTr="00AD1611">
        <w:tc>
          <w:tcPr>
            <w:tcW w:w="682" w:type="dxa"/>
            <w:tcBorders>
              <w:left w:val="single" w:sz="12" w:space="0" w:color="auto"/>
            </w:tcBorders>
          </w:tcPr>
          <w:p w:rsidR="0006100B" w:rsidRDefault="0006100B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06100B" w:rsidRDefault="0006100B" w:rsidP="00AD1611">
            <w:r>
              <w:t>HEAD_SEQ</w:t>
            </w:r>
          </w:p>
        </w:tc>
        <w:tc>
          <w:tcPr>
            <w:tcW w:w="2032" w:type="dxa"/>
          </w:tcPr>
          <w:p w:rsidR="0006100B" w:rsidRDefault="00F96BF2" w:rsidP="00F96BF2">
            <w:r w:rsidRPr="00F96BF2">
              <w:t>NUMBER</w:t>
            </w:r>
            <w:r w:rsidR="00C23A51">
              <w:t>(2)</w:t>
            </w:r>
          </w:p>
        </w:tc>
        <w:tc>
          <w:tcPr>
            <w:tcW w:w="1134" w:type="dxa"/>
          </w:tcPr>
          <w:p w:rsidR="0006100B" w:rsidRDefault="0006100B" w:rsidP="00AD1611">
            <w:pPr>
              <w:jc w:val="center"/>
            </w:pPr>
          </w:p>
        </w:tc>
        <w:tc>
          <w:tcPr>
            <w:tcW w:w="1667" w:type="dxa"/>
          </w:tcPr>
          <w:p w:rsidR="0006100B" w:rsidRDefault="0006100B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06100B" w:rsidRDefault="00FA440B" w:rsidP="00AD1611">
            <w:proofErr w:type="spellStart"/>
            <w:r>
              <w:rPr>
                <w:rFonts w:hint="eastAsia"/>
              </w:rPr>
              <w:t>말머리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6100B" w:rsidRDefault="0006100B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6100B" w:rsidTr="00AD1611">
        <w:tc>
          <w:tcPr>
            <w:tcW w:w="682" w:type="dxa"/>
            <w:tcBorders>
              <w:left w:val="single" w:sz="12" w:space="0" w:color="auto"/>
            </w:tcBorders>
          </w:tcPr>
          <w:p w:rsidR="0006100B" w:rsidRDefault="0006100B" w:rsidP="0006100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06100B" w:rsidRDefault="0006100B" w:rsidP="0006100B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06100B" w:rsidRDefault="00C23A51" w:rsidP="0006100B">
            <w:r>
              <w:t>VARCHAR2(20)</w:t>
            </w:r>
          </w:p>
        </w:tc>
        <w:tc>
          <w:tcPr>
            <w:tcW w:w="1134" w:type="dxa"/>
          </w:tcPr>
          <w:p w:rsidR="0006100B" w:rsidRDefault="0006100B" w:rsidP="0006100B">
            <w:pPr>
              <w:jc w:val="center"/>
            </w:pPr>
          </w:p>
        </w:tc>
        <w:tc>
          <w:tcPr>
            <w:tcW w:w="1667" w:type="dxa"/>
          </w:tcPr>
          <w:p w:rsidR="0006100B" w:rsidRDefault="0006100B" w:rsidP="0006100B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06100B" w:rsidRDefault="00FA440B" w:rsidP="0006100B">
            <w:r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6100B" w:rsidRDefault="0006100B" w:rsidP="0006100B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6100B" w:rsidTr="00AD1611">
        <w:tc>
          <w:tcPr>
            <w:tcW w:w="682" w:type="dxa"/>
            <w:tcBorders>
              <w:left w:val="single" w:sz="12" w:space="0" w:color="auto"/>
            </w:tcBorders>
          </w:tcPr>
          <w:p w:rsidR="0006100B" w:rsidRDefault="0006100B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06100B" w:rsidRDefault="0006100B" w:rsidP="00AD1611">
            <w:r>
              <w:rPr>
                <w:rFonts w:hint="eastAsia"/>
              </w:rPr>
              <w:t>TITLE</w:t>
            </w:r>
          </w:p>
        </w:tc>
        <w:tc>
          <w:tcPr>
            <w:tcW w:w="2032" w:type="dxa"/>
          </w:tcPr>
          <w:p w:rsidR="0006100B" w:rsidRDefault="00FA440B" w:rsidP="00AD1611">
            <w:r>
              <w:rPr>
                <w:rFonts w:hint="eastAsia"/>
              </w:rPr>
              <w:t>VARCHAR2(</w:t>
            </w:r>
            <w:r>
              <w:t>100)</w:t>
            </w:r>
          </w:p>
        </w:tc>
        <w:tc>
          <w:tcPr>
            <w:tcW w:w="1134" w:type="dxa"/>
          </w:tcPr>
          <w:p w:rsidR="0006100B" w:rsidRDefault="0006100B" w:rsidP="00AD1611">
            <w:pPr>
              <w:jc w:val="center"/>
            </w:pPr>
          </w:p>
        </w:tc>
        <w:tc>
          <w:tcPr>
            <w:tcW w:w="1667" w:type="dxa"/>
          </w:tcPr>
          <w:p w:rsidR="0006100B" w:rsidRDefault="0006100B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06100B" w:rsidRDefault="00FA440B" w:rsidP="00AD1611">
            <w:proofErr w:type="spellStart"/>
            <w:r>
              <w:rPr>
                <w:rFonts w:hint="eastAsia"/>
              </w:rPr>
              <w:t>게시글제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6100B" w:rsidRDefault="0006100B" w:rsidP="00AD1611">
            <w:pPr>
              <w:jc w:val="center"/>
            </w:pPr>
          </w:p>
        </w:tc>
      </w:tr>
      <w:tr w:rsidR="0006100B" w:rsidTr="00AD1611">
        <w:tc>
          <w:tcPr>
            <w:tcW w:w="682" w:type="dxa"/>
            <w:tcBorders>
              <w:left w:val="single" w:sz="12" w:space="0" w:color="auto"/>
            </w:tcBorders>
          </w:tcPr>
          <w:p w:rsidR="0006100B" w:rsidRDefault="0006100B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06100B" w:rsidRDefault="00FA440B" w:rsidP="00AD1611">
            <w:r>
              <w:t>CONTENT</w:t>
            </w:r>
          </w:p>
        </w:tc>
        <w:tc>
          <w:tcPr>
            <w:tcW w:w="2032" w:type="dxa"/>
          </w:tcPr>
          <w:p w:rsidR="0006100B" w:rsidRDefault="00FA440B" w:rsidP="00FA440B">
            <w:r>
              <w:t>V</w:t>
            </w:r>
            <w:r>
              <w:rPr>
                <w:rFonts w:hint="eastAsia"/>
              </w:rPr>
              <w:t>ARCHAR2(</w:t>
            </w:r>
            <w:r>
              <w:t>2000)</w:t>
            </w:r>
          </w:p>
        </w:tc>
        <w:tc>
          <w:tcPr>
            <w:tcW w:w="1134" w:type="dxa"/>
          </w:tcPr>
          <w:p w:rsidR="0006100B" w:rsidRDefault="0006100B" w:rsidP="00AD1611">
            <w:pPr>
              <w:jc w:val="center"/>
            </w:pPr>
          </w:p>
        </w:tc>
        <w:tc>
          <w:tcPr>
            <w:tcW w:w="1667" w:type="dxa"/>
          </w:tcPr>
          <w:p w:rsidR="0006100B" w:rsidRDefault="0006100B" w:rsidP="00AD1611"/>
        </w:tc>
        <w:tc>
          <w:tcPr>
            <w:tcW w:w="2163" w:type="dxa"/>
          </w:tcPr>
          <w:p w:rsidR="0006100B" w:rsidRDefault="00FA440B" w:rsidP="00AD1611">
            <w:proofErr w:type="spellStart"/>
            <w:r>
              <w:rPr>
                <w:rFonts w:hint="eastAsia"/>
              </w:rPr>
              <w:t>게시글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6100B" w:rsidRDefault="0006100B" w:rsidP="00AD1611">
            <w:pPr>
              <w:jc w:val="center"/>
            </w:pPr>
          </w:p>
        </w:tc>
      </w:tr>
      <w:tr w:rsidR="0006100B" w:rsidTr="00AD1611">
        <w:tc>
          <w:tcPr>
            <w:tcW w:w="682" w:type="dxa"/>
            <w:tcBorders>
              <w:left w:val="single" w:sz="12" w:space="0" w:color="auto"/>
            </w:tcBorders>
          </w:tcPr>
          <w:p w:rsidR="0006100B" w:rsidRDefault="0006100B" w:rsidP="00AD16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06100B" w:rsidRDefault="0006100B" w:rsidP="00AD1611">
            <w:r>
              <w:t>REG_DATE</w:t>
            </w:r>
          </w:p>
        </w:tc>
        <w:tc>
          <w:tcPr>
            <w:tcW w:w="2032" w:type="dxa"/>
          </w:tcPr>
          <w:p w:rsidR="0006100B" w:rsidRDefault="0006100B" w:rsidP="00AD1611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06100B" w:rsidRDefault="00FA440B" w:rsidP="00FA440B"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06100B" w:rsidRDefault="0006100B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06100B" w:rsidRDefault="00FA440B" w:rsidP="00AD1611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06100B" w:rsidRDefault="0006100B" w:rsidP="00AD1611">
            <w:pPr>
              <w:jc w:val="center"/>
            </w:pPr>
          </w:p>
        </w:tc>
      </w:tr>
      <w:tr w:rsidR="00FA440B" w:rsidTr="00AD1611">
        <w:tc>
          <w:tcPr>
            <w:tcW w:w="682" w:type="dxa"/>
            <w:tcBorders>
              <w:left w:val="single" w:sz="12" w:space="0" w:color="auto"/>
            </w:tcBorders>
          </w:tcPr>
          <w:p w:rsidR="00FA440B" w:rsidRDefault="00FA440B" w:rsidP="00FA440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91" w:type="dxa"/>
          </w:tcPr>
          <w:p w:rsidR="00FA440B" w:rsidRDefault="00FA440B" w:rsidP="00FA440B">
            <w:r>
              <w:t>VIE</w:t>
            </w:r>
            <w:r w:rsidR="009077E6">
              <w:rPr>
                <w:rFonts w:hint="eastAsia"/>
              </w:rPr>
              <w:t>W</w:t>
            </w:r>
            <w:r>
              <w:t>_NUM</w:t>
            </w:r>
          </w:p>
        </w:tc>
        <w:tc>
          <w:tcPr>
            <w:tcW w:w="2032" w:type="dxa"/>
          </w:tcPr>
          <w:p w:rsidR="00FA440B" w:rsidRDefault="00FA440B" w:rsidP="00FA440B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1134" w:type="dxa"/>
          </w:tcPr>
          <w:p w:rsidR="00FA440B" w:rsidRDefault="001D147C" w:rsidP="00FA440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</w:tcPr>
          <w:p w:rsidR="00FA440B" w:rsidRDefault="00FA440B" w:rsidP="00FA440B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FA440B" w:rsidRDefault="00FA440B" w:rsidP="00FA440B">
            <w:r>
              <w:rPr>
                <w:rFonts w:hint="eastAsia"/>
              </w:rPr>
              <w:t>조회수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FA440B" w:rsidRDefault="00FA440B" w:rsidP="00FA440B">
            <w:pPr>
              <w:jc w:val="center"/>
            </w:pPr>
          </w:p>
        </w:tc>
      </w:tr>
      <w:tr w:rsidR="00FA440B" w:rsidTr="00AD1611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FA440B" w:rsidRDefault="00FA440B" w:rsidP="00FA44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FA440B" w:rsidRDefault="00FA440B" w:rsidP="00FA440B">
            <w:r>
              <w:t>RECOM_NUM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FA440B" w:rsidRDefault="00FA440B" w:rsidP="00FA440B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A440B" w:rsidRDefault="001D147C" w:rsidP="00FA440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FA440B" w:rsidRDefault="00FA440B" w:rsidP="00FA440B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FA440B" w:rsidRDefault="00FA440B" w:rsidP="00FA440B">
            <w:r>
              <w:rPr>
                <w:rFonts w:hint="eastAsia"/>
              </w:rPr>
              <w:t>추천수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FA440B" w:rsidRDefault="00FA440B" w:rsidP="00FA440B">
            <w:pPr>
              <w:jc w:val="center"/>
            </w:pPr>
          </w:p>
        </w:tc>
      </w:tr>
    </w:tbl>
    <w:p w:rsidR="0006100B" w:rsidRDefault="0006100B" w:rsidP="00A94F74"/>
    <w:p w:rsidR="00D42ED0" w:rsidRDefault="00D42ED0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246"/>
        <w:gridCol w:w="2106"/>
        <w:gridCol w:w="931"/>
        <w:gridCol w:w="1728"/>
        <w:gridCol w:w="1997"/>
        <w:gridCol w:w="772"/>
      </w:tblGrid>
      <w:tr w:rsidR="00D42ED0" w:rsidTr="00AD1611">
        <w:trPr>
          <w:trHeight w:val="39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D42ED0" w:rsidRPr="0090089D" w:rsidRDefault="00D42ED0" w:rsidP="00D42ED0">
            <w:pPr>
              <w:rPr>
                <w:b/>
              </w:rPr>
            </w:pPr>
            <w:r>
              <w:rPr>
                <w:rFonts w:hint="eastAsia"/>
                <w:b/>
              </w:rPr>
              <w:t>HEAD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2ED0" w:rsidRPr="00753F80" w:rsidRDefault="00D42ED0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말머리</w:t>
            </w:r>
          </w:p>
        </w:tc>
      </w:tr>
      <w:tr w:rsidR="00D42ED0" w:rsidTr="00AD1611">
        <w:trPr>
          <w:trHeight w:val="397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D42ED0" w:rsidTr="00AD1611"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</w:tcPr>
          <w:p w:rsidR="00D42ED0" w:rsidRPr="00D42ED0" w:rsidRDefault="00D42ED0" w:rsidP="00AD1611">
            <w:pPr>
              <w:jc w:val="center"/>
              <w:rPr>
                <w:b/>
              </w:rPr>
            </w:pPr>
            <w:r w:rsidRPr="00D42ED0">
              <w:rPr>
                <w:rFonts w:hint="eastAsia"/>
                <w:b/>
              </w:rPr>
              <w:t>1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D42ED0" w:rsidRPr="00D42ED0" w:rsidRDefault="00D42ED0" w:rsidP="00AD1611">
            <w:pPr>
              <w:rPr>
                <w:b/>
              </w:rPr>
            </w:pPr>
            <w:r w:rsidRPr="00D42ED0">
              <w:rPr>
                <w:b/>
              </w:rPr>
              <w:t>SEQ</w:t>
            </w:r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D42ED0" w:rsidRPr="00D42ED0" w:rsidRDefault="00F96BF2" w:rsidP="00F96BF2">
            <w:pPr>
              <w:rPr>
                <w:b/>
              </w:rPr>
            </w:pPr>
            <w:r w:rsidRPr="00F96BF2">
              <w:rPr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D42ED0" w:rsidRPr="00D42ED0" w:rsidRDefault="00D42ED0" w:rsidP="00AD1611">
            <w:pPr>
              <w:rPr>
                <w:b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D42ED0" w:rsidRPr="00D42ED0" w:rsidRDefault="00D42ED0" w:rsidP="00AD1611">
            <w:pPr>
              <w:rPr>
                <w:b/>
              </w:rPr>
            </w:pPr>
            <w:r w:rsidRPr="00D42ED0">
              <w:rPr>
                <w:rFonts w:hint="eastAsia"/>
                <w:b/>
              </w:rPr>
              <w:t>NOT NU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D42ED0" w:rsidRPr="00D42ED0" w:rsidRDefault="00D42ED0" w:rsidP="00AD1611">
            <w:pPr>
              <w:rPr>
                <w:b/>
              </w:rPr>
            </w:pPr>
            <w:proofErr w:type="spellStart"/>
            <w:r w:rsidRPr="00D42ED0">
              <w:rPr>
                <w:rFonts w:hint="eastAsia"/>
                <w:b/>
              </w:rPr>
              <w:t>말머리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D42ED0" w:rsidRPr="00D42ED0" w:rsidRDefault="00D42ED0" w:rsidP="00D42ED0">
            <w:pPr>
              <w:jc w:val="center"/>
              <w:rPr>
                <w:b/>
              </w:rPr>
            </w:pPr>
            <w:r w:rsidRPr="00D42ED0">
              <w:rPr>
                <w:rFonts w:hint="eastAsia"/>
                <w:b/>
              </w:rPr>
              <w:t>PK</w:t>
            </w:r>
          </w:p>
        </w:tc>
      </w:tr>
      <w:tr w:rsidR="00D42ED0" w:rsidTr="00AD1611"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</w:tcPr>
          <w:p w:rsidR="00D42ED0" w:rsidRDefault="00D42ED0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D42ED0" w:rsidRDefault="00D42ED0" w:rsidP="00AD1611">
            <w:r>
              <w:rPr>
                <w:rFonts w:hint="eastAsia"/>
              </w:rPr>
              <w:t>HEAD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D42ED0" w:rsidRPr="00E81F02" w:rsidRDefault="00D42ED0" w:rsidP="00AD1611">
            <w:r>
              <w:t>VARCHAR2(50)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D42ED0" w:rsidRDefault="00D42ED0" w:rsidP="00AD1611"/>
        </w:tc>
        <w:tc>
          <w:tcPr>
            <w:tcW w:w="1728" w:type="dxa"/>
            <w:tcBorders>
              <w:bottom w:val="single" w:sz="12" w:space="0" w:color="auto"/>
            </w:tcBorders>
          </w:tcPr>
          <w:p w:rsidR="00D42ED0" w:rsidRDefault="00D42ED0" w:rsidP="00AD1611">
            <w:r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D42ED0" w:rsidRDefault="00D42ED0" w:rsidP="00AD1611">
            <w:r>
              <w:rPr>
                <w:rFonts w:hint="eastAsia"/>
              </w:rPr>
              <w:t>말머리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D42ED0" w:rsidRDefault="00D42ED0" w:rsidP="00AD1611">
            <w:pPr>
              <w:jc w:val="center"/>
            </w:pPr>
          </w:p>
        </w:tc>
      </w:tr>
    </w:tbl>
    <w:p w:rsidR="00D42ED0" w:rsidRDefault="00D42ED0" w:rsidP="00A94F74"/>
    <w:p w:rsidR="00D42ED0" w:rsidRDefault="00D42ED0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D42ED0" w:rsidTr="00AD161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42ED0" w:rsidRPr="00753F80" w:rsidRDefault="00447CB1" w:rsidP="00AD1611">
            <w:pPr>
              <w:rPr>
                <w:b/>
              </w:rPr>
            </w:pPr>
            <w:r>
              <w:rPr>
                <w:b/>
              </w:rPr>
              <w:t>REPLY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2ED0" w:rsidRPr="00753F80" w:rsidRDefault="00447CB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댓글</w:t>
            </w:r>
          </w:p>
        </w:tc>
      </w:tr>
      <w:tr w:rsidR="00D42ED0" w:rsidTr="00AD161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2ED0" w:rsidRPr="00753F80" w:rsidRDefault="00D42ED0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D42ED0" w:rsidTr="00AD161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D42ED0" w:rsidRPr="00885C3A" w:rsidRDefault="00D42ED0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D42ED0" w:rsidRPr="00885C3A" w:rsidRDefault="00D42ED0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D42ED0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42ED0" w:rsidRPr="00885C3A" w:rsidRDefault="00D42ED0" w:rsidP="00AD161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D42ED0" w:rsidRPr="00885C3A" w:rsidRDefault="00D42ED0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D42ED0" w:rsidRPr="00885C3A" w:rsidRDefault="000D7099" w:rsidP="000D709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댓글</w:t>
            </w:r>
            <w:r w:rsidR="00D42ED0">
              <w:rPr>
                <w:rFonts w:hint="eastAsia"/>
                <w:b/>
              </w:rPr>
              <w:t>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D42ED0" w:rsidRPr="00885C3A" w:rsidRDefault="00D42ED0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D42ED0" w:rsidTr="00AD1611">
        <w:tc>
          <w:tcPr>
            <w:tcW w:w="682" w:type="dxa"/>
            <w:tcBorders>
              <w:left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D42ED0" w:rsidRDefault="00D42ED0" w:rsidP="00D42ED0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D42ED0" w:rsidRDefault="00C23A51" w:rsidP="00D42ED0">
            <w:r>
              <w:t>VARCHAR2(20)</w:t>
            </w:r>
          </w:p>
        </w:tc>
        <w:tc>
          <w:tcPr>
            <w:tcW w:w="1134" w:type="dxa"/>
          </w:tcPr>
          <w:p w:rsidR="00D42ED0" w:rsidRDefault="00D42ED0" w:rsidP="00D42ED0">
            <w:pPr>
              <w:jc w:val="center"/>
            </w:pPr>
          </w:p>
        </w:tc>
        <w:tc>
          <w:tcPr>
            <w:tcW w:w="1667" w:type="dxa"/>
          </w:tcPr>
          <w:p w:rsidR="00D42ED0" w:rsidRDefault="00D42ED0" w:rsidP="00D42ED0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42ED0" w:rsidRDefault="00D42ED0" w:rsidP="00D42ED0">
            <w:r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D42ED0" w:rsidTr="00AD1611">
        <w:tc>
          <w:tcPr>
            <w:tcW w:w="682" w:type="dxa"/>
            <w:tcBorders>
              <w:left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D42ED0" w:rsidRDefault="00D42ED0" w:rsidP="00D42ED0">
            <w:r>
              <w:rPr>
                <w:rFonts w:hint="eastAsia"/>
              </w:rPr>
              <w:t>BOARD_SEQ</w:t>
            </w:r>
          </w:p>
        </w:tc>
        <w:tc>
          <w:tcPr>
            <w:tcW w:w="2032" w:type="dxa"/>
          </w:tcPr>
          <w:p w:rsidR="00D42ED0" w:rsidRDefault="00C23A51" w:rsidP="00D42ED0">
            <w:r>
              <w:rPr>
                <w:rFonts w:hint="eastAsia"/>
              </w:rPr>
              <w:t>VARCHAR2(20)</w:t>
            </w:r>
          </w:p>
        </w:tc>
        <w:tc>
          <w:tcPr>
            <w:tcW w:w="1134" w:type="dxa"/>
          </w:tcPr>
          <w:p w:rsidR="00D42ED0" w:rsidRDefault="00D42ED0" w:rsidP="00D42ED0">
            <w:pPr>
              <w:jc w:val="center"/>
            </w:pPr>
          </w:p>
        </w:tc>
        <w:tc>
          <w:tcPr>
            <w:tcW w:w="1667" w:type="dxa"/>
          </w:tcPr>
          <w:p w:rsidR="00D42ED0" w:rsidRDefault="00D42ED0" w:rsidP="00D42ED0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42ED0" w:rsidRDefault="00D42ED0" w:rsidP="00D42ED0">
            <w:proofErr w:type="spellStart"/>
            <w:r>
              <w:rPr>
                <w:rFonts w:hint="eastAsia"/>
              </w:rPr>
              <w:t>게시글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D42ED0" w:rsidTr="00AD1611">
        <w:tc>
          <w:tcPr>
            <w:tcW w:w="682" w:type="dxa"/>
            <w:tcBorders>
              <w:left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D42ED0" w:rsidRDefault="00D42ED0" w:rsidP="00D42ED0">
            <w:r>
              <w:t>REG_DATE</w:t>
            </w:r>
          </w:p>
        </w:tc>
        <w:tc>
          <w:tcPr>
            <w:tcW w:w="2032" w:type="dxa"/>
          </w:tcPr>
          <w:p w:rsidR="00D42ED0" w:rsidRDefault="00D42ED0" w:rsidP="00D42ED0"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D42ED0" w:rsidRDefault="00D42ED0" w:rsidP="00D42ED0"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D42ED0" w:rsidRDefault="00D42ED0" w:rsidP="00D42ED0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D42ED0" w:rsidRDefault="00D42ED0" w:rsidP="00D42ED0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D42ED0" w:rsidRDefault="00D42ED0" w:rsidP="00D42ED0">
            <w:pPr>
              <w:jc w:val="center"/>
            </w:pPr>
          </w:p>
        </w:tc>
      </w:tr>
      <w:tr w:rsidR="00D42ED0" w:rsidTr="00D42ED0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D42ED0" w:rsidRDefault="00D42ED0" w:rsidP="00D42E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D42ED0" w:rsidRDefault="00D42ED0" w:rsidP="00D42ED0">
            <w:r>
              <w:t>CONTENT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D42ED0" w:rsidRDefault="00D42ED0" w:rsidP="00D42ED0">
            <w:r>
              <w:t>V</w:t>
            </w:r>
            <w:r>
              <w:rPr>
                <w:rFonts w:hint="eastAsia"/>
              </w:rPr>
              <w:t>ARCHAR2(</w:t>
            </w:r>
            <w:r>
              <w:t>100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42ED0" w:rsidRDefault="00D42ED0" w:rsidP="00D42ED0">
            <w:pPr>
              <w:jc w:val="center"/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42ED0" w:rsidRDefault="00D42ED0" w:rsidP="00D42ED0"/>
        </w:tc>
        <w:tc>
          <w:tcPr>
            <w:tcW w:w="2163" w:type="dxa"/>
            <w:tcBorders>
              <w:bottom w:val="single" w:sz="12" w:space="0" w:color="auto"/>
            </w:tcBorders>
          </w:tcPr>
          <w:p w:rsidR="00D42ED0" w:rsidRDefault="000D7099" w:rsidP="00D42ED0">
            <w:proofErr w:type="spellStart"/>
            <w:r>
              <w:rPr>
                <w:rFonts w:hint="eastAsia"/>
              </w:rPr>
              <w:t>댓</w:t>
            </w:r>
            <w:r w:rsidR="00D42ED0">
              <w:rPr>
                <w:rFonts w:hint="eastAsia"/>
              </w:rPr>
              <w:t>글내용</w:t>
            </w:r>
            <w:proofErr w:type="spellEnd"/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D42ED0" w:rsidRDefault="00D42ED0" w:rsidP="00D42ED0">
            <w:pPr>
              <w:jc w:val="center"/>
            </w:pPr>
          </w:p>
        </w:tc>
      </w:tr>
    </w:tbl>
    <w:p w:rsidR="00D42ED0" w:rsidRDefault="00D42ED0" w:rsidP="00A94F74"/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246"/>
        <w:gridCol w:w="2106"/>
        <w:gridCol w:w="931"/>
        <w:gridCol w:w="1728"/>
        <w:gridCol w:w="1997"/>
        <w:gridCol w:w="772"/>
      </w:tblGrid>
      <w:tr w:rsidR="00AD1611" w:rsidTr="00AD1611">
        <w:trPr>
          <w:trHeight w:val="39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AD1611" w:rsidRPr="0090089D" w:rsidRDefault="00AD1611" w:rsidP="00AD1611">
            <w:pPr>
              <w:rPr>
                <w:b/>
              </w:rPr>
            </w:pPr>
            <w:r>
              <w:rPr>
                <w:b/>
              </w:rPr>
              <w:t>BOARD_IMG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게시판 이미지 업로드</w:t>
            </w:r>
          </w:p>
        </w:tc>
      </w:tr>
      <w:tr w:rsidR="00AD1611" w:rsidTr="00AD1611">
        <w:trPr>
          <w:trHeight w:val="397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AD1611" w:rsidRDefault="00AD1611" w:rsidP="00AD1611">
            <w:pPr>
              <w:jc w:val="center"/>
            </w:pPr>
            <w:r w:rsidRPr="00AD1611">
              <w:rPr>
                <w:rFonts w:hint="eastAsia"/>
              </w:rPr>
              <w:t>1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AD1611" w:rsidRPr="00AD1611" w:rsidRDefault="00AD1611" w:rsidP="00AD1611">
            <w:r w:rsidRPr="00AD1611">
              <w:rPr>
                <w:rFonts w:hint="eastAsia"/>
              </w:rPr>
              <w:t>BOARD_</w:t>
            </w:r>
            <w:r w:rsidRPr="00AD1611">
              <w:t>SEQ</w:t>
            </w:r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AD1611" w:rsidRPr="00AD1611" w:rsidRDefault="00C23A51" w:rsidP="00AD1611">
            <w:r>
              <w:t>VARCHAR2(20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AD1611" w:rsidRPr="00AD1611" w:rsidRDefault="00AD1611" w:rsidP="00AD1611"/>
        </w:tc>
        <w:tc>
          <w:tcPr>
            <w:tcW w:w="1728" w:type="dxa"/>
            <w:tcBorders>
              <w:top w:val="single" w:sz="12" w:space="0" w:color="auto"/>
            </w:tcBorders>
          </w:tcPr>
          <w:p w:rsidR="00AD1611" w:rsidRPr="00AD1611" w:rsidRDefault="00AD1611" w:rsidP="00AD1611">
            <w:r w:rsidRPr="00AD1611"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AD1611" w:rsidRPr="00AD1611" w:rsidRDefault="00AD1611" w:rsidP="00AD1611">
            <w:proofErr w:type="spellStart"/>
            <w:r w:rsidRPr="00AD1611">
              <w:rPr>
                <w:rFonts w:hint="eastAsia"/>
              </w:rPr>
              <w:t>게시글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AD1611" w:rsidRDefault="00AD1611" w:rsidP="00AD1611">
            <w:pPr>
              <w:jc w:val="center"/>
            </w:pPr>
            <w:r w:rsidRPr="00AD1611">
              <w:t>F</w:t>
            </w:r>
            <w:r w:rsidRPr="00AD1611">
              <w:rPr>
                <w:rFonts w:hint="eastAsia"/>
              </w:rPr>
              <w:t>K</w:t>
            </w:r>
          </w:p>
        </w:tc>
      </w:tr>
      <w:tr w:rsidR="00AD1611" w:rsidTr="00AD1611"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FILEPATH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AD1611" w:rsidRPr="00E81F02" w:rsidRDefault="00AD1611" w:rsidP="00AD1611">
            <w:r>
              <w:t>VARCHAR2(400)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AD1611" w:rsidRDefault="00AD1611" w:rsidP="00AD1611"/>
        </w:tc>
        <w:tc>
          <w:tcPr>
            <w:tcW w:w="1728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사진파일 경로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</w:tbl>
    <w:p w:rsidR="00AD1611" w:rsidRDefault="00AD1611" w:rsidP="00A94F74"/>
    <w:p w:rsidR="00AD1611" w:rsidRDefault="00AD1611" w:rsidP="00A94F74"/>
    <w:p w:rsidR="00AD1611" w:rsidRDefault="00AD1611" w:rsidP="00A94F74"/>
    <w:p w:rsidR="00AD1611" w:rsidRDefault="00AD1611" w:rsidP="00A94F74"/>
    <w:p w:rsidR="00AD1611" w:rsidRDefault="00AD1611" w:rsidP="00A94F74"/>
    <w:p w:rsidR="00AD1611" w:rsidRDefault="00AD1611" w:rsidP="00A94F74"/>
    <w:p w:rsidR="00AD1611" w:rsidRDefault="00AD1611" w:rsidP="00A94F74"/>
    <w:p w:rsidR="00AD1611" w:rsidRDefault="00AD1611" w:rsidP="00A94F74">
      <w:r>
        <w:rPr>
          <w:rFonts w:hint="eastAsia"/>
        </w:rPr>
        <w:lastRenderedPageBreak/>
        <w:t xml:space="preserve">고객센터 </w:t>
      </w:r>
      <w:r>
        <w:t xml:space="preserve">&amp; </w:t>
      </w:r>
      <w:r>
        <w:rPr>
          <w:rFonts w:hint="eastAsia"/>
        </w:rPr>
        <w:t>신고 관련 테이블</w:t>
      </w:r>
    </w:p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AD1611" w:rsidTr="00AD161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b/>
              </w:rPr>
              <w:t>NOTICE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공지사항게시판</w:t>
            </w:r>
          </w:p>
        </w:tc>
      </w:tr>
      <w:tr w:rsidR="00AD1611" w:rsidTr="00AD161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공지사항게시글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AD1611" w:rsidRDefault="00AD1611" w:rsidP="00AD1611">
            <w:r>
              <w:rPr>
                <w:rFonts w:hint="eastAsia"/>
              </w:rPr>
              <w:t>MANAGER_SEQ</w:t>
            </w:r>
          </w:p>
        </w:tc>
        <w:tc>
          <w:tcPr>
            <w:tcW w:w="2032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AD1611" w:rsidRDefault="00AD1611" w:rsidP="00AD1611">
            <w:r>
              <w:rPr>
                <w:rFonts w:hint="eastAsia"/>
              </w:rPr>
              <w:t>TITLE</w:t>
            </w:r>
          </w:p>
        </w:tc>
        <w:tc>
          <w:tcPr>
            <w:tcW w:w="2032" w:type="dxa"/>
          </w:tcPr>
          <w:p w:rsidR="00AD1611" w:rsidRDefault="00AD1611" w:rsidP="00AD1611">
            <w:r>
              <w:rPr>
                <w:rFonts w:hint="eastAsia"/>
              </w:rPr>
              <w:t>VARCHAR2(</w:t>
            </w:r>
            <w:r>
              <w:t>10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게시글제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AD1611" w:rsidRDefault="00AD1611" w:rsidP="00AD1611">
            <w:r>
              <w:t>CONTENT</w:t>
            </w:r>
          </w:p>
        </w:tc>
        <w:tc>
          <w:tcPr>
            <w:tcW w:w="2032" w:type="dxa"/>
          </w:tcPr>
          <w:p w:rsidR="00AD1611" w:rsidRDefault="00AD1611" w:rsidP="00AD1611">
            <w:r>
              <w:t>V</w:t>
            </w:r>
            <w:r>
              <w:rPr>
                <w:rFonts w:hint="eastAsia"/>
              </w:rPr>
              <w:t>ARCHAR2(</w:t>
            </w:r>
            <w:r>
              <w:t>200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게시글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  <w:tr w:rsidR="008455FD" w:rsidTr="00AD1611">
        <w:tc>
          <w:tcPr>
            <w:tcW w:w="682" w:type="dxa"/>
            <w:tcBorders>
              <w:left w:val="single" w:sz="12" w:space="0" w:color="auto"/>
            </w:tcBorders>
          </w:tcPr>
          <w:p w:rsidR="008455FD" w:rsidRDefault="008455FD" w:rsidP="008455F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</w:tcPr>
          <w:p w:rsidR="008455FD" w:rsidRDefault="008455FD" w:rsidP="008455FD">
            <w:r>
              <w:t>REG_DATE</w:t>
            </w:r>
          </w:p>
        </w:tc>
        <w:tc>
          <w:tcPr>
            <w:tcW w:w="2032" w:type="dxa"/>
          </w:tcPr>
          <w:p w:rsidR="008455FD" w:rsidRDefault="008455FD" w:rsidP="008455FD">
            <w:r>
              <w:t>DATE</w:t>
            </w:r>
          </w:p>
        </w:tc>
        <w:tc>
          <w:tcPr>
            <w:tcW w:w="1134" w:type="dxa"/>
          </w:tcPr>
          <w:p w:rsidR="008455FD" w:rsidRDefault="008455FD" w:rsidP="008455FD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</w:tcPr>
          <w:p w:rsidR="008455FD" w:rsidRDefault="008455FD" w:rsidP="008455F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8455FD" w:rsidRDefault="008455FD" w:rsidP="008455FD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8455FD" w:rsidRDefault="008455FD" w:rsidP="008455FD">
            <w:pPr>
              <w:jc w:val="center"/>
            </w:pPr>
          </w:p>
        </w:tc>
      </w:tr>
      <w:tr w:rsidR="008455FD" w:rsidTr="00AD1611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8455FD" w:rsidRDefault="008455FD" w:rsidP="008455F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455FD" w:rsidRDefault="008455FD" w:rsidP="008455FD">
            <w:r>
              <w:t>VIEW_NUM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8455FD" w:rsidRDefault="008455FD" w:rsidP="008455FD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455FD" w:rsidRDefault="001D147C" w:rsidP="008455F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8455FD" w:rsidRDefault="008455FD" w:rsidP="008455FD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8455FD" w:rsidRDefault="008455FD" w:rsidP="008455FD">
            <w:r>
              <w:rPr>
                <w:rFonts w:hint="eastAsia"/>
              </w:rPr>
              <w:t>조회수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8455FD" w:rsidRDefault="008455FD" w:rsidP="008455FD">
            <w:pPr>
              <w:jc w:val="center"/>
            </w:pPr>
          </w:p>
        </w:tc>
      </w:tr>
    </w:tbl>
    <w:p w:rsidR="00AD1611" w:rsidRDefault="00AD1611" w:rsidP="00A94F74"/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AD1611" w:rsidTr="00AD161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b/>
              </w:rPr>
              <w:t>INQUIRY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:1 </w:t>
            </w:r>
            <w:r>
              <w:rPr>
                <w:rFonts w:hint="eastAsia"/>
                <w:b/>
              </w:rPr>
              <w:t>문의</w:t>
            </w:r>
          </w:p>
        </w:tc>
      </w:tr>
      <w:tr w:rsidR="00AD1611" w:rsidTr="00AD161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문의코드</w:t>
            </w:r>
            <w:proofErr w:type="spellEnd"/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AD1611" w:rsidRDefault="00AD1611" w:rsidP="00AD1611">
            <w:r>
              <w:rPr>
                <w:rFonts w:hint="eastAsia"/>
              </w:rPr>
              <w:t>MEMBER_CODE_SEQ</w:t>
            </w:r>
          </w:p>
        </w:tc>
        <w:tc>
          <w:tcPr>
            <w:tcW w:w="2032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r>
              <w:rPr>
                <w:rFonts w:hint="eastAsia"/>
              </w:rPr>
              <w:t>회원고유코드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AD1611" w:rsidRDefault="00AD1611" w:rsidP="00AD1611">
            <w:r>
              <w:rPr>
                <w:rFonts w:hint="eastAsia"/>
              </w:rPr>
              <w:t>TITLE</w:t>
            </w:r>
          </w:p>
        </w:tc>
        <w:tc>
          <w:tcPr>
            <w:tcW w:w="2032" w:type="dxa"/>
          </w:tcPr>
          <w:p w:rsidR="00AD1611" w:rsidRDefault="00AD1611" w:rsidP="00AD1611">
            <w:r>
              <w:rPr>
                <w:rFonts w:hint="eastAsia"/>
              </w:rPr>
              <w:t>VARCHAR2(</w:t>
            </w:r>
            <w:r>
              <w:t>10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게시글제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AD1611" w:rsidRDefault="00AD1611" w:rsidP="00AD1611">
            <w:r>
              <w:t>CONTENT</w:t>
            </w:r>
          </w:p>
        </w:tc>
        <w:tc>
          <w:tcPr>
            <w:tcW w:w="2032" w:type="dxa"/>
          </w:tcPr>
          <w:p w:rsidR="00AD1611" w:rsidRDefault="00AD1611" w:rsidP="00AD1611">
            <w:r>
              <w:t>V</w:t>
            </w:r>
            <w:r>
              <w:rPr>
                <w:rFonts w:hint="eastAsia"/>
              </w:rPr>
              <w:t>ARCHAR2(</w:t>
            </w:r>
            <w:r>
              <w:t>200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게시글내용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REG_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등록일자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</w:tbl>
    <w:p w:rsidR="00AD1611" w:rsidRDefault="00AD1611" w:rsidP="00A94F74"/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2"/>
        <w:gridCol w:w="2091"/>
        <w:gridCol w:w="2032"/>
        <w:gridCol w:w="1134"/>
        <w:gridCol w:w="1667"/>
        <w:gridCol w:w="2163"/>
        <w:gridCol w:w="667"/>
      </w:tblGrid>
      <w:tr w:rsidR="00AD1611" w:rsidTr="00AD1611">
        <w:trPr>
          <w:trHeight w:val="397"/>
        </w:trPr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b/>
              </w:rPr>
              <w:t>INQUIRY_ANS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:1 </w:t>
            </w:r>
            <w:r>
              <w:rPr>
                <w:rFonts w:hint="eastAsia"/>
                <w:b/>
              </w:rPr>
              <w:t>문의 답변</w:t>
            </w:r>
          </w:p>
        </w:tc>
      </w:tr>
      <w:tr w:rsidR="00AD1611" w:rsidTr="00AD1611">
        <w:trPr>
          <w:trHeight w:val="397"/>
        </w:trPr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82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:rsidR="00AD1611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문의답변코드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AD1611" w:rsidRDefault="00AD1611" w:rsidP="00AD1611">
            <w:r>
              <w:rPr>
                <w:rFonts w:hint="eastAsia"/>
              </w:rPr>
              <w:t>INQUIRY_SEQ</w:t>
            </w:r>
          </w:p>
        </w:tc>
        <w:tc>
          <w:tcPr>
            <w:tcW w:w="2032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문의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91" w:type="dxa"/>
          </w:tcPr>
          <w:p w:rsidR="00AD1611" w:rsidRDefault="00AD1611" w:rsidP="00AD1611">
            <w:r>
              <w:t>MANAGER_SEQ</w:t>
            </w:r>
          </w:p>
        </w:tc>
        <w:tc>
          <w:tcPr>
            <w:tcW w:w="2032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AD1611" w:rsidRDefault="00AD1611" w:rsidP="00AD1611">
            <w:r>
              <w:t>CONTENT</w:t>
            </w:r>
          </w:p>
        </w:tc>
        <w:tc>
          <w:tcPr>
            <w:tcW w:w="2032" w:type="dxa"/>
          </w:tcPr>
          <w:p w:rsidR="00AD1611" w:rsidRDefault="00AD1611" w:rsidP="00AD1611">
            <w:r>
              <w:t>V</w:t>
            </w:r>
            <w:r>
              <w:rPr>
                <w:rFonts w:hint="eastAsia"/>
              </w:rPr>
              <w:t>ARCHAR2(</w:t>
            </w:r>
            <w:r>
              <w:t>2000)</w:t>
            </w:r>
          </w:p>
        </w:tc>
        <w:tc>
          <w:tcPr>
            <w:tcW w:w="1134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667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</w:tcPr>
          <w:p w:rsidR="00AD1611" w:rsidRDefault="00AD1611" w:rsidP="00AD1611">
            <w:r>
              <w:rPr>
                <w:rFonts w:hint="eastAsia"/>
              </w:rPr>
              <w:t>답변 내용</w:t>
            </w:r>
          </w:p>
        </w:tc>
        <w:tc>
          <w:tcPr>
            <w:tcW w:w="667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  <w:tr w:rsidR="00AD1611" w:rsidTr="00AD1611">
        <w:tc>
          <w:tcPr>
            <w:tcW w:w="682" w:type="dxa"/>
            <w:tcBorders>
              <w:left w:val="single" w:sz="12" w:space="0" w:color="auto"/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REG_DATE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D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63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작성일</w:t>
            </w:r>
          </w:p>
        </w:tc>
        <w:tc>
          <w:tcPr>
            <w:tcW w:w="667" w:type="dxa"/>
            <w:tcBorders>
              <w:bottom w:val="single" w:sz="12" w:space="0" w:color="auto"/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</w:tbl>
    <w:p w:rsidR="00AD1611" w:rsidRDefault="00AD1611" w:rsidP="00A94F74"/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245"/>
        <w:gridCol w:w="2016"/>
        <w:gridCol w:w="1010"/>
        <w:gridCol w:w="1745"/>
        <w:gridCol w:w="2193"/>
        <w:gridCol w:w="560"/>
      </w:tblGrid>
      <w:tr w:rsidR="00AD1611" w:rsidTr="00AD1611">
        <w:trPr>
          <w:trHeight w:val="397"/>
        </w:trPr>
        <w:tc>
          <w:tcPr>
            <w:tcW w:w="29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b/>
              </w:rPr>
              <w:t>MEMBER_REPORT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회원 신고 접수</w:t>
            </w:r>
          </w:p>
        </w:tc>
      </w:tr>
      <w:tr w:rsidR="00AD1611" w:rsidTr="00AD1611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AD1611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회원신고접수코드</w:t>
            </w:r>
          </w:p>
        </w:tc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5" w:type="dxa"/>
          </w:tcPr>
          <w:p w:rsidR="00AD1611" w:rsidRDefault="00AD1611" w:rsidP="00AD1611">
            <w:r>
              <w:rPr>
                <w:rFonts w:hint="eastAsia"/>
              </w:rPr>
              <w:t>MEMBER_CODE_SEQ</w:t>
            </w:r>
            <w:r>
              <w:t>1</w:t>
            </w:r>
          </w:p>
        </w:tc>
        <w:tc>
          <w:tcPr>
            <w:tcW w:w="2016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010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AD1611" w:rsidP="00AD1611">
            <w:r>
              <w:rPr>
                <w:rFonts w:hint="eastAsia"/>
              </w:rPr>
              <w:t>회원고유코드(신고한)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45" w:type="dxa"/>
          </w:tcPr>
          <w:p w:rsidR="00AD1611" w:rsidRDefault="00AD1611" w:rsidP="004C73B5">
            <w:r>
              <w:rPr>
                <w:rFonts w:hint="eastAsia"/>
              </w:rPr>
              <w:t>MEMBER_CODE_SEQ</w:t>
            </w:r>
            <w:r w:rsidR="004C73B5">
              <w:t>2</w:t>
            </w:r>
          </w:p>
        </w:tc>
        <w:tc>
          <w:tcPr>
            <w:tcW w:w="2016" w:type="dxa"/>
          </w:tcPr>
          <w:p w:rsidR="00AD1611" w:rsidRDefault="00C23A51" w:rsidP="00AD161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AD1611" w:rsidP="00AD1611">
            <w:r>
              <w:rPr>
                <w:rFonts w:hint="eastAsia"/>
              </w:rPr>
              <w:t>회원고유코드(받은)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45" w:type="dxa"/>
          </w:tcPr>
          <w:p w:rsidR="00AD1611" w:rsidRDefault="00AD1611" w:rsidP="00AD1611">
            <w:r>
              <w:t>REPORT_REASON_SEQ</w:t>
            </w:r>
          </w:p>
        </w:tc>
        <w:tc>
          <w:tcPr>
            <w:tcW w:w="2016" w:type="dxa"/>
          </w:tcPr>
          <w:p w:rsidR="00AD1611" w:rsidRDefault="00596996" w:rsidP="00596996">
            <w:r>
              <w:t>NUMBER</w:t>
            </w:r>
            <w:r>
              <w:rPr>
                <w:rFonts w:hint="eastAsia"/>
              </w:rPr>
              <w:t>(2)</w:t>
            </w:r>
          </w:p>
        </w:tc>
        <w:tc>
          <w:tcPr>
            <w:tcW w:w="1010" w:type="dxa"/>
          </w:tcPr>
          <w:p w:rsidR="00AD1611" w:rsidRDefault="00AD1611" w:rsidP="00AD1611"/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AD1611" w:rsidP="00AD1611">
            <w:r>
              <w:rPr>
                <w:rFonts w:hint="eastAsia"/>
              </w:rPr>
              <w:t>신고사유코드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REG_DATE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SYSDATE</w:t>
            </w:r>
          </w:p>
        </w:tc>
        <w:tc>
          <w:tcPr>
            <w:tcW w:w="1746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등록일자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</w:tbl>
    <w:p w:rsidR="00AD1611" w:rsidRDefault="00AD1611" w:rsidP="00A94F74"/>
    <w:p w:rsidR="00AD1611" w:rsidRDefault="00AD1611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245"/>
        <w:gridCol w:w="2016"/>
        <w:gridCol w:w="1010"/>
        <w:gridCol w:w="1745"/>
        <w:gridCol w:w="2193"/>
        <w:gridCol w:w="560"/>
      </w:tblGrid>
      <w:tr w:rsidR="00AD1611" w:rsidTr="00AD1611">
        <w:trPr>
          <w:trHeight w:val="397"/>
        </w:trPr>
        <w:tc>
          <w:tcPr>
            <w:tcW w:w="29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AD1611" w:rsidRPr="00753F80" w:rsidRDefault="0001398F" w:rsidP="00AD1611">
            <w:pPr>
              <w:rPr>
                <w:b/>
              </w:rPr>
            </w:pPr>
            <w:r>
              <w:rPr>
                <w:b/>
              </w:rPr>
              <w:t>BOARD</w:t>
            </w:r>
            <w:r w:rsidR="00AD1611">
              <w:rPr>
                <w:b/>
              </w:rPr>
              <w:t>_REPORT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D1611" w:rsidRPr="00753F80" w:rsidRDefault="0001398F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게시글</w:t>
            </w:r>
            <w:proofErr w:type="spellEnd"/>
            <w:r w:rsidR="00AD1611">
              <w:rPr>
                <w:rFonts w:hint="eastAsia"/>
                <w:b/>
              </w:rPr>
              <w:t xml:space="preserve"> 신고 접수</w:t>
            </w:r>
          </w:p>
        </w:tc>
      </w:tr>
      <w:tr w:rsidR="00AD1611" w:rsidTr="00AD1611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lastRenderedPageBreak/>
              <w:t>번호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D1611" w:rsidRPr="00753F80" w:rsidRDefault="00AD1611" w:rsidP="00AD161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D1611" w:rsidTr="00AD1611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AD1611" w:rsidRPr="00885C3A" w:rsidRDefault="00C23A51" w:rsidP="00AD161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</w:tcPr>
          <w:p w:rsidR="00AD1611" w:rsidRPr="00885C3A" w:rsidRDefault="00AD1611" w:rsidP="00AD161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AD1611" w:rsidRPr="00885C3A" w:rsidRDefault="0001398F" w:rsidP="00AD1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게시글</w:t>
            </w:r>
            <w:r w:rsidR="00AD1611">
              <w:rPr>
                <w:rFonts w:hint="eastAsia"/>
                <w:b/>
              </w:rPr>
              <w:t>신고접수코드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</w:tcPr>
          <w:p w:rsidR="00AD1611" w:rsidRPr="00885C3A" w:rsidRDefault="00AD1611" w:rsidP="00AD161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5" w:type="dxa"/>
          </w:tcPr>
          <w:p w:rsidR="00AD1611" w:rsidRDefault="0001398F" w:rsidP="00AD1611">
            <w:r>
              <w:rPr>
                <w:rFonts w:hint="eastAsia"/>
              </w:rPr>
              <w:t>BOARD</w:t>
            </w:r>
            <w:r w:rsidR="00AD1611">
              <w:rPr>
                <w:rFonts w:hint="eastAsia"/>
              </w:rPr>
              <w:t>_SEQ</w:t>
            </w:r>
          </w:p>
        </w:tc>
        <w:tc>
          <w:tcPr>
            <w:tcW w:w="2016" w:type="dxa"/>
          </w:tcPr>
          <w:p w:rsidR="00AD1611" w:rsidRDefault="00C23A51" w:rsidP="00AD1611">
            <w:r>
              <w:t>VARCHAR2(20)</w:t>
            </w:r>
          </w:p>
        </w:tc>
        <w:tc>
          <w:tcPr>
            <w:tcW w:w="1010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01398F" w:rsidP="00AD1611">
            <w:proofErr w:type="spellStart"/>
            <w:r>
              <w:rPr>
                <w:rFonts w:hint="eastAsia"/>
              </w:rPr>
              <w:t>게시글코드</w:t>
            </w:r>
            <w:proofErr w:type="spellEnd"/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45" w:type="dxa"/>
          </w:tcPr>
          <w:p w:rsidR="00AD1611" w:rsidRDefault="00AD1611" w:rsidP="00AD1611">
            <w:r>
              <w:rPr>
                <w:rFonts w:hint="eastAsia"/>
              </w:rPr>
              <w:t>MEMBER_CODE_SEQ</w:t>
            </w:r>
          </w:p>
        </w:tc>
        <w:tc>
          <w:tcPr>
            <w:tcW w:w="2016" w:type="dxa"/>
          </w:tcPr>
          <w:p w:rsidR="00AD1611" w:rsidRDefault="00C23A51" w:rsidP="00AD161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</w:tcPr>
          <w:p w:rsidR="00AD1611" w:rsidRDefault="00AD1611" w:rsidP="00AD1611">
            <w:pPr>
              <w:jc w:val="center"/>
            </w:pPr>
          </w:p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01398F" w:rsidP="00AD1611">
            <w:r>
              <w:rPr>
                <w:rFonts w:hint="eastAsia"/>
              </w:rPr>
              <w:t>회원고유코드(신고자)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45" w:type="dxa"/>
          </w:tcPr>
          <w:p w:rsidR="00AD1611" w:rsidRDefault="00AD1611" w:rsidP="00AD1611">
            <w:r>
              <w:t>REPORT_REASON_SEQ</w:t>
            </w:r>
          </w:p>
        </w:tc>
        <w:tc>
          <w:tcPr>
            <w:tcW w:w="2016" w:type="dxa"/>
          </w:tcPr>
          <w:p w:rsidR="00AD1611" w:rsidRDefault="00596996" w:rsidP="00AD1611">
            <w:r>
              <w:t>NUMBER</w:t>
            </w:r>
            <w:r>
              <w:rPr>
                <w:rFonts w:hint="eastAsia"/>
              </w:rPr>
              <w:t>(2)</w:t>
            </w:r>
          </w:p>
        </w:tc>
        <w:tc>
          <w:tcPr>
            <w:tcW w:w="1010" w:type="dxa"/>
          </w:tcPr>
          <w:p w:rsidR="00AD1611" w:rsidRDefault="00AD1611" w:rsidP="00AD1611"/>
        </w:tc>
        <w:tc>
          <w:tcPr>
            <w:tcW w:w="1746" w:type="dxa"/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AD1611" w:rsidRDefault="00AD1611" w:rsidP="00AD1611">
            <w:r>
              <w:rPr>
                <w:rFonts w:hint="eastAsia"/>
              </w:rPr>
              <w:t>신고사유코드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D1611" w:rsidTr="00AD1611"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AD1611" w:rsidRDefault="00AD1611" w:rsidP="00AD16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t>REG_DATE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SYSDATE</w:t>
            </w:r>
          </w:p>
        </w:tc>
        <w:tc>
          <w:tcPr>
            <w:tcW w:w="1746" w:type="dxa"/>
            <w:tcBorders>
              <w:bottom w:val="single" w:sz="12" w:space="0" w:color="auto"/>
            </w:tcBorders>
          </w:tcPr>
          <w:p w:rsidR="00AD1611" w:rsidRDefault="00AD1611" w:rsidP="00AD161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AD1611" w:rsidRDefault="0001398F" w:rsidP="00AD1611">
            <w:proofErr w:type="spellStart"/>
            <w:r>
              <w:rPr>
                <w:rFonts w:hint="eastAsia"/>
              </w:rPr>
              <w:t>신고일자</w:t>
            </w:r>
            <w:proofErr w:type="spellEnd"/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</w:tcPr>
          <w:p w:rsidR="00AD1611" w:rsidRDefault="00AD1611" w:rsidP="00AD1611">
            <w:pPr>
              <w:jc w:val="center"/>
            </w:pPr>
          </w:p>
        </w:tc>
      </w:tr>
    </w:tbl>
    <w:p w:rsidR="00AD1611" w:rsidRDefault="00AD1611" w:rsidP="00A94F74"/>
    <w:p w:rsidR="0001398F" w:rsidRDefault="0001398F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245"/>
        <w:gridCol w:w="2016"/>
        <w:gridCol w:w="1010"/>
        <w:gridCol w:w="1745"/>
        <w:gridCol w:w="2193"/>
        <w:gridCol w:w="560"/>
      </w:tblGrid>
      <w:tr w:rsidR="0001398F" w:rsidTr="00C23A51">
        <w:trPr>
          <w:trHeight w:val="397"/>
        </w:trPr>
        <w:tc>
          <w:tcPr>
            <w:tcW w:w="291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01398F" w:rsidRPr="00753F80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REPLY</w:t>
            </w:r>
            <w:r>
              <w:rPr>
                <w:b/>
              </w:rPr>
              <w:t>_REPORT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398F" w:rsidRPr="00753F80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댓글 신고 접수</w:t>
            </w:r>
          </w:p>
        </w:tc>
      </w:tr>
      <w:tr w:rsidR="0001398F" w:rsidTr="00C23A51">
        <w:trPr>
          <w:trHeight w:val="397"/>
        </w:trPr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1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398F" w:rsidTr="00C23A51"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</w:tcPr>
          <w:p w:rsidR="0001398F" w:rsidRPr="00885C3A" w:rsidRDefault="0001398F" w:rsidP="00C23A5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1</w:t>
            </w:r>
          </w:p>
        </w:tc>
        <w:tc>
          <w:tcPr>
            <w:tcW w:w="2245" w:type="dxa"/>
            <w:tcBorders>
              <w:top w:val="single" w:sz="12" w:space="0" w:color="auto"/>
            </w:tcBorders>
          </w:tcPr>
          <w:p w:rsidR="0001398F" w:rsidRPr="00885C3A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SEQ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01398F" w:rsidRPr="00885C3A" w:rsidRDefault="00C23A51" w:rsidP="00C23A51">
            <w:pPr>
              <w:rPr>
                <w:b/>
              </w:rPr>
            </w:pPr>
            <w:r>
              <w:rPr>
                <w:b/>
              </w:rP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01398F" w:rsidRPr="00885C3A" w:rsidRDefault="0001398F" w:rsidP="00C23A51">
            <w:pPr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12" w:space="0" w:color="auto"/>
            </w:tcBorders>
          </w:tcPr>
          <w:p w:rsidR="0001398F" w:rsidRPr="00885C3A" w:rsidRDefault="0001398F" w:rsidP="00C23A51">
            <w:pPr>
              <w:rPr>
                <w:b/>
              </w:rPr>
            </w:pPr>
            <w:r w:rsidRPr="00885C3A">
              <w:rPr>
                <w:rFonts w:hint="eastAsia"/>
                <w:b/>
              </w:rPr>
              <w:t>NOT NULL</w:t>
            </w:r>
          </w:p>
        </w:tc>
        <w:tc>
          <w:tcPr>
            <w:tcW w:w="2195" w:type="dxa"/>
            <w:tcBorders>
              <w:top w:val="single" w:sz="12" w:space="0" w:color="auto"/>
            </w:tcBorders>
          </w:tcPr>
          <w:p w:rsidR="0001398F" w:rsidRPr="00885C3A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댓글신고접수코드</w:t>
            </w:r>
          </w:p>
        </w:tc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</w:tcPr>
          <w:p w:rsidR="0001398F" w:rsidRPr="00885C3A" w:rsidRDefault="0001398F" w:rsidP="00C23A51">
            <w:pPr>
              <w:jc w:val="center"/>
              <w:rPr>
                <w:b/>
              </w:rPr>
            </w:pPr>
            <w:r w:rsidRPr="00885C3A">
              <w:rPr>
                <w:rFonts w:hint="eastAsia"/>
                <w:b/>
              </w:rPr>
              <w:t>PK</w:t>
            </w:r>
          </w:p>
        </w:tc>
      </w:tr>
      <w:tr w:rsidR="0001398F" w:rsidTr="00C23A51">
        <w:tc>
          <w:tcPr>
            <w:tcW w:w="668" w:type="dxa"/>
            <w:tcBorders>
              <w:lef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5" w:type="dxa"/>
          </w:tcPr>
          <w:p w:rsidR="0001398F" w:rsidRDefault="0001398F" w:rsidP="00C23A51">
            <w:r>
              <w:t>REPLY</w:t>
            </w:r>
            <w:r>
              <w:rPr>
                <w:rFonts w:hint="eastAsia"/>
              </w:rPr>
              <w:t>_SEQ</w:t>
            </w:r>
          </w:p>
        </w:tc>
        <w:tc>
          <w:tcPr>
            <w:tcW w:w="2016" w:type="dxa"/>
          </w:tcPr>
          <w:p w:rsidR="0001398F" w:rsidRDefault="00C23A51" w:rsidP="00C23A51">
            <w:r>
              <w:t>VARCHAR2(20)</w:t>
            </w:r>
          </w:p>
        </w:tc>
        <w:tc>
          <w:tcPr>
            <w:tcW w:w="1010" w:type="dxa"/>
          </w:tcPr>
          <w:p w:rsidR="0001398F" w:rsidRDefault="0001398F" w:rsidP="00C23A51">
            <w:pPr>
              <w:jc w:val="center"/>
            </w:pPr>
          </w:p>
        </w:tc>
        <w:tc>
          <w:tcPr>
            <w:tcW w:w="1746" w:type="dxa"/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01398F" w:rsidRDefault="0001398F" w:rsidP="00C23A51">
            <w:proofErr w:type="spellStart"/>
            <w:r>
              <w:rPr>
                <w:rFonts w:hint="eastAsia"/>
              </w:rPr>
              <w:t>댓글코드</w:t>
            </w:r>
            <w:proofErr w:type="spellEnd"/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1398F" w:rsidTr="00C23A51">
        <w:tc>
          <w:tcPr>
            <w:tcW w:w="668" w:type="dxa"/>
            <w:tcBorders>
              <w:lef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45" w:type="dxa"/>
          </w:tcPr>
          <w:p w:rsidR="0001398F" w:rsidRDefault="0001398F" w:rsidP="00C23A51">
            <w:r>
              <w:rPr>
                <w:rFonts w:hint="eastAsia"/>
              </w:rPr>
              <w:t>MEMBER_CODE_SEQ</w:t>
            </w:r>
          </w:p>
        </w:tc>
        <w:tc>
          <w:tcPr>
            <w:tcW w:w="2016" w:type="dxa"/>
          </w:tcPr>
          <w:p w:rsidR="0001398F" w:rsidRDefault="00C23A51" w:rsidP="00C23A5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</w:tcPr>
          <w:p w:rsidR="0001398F" w:rsidRDefault="0001398F" w:rsidP="00C23A51">
            <w:pPr>
              <w:jc w:val="center"/>
            </w:pPr>
          </w:p>
        </w:tc>
        <w:tc>
          <w:tcPr>
            <w:tcW w:w="1746" w:type="dxa"/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01398F" w:rsidRDefault="0001398F" w:rsidP="00C23A51">
            <w:r>
              <w:rPr>
                <w:rFonts w:hint="eastAsia"/>
              </w:rPr>
              <w:t>회원고유코드(신고자)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1398F" w:rsidTr="00C23A51">
        <w:tc>
          <w:tcPr>
            <w:tcW w:w="668" w:type="dxa"/>
            <w:tcBorders>
              <w:lef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45" w:type="dxa"/>
          </w:tcPr>
          <w:p w:rsidR="0001398F" w:rsidRDefault="0001398F" w:rsidP="00C23A51">
            <w:r>
              <w:t>REPORT_REASON_SEQ</w:t>
            </w:r>
          </w:p>
        </w:tc>
        <w:tc>
          <w:tcPr>
            <w:tcW w:w="2016" w:type="dxa"/>
          </w:tcPr>
          <w:p w:rsidR="0001398F" w:rsidRDefault="00596996" w:rsidP="00596996">
            <w:r>
              <w:t>NUMBER</w:t>
            </w:r>
            <w:r w:rsidR="00C23A51">
              <w:rPr>
                <w:rFonts w:hint="eastAsia"/>
              </w:rPr>
              <w:t>(2)</w:t>
            </w:r>
          </w:p>
        </w:tc>
        <w:tc>
          <w:tcPr>
            <w:tcW w:w="1010" w:type="dxa"/>
          </w:tcPr>
          <w:p w:rsidR="0001398F" w:rsidRDefault="0001398F" w:rsidP="00C23A51"/>
        </w:tc>
        <w:tc>
          <w:tcPr>
            <w:tcW w:w="1746" w:type="dxa"/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</w:tcPr>
          <w:p w:rsidR="0001398F" w:rsidRDefault="0001398F" w:rsidP="00C23A51">
            <w:r>
              <w:rPr>
                <w:rFonts w:hint="eastAsia"/>
              </w:rPr>
              <w:t>신고사유코드</w:t>
            </w:r>
          </w:p>
        </w:tc>
        <w:tc>
          <w:tcPr>
            <w:tcW w:w="556" w:type="dxa"/>
            <w:tcBorders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01398F" w:rsidTr="00C23A51"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45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t>REG_DATE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rPr>
                <w:rFonts w:hint="eastAsia"/>
              </w:rPr>
              <w:t>SYSDATE</w:t>
            </w:r>
          </w:p>
        </w:tc>
        <w:tc>
          <w:tcPr>
            <w:tcW w:w="1746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195" w:type="dxa"/>
            <w:tcBorders>
              <w:bottom w:val="single" w:sz="12" w:space="0" w:color="auto"/>
            </w:tcBorders>
          </w:tcPr>
          <w:p w:rsidR="0001398F" w:rsidRDefault="0001398F" w:rsidP="00C23A51">
            <w:proofErr w:type="spellStart"/>
            <w:r>
              <w:rPr>
                <w:rFonts w:hint="eastAsia"/>
              </w:rPr>
              <w:t>신고일자</w:t>
            </w:r>
            <w:proofErr w:type="spellEnd"/>
          </w:p>
        </w:tc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</w:p>
        </w:tc>
      </w:tr>
    </w:tbl>
    <w:p w:rsidR="0001398F" w:rsidRDefault="0001398F" w:rsidP="00A94F74"/>
    <w:p w:rsidR="0001398F" w:rsidRDefault="0001398F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2246"/>
        <w:gridCol w:w="2106"/>
        <w:gridCol w:w="931"/>
        <w:gridCol w:w="1728"/>
        <w:gridCol w:w="1997"/>
        <w:gridCol w:w="772"/>
      </w:tblGrid>
      <w:tr w:rsidR="0001398F" w:rsidTr="00C23A51">
        <w:trPr>
          <w:trHeight w:val="39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01398F" w:rsidRPr="0090089D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REPORT_REASON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1398F" w:rsidRPr="00753F80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신고 사유 코드</w:t>
            </w:r>
          </w:p>
        </w:tc>
      </w:tr>
      <w:tr w:rsidR="0001398F" w:rsidTr="00C23A51">
        <w:trPr>
          <w:trHeight w:val="397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398F" w:rsidTr="00C23A51"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</w:tcPr>
          <w:p w:rsidR="0001398F" w:rsidRPr="0001398F" w:rsidRDefault="0001398F" w:rsidP="00C23A51">
            <w:pPr>
              <w:jc w:val="center"/>
              <w:rPr>
                <w:b/>
              </w:rPr>
            </w:pPr>
            <w:r w:rsidRPr="0001398F">
              <w:rPr>
                <w:rFonts w:hint="eastAsia"/>
                <w:b/>
              </w:rPr>
              <w:t>1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Pr>
              <w:rPr>
                <w:b/>
              </w:rPr>
            </w:pPr>
            <w:r w:rsidRPr="0001398F">
              <w:rPr>
                <w:b/>
              </w:rPr>
              <w:t>SEQ</w:t>
            </w:r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01398F" w:rsidRPr="0001398F" w:rsidRDefault="00596996" w:rsidP="00596996">
            <w:pPr>
              <w:rPr>
                <w:b/>
              </w:rPr>
            </w:pPr>
            <w:r>
              <w:rPr>
                <w:rFonts w:hint="eastAsia"/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Pr>
              <w:rPr>
                <w:b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Pr>
              <w:rPr>
                <w:b/>
              </w:rPr>
            </w:pPr>
            <w:r w:rsidRPr="0001398F">
              <w:rPr>
                <w:rFonts w:hint="eastAsia"/>
                <w:b/>
              </w:rPr>
              <w:t>NOT NU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Pr>
              <w:rPr>
                <w:b/>
              </w:rPr>
            </w:pPr>
            <w:r w:rsidRPr="0001398F">
              <w:rPr>
                <w:rFonts w:hint="eastAsia"/>
                <w:b/>
              </w:rPr>
              <w:t>신고사유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01398F" w:rsidRPr="0001398F" w:rsidRDefault="0001398F" w:rsidP="00C23A51">
            <w:pPr>
              <w:jc w:val="center"/>
              <w:rPr>
                <w:b/>
              </w:rPr>
            </w:pPr>
            <w:r w:rsidRPr="0001398F">
              <w:rPr>
                <w:b/>
              </w:rPr>
              <w:t>P</w:t>
            </w:r>
            <w:r w:rsidRPr="0001398F">
              <w:rPr>
                <w:rFonts w:hint="eastAsia"/>
                <w:b/>
              </w:rPr>
              <w:t>K</w:t>
            </w:r>
          </w:p>
        </w:tc>
      </w:tr>
      <w:tr w:rsidR="0001398F" w:rsidTr="00C23A51"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rPr>
                <w:rFonts w:hint="eastAsia"/>
              </w:rPr>
              <w:t>REPORT_REASON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01398F" w:rsidRPr="00E81F02" w:rsidRDefault="0001398F" w:rsidP="00C23A51">
            <w:r>
              <w:t>VARCHAR2(100)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01398F" w:rsidRDefault="0001398F" w:rsidP="00C23A51"/>
        </w:tc>
        <w:tc>
          <w:tcPr>
            <w:tcW w:w="1728" w:type="dxa"/>
            <w:tcBorders>
              <w:bottom w:val="single" w:sz="12" w:space="0" w:color="auto"/>
            </w:tcBorders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01398F" w:rsidRDefault="0001398F" w:rsidP="00C23A51">
            <w:proofErr w:type="spellStart"/>
            <w:r>
              <w:rPr>
                <w:rFonts w:hint="eastAsia"/>
              </w:rPr>
              <w:t>신고사유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</w:p>
        </w:tc>
      </w:tr>
    </w:tbl>
    <w:p w:rsidR="0001398F" w:rsidRDefault="0001398F" w:rsidP="00A94F74"/>
    <w:p w:rsidR="0001398F" w:rsidRDefault="0001398F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"/>
        <w:gridCol w:w="2233"/>
        <w:gridCol w:w="2555"/>
        <w:gridCol w:w="1010"/>
        <w:gridCol w:w="1239"/>
        <w:gridCol w:w="2024"/>
        <w:gridCol w:w="772"/>
      </w:tblGrid>
      <w:tr w:rsidR="0001398F" w:rsidTr="00A82D5A">
        <w:trPr>
          <w:trHeight w:val="397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555" w:type="dxa"/>
            <w:tcBorders>
              <w:top w:val="single" w:sz="12" w:space="0" w:color="auto"/>
            </w:tcBorders>
          </w:tcPr>
          <w:p w:rsidR="0001398F" w:rsidRPr="00753F80" w:rsidRDefault="0001398F" w:rsidP="00622C49">
            <w:pPr>
              <w:rPr>
                <w:b/>
              </w:rPr>
            </w:pPr>
            <w:r>
              <w:rPr>
                <w:b/>
              </w:rPr>
              <w:t>BOARD_REPORT_BLIND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657C" w:rsidRDefault="0001398F" w:rsidP="00C23A5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게시글</w:t>
            </w:r>
            <w:proofErr w:type="spellEnd"/>
            <w:r>
              <w:rPr>
                <w:rFonts w:hint="eastAsia"/>
                <w:b/>
              </w:rPr>
              <w:t xml:space="preserve"> 신고</w:t>
            </w:r>
          </w:p>
          <w:p w:rsidR="0001398F" w:rsidRPr="00753F80" w:rsidRDefault="0001398F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블라인드 처리</w:t>
            </w:r>
          </w:p>
        </w:tc>
      </w:tr>
      <w:tr w:rsidR="0001398F" w:rsidTr="00A82D5A">
        <w:trPr>
          <w:trHeight w:val="397"/>
        </w:trPr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2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</w:p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98F" w:rsidRPr="00753F80" w:rsidRDefault="0001398F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01398F" w:rsidTr="00A82D5A">
        <w:tc>
          <w:tcPr>
            <w:tcW w:w="603" w:type="dxa"/>
            <w:tcBorders>
              <w:top w:val="single" w:sz="12" w:space="0" w:color="auto"/>
              <w:left w:val="single" w:sz="12" w:space="0" w:color="auto"/>
            </w:tcBorders>
          </w:tcPr>
          <w:p w:rsidR="0001398F" w:rsidRPr="0001398F" w:rsidRDefault="0001398F" w:rsidP="00C23A51">
            <w:pPr>
              <w:jc w:val="center"/>
            </w:pPr>
            <w:r w:rsidRPr="0001398F">
              <w:rPr>
                <w:rFonts w:hint="eastAsia"/>
              </w:rPr>
              <w:t>1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r>
              <w:rPr>
                <w:rFonts w:hint="eastAsia"/>
              </w:rPr>
              <w:t>BOARD_</w:t>
            </w:r>
            <w:r>
              <w:t>REPORT_</w:t>
            </w:r>
            <w:r w:rsidRPr="0001398F">
              <w:rPr>
                <w:rFonts w:hint="eastAsia"/>
              </w:rPr>
              <w:t>SEQ</w:t>
            </w:r>
          </w:p>
        </w:tc>
        <w:tc>
          <w:tcPr>
            <w:tcW w:w="2555" w:type="dxa"/>
            <w:tcBorders>
              <w:top w:val="single" w:sz="12" w:space="0" w:color="auto"/>
            </w:tcBorders>
          </w:tcPr>
          <w:p w:rsidR="0001398F" w:rsidRPr="0001398F" w:rsidRDefault="00C23A51" w:rsidP="00C23A51">
            <w: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Pr>
              <w:jc w:val="center"/>
            </w:pPr>
          </w:p>
        </w:tc>
        <w:tc>
          <w:tcPr>
            <w:tcW w:w="1239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r w:rsidRPr="0001398F"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01398F" w:rsidRPr="0001398F" w:rsidRDefault="0001398F" w:rsidP="00C23A51">
            <w:proofErr w:type="spellStart"/>
            <w:r>
              <w:rPr>
                <w:rFonts w:hint="eastAsia"/>
              </w:rPr>
              <w:t>게시글</w:t>
            </w:r>
            <w:r w:rsidRPr="0001398F">
              <w:rPr>
                <w:rFonts w:hint="eastAsia"/>
              </w:rPr>
              <w:t>신고접수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01398F" w:rsidRPr="0001398F" w:rsidRDefault="0001398F" w:rsidP="00C23A51">
            <w:pPr>
              <w:jc w:val="center"/>
            </w:pPr>
            <w:r>
              <w:rPr>
                <w:rFonts w:hint="eastAsia"/>
              </w:rPr>
              <w:t>F</w:t>
            </w:r>
            <w:r w:rsidRPr="0001398F">
              <w:rPr>
                <w:rFonts w:hint="eastAsia"/>
              </w:rPr>
              <w:t>K</w:t>
            </w:r>
            <w:r w:rsidR="00A82D5A">
              <w:t>/UK</w:t>
            </w:r>
          </w:p>
        </w:tc>
      </w:tr>
      <w:tr w:rsidR="0001398F" w:rsidTr="00A82D5A">
        <w:tc>
          <w:tcPr>
            <w:tcW w:w="603" w:type="dxa"/>
            <w:tcBorders>
              <w:lef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33" w:type="dxa"/>
          </w:tcPr>
          <w:p w:rsidR="0001398F" w:rsidRDefault="0001398F" w:rsidP="00C23A51">
            <w:r>
              <w:t>COM_DATE</w:t>
            </w:r>
          </w:p>
        </w:tc>
        <w:tc>
          <w:tcPr>
            <w:tcW w:w="2555" w:type="dxa"/>
          </w:tcPr>
          <w:p w:rsidR="0001398F" w:rsidRDefault="0001398F" w:rsidP="00C23A51">
            <w:r>
              <w:t>DATE</w:t>
            </w:r>
          </w:p>
        </w:tc>
        <w:tc>
          <w:tcPr>
            <w:tcW w:w="1010" w:type="dxa"/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239" w:type="dxa"/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01398F" w:rsidRDefault="0001398F" w:rsidP="00C23A51">
            <w:proofErr w:type="spellStart"/>
            <w:r>
              <w:rPr>
                <w:rFonts w:hint="eastAsia"/>
              </w:rPr>
              <w:t>처리일자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</w:p>
        </w:tc>
      </w:tr>
      <w:tr w:rsidR="0001398F" w:rsidTr="00A82D5A">
        <w:tc>
          <w:tcPr>
            <w:tcW w:w="603" w:type="dxa"/>
            <w:tcBorders>
              <w:left w:val="single" w:sz="12" w:space="0" w:color="auto"/>
            </w:tcBorders>
          </w:tcPr>
          <w:p w:rsidR="0001398F" w:rsidRDefault="0001398F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33" w:type="dxa"/>
          </w:tcPr>
          <w:p w:rsidR="0001398F" w:rsidRDefault="00237A83" w:rsidP="00C23A51">
            <w:r>
              <w:t>REASON</w:t>
            </w:r>
          </w:p>
        </w:tc>
        <w:tc>
          <w:tcPr>
            <w:tcW w:w="2555" w:type="dxa"/>
          </w:tcPr>
          <w:p w:rsidR="0001398F" w:rsidRDefault="0001398F" w:rsidP="00C23A51">
            <w:r>
              <w:t>VARCHAR2(1000)</w:t>
            </w:r>
          </w:p>
        </w:tc>
        <w:tc>
          <w:tcPr>
            <w:tcW w:w="1010" w:type="dxa"/>
          </w:tcPr>
          <w:p w:rsidR="0001398F" w:rsidRDefault="0001398F" w:rsidP="00C23A51">
            <w:pPr>
              <w:jc w:val="center"/>
            </w:pPr>
          </w:p>
        </w:tc>
        <w:tc>
          <w:tcPr>
            <w:tcW w:w="1239" w:type="dxa"/>
          </w:tcPr>
          <w:p w:rsidR="0001398F" w:rsidRDefault="0001398F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01398F" w:rsidRDefault="0001398F" w:rsidP="00C23A51">
            <w:proofErr w:type="spellStart"/>
            <w:r>
              <w:rPr>
                <w:rFonts w:hint="eastAsia"/>
              </w:rPr>
              <w:t>처리사유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01398F" w:rsidRDefault="0001398F" w:rsidP="00C23A51">
            <w:pPr>
              <w:jc w:val="center"/>
            </w:pPr>
          </w:p>
        </w:tc>
      </w:tr>
      <w:tr w:rsidR="0001398F" w:rsidTr="00A82D5A">
        <w:tc>
          <w:tcPr>
            <w:tcW w:w="603" w:type="dxa"/>
            <w:tcBorders>
              <w:left w:val="single" w:sz="12" w:space="0" w:color="auto"/>
              <w:bottom w:val="single" w:sz="12" w:space="0" w:color="auto"/>
            </w:tcBorders>
          </w:tcPr>
          <w:p w:rsidR="0001398F" w:rsidRDefault="0001398F" w:rsidP="000139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01398F" w:rsidRDefault="0001398F" w:rsidP="0001398F">
            <w:r>
              <w:t>MANAGER_SEQ</w:t>
            </w: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01398F" w:rsidRDefault="00C23A51" w:rsidP="0001398F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01398F" w:rsidRDefault="0001398F" w:rsidP="0001398F"/>
        </w:tc>
        <w:tc>
          <w:tcPr>
            <w:tcW w:w="1239" w:type="dxa"/>
            <w:tcBorders>
              <w:bottom w:val="single" w:sz="12" w:space="0" w:color="auto"/>
            </w:tcBorders>
          </w:tcPr>
          <w:p w:rsidR="0001398F" w:rsidRDefault="0001398F" w:rsidP="0001398F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01398F" w:rsidRDefault="0001398F" w:rsidP="0001398F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01398F" w:rsidRDefault="0001398F" w:rsidP="0001398F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01398F" w:rsidRDefault="0001398F" w:rsidP="00A94F74"/>
    <w:p w:rsidR="0098657C" w:rsidRDefault="0098657C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4"/>
        <w:gridCol w:w="2225"/>
        <w:gridCol w:w="2538"/>
        <w:gridCol w:w="1010"/>
        <w:gridCol w:w="1180"/>
        <w:gridCol w:w="2107"/>
        <w:gridCol w:w="772"/>
      </w:tblGrid>
      <w:tr w:rsidR="0098657C" w:rsidTr="00A82D5A">
        <w:trPr>
          <w:trHeight w:val="397"/>
        </w:trPr>
        <w:tc>
          <w:tcPr>
            <w:tcW w:w="28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555" w:type="dxa"/>
            <w:tcBorders>
              <w:top w:val="single" w:sz="12" w:space="0" w:color="auto"/>
            </w:tcBorders>
          </w:tcPr>
          <w:p w:rsidR="0098657C" w:rsidRPr="00753F80" w:rsidRDefault="00622C49" w:rsidP="0098657C">
            <w:pPr>
              <w:rPr>
                <w:b/>
              </w:rPr>
            </w:pPr>
            <w:r>
              <w:rPr>
                <w:b/>
              </w:rPr>
              <w:t>REPLY_REPORT_BLIN</w:t>
            </w:r>
            <w:r w:rsidR="0098657C">
              <w:rPr>
                <w:b/>
              </w:rPr>
              <w:t>D</w:t>
            </w:r>
          </w:p>
        </w:tc>
        <w:tc>
          <w:tcPr>
            <w:tcW w:w="22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657C" w:rsidRPr="00753F80" w:rsidRDefault="0098657C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댓글 신고 블라인드 처리</w:t>
            </w:r>
          </w:p>
        </w:tc>
      </w:tr>
      <w:tr w:rsidR="00A82D5A" w:rsidTr="00A82D5A">
        <w:trPr>
          <w:trHeight w:val="397"/>
        </w:trPr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</w:p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82D5A" w:rsidTr="00A82D5A"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98657C" w:rsidRPr="0001398F" w:rsidRDefault="0098657C" w:rsidP="00C23A51">
            <w:pPr>
              <w:jc w:val="center"/>
            </w:pPr>
            <w:r w:rsidRPr="0001398F">
              <w:rPr>
                <w:rFonts w:hint="eastAsia"/>
              </w:rPr>
              <w:t>1</w:t>
            </w:r>
          </w:p>
        </w:tc>
        <w:tc>
          <w:tcPr>
            <w:tcW w:w="2242" w:type="dxa"/>
            <w:tcBorders>
              <w:top w:val="single" w:sz="12" w:space="0" w:color="auto"/>
            </w:tcBorders>
          </w:tcPr>
          <w:p w:rsidR="0098657C" w:rsidRPr="0001398F" w:rsidRDefault="0098657C" w:rsidP="00C23A51">
            <w:r>
              <w:rPr>
                <w:rFonts w:hint="eastAsia"/>
              </w:rPr>
              <w:t>REPLY_</w:t>
            </w:r>
            <w:r>
              <w:t>REPORT_</w:t>
            </w:r>
            <w:r w:rsidRPr="0001398F">
              <w:rPr>
                <w:rFonts w:hint="eastAsia"/>
              </w:rPr>
              <w:t>SEQ</w:t>
            </w:r>
          </w:p>
        </w:tc>
        <w:tc>
          <w:tcPr>
            <w:tcW w:w="2555" w:type="dxa"/>
            <w:tcBorders>
              <w:top w:val="single" w:sz="12" w:space="0" w:color="auto"/>
            </w:tcBorders>
          </w:tcPr>
          <w:p w:rsidR="0098657C" w:rsidRPr="0001398F" w:rsidRDefault="00C23A51" w:rsidP="00C23A51">
            <w: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98657C" w:rsidRPr="0001398F" w:rsidRDefault="0098657C" w:rsidP="00C23A51">
            <w:pPr>
              <w:jc w:val="center"/>
            </w:pPr>
          </w:p>
        </w:tc>
        <w:tc>
          <w:tcPr>
            <w:tcW w:w="1215" w:type="dxa"/>
            <w:tcBorders>
              <w:top w:val="single" w:sz="12" w:space="0" w:color="auto"/>
            </w:tcBorders>
          </w:tcPr>
          <w:p w:rsidR="0098657C" w:rsidRPr="0001398F" w:rsidRDefault="0098657C" w:rsidP="00C23A51">
            <w:r w:rsidRPr="0001398F">
              <w:rPr>
                <w:rFonts w:hint="eastAsia"/>
              </w:rPr>
              <w:t>NOT NULL</w:t>
            </w:r>
          </w:p>
        </w:tc>
        <w:tc>
          <w:tcPr>
            <w:tcW w:w="2236" w:type="dxa"/>
            <w:tcBorders>
              <w:top w:val="single" w:sz="12" w:space="0" w:color="auto"/>
            </w:tcBorders>
          </w:tcPr>
          <w:p w:rsidR="0098657C" w:rsidRPr="0001398F" w:rsidRDefault="0098657C" w:rsidP="00C23A51">
            <w:r>
              <w:rPr>
                <w:rFonts w:hint="eastAsia"/>
              </w:rPr>
              <w:t>댓글</w:t>
            </w:r>
            <w:r w:rsidRPr="0001398F">
              <w:rPr>
                <w:rFonts w:hint="eastAsia"/>
              </w:rPr>
              <w:t>신고접수코드</w:t>
            </w:r>
          </w:p>
        </w:tc>
        <w:tc>
          <w:tcPr>
            <w:tcW w:w="560" w:type="dxa"/>
            <w:tcBorders>
              <w:top w:val="single" w:sz="12" w:space="0" w:color="auto"/>
              <w:right w:val="single" w:sz="12" w:space="0" w:color="auto"/>
            </w:tcBorders>
          </w:tcPr>
          <w:p w:rsidR="0098657C" w:rsidRPr="0001398F" w:rsidRDefault="0098657C" w:rsidP="00C23A51">
            <w:pPr>
              <w:jc w:val="center"/>
            </w:pPr>
            <w:r>
              <w:rPr>
                <w:rFonts w:hint="eastAsia"/>
              </w:rPr>
              <w:t>F</w:t>
            </w:r>
            <w:r w:rsidRPr="0001398F">
              <w:rPr>
                <w:rFonts w:hint="eastAsia"/>
              </w:rPr>
              <w:t>K</w:t>
            </w:r>
            <w:r w:rsidR="00A82D5A">
              <w:t>/UK</w:t>
            </w:r>
          </w:p>
        </w:tc>
      </w:tr>
      <w:tr w:rsidR="00A82D5A" w:rsidTr="00A82D5A">
        <w:tc>
          <w:tcPr>
            <w:tcW w:w="618" w:type="dxa"/>
            <w:tcBorders>
              <w:lef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2" w:type="dxa"/>
          </w:tcPr>
          <w:p w:rsidR="0098657C" w:rsidRDefault="0098657C" w:rsidP="00C23A51">
            <w:r>
              <w:t>COM_DATE</w:t>
            </w:r>
          </w:p>
        </w:tc>
        <w:tc>
          <w:tcPr>
            <w:tcW w:w="2555" w:type="dxa"/>
          </w:tcPr>
          <w:p w:rsidR="0098657C" w:rsidRDefault="0098657C" w:rsidP="00C23A51">
            <w:r>
              <w:t>DATE</w:t>
            </w:r>
          </w:p>
        </w:tc>
        <w:tc>
          <w:tcPr>
            <w:tcW w:w="1010" w:type="dxa"/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215" w:type="dxa"/>
          </w:tcPr>
          <w:p w:rsidR="0098657C" w:rsidRDefault="0098657C" w:rsidP="00C23A51">
            <w:r>
              <w:rPr>
                <w:rFonts w:hint="eastAsia"/>
              </w:rPr>
              <w:t>NOT NULL</w:t>
            </w:r>
          </w:p>
        </w:tc>
        <w:tc>
          <w:tcPr>
            <w:tcW w:w="2236" w:type="dxa"/>
          </w:tcPr>
          <w:p w:rsidR="0098657C" w:rsidRDefault="0098657C" w:rsidP="00C23A51">
            <w:proofErr w:type="spellStart"/>
            <w:r>
              <w:rPr>
                <w:rFonts w:hint="eastAsia"/>
              </w:rPr>
              <w:t>처리일자</w:t>
            </w:r>
            <w:proofErr w:type="spellEnd"/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98657C" w:rsidRDefault="0098657C" w:rsidP="00C23A51">
            <w:pPr>
              <w:jc w:val="center"/>
            </w:pPr>
          </w:p>
        </w:tc>
      </w:tr>
      <w:tr w:rsidR="00A82D5A" w:rsidTr="00A82D5A">
        <w:tc>
          <w:tcPr>
            <w:tcW w:w="618" w:type="dxa"/>
            <w:tcBorders>
              <w:lef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42" w:type="dxa"/>
          </w:tcPr>
          <w:p w:rsidR="0098657C" w:rsidRDefault="00237A83" w:rsidP="00C23A51">
            <w:r>
              <w:t>REASON</w:t>
            </w:r>
          </w:p>
        </w:tc>
        <w:tc>
          <w:tcPr>
            <w:tcW w:w="2555" w:type="dxa"/>
          </w:tcPr>
          <w:p w:rsidR="0098657C" w:rsidRDefault="0098657C" w:rsidP="00C23A51">
            <w:r>
              <w:t>VARCHAR2(1000)</w:t>
            </w:r>
          </w:p>
        </w:tc>
        <w:tc>
          <w:tcPr>
            <w:tcW w:w="1010" w:type="dxa"/>
          </w:tcPr>
          <w:p w:rsidR="0098657C" w:rsidRDefault="0098657C" w:rsidP="00C23A51">
            <w:pPr>
              <w:jc w:val="center"/>
            </w:pPr>
          </w:p>
        </w:tc>
        <w:tc>
          <w:tcPr>
            <w:tcW w:w="1215" w:type="dxa"/>
          </w:tcPr>
          <w:p w:rsidR="0098657C" w:rsidRDefault="0098657C" w:rsidP="00C23A51">
            <w:r>
              <w:rPr>
                <w:rFonts w:hint="eastAsia"/>
              </w:rPr>
              <w:t>NOT NULL</w:t>
            </w:r>
          </w:p>
        </w:tc>
        <w:tc>
          <w:tcPr>
            <w:tcW w:w="2236" w:type="dxa"/>
          </w:tcPr>
          <w:p w:rsidR="0098657C" w:rsidRDefault="0098657C" w:rsidP="00C23A51">
            <w:proofErr w:type="spellStart"/>
            <w:r>
              <w:rPr>
                <w:rFonts w:hint="eastAsia"/>
              </w:rPr>
              <w:t>처리사유</w:t>
            </w:r>
            <w:proofErr w:type="spellEnd"/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98657C" w:rsidRDefault="0098657C" w:rsidP="00C23A51">
            <w:pPr>
              <w:jc w:val="center"/>
            </w:pPr>
          </w:p>
        </w:tc>
      </w:tr>
      <w:tr w:rsidR="00A82D5A" w:rsidTr="00A82D5A"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42" w:type="dxa"/>
            <w:tcBorders>
              <w:bottom w:val="single" w:sz="12" w:space="0" w:color="auto"/>
            </w:tcBorders>
          </w:tcPr>
          <w:p w:rsidR="0098657C" w:rsidRDefault="0098657C" w:rsidP="00C23A51">
            <w:r>
              <w:t>MANAGER_SEQ</w:t>
            </w: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98657C" w:rsidRDefault="00C23A51" w:rsidP="00C23A5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98657C" w:rsidRDefault="0098657C" w:rsidP="00C23A51"/>
        </w:tc>
        <w:tc>
          <w:tcPr>
            <w:tcW w:w="1215" w:type="dxa"/>
            <w:tcBorders>
              <w:bottom w:val="single" w:sz="12" w:space="0" w:color="auto"/>
            </w:tcBorders>
          </w:tcPr>
          <w:p w:rsidR="0098657C" w:rsidRDefault="0098657C" w:rsidP="00C23A51">
            <w:r>
              <w:rPr>
                <w:rFonts w:hint="eastAsia"/>
              </w:rPr>
              <w:t>NOT NULL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98657C" w:rsidRDefault="0098657C" w:rsidP="00C23A5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560" w:type="dxa"/>
            <w:tcBorders>
              <w:bottom w:val="single" w:sz="12" w:space="0" w:color="auto"/>
              <w:righ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98657C" w:rsidRDefault="0098657C" w:rsidP="00A94F74"/>
    <w:p w:rsidR="0098657C" w:rsidRDefault="0098657C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2283"/>
        <w:gridCol w:w="2357"/>
        <w:gridCol w:w="1010"/>
        <w:gridCol w:w="1464"/>
        <w:gridCol w:w="1881"/>
        <w:gridCol w:w="772"/>
      </w:tblGrid>
      <w:tr w:rsidR="00237A83" w:rsidTr="00A82D5A">
        <w:trPr>
          <w:trHeight w:val="397"/>
        </w:trPr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657C" w:rsidRPr="00753F80" w:rsidRDefault="0098657C" w:rsidP="00A82D5A">
            <w:pPr>
              <w:rPr>
                <w:b/>
              </w:rPr>
            </w:pPr>
            <w:r>
              <w:rPr>
                <w:b/>
              </w:rPr>
              <w:t>MEMBER_REPORT</w:t>
            </w:r>
            <w:r w:rsidR="00A82D5A">
              <w:rPr>
                <w:b/>
              </w:rPr>
              <w:t>_RES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8657C" w:rsidRPr="00753F80" w:rsidRDefault="0098657C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회원 신고 </w:t>
            </w:r>
            <w:r w:rsidR="00A82D5A">
              <w:rPr>
                <w:rFonts w:hint="eastAsia"/>
                <w:b/>
              </w:rPr>
              <w:t>제재</w:t>
            </w:r>
            <w:r>
              <w:rPr>
                <w:rFonts w:hint="eastAsia"/>
                <w:b/>
              </w:rPr>
              <w:t xml:space="preserve"> 처리</w:t>
            </w:r>
          </w:p>
        </w:tc>
      </w:tr>
      <w:tr w:rsidR="00A82D5A" w:rsidTr="00A82D5A">
        <w:trPr>
          <w:trHeight w:val="397"/>
        </w:trPr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3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</w:p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657C" w:rsidRPr="00753F80" w:rsidRDefault="0098657C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82D5A" w:rsidTr="00A82D5A">
        <w:tc>
          <w:tcPr>
            <w:tcW w:w="669" w:type="dxa"/>
            <w:tcBorders>
              <w:top w:val="single" w:sz="12" w:space="0" w:color="auto"/>
              <w:left w:val="single" w:sz="12" w:space="0" w:color="auto"/>
            </w:tcBorders>
          </w:tcPr>
          <w:p w:rsidR="0098657C" w:rsidRPr="00447CB1" w:rsidRDefault="0098657C" w:rsidP="00C23A51">
            <w:pPr>
              <w:jc w:val="center"/>
              <w:rPr>
                <w:b/>
              </w:rPr>
            </w:pPr>
            <w:r w:rsidRPr="00447CB1">
              <w:rPr>
                <w:rFonts w:hint="eastAsia"/>
                <w:b/>
              </w:rPr>
              <w:t>1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98657C" w:rsidRPr="00447CB1" w:rsidRDefault="0098657C" w:rsidP="00C23A51">
            <w:pPr>
              <w:rPr>
                <w:b/>
              </w:rPr>
            </w:pPr>
            <w:r w:rsidRPr="00447CB1">
              <w:rPr>
                <w:rFonts w:hint="eastAsia"/>
                <w:b/>
              </w:rPr>
              <w:t>SEQ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98657C" w:rsidRPr="00447CB1" w:rsidRDefault="00C23A51" w:rsidP="00C23A51">
            <w:pPr>
              <w:rPr>
                <w:b/>
              </w:rPr>
            </w:pPr>
            <w:r w:rsidRPr="00447CB1">
              <w:rPr>
                <w:b/>
              </w:rP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98657C" w:rsidRPr="00447CB1" w:rsidRDefault="0098657C" w:rsidP="00C23A51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98657C" w:rsidRPr="00447CB1" w:rsidRDefault="0098657C" w:rsidP="00C23A51">
            <w:pPr>
              <w:rPr>
                <w:b/>
              </w:rPr>
            </w:pPr>
            <w:r w:rsidRPr="00447CB1">
              <w:rPr>
                <w:rFonts w:hint="eastAsia"/>
                <w:b/>
              </w:rPr>
              <w:t>NOT NULL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98657C" w:rsidRPr="00447CB1" w:rsidRDefault="0098657C" w:rsidP="0098657C">
            <w:pPr>
              <w:rPr>
                <w:b/>
              </w:rPr>
            </w:pPr>
            <w:r w:rsidRPr="00447CB1">
              <w:rPr>
                <w:rFonts w:hint="eastAsia"/>
                <w:b/>
              </w:rPr>
              <w:t>회원신고제재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98657C" w:rsidRPr="00447CB1" w:rsidRDefault="00447CB1" w:rsidP="00C23A51">
            <w:pPr>
              <w:jc w:val="center"/>
              <w:rPr>
                <w:b/>
              </w:rPr>
            </w:pPr>
            <w:r w:rsidRPr="00447CB1">
              <w:rPr>
                <w:rFonts w:hint="eastAsia"/>
                <w:b/>
              </w:rPr>
              <w:t>PK</w:t>
            </w:r>
          </w:p>
        </w:tc>
      </w:tr>
      <w:tr w:rsidR="00A82D5A" w:rsidTr="00A82D5A">
        <w:tc>
          <w:tcPr>
            <w:tcW w:w="669" w:type="dxa"/>
            <w:tcBorders>
              <w:lef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83" w:type="dxa"/>
          </w:tcPr>
          <w:p w:rsidR="0098657C" w:rsidRDefault="0098657C" w:rsidP="0098657C">
            <w:r>
              <w:rPr>
                <w:rFonts w:hint="eastAsia"/>
              </w:rPr>
              <w:t>MEMBER_</w:t>
            </w:r>
            <w:r>
              <w:t>REPORT</w:t>
            </w:r>
            <w:r>
              <w:rPr>
                <w:rFonts w:hint="eastAsia"/>
              </w:rPr>
              <w:t>_SEQ</w:t>
            </w:r>
          </w:p>
        </w:tc>
        <w:tc>
          <w:tcPr>
            <w:tcW w:w="2356" w:type="dxa"/>
          </w:tcPr>
          <w:p w:rsidR="0098657C" w:rsidRDefault="00C23A51" w:rsidP="00C23A51">
            <w:r>
              <w:t>VARCHAR2(20)</w:t>
            </w:r>
          </w:p>
        </w:tc>
        <w:tc>
          <w:tcPr>
            <w:tcW w:w="1010" w:type="dxa"/>
          </w:tcPr>
          <w:p w:rsidR="0098657C" w:rsidRDefault="0098657C" w:rsidP="00C23A51">
            <w:pPr>
              <w:jc w:val="center"/>
            </w:pPr>
          </w:p>
        </w:tc>
        <w:tc>
          <w:tcPr>
            <w:tcW w:w="1464" w:type="dxa"/>
          </w:tcPr>
          <w:p w:rsidR="0098657C" w:rsidRDefault="0098657C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98657C" w:rsidRDefault="0098657C" w:rsidP="0098657C">
            <w:r>
              <w:rPr>
                <w:rFonts w:hint="eastAsia"/>
              </w:rPr>
              <w:t>회원신고접수코드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FK</w:t>
            </w:r>
            <w:r w:rsidR="00A82D5A">
              <w:t>/UK</w:t>
            </w:r>
          </w:p>
        </w:tc>
      </w:tr>
      <w:tr w:rsidR="00A82D5A" w:rsidTr="00A82D5A">
        <w:tc>
          <w:tcPr>
            <w:tcW w:w="669" w:type="dxa"/>
            <w:tcBorders>
              <w:left w:val="single" w:sz="12" w:space="0" w:color="auto"/>
            </w:tcBorders>
          </w:tcPr>
          <w:p w:rsidR="0098657C" w:rsidRDefault="0098657C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83" w:type="dxa"/>
          </w:tcPr>
          <w:p w:rsidR="0098657C" w:rsidRDefault="0098657C" w:rsidP="00C23A51">
            <w:r>
              <w:t>COM_DATE</w:t>
            </w:r>
          </w:p>
        </w:tc>
        <w:tc>
          <w:tcPr>
            <w:tcW w:w="2356" w:type="dxa"/>
          </w:tcPr>
          <w:p w:rsidR="0098657C" w:rsidRDefault="00237A83" w:rsidP="00C23A5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</w:tcPr>
          <w:p w:rsidR="0098657C" w:rsidRDefault="00237A83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464" w:type="dxa"/>
          </w:tcPr>
          <w:p w:rsidR="0098657C" w:rsidRDefault="0098657C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98657C" w:rsidRDefault="0098657C" w:rsidP="0098657C">
            <w:proofErr w:type="spellStart"/>
            <w:r>
              <w:rPr>
                <w:rFonts w:hint="eastAsia"/>
              </w:rPr>
              <w:t>처리날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98657C" w:rsidRDefault="0098657C" w:rsidP="00C23A51">
            <w:pPr>
              <w:jc w:val="center"/>
            </w:pPr>
          </w:p>
        </w:tc>
      </w:tr>
      <w:tr w:rsidR="00A82D5A" w:rsidTr="00A82D5A">
        <w:tc>
          <w:tcPr>
            <w:tcW w:w="669" w:type="dxa"/>
            <w:tcBorders>
              <w:left w:val="single" w:sz="12" w:space="0" w:color="auto"/>
            </w:tcBorders>
          </w:tcPr>
          <w:p w:rsidR="00237A83" w:rsidRDefault="00237A83" w:rsidP="00237A8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83" w:type="dxa"/>
          </w:tcPr>
          <w:p w:rsidR="00237A83" w:rsidRDefault="00237A83" w:rsidP="00237A83">
            <w:r>
              <w:t>REASON</w:t>
            </w:r>
          </w:p>
        </w:tc>
        <w:tc>
          <w:tcPr>
            <w:tcW w:w="2356" w:type="dxa"/>
          </w:tcPr>
          <w:p w:rsidR="00237A83" w:rsidRDefault="00237A83" w:rsidP="00237A83">
            <w:r>
              <w:t>VARCHAR2(1000)</w:t>
            </w:r>
          </w:p>
        </w:tc>
        <w:tc>
          <w:tcPr>
            <w:tcW w:w="1010" w:type="dxa"/>
          </w:tcPr>
          <w:p w:rsidR="00237A83" w:rsidRDefault="00237A83" w:rsidP="00237A83"/>
        </w:tc>
        <w:tc>
          <w:tcPr>
            <w:tcW w:w="1464" w:type="dxa"/>
          </w:tcPr>
          <w:p w:rsidR="00237A83" w:rsidRDefault="00237A83" w:rsidP="00237A83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237A83" w:rsidRDefault="00237A83" w:rsidP="00237A83">
            <w:proofErr w:type="spellStart"/>
            <w:r>
              <w:rPr>
                <w:rFonts w:hint="eastAsia"/>
              </w:rPr>
              <w:t>처리사유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237A83" w:rsidRDefault="00237A83" w:rsidP="00237A83">
            <w:pPr>
              <w:jc w:val="center"/>
            </w:pPr>
          </w:p>
        </w:tc>
      </w:tr>
      <w:tr w:rsidR="00A82D5A" w:rsidTr="00A82D5A">
        <w:tc>
          <w:tcPr>
            <w:tcW w:w="669" w:type="dxa"/>
            <w:tcBorders>
              <w:left w:val="single" w:sz="12" w:space="0" w:color="auto"/>
              <w:bottom w:val="single" w:sz="12" w:space="0" w:color="auto"/>
            </w:tcBorders>
          </w:tcPr>
          <w:p w:rsidR="00237A83" w:rsidRDefault="00237A83" w:rsidP="00237A8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83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t>MANAGER_SEQ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:rsidR="00237A83" w:rsidRDefault="00C23A51" w:rsidP="00237A83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237A83" w:rsidRDefault="00237A83" w:rsidP="00237A83"/>
        </w:tc>
        <w:tc>
          <w:tcPr>
            <w:tcW w:w="1464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237A83" w:rsidRDefault="00237A83" w:rsidP="00237A83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237A83" w:rsidRDefault="00237A83" w:rsidP="00237A83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98657C" w:rsidRDefault="0098657C" w:rsidP="00A94F74"/>
    <w:p w:rsidR="00237A83" w:rsidRDefault="00237A83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2091"/>
        <w:gridCol w:w="2357"/>
        <w:gridCol w:w="1113"/>
        <w:gridCol w:w="1725"/>
        <w:gridCol w:w="1717"/>
        <w:gridCol w:w="772"/>
      </w:tblGrid>
      <w:tr w:rsidR="00A82D5A" w:rsidTr="00A82D5A">
        <w:trPr>
          <w:trHeight w:val="397"/>
        </w:trPr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237A83" w:rsidRPr="00753F80" w:rsidRDefault="00A82D5A" w:rsidP="00A82D5A">
            <w:pPr>
              <w:rPr>
                <w:b/>
              </w:rPr>
            </w:pPr>
            <w:r>
              <w:rPr>
                <w:rFonts w:hint="eastAsia"/>
                <w:b/>
              </w:rPr>
              <w:t>PERMANENT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7A83" w:rsidRPr="00753F80" w:rsidRDefault="00A82D5A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영구정지</w:t>
            </w:r>
          </w:p>
        </w:tc>
      </w:tr>
      <w:tr w:rsidR="00237A83" w:rsidTr="00A82D5A">
        <w:trPr>
          <w:trHeight w:val="39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35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237A83" w:rsidTr="00A82D5A"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</w:tcPr>
          <w:p w:rsidR="00237A83" w:rsidRPr="00237A83" w:rsidRDefault="00237A83" w:rsidP="00C23A51">
            <w:pPr>
              <w:jc w:val="center"/>
            </w:pPr>
            <w:r w:rsidRPr="00237A83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237A83" w:rsidRPr="00237A83" w:rsidRDefault="00237A83" w:rsidP="00C23A51">
            <w:r w:rsidRPr="00237A83">
              <w:t>MEMBER_CODE_</w:t>
            </w:r>
            <w:r w:rsidRPr="00237A83">
              <w:rPr>
                <w:rFonts w:hint="eastAsia"/>
              </w:rPr>
              <w:t>SEQ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237A83" w:rsidRPr="00237A83" w:rsidRDefault="00C23A51" w:rsidP="00C23A51">
            <w:r>
              <w:t>VARCHAR2(20)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237A83" w:rsidRPr="00237A83" w:rsidRDefault="00237A83" w:rsidP="00C23A51">
            <w:pPr>
              <w:jc w:val="center"/>
            </w:pPr>
          </w:p>
        </w:tc>
        <w:tc>
          <w:tcPr>
            <w:tcW w:w="1725" w:type="dxa"/>
            <w:tcBorders>
              <w:top w:val="single" w:sz="12" w:space="0" w:color="auto"/>
            </w:tcBorders>
          </w:tcPr>
          <w:p w:rsidR="00237A83" w:rsidRPr="00237A83" w:rsidRDefault="00237A83" w:rsidP="00C23A51">
            <w:r w:rsidRPr="00237A83">
              <w:rPr>
                <w:rFonts w:hint="eastAsia"/>
              </w:rPr>
              <w:t>NOT NULL</w:t>
            </w: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237A83" w:rsidRPr="00237A83" w:rsidRDefault="00237A83" w:rsidP="00C23A51">
            <w:r>
              <w:rPr>
                <w:rFonts w:hint="eastAsia"/>
              </w:rPr>
              <w:t>회원고유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237A83" w:rsidRPr="00237A83" w:rsidRDefault="00237A83" w:rsidP="00C23A51">
            <w:pPr>
              <w:jc w:val="center"/>
            </w:pPr>
            <w:r>
              <w:rPr>
                <w:rFonts w:hint="eastAsia"/>
              </w:rPr>
              <w:t>F</w:t>
            </w:r>
            <w:r w:rsidRPr="00237A83">
              <w:rPr>
                <w:rFonts w:hint="eastAsia"/>
              </w:rPr>
              <w:t>K</w:t>
            </w:r>
            <w:r w:rsidR="00A82D5A">
              <w:t>/UK</w:t>
            </w:r>
          </w:p>
        </w:tc>
      </w:tr>
      <w:tr w:rsidR="00237A83" w:rsidTr="00A82D5A"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</w:tcPr>
          <w:p w:rsidR="00237A83" w:rsidRDefault="00237A83" w:rsidP="00237A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t>COM_DATE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rPr>
                <w:rFonts w:hint="eastAsia"/>
              </w:rPr>
              <w:t>DATE</w:t>
            </w:r>
          </w:p>
        </w:tc>
        <w:tc>
          <w:tcPr>
            <w:tcW w:w="1113" w:type="dxa"/>
            <w:tcBorders>
              <w:bottom w:val="single" w:sz="12" w:space="0" w:color="auto"/>
            </w:tcBorders>
          </w:tcPr>
          <w:p w:rsidR="00237A83" w:rsidRDefault="00237A83" w:rsidP="00237A83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rPr>
                <w:rFonts w:hint="eastAsia"/>
              </w:rPr>
              <w:t>NOT NULL</w:t>
            </w: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237A83" w:rsidRDefault="00237A83" w:rsidP="00237A83">
            <w:r>
              <w:rPr>
                <w:rFonts w:hint="eastAsia"/>
              </w:rPr>
              <w:t>영구정지일자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237A83" w:rsidRDefault="00237A83" w:rsidP="00237A83">
            <w:pPr>
              <w:jc w:val="center"/>
            </w:pPr>
          </w:p>
        </w:tc>
      </w:tr>
    </w:tbl>
    <w:p w:rsidR="00237A83" w:rsidRDefault="00237A83" w:rsidP="00A94F74"/>
    <w:p w:rsidR="00237A83" w:rsidRDefault="00237A83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283"/>
        <w:gridCol w:w="2383"/>
        <w:gridCol w:w="885"/>
        <w:gridCol w:w="1639"/>
        <w:gridCol w:w="1857"/>
        <w:gridCol w:w="753"/>
      </w:tblGrid>
      <w:tr w:rsidR="00237A83" w:rsidTr="00C23A51">
        <w:trPr>
          <w:trHeight w:val="397"/>
        </w:trPr>
        <w:tc>
          <w:tcPr>
            <w:tcW w:w="29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237A83" w:rsidRPr="0090089D" w:rsidRDefault="00237A83" w:rsidP="00C23A51">
            <w:pPr>
              <w:rPr>
                <w:b/>
              </w:rPr>
            </w:pPr>
            <w:r>
              <w:rPr>
                <w:b/>
              </w:rPr>
              <w:t>MEMBER_REPORT_FILE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7A83" w:rsidRPr="00753F80" w:rsidRDefault="00237A83" w:rsidP="00C23A5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회원신고</w:t>
            </w:r>
            <w:proofErr w:type="spellEnd"/>
            <w:r>
              <w:rPr>
                <w:rFonts w:hint="eastAsia"/>
                <w:b/>
              </w:rPr>
              <w:t xml:space="preserve"> 첨부파일</w:t>
            </w:r>
          </w:p>
        </w:tc>
      </w:tr>
      <w:tr w:rsidR="00237A83" w:rsidTr="00C23A51">
        <w:trPr>
          <w:trHeight w:val="397"/>
        </w:trPr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2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9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7A83" w:rsidRPr="00753F80" w:rsidRDefault="00237A83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237A83" w:rsidTr="00C23A51"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</w:tcPr>
          <w:p w:rsidR="00237A83" w:rsidRPr="00AD1611" w:rsidRDefault="00237A83" w:rsidP="00C23A51">
            <w:pPr>
              <w:jc w:val="center"/>
            </w:pPr>
            <w:r w:rsidRPr="00AD1611">
              <w:rPr>
                <w:rFonts w:hint="eastAsia"/>
              </w:rPr>
              <w:t>1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237A83" w:rsidRPr="00AD1611" w:rsidRDefault="00237A83" w:rsidP="00C23A51">
            <w:r>
              <w:rPr>
                <w:rFonts w:hint="eastAsia"/>
              </w:rPr>
              <w:t>MEMBER_REPORT_SEQ</w:t>
            </w:r>
          </w:p>
        </w:tc>
        <w:tc>
          <w:tcPr>
            <w:tcW w:w="2106" w:type="dxa"/>
            <w:tcBorders>
              <w:top w:val="single" w:sz="12" w:space="0" w:color="auto"/>
            </w:tcBorders>
          </w:tcPr>
          <w:p w:rsidR="00237A83" w:rsidRPr="00AD1611" w:rsidRDefault="00C23A51" w:rsidP="00C23A51">
            <w:r>
              <w:t>VARCHAR2(20)</w:t>
            </w:r>
          </w:p>
        </w:tc>
        <w:tc>
          <w:tcPr>
            <w:tcW w:w="931" w:type="dxa"/>
            <w:tcBorders>
              <w:top w:val="single" w:sz="12" w:space="0" w:color="auto"/>
            </w:tcBorders>
          </w:tcPr>
          <w:p w:rsidR="00237A83" w:rsidRPr="00AD1611" w:rsidRDefault="00237A83" w:rsidP="00C23A51"/>
        </w:tc>
        <w:tc>
          <w:tcPr>
            <w:tcW w:w="1728" w:type="dxa"/>
            <w:tcBorders>
              <w:top w:val="single" w:sz="12" w:space="0" w:color="auto"/>
            </w:tcBorders>
          </w:tcPr>
          <w:p w:rsidR="00237A83" w:rsidRPr="00AD1611" w:rsidRDefault="00237A83" w:rsidP="00C23A51">
            <w:r w:rsidRPr="00AD1611"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:rsidR="00237A83" w:rsidRPr="00AD1611" w:rsidRDefault="00A82D5A" w:rsidP="00C23A51">
            <w:r>
              <w:rPr>
                <w:rFonts w:hint="eastAsia"/>
              </w:rPr>
              <w:t>회원신고접수</w:t>
            </w:r>
            <w:r w:rsidR="00237A83" w:rsidRPr="00AD1611">
              <w:rPr>
                <w:rFonts w:hint="eastAsia"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237A83" w:rsidRPr="00AD1611" w:rsidRDefault="00237A83" w:rsidP="00C23A51">
            <w:pPr>
              <w:jc w:val="center"/>
            </w:pPr>
            <w:r w:rsidRPr="00AD1611">
              <w:t>F</w:t>
            </w:r>
            <w:r w:rsidRPr="00AD1611">
              <w:rPr>
                <w:rFonts w:hint="eastAsia"/>
              </w:rPr>
              <w:t>K</w:t>
            </w:r>
          </w:p>
        </w:tc>
      </w:tr>
      <w:tr w:rsidR="00237A83" w:rsidTr="00C23A51">
        <w:tc>
          <w:tcPr>
            <w:tcW w:w="656" w:type="dxa"/>
            <w:tcBorders>
              <w:left w:val="single" w:sz="12" w:space="0" w:color="auto"/>
              <w:bottom w:val="single" w:sz="12" w:space="0" w:color="auto"/>
            </w:tcBorders>
          </w:tcPr>
          <w:p w:rsidR="00237A83" w:rsidRDefault="00237A83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237A83" w:rsidRDefault="00237A83" w:rsidP="00C23A51">
            <w:r>
              <w:t>FILEPATH</w:t>
            </w:r>
          </w:p>
        </w:tc>
        <w:tc>
          <w:tcPr>
            <w:tcW w:w="2106" w:type="dxa"/>
            <w:tcBorders>
              <w:bottom w:val="single" w:sz="12" w:space="0" w:color="auto"/>
            </w:tcBorders>
          </w:tcPr>
          <w:p w:rsidR="00237A83" w:rsidRPr="00E81F02" w:rsidRDefault="00237A83" w:rsidP="00C23A51">
            <w:r>
              <w:t>VARCHAR2(400)</w:t>
            </w:r>
          </w:p>
        </w:tc>
        <w:tc>
          <w:tcPr>
            <w:tcW w:w="931" w:type="dxa"/>
            <w:tcBorders>
              <w:bottom w:val="single" w:sz="12" w:space="0" w:color="auto"/>
            </w:tcBorders>
          </w:tcPr>
          <w:p w:rsidR="00237A83" w:rsidRDefault="00237A83" w:rsidP="00C23A51"/>
        </w:tc>
        <w:tc>
          <w:tcPr>
            <w:tcW w:w="1728" w:type="dxa"/>
            <w:tcBorders>
              <w:bottom w:val="single" w:sz="12" w:space="0" w:color="auto"/>
            </w:tcBorders>
          </w:tcPr>
          <w:p w:rsidR="00237A83" w:rsidRDefault="00237A83" w:rsidP="00C23A51">
            <w:r>
              <w:rPr>
                <w:rFonts w:hint="eastAsia"/>
              </w:rPr>
              <w:t>NOT NULL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237A83" w:rsidRDefault="00237A83" w:rsidP="00C23A51">
            <w:r>
              <w:rPr>
                <w:rFonts w:hint="eastAsia"/>
              </w:rPr>
              <w:t>파일 경로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237A83" w:rsidRDefault="00237A83" w:rsidP="00C23A51">
            <w:pPr>
              <w:jc w:val="center"/>
            </w:pPr>
          </w:p>
        </w:tc>
      </w:tr>
    </w:tbl>
    <w:p w:rsidR="00237A83" w:rsidRDefault="00237A83" w:rsidP="00A94F74"/>
    <w:p w:rsidR="00A82D5A" w:rsidRDefault="00A82D5A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378"/>
        <w:gridCol w:w="2356"/>
        <w:gridCol w:w="1010"/>
        <w:gridCol w:w="1379"/>
        <w:gridCol w:w="1882"/>
        <w:gridCol w:w="772"/>
      </w:tblGrid>
      <w:tr w:rsidR="00A82D5A" w:rsidTr="003834E4">
        <w:trPr>
          <w:trHeight w:val="397"/>
        </w:trPr>
        <w:tc>
          <w:tcPr>
            <w:tcW w:w="30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A82D5A" w:rsidRPr="00753F80" w:rsidRDefault="00A82D5A" w:rsidP="00C23A51">
            <w:pPr>
              <w:rPr>
                <w:b/>
              </w:rPr>
            </w:pPr>
            <w:r>
              <w:rPr>
                <w:b/>
              </w:rPr>
              <w:t>MEMBER_REPORT_</w:t>
            </w:r>
            <w:r w:rsidR="00346972">
              <w:rPr>
                <w:rFonts w:hint="eastAsia"/>
                <w:b/>
              </w:rPr>
              <w:t>REF</w:t>
            </w:r>
          </w:p>
        </w:tc>
        <w:tc>
          <w:tcPr>
            <w:tcW w:w="238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6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82D5A" w:rsidRPr="00753F80" w:rsidRDefault="00A82D5A" w:rsidP="00A82D5A">
            <w:pPr>
              <w:rPr>
                <w:b/>
              </w:rPr>
            </w:pPr>
            <w:r>
              <w:rPr>
                <w:rFonts w:hint="eastAsia"/>
                <w:b/>
              </w:rPr>
              <w:t>회원 신고 반려 처리</w:t>
            </w:r>
          </w:p>
        </w:tc>
      </w:tr>
      <w:tr w:rsidR="00A82D5A" w:rsidTr="003834E4">
        <w:trPr>
          <w:trHeight w:val="397"/>
        </w:trPr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3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3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</w:p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88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2D5A" w:rsidRPr="00753F80" w:rsidRDefault="00A82D5A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A82D5A" w:rsidTr="003834E4">
        <w:tc>
          <w:tcPr>
            <w:tcW w:w="659" w:type="dxa"/>
            <w:tcBorders>
              <w:top w:val="single" w:sz="12" w:space="0" w:color="auto"/>
              <w:left w:val="single" w:sz="12" w:space="0" w:color="auto"/>
            </w:tcBorders>
          </w:tcPr>
          <w:p w:rsidR="00A82D5A" w:rsidRPr="00A82D5A" w:rsidRDefault="00A82D5A" w:rsidP="00A82D5A">
            <w:pPr>
              <w:jc w:val="center"/>
            </w:pPr>
            <w:r w:rsidRPr="00A82D5A">
              <w:rPr>
                <w:rFonts w:hint="eastAsia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A82D5A" w:rsidRDefault="00A82D5A" w:rsidP="00A82D5A">
            <w:r>
              <w:rPr>
                <w:rFonts w:hint="eastAsia"/>
              </w:rPr>
              <w:t>MEMBER_</w:t>
            </w:r>
            <w:r>
              <w:t>REPORT</w:t>
            </w:r>
            <w:r>
              <w:rPr>
                <w:rFonts w:hint="eastAsia"/>
              </w:rPr>
              <w:t>_SEQ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A82D5A" w:rsidRPr="00A82D5A" w:rsidRDefault="00C23A51" w:rsidP="00A82D5A">
            <w: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A82D5A" w:rsidRPr="00A82D5A" w:rsidRDefault="00A82D5A" w:rsidP="00A82D5A">
            <w:pPr>
              <w:jc w:val="center"/>
            </w:pPr>
          </w:p>
        </w:tc>
        <w:tc>
          <w:tcPr>
            <w:tcW w:w="1379" w:type="dxa"/>
            <w:tcBorders>
              <w:top w:val="single" w:sz="12" w:space="0" w:color="auto"/>
            </w:tcBorders>
          </w:tcPr>
          <w:p w:rsidR="00A82D5A" w:rsidRPr="00A82D5A" w:rsidRDefault="00A82D5A" w:rsidP="00A82D5A">
            <w:r w:rsidRPr="00A82D5A">
              <w:rPr>
                <w:rFonts w:hint="eastAsia"/>
              </w:rPr>
              <w:t>NOT NULL</w:t>
            </w:r>
          </w:p>
        </w:tc>
        <w:tc>
          <w:tcPr>
            <w:tcW w:w="1882" w:type="dxa"/>
            <w:tcBorders>
              <w:top w:val="single" w:sz="12" w:space="0" w:color="auto"/>
            </w:tcBorders>
          </w:tcPr>
          <w:p w:rsidR="00A82D5A" w:rsidRPr="00A82D5A" w:rsidRDefault="00A82D5A" w:rsidP="00A82D5A">
            <w:r w:rsidRPr="00A82D5A">
              <w:rPr>
                <w:rFonts w:hint="eastAsia"/>
              </w:rPr>
              <w:t>회원신고</w:t>
            </w:r>
            <w:r>
              <w:rPr>
                <w:rFonts w:hint="eastAsia"/>
              </w:rPr>
              <w:t>접수</w:t>
            </w:r>
            <w:r w:rsidRPr="00A82D5A">
              <w:rPr>
                <w:rFonts w:hint="eastAsia"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A82D5A" w:rsidRPr="00A82D5A" w:rsidRDefault="00A82D5A" w:rsidP="00A82D5A">
            <w:pPr>
              <w:jc w:val="center"/>
            </w:pPr>
            <w:r w:rsidRPr="00A82D5A">
              <w:rPr>
                <w:rFonts w:hint="eastAsia"/>
              </w:rPr>
              <w:t>FK/UK</w:t>
            </w:r>
          </w:p>
        </w:tc>
      </w:tr>
      <w:tr w:rsidR="00A82D5A" w:rsidTr="003834E4">
        <w:tc>
          <w:tcPr>
            <w:tcW w:w="659" w:type="dxa"/>
            <w:tcBorders>
              <w:left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8" w:type="dxa"/>
          </w:tcPr>
          <w:p w:rsidR="00A82D5A" w:rsidRDefault="00A82D5A" w:rsidP="00C23A51">
            <w:r>
              <w:rPr>
                <w:rFonts w:hint="eastAsia"/>
              </w:rPr>
              <w:t>RESTRICT_REASON_SEQ</w:t>
            </w:r>
          </w:p>
        </w:tc>
        <w:tc>
          <w:tcPr>
            <w:tcW w:w="2356" w:type="dxa"/>
          </w:tcPr>
          <w:p w:rsidR="00A82D5A" w:rsidRDefault="00596996" w:rsidP="00C23A51">
            <w:r>
              <w:t>NUMBER</w:t>
            </w:r>
            <w:r>
              <w:rPr>
                <w:rFonts w:hint="eastAsia"/>
              </w:rPr>
              <w:t>(2)</w:t>
            </w:r>
          </w:p>
        </w:tc>
        <w:tc>
          <w:tcPr>
            <w:tcW w:w="1010" w:type="dxa"/>
          </w:tcPr>
          <w:p w:rsidR="00A82D5A" w:rsidRDefault="00A82D5A" w:rsidP="00C23A51">
            <w:pPr>
              <w:jc w:val="center"/>
            </w:pPr>
          </w:p>
        </w:tc>
        <w:tc>
          <w:tcPr>
            <w:tcW w:w="1379" w:type="dxa"/>
          </w:tcPr>
          <w:p w:rsidR="00A82D5A" w:rsidRDefault="00A82D5A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A82D5A" w:rsidRDefault="00A82D5A" w:rsidP="00A82D5A">
            <w:proofErr w:type="spellStart"/>
            <w:r>
              <w:rPr>
                <w:rFonts w:hint="eastAsia"/>
              </w:rPr>
              <w:t>사유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A82D5A" w:rsidTr="003834E4">
        <w:tc>
          <w:tcPr>
            <w:tcW w:w="659" w:type="dxa"/>
            <w:tcBorders>
              <w:left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8" w:type="dxa"/>
          </w:tcPr>
          <w:p w:rsidR="00A82D5A" w:rsidRDefault="00A82D5A" w:rsidP="00C23A51">
            <w:r>
              <w:t>COM_DATE</w:t>
            </w:r>
          </w:p>
        </w:tc>
        <w:tc>
          <w:tcPr>
            <w:tcW w:w="2356" w:type="dxa"/>
          </w:tcPr>
          <w:p w:rsidR="00A82D5A" w:rsidRDefault="00A82D5A" w:rsidP="00C23A5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379" w:type="dxa"/>
          </w:tcPr>
          <w:p w:rsidR="00A82D5A" w:rsidRDefault="00A82D5A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A82D5A" w:rsidRDefault="00A82D5A" w:rsidP="00C23A51">
            <w:proofErr w:type="spellStart"/>
            <w:r>
              <w:rPr>
                <w:rFonts w:hint="eastAsia"/>
              </w:rPr>
              <w:t>처리일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A82D5A" w:rsidRDefault="00A82D5A" w:rsidP="00C23A51">
            <w:pPr>
              <w:jc w:val="center"/>
            </w:pPr>
          </w:p>
        </w:tc>
      </w:tr>
      <w:tr w:rsidR="00A82D5A" w:rsidTr="003834E4">
        <w:tc>
          <w:tcPr>
            <w:tcW w:w="659" w:type="dxa"/>
            <w:tcBorders>
              <w:left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78" w:type="dxa"/>
          </w:tcPr>
          <w:p w:rsidR="00A82D5A" w:rsidRDefault="00A82D5A" w:rsidP="00C23A51">
            <w:r>
              <w:t>REASON</w:t>
            </w:r>
          </w:p>
        </w:tc>
        <w:tc>
          <w:tcPr>
            <w:tcW w:w="2356" w:type="dxa"/>
          </w:tcPr>
          <w:p w:rsidR="00A82D5A" w:rsidRDefault="00A82D5A" w:rsidP="00C23A51">
            <w:r>
              <w:t>VARCHAR2(1000)</w:t>
            </w:r>
          </w:p>
        </w:tc>
        <w:tc>
          <w:tcPr>
            <w:tcW w:w="1010" w:type="dxa"/>
          </w:tcPr>
          <w:p w:rsidR="00A82D5A" w:rsidRDefault="00A82D5A" w:rsidP="00C23A51"/>
        </w:tc>
        <w:tc>
          <w:tcPr>
            <w:tcW w:w="1379" w:type="dxa"/>
          </w:tcPr>
          <w:p w:rsidR="00A82D5A" w:rsidRDefault="00A82D5A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</w:tcPr>
          <w:p w:rsidR="00A82D5A" w:rsidRDefault="00A82D5A" w:rsidP="00C23A51">
            <w:r>
              <w:rPr>
                <w:rFonts w:hint="eastAsia"/>
              </w:rPr>
              <w:t>사유상세내용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A82D5A" w:rsidRDefault="00A82D5A" w:rsidP="00C23A51">
            <w:pPr>
              <w:jc w:val="center"/>
            </w:pPr>
          </w:p>
        </w:tc>
      </w:tr>
      <w:tr w:rsidR="00A82D5A" w:rsidTr="003834E4"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:rsidR="00A82D5A" w:rsidRDefault="00A82D5A" w:rsidP="00C23A51">
            <w:r>
              <w:t>MANAGER_SEQ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:rsidR="00A82D5A" w:rsidRDefault="00C23A51" w:rsidP="00C23A5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A82D5A" w:rsidRDefault="00A82D5A" w:rsidP="00C23A51"/>
        </w:tc>
        <w:tc>
          <w:tcPr>
            <w:tcW w:w="1379" w:type="dxa"/>
            <w:tcBorders>
              <w:bottom w:val="single" w:sz="12" w:space="0" w:color="auto"/>
            </w:tcBorders>
          </w:tcPr>
          <w:p w:rsidR="00A82D5A" w:rsidRDefault="00A82D5A" w:rsidP="00C23A51">
            <w:r>
              <w:rPr>
                <w:rFonts w:hint="eastAsia"/>
              </w:rPr>
              <w:t>NOT NULL</w:t>
            </w:r>
          </w:p>
        </w:tc>
        <w:tc>
          <w:tcPr>
            <w:tcW w:w="1882" w:type="dxa"/>
            <w:tcBorders>
              <w:bottom w:val="single" w:sz="12" w:space="0" w:color="auto"/>
            </w:tcBorders>
          </w:tcPr>
          <w:p w:rsidR="00A82D5A" w:rsidRDefault="00A82D5A" w:rsidP="00C23A5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A82D5A" w:rsidRDefault="00A82D5A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A82D5A" w:rsidRDefault="00A82D5A" w:rsidP="00A94F74"/>
    <w:p w:rsidR="003834E4" w:rsidRDefault="003834E4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378"/>
        <w:gridCol w:w="2356"/>
        <w:gridCol w:w="1010"/>
        <w:gridCol w:w="1237"/>
        <w:gridCol w:w="2024"/>
        <w:gridCol w:w="772"/>
      </w:tblGrid>
      <w:tr w:rsidR="003834E4" w:rsidTr="003834E4">
        <w:trPr>
          <w:trHeight w:val="397"/>
        </w:trPr>
        <w:tc>
          <w:tcPr>
            <w:tcW w:w="30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3834E4" w:rsidRPr="00753F80" w:rsidRDefault="003834E4" w:rsidP="00346972">
            <w:pPr>
              <w:rPr>
                <w:b/>
              </w:rPr>
            </w:pPr>
            <w:r>
              <w:rPr>
                <w:rFonts w:hint="eastAsia"/>
                <w:b/>
              </w:rPr>
              <w:t>BOARD</w:t>
            </w:r>
            <w:r>
              <w:rPr>
                <w:b/>
              </w:rPr>
              <w:t>_REPORT_</w:t>
            </w:r>
            <w:r w:rsidR="00346972">
              <w:rPr>
                <w:b/>
              </w:rPr>
              <w:t>REF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34E4" w:rsidRPr="00753F80" w:rsidRDefault="003834E4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게시물 신고 반려 처리</w:t>
            </w:r>
          </w:p>
        </w:tc>
      </w:tr>
      <w:tr w:rsidR="003834E4" w:rsidTr="003834E4">
        <w:trPr>
          <w:trHeight w:val="397"/>
        </w:trPr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3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</w:p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3834E4" w:rsidTr="003834E4">
        <w:tc>
          <w:tcPr>
            <w:tcW w:w="659" w:type="dxa"/>
            <w:tcBorders>
              <w:top w:val="single" w:sz="12" w:space="0" w:color="auto"/>
              <w:left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  <w:r w:rsidRPr="00A82D5A">
              <w:rPr>
                <w:rFonts w:hint="eastAsia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BOARD_</w:t>
            </w:r>
            <w:r>
              <w:t>REPORT</w:t>
            </w:r>
            <w:r>
              <w:rPr>
                <w:rFonts w:hint="eastAsia"/>
              </w:rPr>
              <w:t>_SEQ</w:t>
            </w:r>
          </w:p>
        </w:tc>
        <w:tc>
          <w:tcPr>
            <w:tcW w:w="2356" w:type="dxa"/>
            <w:tcBorders>
              <w:top w:val="single" w:sz="12" w:space="0" w:color="auto"/>
            </w:tcBorders>
          </w:tcPr>
          <w:p w:rsidR="003834E4" w:rsidRPr="00A82D5A" w:rsidRDefault="00C23A51" w:rsidP="00C23A51">
            <w: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</w:p>
        </w:tc>
        <w:tc>
          <w:tcPr>
            <w:tcW w:w="1237" w:type="dxa"/>
            <w:tcBorders>
              <w:top w:val="single" w:sz="12" w:space="0" w:color="auto"/>
            </w:tcBorders>
          </w:tcPr>
          <w:p w:rsidR="003834E4" w:rsidRPr="00A82D5A" w:rsidRDefault="003834E4" w:rsidP="00C23A51">
            <w:r w:rsidRPr="00A82D5A"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3834E4" w:rsidRPr="00A82D5A" w:rsidRDefault="003834E4" w:rsidP="00C23A51">
            <w:proofErr w:type="spellStart"/>
            <w:r>
              <w:rPr>
                <w:rFonts w:hint="eastAsia"/>
              </w:rPr>
              <w:t>게시글</w:t>
            </w:r>
            <w:r w:rsidRPr="00A82D5A">
              <w:rPr>
                <w:rFonts w:hint="eastAsia"/>
              </w:rPr>
              <w:t>신고</w:t>
            </w:r>
            <w:r>
              <w:rPr>
                <w:rFonts w:hint="eastAsia"/>
              </w:rPr>
              <w:t>접수</w:t>
            </w:r>
            <w:r w:rsidRPr="00A82D5A">
              <w:rPr>
                <w:rFonts w:hint="eastAsia"/>
              </w:rPr>
              <w:t>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  <w:r w:rsidRPr="00A82D5A">
              <w:rPr>
                <w:rFonts w:hint="eastAsia"/>
              </w:rPr>
              <w:t>FK/UK</w:t>
            </w:r>
          </w:p>
        </w:tc>
      </w:tr>
      <w:tr w:rsidR="003834E4" w:rsidTr="003834E4">
        <w:tc>
          <w:tcPr>
            <w:tcW w:w="659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8" w:type="dxa"/>
          </w:tcPr>
          <w:p w:rsidR="003834E4" w:rsidRDefault="003834E4" w:rsidP="00C23A51">
            <w:r>
              <w:rPr>
                <w:rFonts w:hint="eastAsia"/>
              </w:rPr>
              <w:t>RESTRICT_REASON_SEQ</w:t>
            </w:r>
          </w:p>
        </w:tc>
        <w:tc>
          <w:tcPr>
            <w:tcW w:w="2356" w:type="dxa"/>
          </w:tcPr>
          <w:p w:rsidR="003834E4" w:rsidRDefault="00596996" w:rsidP="00596996">
            <w:r>
              <w:t>NUMBER</w:t>
            </w:r>
            <w:r w:rsidR="00C23A51">
              <w:t>(2)</w:t>
            </w:r>
          </w:p>
        </w:tc>
        <w:tc>
          <w:tcPr>
            <w:tcW w:w="1010" w:type="dxa"/>
          </w:tcPr>
          <w:p w:rsidR="003834E4" w:rsidRDefault="003834E4" w:rsidP="00C23A51">
            <w:pPr>
              <w:jc w:val="center"/>
            </w:pPr>
          </w:p>
        </w:tc>
        <w:tc>
          <w:tcPr>
            <w:tcW w:w="1237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proofErr w:type="spellStart"/>
            <w:r>
              <w:rPr>
                <w:rFonts w:hint="eastAsia"/>
              </w:rPr>
              <w:t>사유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3834E4" w:rsidTr="003834E4">
        <w:tc>
          <w:tcPr>
            <w:tcW w:w="659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8" w:type="dxa"/>
          </w:tcPr>
          <w:p w:rsidR="003834E4" w:rsidRDefault="003834E4" w:rsidP="00C23A51">
            <w:r>
              <w:t>COM_DATE</w:t>
            </w:r>
          </w:p>
        </w:tc>
        <w:tc>
          <w:tcPr>
            <w:tcW w:w="2356" w:type="dxa"/>
          </w:tcPr>
          <w:p w:rsidR="003834E4" w:rsidRDefault="003834E4" w:rsidP="00C23A5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237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proofErr w:type="spellStart"/>
            <w:r>
              <w:rPr>
                <w:rFonts w:hint="eastAsia"/>
              </w:rPr>
              <w:t>처리일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</w:tr>
      <w:tr w:rsidR="003834E4" w:rsidTr="003834E4">
        <w:tc>
          <w:tcPr>
            <w:tcW w:w="659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378" w:type="dxa"/>
          </w:tcPr>
          <w:p w:rsidR="003834E4" w:rsidRDefault="003834E4" w:rsidP="00C23A51">
            <w:r>
              <w:t>REASON</w:t>
            </w:r>
          </w:p>
        </w:tc>
        <w:tc>
          <w:tcPr>
            <w:tcW w:w="2356" w:type="dxa"/>
          </w:tcPr>
          <w:p w:rsidR="003834E4" w:rsidRDefault="003834E4" w:rsidP="00C23A51">
            <w:r>
              <w:t>VARCHAR2(1000)</w:t>
            </w:r>
          </w:p>
        </w:tc>
        <w:tc>
          <w:tcPr>
            <w:tcW w:w="1010" w:type="dxa"/>
          </w:tcPr>
          <w:p w:rsidR="003834E4" w:rsidRDefault="003834E4" w:rsidP="00C23A51"/>
        </w:tc>
        <w:tc>
          <w:tcPr>
            <w:tcW w:w="1237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r>
              <w:rPr>
                <w:rFonts w:hint="eastAsia"/>
              </w:rPr>
              <w:t>사유상세내용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</w:tr>
      <w:tr w:rsidR="003834E4" w:rsidTr="003834E4">
        <w:tc>
          <w:tcPr>
            <w:tcW w:w="659" w:type="dxa"/>
            <w:tcBorders>
              <w:left w:val="single" w:sz="12" w:space="0" w:color="auto"/>
              <w:bottom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t>MANAGER_SEQ</w:t>
            </w:r>
          </w:p>
        </w:tc>
        <w:tc>
          <w:tcPr>
            <w:tcW w:w="2356" w:type="dxa"/>
            <w:tcBorders>
              <w:bottom w:val="single" w:sz="12" w:space="0" w:color="auto"/>
            </w:tcBorders>
          </w:tcPr>
          <w:p w:rsidR="003834E4" w:rsidRDefault="00C23A51" w:rsidP="00C23A5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3834E4" w:rsidRDefault="003834E4" w:rsidP="00C23A51"/>
        </w:tc>
        <w:tc>
          <w:tcPr>
            <w:tcW w:w="1237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3834E4" w:rsidRDefault="003834E4" w:rsidP="00C23A5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3834E4" w:rsidRDefault="003834E4" w:rsidP="00A94F74"/>
    <w:p w:rsidR="003834E4" w:rsidRDefault="003834E4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"/>
        <w:gridCol w:w="2378"/>
        <w:gridCol w:w="2179"/>
        <w:gridCol w:w="1010"/>
        <w:gridCol w:w="1439"/>
        <w:gridCol w:w="2024"/>
        <w:gridCol w:w="772"/>
      </w:tblGrid>
      <w:tr w:rsidR="003834E4" w:rsidTr="003834E4">
        <w:trPr>
          <w:trHeight w:val="397"/>
        </w:trPr>
        <w:tc>
          <w:tcPr>
            <w:tcW w:w="30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179" w:type="dxa"/>
            <w:tcBorders>
              <w:top w:val="single" w:sz="12" w:space="0" w:color="auto"/>
            </w:tcBorders>
          </w:tcPr>
          <w:p w:rsidR="003834E4" w:rsidRPr="00753F80" w:rsidRDefault="003834E4" w:rsidP="00C23A51">
            <w:pPr>
              <w:rPr>
                <w:b/>
              </w:rPr>
            </w:pPr>
            <w:r>
              <w:rPr>
                <w:b/>
              </w:rPr>
              <w:t>REPLY_REPORT_</w:t>
            </w:r>
            <w:r w:rsidR="00346972">
              <w:rPr>
                <w:rFonts w:hint="eastAsia"/>
                <w:b/>
              </w:rPr>
              <w:t>REF</w:t>
            </w:r>
          </w:p>
        </w:tc>
        <w:tc>
          <w:tcPr>
            <w:tcW w:w="244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34E4" w:rsidRPr="00753F80" w:rsidRDefault="003834E4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댓글 신고 반려 처리</w:t>
            </w:r>
          </w:p>
        </w:tc>
      </w:tr>
      <w:tr w:rsidR="003834E4" w:rsidTr="003834E4">
        <w:trPr>
          <w:trHeight w:val="397"/>
        </w:trPr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1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Default="003834E4" w:rsidP="003834E4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</w:p>
          <w:p w:rsidR="003834E4" w:rsidRPr="00753F80" w:rsidRDefault="003834E4" w:rsidP="003834E4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3834E4" w:rsidTr="003834E4">
        <w:tc>
          <w:tcPr>
            <w:tcW w:w="634" w:type="dxa"/>
            <w:tcBorders>
              <w:top w:val="single" w:sz="12" w:space="0" w:color="auto"/>
              <w:left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  <w:r w:rsidRPr="00A82D5A">
              <w:rPr>
                <w:rFonts w:hint="eastAsia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REPLY_</w:t>
            </w:r>
            <w:r>
              <w:t>REPORT</w:t>
            </w:r>
            <w:r>
              <w:rPr>
                <w:rFonts w:hint="eastAsia"/>
              </w:rPr>
              <w:t>_SEQ</w:t>
            </w:r>
          </w:p>
        </w:tc>
        <w:tc>
          <w:tcPr>
            <w:tcW w:w="2179" w:type="dxa"/>
            <w:tcBorders>
              <w:top w:val="single" w:sz="12" w:space="0" w:color="auto"/>
            </w:tcBorders>
          </w:tcPr>
          <w:p w:rsidR="003834E4" w:rsidRPr="00A82D5A" w:rsidRDefault="00C23A51" w:rsidP="00C23A51">
            <w:r>
              <w:t>VARCHAR2(20)</w:t>
            </w:r>
          </w:p>
        </w:tc>
        <w:tc>
          <w:tcPr>
            <w:tcW w:w="1010" w:type="dxa"/>
            <w:tcBorders>
              <w:top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3834E4" w:rsidRPr="00A82D5A" w:rsidRDefault="003834E4" w:rsidP="00C23A51">
            <w:r w:rsidRPr="00A82D5A"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top w:val="single" w:sz="12" w:space="0" w:color="auto"/>
            </w:tcBorders>
          </w:tcPr>
          <w:p w:rsidR="003834E4" w:rsidRPr="00A82D5A" w:rsidRDefault="003834E4" w:rsidP="004B34CB">
            <w:r>
              <w:rPr>
                <w:rFonts w:hint="eastAsia"/>
              </w:rPr>
              <w:t>댓글</w:t>
            </w:r>
            <w:r w:rsidRPr="00A82D5A">
              <w:rPr>
                <w:rFonts w:hint="eastAsia"/>
              </w:rPr>
              <w:t>신고</w:t>
            </w:r>
            <w:r>
              <w:rPr>
                <w:rFonts w:hint="eastAsia"/>
              </w:rPr>
              <w:t>접수</w:t>
            </w:r>
            <w:r w:rsidRPr="00A82D5A">
              <w:rPr>
                <w:rFonts w:hint="eastAsia"/>
              </w:rPr>
              <w:t>코드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3834E4" w:rsidRPr="00A82D5A" w:rsidRDefault="003834E4" w:rsidP="00C23A51">
            <w:pPr>
              <w:jc w:val="center"/>
            </w:pPr>
            <w:r w:rsidRPr="00A82D5A">
              <w:rPr>
                <w:rFonts w:hint="eastAsia"/>
              </w:rPr>
              <w:t>FK/UK</w:t>
            </w:r>
          </w:p>
        </w:tc>
      </w:tr>
      <w:tr w:rsidR="003834E4" w:rsidTr="003834E4">
        <w:tc>
          <w:tcPr>
            <w:tcW w:w="634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8" w:type="dxa"/>
          </w:tcPr>
          <w:p w:rsidR="003834E4" w:rsidRDefault="003834E4" w:rsidP="00C23A51">
            <w:r>
              <w:rPr>
                <w:rFonts w:hint="eastAsia"/>
              </w:rPr>
              <w:t>RESTRICT_REASON_SEQ</w:t>
            </w:r>
          </w:p>
        </w:tc>
        <w:tc>
          <w:tcPr>
            <w:tcW w:w="2179" w:type="dxa"/>
          </w:tcPr>
          <w:p w:rsidR="003834E4" w:rsidRDefault="00596996" w:rsidP="00596996">
            <w:r>
              <w:t>NUMBER</w:t>
            </w:r>
            <w:r w:rsidR="00C23A51">
              <w:t>(2)</w:t>
            </w:r>
          </w:p>
        </w:tc>
        <w:tc>
          <w:tcPr>
            <w:tcW w:w="1010" w:type="dxa"/>
          </w:tcPr>
          <w:p w:rsidR="003834E4" w:rsidRDefault="003834E4" w:rsidP="00C23A51">
            <w:pPr>
              <w:jc w:val="center"/>
            </w:pPr>
          </w:p>
        </w:tc>
        <w:tc>
          <w:tcPr>
            <w:tcW w:w="1439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proofErr w:type="spellStart"/>
            <w:r>
              <w:rPr>
                <w:rFonts w:hint="eastAsia"/>
              </w:rPr>
              <w:t>사유코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  <w:tr w:rsidR="003834E4" w:rsidTr="003834E4">
        <w:tc>
          <w:tcPr>
            <w:tcW w:w="634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8" w:type="dxa"/>
          </w:tcPr>
          <w:p w:rsidR="003834E4" w:rsidRDefault="003834E4" w:rsidP="00C23A51">
            <w:r>
              <w:t>COM_DATE</w:t>
            </w:r>
          </w:p>
        </w:tc>
        <w:tc>
          <w:tcPr>
            <w:tcW w:w="2179" w:type="dxa"/>
          </w:tcPr>
          <w:p w:rsidR="003834E4" w:rsidRDefault="003834E4" w:rsidP="00C23A51">
            <w:r>
              <w:rPr>
                <w:rFonts w:hint="eastAsia"/>
              </w:rPr>
              <w:t>DATE</w:t>
            </w:r>
          </w:p>
        </w:tc>
        <w:tc>
          <w:tcPr>
            <w:tcW w:w="1010" w:type="dxa"/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SYSDATE</w:t>
            </w:r>
          </w:p>
        </w:tc>
        <w:tc>
          <w:tcPr>
            <w:tcW w:w="1439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proofErr w:type="spellStart"/>
            <w:r>
              <w:rPr>
                <w:rFonts w:hint="eastAsia"/>
              </w:rPr>
              <w:t>처리일시</w:t>
            </w:r>
            <w:proofErr w:type="spellEnd"/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</w:tr>
      <w:tr w:rsidR="003834E4" w:rsidTr="003834E4">
        <w:tc>
          <w:tcPr>
            <w:tcW w:w="634" w:type="dxa"/>
            <w:tcBorders>
              <w:lef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78" w:type="dxa"/>
          </w:tcPr>
          <w:p w:rsidR="003834E4" w:rsidRDefault="003834E4" w:rsidP="00C23A51">
            <w:r>
              <w:t>REASON</w:t>
            </w:r>
          </w:p>
        </w:tc>
        <w:tc>
          <w:tcPr>
            <w:tcW w:w="2179" w:type="dxa"/>
          </w:tcPr>
          <w:p w:rsidR="003834E4" w:rsidRDefault="003834E4" w:rsidP="00C23A51">
            <w:r>
              <w:t>VARCHAR2(1000)</w:t>
            </w:r>
          </w:p>
        </w:tc>
        <w:tc>
          <w:tcPr>
            <w:tcW w:w="1010" w:type="dxa"/>
          </w:tcPr>
          <w:p w:rsidR="003834E4" w:rsidRDefault="003834E4" w:rsidP="00C23A51"/>
        </w:tc>
        <w:tc>
          <w:tcPr>
            <w:tcW w:w="1439" w:type="dxa"/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</w:tcPr>
          <w:p w:rsidR="003834E4" w:rsidRDefault="003834E4" w:rsidP="00C23A51">
            <w:r>
              <w:rPr>
                <w:rFonts w:hint="eastAsia"/>
              </w:rPr>
              <w:t>사유상세내용</w:t>
            </w:r>
          </w:p>
        </w:tc>
        <w:tc>
          <w:tcPr>
            <w:tcW w:w="772" w:type="dxa"/>
            <w:tcBorders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</w:tr>
      <w:tr w:rsidR="003834E4" w:rsidTr="003834E4">
        <w:tc>
          <w:tcPr>
            <w:tcW w:w="634" w:type="dxa"/>
            <w:tcBorders>
              <w:left w:val="single" w:sz="12" w:space="0" w:color="auto"/>
              <w:bottom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8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t>MANAGER_SEQ</w:t>
            </w:r>
          </w:p>
        </w:tc>
        <w:tc>
          <w:tcPr>
            <w:tcW w:w="2179" w:type="dxa"/>
            <w:tcBorders>
              <w:bottom w:val="single" w:sz="12" w:space="0" w:color="auto"/>
            </w:tcBorders>
          </w:tcPr>
          <w:p w:rsidR="003834E4" w:rsidRDefault="00C23A51" w:rsidP="00C23A51">
            <w:r>
              <w:rPr>
                <w:rFonts w:hint="eastAsia"/>
              </w:rPr>
              <w:t>VARCHAR2(20)</w:t>
            </w:r>
          </w:p>
        </w:tc>
        <w:tc>
          <w:tcPr>
            <w:tcW w:w="1010" w:type="dxa"/>
            <w:tcBorders>
              <w:bottom w:val="single" w:sz="12" w:space="0" w:color="auto"/>
            </w:tcBorders>
          </w:tcPr>
          <w:p w:rsidR="003834E4" w:rsidRDefault="003834E4" w:rsidP="00C23A51"/>
        </w:tc>
        <w:tc>
          <w:tcPr>
            <w:tcW w:w="1439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2024" w:type="dxa"/>
            <w:tcBorders>
              <w:bottom w:val="single" w:sz="12" w:space="0" w:color="auto"/>
            </w:tcBorders>
          </w:tcPr>
          <w:p w:rsidR="003834E4" w:rsidRDefault="003834E4" w:rsidP="00C23A51">
            <w:proofErr w:type="spellStart"/>
            <w:r>
              <w:rPr>
                <w:rFonts w:hint="eastAsia"/>
              </w:rPr>
              <w:t>관리자코드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FK</w:t>
            </w:r>
          </w:p>
        </w:tc>
      </w:tr>
    </w:tbl>
    <w:p w:rsidR="003834E4" w:rsidRDefault="003834E4" w:rsidP="00A94F74"/>
    <w:p w:rsidR="003834E4" w:rsidRDefault="003834E4" w:rsidP="00A94F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2091"/>
        <w:gridCol w:w="2357"/>
        <w:gridCol w:w="1113"/>
        <w:gridCol w:w="1725"/>
        <w:gridCol w:w="1717"/>
        <w:gridCol w:w="772"/>
      </w:tblGrid>
      <w:tr w:rsidR="003834E4" w:rsidTr="00C23A51">
        <w:trPr>
          <w:trHeight w:val="397"/>
        </w:trPr>
        <w:tc>
          <w:tcPr>
            <w:tcW w:w="27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테이블명</w:t>
            </w:r>
            <w:proofErr w:type="spellEnd"/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3834E4" w:rsidRPr="00753F80" w:rsidRDefault="003834E4" w:rsidP="00C23A51">
            <w:pPr>
              <w:rPr>
                <w:b/>
              </w:rPr>
            </w:pPr>
            <w:r>
              <w:rPr>
                <w:b/>
              </w:rPr>
              <w:t>RESTRICT_REASON</w:t>
            </w:r>
          </w:p>
        </w:tc>
        <w:tc>
          <w:tcPr>
            <w:tcW w:w="283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테이블 정보</w:t>
            </w:r>
          </w:p>
        </w:tc>
        <w:tc>
          <w:tcPr>
            <w:tcW w:w="24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834E4" w:rsidRPr="00753F80" w:rsidRDefault="003834E4" w:rsidP="00C23A51">
            <w:pPr>
              <w:rPr>
                <w:b/>
              </w:rPr>
            </w:pPr>
            <w:r>
              <w:rPr>
                <w:rFonts w:hint="eastAsia"/>
                <w:b/>
              </w:rPr>
              <w:t>제재불가사유</w:t>
            </w:r>
          </w:p>
        </w:tc>
      </w:tr>
      <w:tr w:rsidR="003834E4" w:rsidTr="00C23A51">
        <w:trPr>
          <w:trHeight w:val="397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번호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컬럼명</w:t>
            </w:r>
            <w:proofErr w:type="spellEnd"/>
          </w:p>
        </w:tc>
        <w:tc>
          <w:tcPr>
            <w:tcW w:w="235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proofErr w:type="spellStart"/>
            <w:r w:rsidRPr="00753F80">
              <w:rPr>
                <w:rFonts w:hint="eastAsia"/>
                <w:b/>
              </w:rPr>
              <w:t>데이터타입</w:t>
            </w:r>
            <w:proofErr w:type="spellEnd"/>
            <w:r w:rsidRPr="00753F80">
              <w:rPr>
                <w:rFonts w:hint="eastAsia"/>
                <w:b/>
              </w:rPr>
              <w:t>(크기)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기본값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NULL</w:t>
            </w:r>
            <w:r w:rsidRPr="00753F80">
              <w:rPr>
                <w:b/>
              </w:rPr>
              <w:t xml:space="preserve"> </w:t>
            </w:r>
            <w:r w:rsidRPr="00753F80">
              <w:rPr>
                <w:rFonts w:hint="eastAsia"/>
                <w:b/>
              </w:rPr>
              <w:t>허용여부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설명</w:t>
            </w:r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34E4" w:rsidRPr="00753F80" w:rsidRDefault="003834E4" w:rsidP="00C23A51">
            <w:pPr>
              <w:jc w:val="center"/>
              <w:rPr>
                <w:b/>
              </w:rPr>
            </w:pPr>
            <w:r w:rsidRPr="00753F80">
              <w:rPr>
                <w:rFonts w:hint="eastAsia"/>
                <w:b/>
              </w:rPr>
              <w:t>Key</w:t>
            </w:r>
          </w:p>
        </w:tc>
      </w:tr>
      <w:tr w:rsidR="003834E4" w:rsidTr="00C23A51"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</w:tcPr>
          <w:p w:rsidR="003834E4" w:rsidRPr="003834E4" w:rsidRDefault="003834E4" w:rsidP="00C23A51">
            <w:pPr>
              <w:jc w:val="center"/>
              <w:rPr>
                <w:b/>
              </w:rPr>
            </w:pPr>
            <w:r w:rsidRPr="003834E4">
              <w:rPr>
                <w:rFonts w:hint="eastAsia"/>
                <w:b/>
              </w:rPr>
              <w:t>1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3834E4" w:rsidRPr="003834E4" w:rsidRDefault="003834E4" w:rsidP="00C23A51">
            <w:pPr>
              <w:rPr>
                <w:b/>
              </w:rPr>
            </w:pPr>
            <w:r w:rsidRPr="003834E4">
              <w:rPr>
                <w:rFonts w:hint="eastAsia"/>
                <w:b/>
              </w:rPr>
              <w:t>SEQ</w:t>
            </w:r>
          </w:p>
        </w:tc>
        <w:tc>
          <w:tcPr>
            <w:tcW w:w="2357" w:type="dxa"/>
            <w:tcBorders>
              <w:top w:val="single" w:sz="12" w:space="0" w:color="auto"/>
            </w:tcBorders>
          </w:tcPr>
          <w:p w:rsidR="003834E4" w:rsidRPr="003834E4" w:rsidRDefault="00F1632C" w:rsidP="00F1632C">
            <w:pPr>
              <w:rPr>
                <w:b/>
              </w:rPr>
            </w:pPr>
            <w:r>
              <w:rPr>
                <w:b/>
              </w:rPr>
              <w:t>NUMBER</w:t>
            </w:r>
            <w:r w:rsidR="00C23A51">
              <w:rPr>
                <w:b/>
              </w:rPr>
              <w:t>(2)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3834E4" w:rsidRPr="003834E4" w:rsidRDefault="003834E4" w:rsidP="00C23A51">
            <w:pPr>
              <w:jc w:val="center"/>
              <w:rPr>
                <w:b/>
              </w:rPr>
            </w:pPr>
          </w:p>
        </w:tc>
        <w:tc>
          <w:tcPr>
            <w:tcW w:w="1725" w:type="dxa"/>
            <w:tcBorders>
              <w:top w:val="single" w:sz="12" w:space="0" w:color="auto"/>
            </w:tcBorders>
          </w:tcPr>
          <w:p w:rsidR="003834E4" w:rsidRPr="003834E4" w:rsidRDefault="003834E4" w:rsidP="00C23A51">
            <w:pPr>
              <w:rPr>
                <w:b/>
              </w:rPr>
            </w:pPr>
            <w:r w:rsidRPr="003834E4">
              <w:rPr>
                <w:rFonts w:hint="eastAsia"/>
                <w:b/>
              </w:rPr>
              <w:t>NOT NULL</w:t>
            </w:r>
          </w:p>
        </w:tc>
        <w:tc>
          <w:tcPr>
            <w:tcW w:w="1717" w:type="dxa"/>
            <w:tcBorders>
              <w:top w:val="single" w:sz="12" w:space="0" w:color="auto"/>
            </w:tcBorders>
          </w:tcPr>
          <w:p w:rsidR="003834E4" w:rsidRPr="003834E4" w:rsidRDefault="003834E4" w:rsidP="00C23A51">
            <w:pPr>
              <w:rPr>
                <w:b/>
              </w:rPr>
            </w:pPr>
            <w:proofErr w:type="spellStart"/>
            <w:r w:rsidRPr="003834E4">
              <w:rPr>
                <w:rFonts w:hint="eastAsia"/>
                <w:b/>
              </w:rPr>
              <w:t>사유코드</w:t>
            </w:r>
            <w:proofErr w:type="spellEnd"/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</w:tcPr>
          <w:p w:rsidR="003834E4" w:rsidRPr="003834E4" w:rsidRDefault="003834E4" w:rsidP="00C23A51">
            <w:pPr>
              <w:jc w:val="center"/>
              <w:rPr>
                <w:b/>
              </w:rPr>
            </w:pPr>
            <w:r w:rsidRPr="003834E4">
              <w:rPr>
                <w:b/>
              </w:rPr>
              <w:t>PK</w:t>
            </w:r>
          </w:p>
        </w:tc>
      </w:tr>
      <w:tr w:rsidR="003834E4" w:rsidTr="00C23A51"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</w:tcPr>
          <w:p w:rsidR="003834E4" w:rsidRDefault="003834E4" w:rsidP="00C2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CONTENT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t>VARCHAR2(100)</w:t>
            </w:r>
          </w:p>
        </w:tc>
        <w:tc>
          <w:tcPr>
            <w:tcW w:w="1113" w:type="dxa"/>
            <w:tcBorders>
              <w:bottom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:rsidR="003834E4" w:rsidRDefault="003834E4" w:rsidP="00C23A51">
            <w:r>
              <w:rPr>
                <w:rFonts w:hint="eastAsia"/>
              </w:rPr>
              <w:t>NOT NULL</w:t>
            </w:r>
          </w:p>
        </w:tc>
        <w:tc>
          <w:tcPr>
            <w:tcW w:w="1717" w:type="dxa"/>
            <w:tcBorders>
              <w:bottom w:val="single" w:sz="12" w:space="0" w:color="auto"/>
            </w:tcBorders>
          </w:tcPr>
          <w:p w:rsidR="003834E4" w:rsidRDefault="003834E4" w:rsidP="00C23A51">
            <w:proofErr w:type="spellStart"/>
            <w:r>
              <w:rPr>
                <w:rFonts w:hint="eastAsia"/>
              </w:rPr>
              <w:t>사유내용</w:t>
            </w:r>
            <w:proofErr w:type="spellEnd"/>
          </w:p>
        </w:tc>
        <w:tc>
          <w:tcPr>
            <w:tcW w:w="772" w:type="dxa"/>
            <w:tcBorders>
              <w:bottom w:val="single" w:sz="12" w:space="0" w:color="auto"/>
              <w:right w:val="single" w:sz="12" w:space="0" w:color="auto"/>
            </w:tcBorders>
          </w:tcPr>
          <w:p w:rsidR="003834E4" w:rsidRDefault="003834E4" w:rsidP="00C23A51">
            <w:pPr>
              <w:jc w:val="center"/>
            </w:pPr>
          </w:p>
        </w:tc>
      </w:tr>
    </w:tbl>
    <w:p w:rsidR="003834E4" w:rsidRDefault="003834E4" w:rsidP="00A94F74"/>
    <w:sectPr w:rsidR="003834E4" w:rsidSect="00735E59">
      <w:footerReference w:type="default" r:id="rId8"/>
      <w:pgSz w:w="11906" w:h="16838"/>
      <w:pgMar w:top="720" w:right="720" w:bottom="567" w:left="720" w:header="851" w:footer="34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E8" w:rsidRDefault="00295FE8" w:rsidP="00F773CE">
      <w:r>
        <w:separator/>
      </w:r>
    </w:p>
  </w:endnote>
  <w:endnote w:type="continuationSeparator" w:id="0">
    <w:p w:rsidR="00295FE8" w:rsidRDefault="00295FE8" w:rsidP="00F7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6138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6596D" w:rsidRDefault="00B6596D" w:rsidP="000D791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1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1B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96D" w:rsidRDefault="00B659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E8" w:rsidRDefault="00295FE8" w:rsidP="00F773CE">
      <w:r>
        <w:separator/>
      </w:r>
    </w:p>
  </w:footnote>
  <w:footnote w:type="continuationSeparator" w:id="0">
    <w:p w:rsidR="00295FE8" w:rsidRDefault="00295FE8" w:rsidP="00F7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8AA"/>
    <w:multiLevelType w:val="multilevel"/>
    <w:tmpl w:val="D49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593"/>
    <w:multiLevelType w:val="multilevel"/>
    <w:tmpl w:val="5CF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01E75"/>
    <w:multiLevelType w:val="multilevel"/>
    <w:tmpl w:val="2A84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2F39"/>
    <w:multiLevelType w:val="hybridMultilevel"/>
    <w:tmpl w:val="4A285D2C"/>
    <w:lvl w:ilvl="0" w:tplc="97EA71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DE6684"/>
    <w:multiLevelType w:val="hybridMultilevel"/>
    <w:tmpl w:val="47608992"/>
    <w:lvl w:ilvl="0" w:tplc="66509BD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5" w15:restartNumberingAfterBreak="0">
    <w:nsid w:val="1C4C4273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A131F4"/>
    <w:multiLevelType w:val="multilevel"/>
    <w:tmpl w:val="535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21BE3"/>
    <w:multiLevelType w:val="hybridMultilevel"/>
    <w:tmpl w:val="A2368102"/>
    <w:lvl w:ilvl="0" w:tplc="900A36B8">
      <w:start w:val="4"/>
      <w:numFmt w:val="bullet"/>
      <w:lvlText w:val=""/>
      <w:lvlJc w:val="left"/>
      <w:pPr>
        <w:ind w:left="8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8" w15:restartNumberingAfterBreak="0">
    <w:nsid w:val="398F5B77"/>
    <w:multiLevelType w:val="hybridMultilevel"/>
    <w:tmpl w:val="2A426C82"/>
    <w:lvl w:ilvl="0" w:tplc="3274019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4B111B"/>
    <w:multiLevelType w:val="multilevel"/>
    <w:tmpl w:val="EB5CB66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59167527"/>
    <w:multiLevelType w:val="hybridMultilevel"/>
    <w:tmpl w:val="82F0D4FA"/>
    <w:lvl w:ilvl="0" w:tplc="B37E7594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5C0D2925"/>
    <w:multiLevelType w:val="multilevel"/>
    <w:tmpl w:val="30C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706E84"/>
    <w:multiLevelType w:val="multilevel"/>
    <w:tmpl w:val="0E0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8644A"/>
    <w:multiLevelType w:val="multilevel"/>
    <w:tmpl w:val="86E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1398F"/>
    <w:rsid w:val="0001735A"/>
    <w:rsid w:val="00025F70"/>
    <w:rsid w:val="000376BD"/>
    <w:rsid w:val="00041CBB"/>
    <w:rsid w:val="00042B9C"/>
    <w:rsid w:val="000435FB"/>
    <w:rsid w:val="00046B54"/>
    <w:rsid w:val="00051C4F"/>
    <w:rsid w:val="00054A02"/>
    <w:rsid w:val="000568CE"/>
    <w:rsid w:val="000607D7"/>
    <w:rsid w:val="0006100B"/>
    <w:rsid w:val="000629A0"/>
    <w:rsid w:val="00067270"/>
    <w:rsid w:val="00075003"/>
    <w:rsid w:val="000775B0"/>
    <w:rsid w:val="00080236"/>
    <w:rsid w:val="000821FA"/>
    <w:rsid w:val="000827BE"/>
    <w:rsid w:val="00094113"/>
    <w:rsid w:val="00097265"/>
    <w:rsid w:val="00097E6A"/>
    <w:rsid w:val="000A2A95"/>
    <w:rsid w:val="000B194E"/>
    <w:rsid w:val="000B787F"/>
    <w:rsid w:val="000C58AF"/>
    <w:rsid w:val="000C5E8C"/>
    <w:rsid w:val="000D0C21"/>
    <w:rsid w:val="000D5F48"/>
    <w:rsid w:val="000D7051"/>
    <w:rsid w:val="000D7099"/>
    <w:rsid w:val="000D7911"/>
    <w:rsid w:val="000D79C6"/>
    <w:rsid w:val="000E02CA"/>
    <w:rsid w:val="000E3A8B"/>
    <w:rsid w:val="000E48FE"/>
    <w:rsid w:val="000F0FF9"/>
    <w:rsid w:val="00100ABE"/>
    <w:rsid w:val="001109E4"/>
    <w:rsid w:val="00131E34"/>
    <w:rsid w:val="001357D3"/>
    <w:rsid w:val="00144003"/>
    <w:rsid w:val="0014746F"/>
    <w:rsid w:val="00151A61"/>
    <w:rsid w:val="0015491A"/>
    <w:rsid w:val="001712A0"/>
    <w:rsid w:val="00182DA8"/>
    <w:rsid w:val="00186F77"/>
    <w:rsid w:val="00192519"/>
    <w:rsid w:val="001A0321"/>
    <w:rsid w:val="001A375C"/>
    <w:rsid w:val="001B386E"/>
    <w:rsid w:val="001B7C4C"/>
    <w:rsid w:val="001C04F3"/>
    <w:rsid w:val="001C16D5"/>
    <w:rsid w:val="001C75A8"/>
    <w:rsid w:val="001D0F4C"/>
    <w:rsid w:val="001D147C"/>
    <w:rsid w:val="001D56D3"/>
    <w:rsid w:val="001D7267"/>
    <w:rsid w:val="001E39DB"/>
    <w:rsid w:val="001E3FFC"/>
    <w:rsid w:val="001E4647"/>
    <w:rsid w:val="001F2E97"/>
    <w:rsid w:val="00207941"/>
    <w:rsid w:val="00212B59"/>
    <w:rsid w:val="00212D6E"/>
    <w:rsid w:val="00214C91"/>
    <w:rsid w:val="0022031A"/>
    <w:rsid w:val="00224A2A"/>
    <w:rsid w:val="00225763"/>
    <w:rsid w:val="00226D9F"/>
    <w:rsid w:val="002271AB"/>
    <w:rsid w:val="0022791D"/>
    <w:rsid w:val="00233AE8"/>
    <w:rsid w:val="00234B96"/>
    <w:rsid w:val="00237A83"/>
    <w:rsid w:val="00243E18"/>
    <w:rsid w:val="00252C0B"/>
    <w:rsid w:val="00252D1D"/>
    <w:rsid w:val="00254546"/>
    <w:rsid w:val="0025495C"/>
    <w:rsid w:val="0025744B"/>
    <w:rsid w:val="002673D6"/>
    <w:rsid w:val="00267E16"/>
    <w:rsid w:val="00272D32"/>
    <w:rsid w:val="002753D9"/>
    <w:rsid w:val="00281A1B"/>
    <w:rsid w:val="002844C3"/>
    <w:rsid w:val="00285CD0"/>
    <w:rsid w:val="00287F5A"/>
    <w:rsid w:val="00291D93"/>
    <w:rsid w:val="00295FE8"/>
    <w:rsid w:val="00297D46"/>
    <w:rsid w:val="002A01DA"/>
    <w:rsid w:val="002A1C62"/>
    <w:rsid w:val="002A5685"/>
    <w:rsid w:val="002A670B"/>
    <w:rsid w:val="002B1159"/>
    <w:rsid w:val="002C0B61"/>
    <w:rsid w:val="002C3742"/>
    <w:rsid w:val="002D4960"/>
    <w:rsid w:val="002D5A5A"/>
    <w:rsid w:val="002E519B"/>
    <w:rsid w:val="002F35CC"/>
    <w:rsid w:val="002F5E96"/>
    <w:rsid w:val="002F6EA4"/>
    <w:rsid w:val="00306B20"/>
    <w:rsid w:val="00310E86"/>
    <w:rsid w:val="003140A3"/>
    <w:rsid w:val="003169EB"/>
    <w:rsid w:val="00316B09"/>
    <w:rsid w:val="00321AC5"/>
    <w:rsid w:val="00323313"/>
    <w:rsid w:val="00327347"/>
    <w:rsid w:val="00331437"/>
    <w:rsid w:val="00337957"/>
    <w:rsid w:val="00342197"/>
    <w:rsid w:val="003449E1"/>
    <w:rsid w:val="00346972"/>
    <w:rsid w:val="00346C8B"/>
    <w:rsid w:val="003514B3"/>
    <w:rsid w:val="00362005"/>
    <w:rsid w:val="00367927"/>
    <w:rsid w:val="0037546F"/>
    <w:rsid w:val="003834E4"/>
    <w:rsid w:val="00391738"/>
    <w:rsid w:val="003964B7"/>
    <w:rsid w:val="003969CB"/>
    <w:rsid w:val="003A5D79"/>
    <w:rsid w:val="003E1755"/>
    <w:rsid w:val="003E613C"/>
    <w:rsid w:val="003F11D2"/>
    <w:rsid w:val="003F4490"/>
    <w:rsid w:val="00400EE1"/>
    <w:rsid w:val="00401C07"/>
    <w:rsid w:val="004068F2"/>
    <w:rsid w:val="00410A28"/>
    <w:rsid w:val="004129EA"/>
    <w:rsid w:val="0042502E"/>
    <w:rsid w:val="00442E37"/>
    <w:rsid w:val="0044354C"/>
    <w:rsid w:val="00447CB1"/>
    <w:rsid w:val="00452196"/>
    <w:rsid w:val="00452CAA"/>
    <w:rsid w:val="00452DE0"/>
    <w:rsid w:val="00454EF8"/>
    <w:rsid w:val="0045509B"/>
    <w:rsid w:val="00455F3E"/>
    <w:rsid w:val="00462FE8"/>
    <w:rsid w:val="00465F6C"/>
    <w:rsid w:val="00467D66"/>
    <w:rsid w:val="00474048"/>
    <w:rsid w:val="004826D5"/>
    <w:rsid w:val="0048502C"/>
    <w:rsid w:val="00494B92"/>
    <w:rsid w:val="00496A86"/>
    <w:rsid w:val="004B34CB"/>
    <w:rsid w:val="004C242E"/>
    <w:rsid w:val="004C6495"/>
    <w:rsid w:val="004C69E2"/>
    <w:rsid w:val="004C73B5"/>
    <w:rsid w:val="004D0F9C"/>
    <w:rsid w:val="004D1B3B"/>
    <w:rsid w:val="004D276D"/>
    <w:rsid w:val="0050280B"/>
    <w:rsid w:val="00515C47"/>
    <w:rsid w:val="00517D09"/>
    <w:rsid w:val="00527BF9"/>
    <w:rsid w:val="00527C30"/>
    <w:rsid w:val="00530559"/>
    <w:rsid w:val="00530A8B"/>
    <w:rsid w:val="0053165C"/>
    <w:rsid w:val="005369FA"/>
    <w:rsid w:val="00537917"/>
    <w:rsid w:val="00555C8A"/>
    <w:rsid w:val="00562B19"/>
    <w:rsid w:val="00566515"/>
    <w:rsid w:val="0057277C"/>
    <w:rsid w:val="0057342E"/>
    <w:rsid w:val="00577C27"/>
    <w:rsid w:val="005841FF"/>
    <w:rsid w:val="0058749D"/>
    <w:rsid w:val="005875DD"/>
    <w:rsid w:val="0059372C"/>
    <w:rsid w:val="00593865"/>
    <w:rsid w:val="00596996"/>
    <w:rsid w:val="00597073"/>
    <w:rsid w:val="005B266F"/>
    <w:rsid w:val="005C6595"/>
    <w:rsid w:val="005D5F0E"/>
    <w:rsid w:val="005D71E6"/>
    <w:rsid w:val="005E7F8D"/>
    <w:rsid w:val="005F2591"/>
    <w:rsid w:val="005F2A7B"/>
    <w:rsid w:val="00601EFE"/>
    <w:rsid w:val="00602D59"/>
    <w:rsid w:val="00615463"/>
    <w:rsid w:val="00616804"/>
    <w:rsid w:val="006179DF"/>
    <w:rsid w:val="00622C49"/>
    <w:rsid w:val="00622F89"/>
    <w:rsid w:val="0062774E"/>
    <w:rsid w:val="00630658"/>
    <w:rsid w:val="006354A0"/>
    <w:rsid w:val="00644A35"/>
    <w:rsid w:val="006674A3"/>
    <w:rsid w:val="00670A7D"/>
    <w:rsid w:val="00672F85"/>
    <w:rsid w:val="0067771C"/>
    <w:rsid w:val="0068055C"/>
    <w:rsid w:val="00686BB7"/>
    <w:rsid w:val="0069347D"/>
    <w:rsid w:val="006965FE"/>
    <w:rsid w:val="006A51E4"/>
    <w:rsid w:val="006A7CDF"/>
    <w:rsid w:val="006B22FE"/>
    <w:rsid w:val="006B6754"/>
    <w:rsid w:val="006B6C7A"/>
    <w:rsid w:val="006B7350"/>
    <w:rsid w:val="006C1B90"/>
    <w:rsid w:val="006C737A"/>
    <w:rsid w:val="006C7790"/>
    <w:rsid w:val="006D61B2"/>
    <w:rsid w:val="006D77E4"/>
    <w:rsid w:val="006E5F03"/>
    <w:rsid w:val="006F1D5D"/>
    <w:rsid w:val="006F4ED8"/>
    <w:rsid w:val="00703E1C"/>
    <w:rsid w:val="00704DC6"/>
    <w:rsid w:val="007125AC"/>
    <w:rsid w:val="007218DC"/>
    <w:rsid w:val="00722814"/>
    <w:rsid w:val="0072327A"/>
    <w:rsid w:val="0073211E"/>
    <w:rsid w:val="00735E59"/>
    <w:rsid w:val="00745C3B"/>
    <w:rsid w:val="00753F80"/>
    <w:rsid w:val="00757430"/>
    <w:rsid w:val="00761EDE"/>
    <w:rsid w:val="007721E6"/>
    <w:rsid w:val="00777C4D"/>
    <w:rsid w:val="00791EDE"/>
    <w:rsid w:val="00793FC5"/>
    <w:rsid w:val="00795670"/>
    <w:rsid w:val="007A118A"/>
    <w:rsid w:val="007A1972"/>
    <w:rsid w:val="007A319D"/>
    <w:rsid w:val="007A4F94"/>
    <w:rsid w:val="007A5AC9"/>
    <w:rsid w:val="007A5F8C"/>
    <w:rsid w:val="007A61B9"/>
    <w:rsid w:val="007B0B0C"/>
    <w:rsid w:val="007B0BE2"/>
    <w:rsid w:val="007C66D0"/>
    <w:rsid w:val="007C7427"/>
    <w:rsid w:val="007D12D2"/>
    <w:rsid w:val="007E3791"/>
    <w:rsid w:val="007E4E5E"/>
    <w:rsid w:val="007E79E5"/>
    <w:rsid w:val="007F0412"/>
    <w:rsid w:val="007F4E39"/>
    <w:rsid w:val="00801377"/>
    <w:rsid w:val="00802E7A"/>
    <w:rsid w:val="00804C32"/>
    <w:rsid w:val="00810A3C"/>
    <w:rsid w:val="00812FA2"/>
    <w:rsid w:val="00813660"/>
    <w:rsid w:val="00815130"/>
    <w:rsid w:val="008207C7"/>
    <w:rsid w:val="008248DD"/>
    <w:rsid w:val="00826A78"/>
    <w:rsid w:val="008302FB"/>
    <w:rsid w:val="008326AD"/>
    <w:rsid w:val="00834A14"/>
    <w:rsid w:val="00841817"/>
    <w:rsid w:val="008455FD"/>
    <w:rsid w:val="00850AD1"/>
    <w:rsid w:val="00856B6D"/>
    <w:rsid w:val="00873D09"/>
    <w:rsid w:val="008847CF"/>
    <w:rsid w:val="00885C3A"/>
    <w:rsid w:val="008A1157"/>
    <w:rsid w:val="008A3755"/>
    <w:rsid w:val="008B0B50"/>
    <w:rsid w:val="008B133B"/>
    <w:rsid w:val="008B52A8"/>
    <w:rsid w:val="008E692C"/>
    <w:rsid w:val="008F3501"/>
    <w:rsid w:val="008F54CD"/>
    <w:rsid w:val="0090089D"/>
    <w:rsid w:val="00901948"/>
    <w:rsid w:val="009077E6"/>
    <w:rsid w:val="00915F93"/>
    <w:rsid w:val="009246C5"/>
    <w:rsid w:val="00931792"/>
    <w:rsid w:val="009505E3"/>
    <w:rsid w:val="0095143D"/>
    <w:rsid w:val="009522E2"/>
    <w:rsid w:val="00960DA2"/>
    <w:rsid w:val="00966465"/>
    <w:rsid w:val="00967CAC"/>
    <w:rsid w:val="009701B8"/>
    <w:rsid w:val="00971DD6"/>
    <w:rsid w:val="009745A9"/>
    <w:rsid w:val="00977C47"/>
    <w:rsid w:val="00985347"/>
    <w:rsid w:val="0098657C"/>
    <w:rsid w:val="00987BFD"/>
    <w:rsid w:val="009950C7"/>
    <w:rsid w:val="009A2AA8"/>
    <w:rsid w:val="009B1706"/>
    <w:rsid w:val="009B19E1"/>
    <w:rsid w:val="009C4A1C"/>
    <w:rsid w:val="009D253B"/>
    <w:rsid w:val="009D4FAC"/>
    <w:rsid w:val="009E0DD8"/>
    <w:rsid w:val="009F1852"/>
    <w:rsid w:val="00A06F38"/>
    <w:rsid w:val="00A1367B"/>
    <w:rsid w:val="00A14646"/>
    <w:rsid w:val="00A2039F"/>
    <w:rsid w:val="00A32C58"/>
    <w:rsid w:val="00A5408D"/>
    <w:rsid w:val="00A56C5C"/>
    <w:rsid w:val="00A60F75"/>
    <w:rsid w:val="00A6131A"/>
    <w:rsid w:val="00A65143"/>
    <w:rsid w:val="00A66B86"/>
    <w:rsid w:val="00A67C98"/>
    <w:rsid w:val="00A712EF"/>
    <w:rsid w:val="00A80975"/>
    <w:rsid w:val="00A82D5A"/>
    <w:rsid w:val="00A85673"/>
    <w:rsid w:val="00A93810"/>
    <w:rsid w:val="00A94F74"/>
    <w:rsid w:val="00A95D6B"/>
    <w:rsid w:val="00AA1737"/>
    <w:rsid w:val="00AB16DB"/>
    <w:rsid w:val="00AC49C6"/>
    <w:rsid w:val="00AD1611"/>
    <w:rsid w:val="00AD2DD7"/>
    <w:rsid w:val="00AD575E"/>
    <w:rsid w:val="00AE04B7"/>
    <w:rsid w:val="00AE1729"/>
    <w:rsid w:val="00B00012"/>
    <w:rsid w:val="00B00261"/>
    <w:rsid w:val="00B027FF"/>
    <w:rsid w:val="00B0570C"/>
    <w:rsid w:val="00B1182E"/>
    <w:rsid w:val="00B145A1"/>
    <w:rsid w:val="00B24D54"/>
    <w:rsid w:val="00B25265"/>
    <w:rsid w:val="00B32A4A"/>
    <w:rsid w:val="00B362B5"/>
    <w:rsid w:val="00B42F40"/>
    <w:rsid w:val="00B54141"/>
    <w:rsid w:val="00B6596D"/>
    <w:rsid w:val="00B74138"/>
    <w:rsid w:val="00B81C25"/>
    <w:rsid w:val="00B82BC6"/>
    <w:rsid w:val="00B86511"/>
    <w:rsid w:val="00B86A04"/>
    <w:rsid w:val="00B8792A"/>
    <w:rsid w:val="00B92500"/>
    <w:rsid w:val="00BA1725"/>
    <w:rsid w:val="00BA212D"/>
    <w:rsid w:val="00BA78DC"/>
    <w:rsid w:val="00BA7D8A"/>
    <w:rsid w:val="00BB13FC"/>
    <w:rsid w:val="00BB4F21"/>
    <w:rsid w:val="00BC1ADA"/>
    <w:rsid w:val="00BC34F4"/>
    <w:rsid w:val="00BE1F9F"/>
    <w:rsid w:val="00BE637C"/>
    <w:rsid w:val="00BF4F70"/>
    <w:rsid w:val="00BF7635"/>
    <w:rsid w:val="00C01261"/>
    <w:rsid w:val="00C045E6"/>
    <w:rsid w:val="00C06615"/>
    <w:rsid w:val="00C10E5C"/>
    <w:rsid w:val="00C14449"/>
    <w:rsid w:val="00C157F5"/>
    <w:rsid w:val="00C1683C"/>
    <w:rsid w:val="00C2029C"/>
    <w:rsid w:val="00C202AE"/>
    <w:rsid w:val="00C23A51"/>
    <w:rsid w:val="00C354BA"/>
    <w:rsid w:val="00C622CB"/>
    <w:rsid w:val="00C62334"/>
    <w:rsid w:val="00C646FC"/>
    <w:rsid w:val="00C73388"/>
    <w:rsid w:val="00C83102"/>
    <w:rsid w:val="00C84CFE"/>
    <w:rsid w:val="00C93B0F"/>
    <w:rsid w:val="00C95E3B"/>
    <w:rsid w:val="00CA084A"/>
    <w:rsid w:val="00CA44A9"/>
    <w:rsid w:val="00CB0FF4"/>
    <w:rsid w:val="00CE12C2"/>
    <w:rsid w:val="00CE38A4"/>
    <w:rsid w:val="00CE64D0"/>
    <w:rsid w:val="00CF1A09"/>
    <w:rsid w:val="00D11C1B"/>
    <w:rsid w:val="00D17999"/>
    <w:rsid w:val="00D21BCA"/>
    <w:rsid w:val="00D23F75"/>
    <w:rsid w:val="00D40AA8"/>
    <w:rsid w:val="00D42860"/>
    <w:rsid w:val="00D4291D"/>
    <w:rsid w:val="00D42ED0"/>
    <w:rsid w:val="00D51B2A"/>
    <w:rsid w:val="00D5326A"/>
    <w:rsid w:val="00D5655F"/>
    <w:rsid w:val="00D77720"/>
    <w:rsid w:val="00D83DFA"/>
    <w:rsid w:val="00D91AB8"/>
    <w:rsid w:val="00D94879"/>
    <w:rsid w:val="00DA0EDB"/>
    <w:rsid w:val="00DB1C3F"/>
    <w:rsid w:val="00DB609E"/>
    <w:rsid w:val="00DD4269"/>
    <w:rsid w:val="00DE38F9"/>
    <w:rsid w:val="00DE620D"/>
    <w:rsid w:val="00DF525B"/>
    <w:rsid w:val="00DF6EDB"/>
    <w:rsid w:val="00DF77F3"/>
    <w:rsid w:val="00E11C71"/>
    <w:rsid w:val="00E124B0"/>
    <w:rsid w:val="00E140DD"/>
    <w:rsid w:val="00E156D3"/>
    <w:rsid w:val="00E21C81"/>
    <w:rsid w:val="00E30A72"/>
    <w:rsid w:val="00E3296D"/>
    <w:rsid w:val="00E3366F"/>
    <w:rsid w:val="00E3539D"/>
    <w:rsid w:val="00E408F8"/>
    <w:rsid w:val="00E51522"/>
    <w:rsid w:val="00E80270"/>
    <w:rsid w:val="00E81F02"/>
    <w:rsid w:val="00E84F31"/>
    <w:rsid w:val="00E946AE"/>
    <w:rsid w:val="00E95D67"/>
    <w:rsid w:val="00E97A1B"/>
    <w:rsid w:val="00EA09CB"/>
    <w:rsid w:val="00EA3110"/>
    <w:rsid w:val="00EB03BB"/>
    <w:rsid w:val="00EB364D"/>
    <w:rsid w:val="00EB5D54"/>
    <w:rsid w:val="00EC54ED"/>
    <w:rsid w:val="00EC774E"/>
    <w:rsid w:val="00ED2647"/>
    <w:rsid w:val="00EE6468"/>
    <w:rsid w:val="00EF49FE"/>
    <w:rsid w:val="00EF654F"/>
    <w:rsid w:val="00EF6A96"/>
    <w:rsid w:val="00F067A5"/>
    <w:rsid w:val="00F07D6A"/>
    <w:rsid w:val="00F1632C"/>
    <w:rsid w:val="00F24DB2"/>
    <w:rsid w:val="00F3647B"/>
    <w:rsid w:val="00F36B83"/>
    <w:rsid w:val="00F456A2"/>
    <w:rsid w:val="00F51AE7"/>
    <w:rsid w:val="00F573F5"/>
    <w:rsid w:val="00F62F40"/>
    <w:rsid w:val="00F63F4B"/>
    <w:rsid w:val="00F773CE"/>
    <w:rsid w:val="00F800B4"/>
    <w:rsid w:val="00F842BF"/>
    <w:rsid w:val="00F87827"/>
    <w:rsid w:val="00F92CD3"/>
    <w:rsid w:val="00F96BF2"/>
    <w:rsid w:val="00FA3035"/>
    <w:rsid w:val="00FA32B1"/>
    <w:rsid w:val="00FA440B"/>
    <w:rsid w:val="00FB49AC"/>
    <w:rsid w:val="00FB57E8"/>
    <w:rsid w:val="00FC14B0"/>
    <w:rsid w:val="00FC1E65"/>
    <w:rsid w:val="00FC3BA0"/>
    <w:rsid w:val="00FC5A5B"/>
    <w:rsid w:val="00FD0816"/>
    <w:rsid w:val="00FE31B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343FE"/>
  <w15:docId w15:val="{23B43D28-7D54-48AD-A1DD-5EEFF5D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C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73CE"/>
  </w:style>
  <w:style w:type="paragraph" w:styleId="a5">
    <w:name w:val="footer"/>
    <w:basedOn w:val="a"/>
    <w:link w:val="Char0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73CE"/>
  </w:style>
  <w:style w:type="table" w:styleId="a6">
    <w:name w:val="Table Grid"/>
    <w:basedOn w:val="a1"/>
    <w:uiPriority w:val="59"/>
    <w:rsid w:val="00F77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F4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C6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2F78-B940-415D-8EC2-EF2CC3B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20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형</dc:creator>
  <cp:keywords/>
  <dc:description/>
  <cp:lastModifiedBy>codeline</cp:lastModifiedBy>
  <cp:revision>70</cp:revision>
  <dcterms:created xsi:type="dcterms:W3CDTF">2017-06-23T05:14:00Z</dcterms:created>
  <dcterms:modified xsi:type="dcterms:W3CDTF">2021-01-13T06:23:00Z</dcterms:modified>
</cp:coreProperties>
</file>